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F30FF" w14:textId="77777777" w:rsidR="008825D6" w:rsidRDefault="0044505F" w:rsidP="000D2628">
      <w:pPr>
        <w:jc w:val="center"/>
        <w:rPr>
          <w:rFonts w:ascii="OMEGA CT" w:hAnsi="OMEGA CT"/>
          <w:b/>
        </w:rPr>
      </w:pPr>
      <w:r>
        <w:rPr>
          <w:rFonts w:ascii="OMEGA CT" w:hAnsi="OMEGA CT"/>
          <w:b/>
        </w:rPr>
        <w:tab/>
      </w:r>
    </w:p>
    <w:p w14:paraId="1B2783C6" w14:textId="77777777" w:rsidR="00922484" w:rsidRDefault="00922484" w:rsidP="008825D6">
      <w:pPr>
        <w:rPr>
          <w:rFonts w:ascii="OMEGA CT" w:hAnsi="OMEGA CT"/>
          <w:b/>
        </w:rPr>
      </w:pPr>
    </w:p>
    <w:p w14:paraId="55F7144D" w14:textId="77777777" w:rsidR="008825D6" w:rsidRPr="00922484" w:rsidRDefault="008825D6" w:rsidP="008825D6">
      <w:pPr>
        <w:rPr>
          <w:rFonts w:ascii="OMEGA CT" w:hAnsi="OMEGA CT"/>
          <w:b/>
          <w:sz w:val="28"/>
          <w:szCs w:val="28"/>
        </w:rPr>
      </w:pPr>
      <w:r w:rsidRPr="00922484">
        <w:rPr>
          <w:rFonts w:ascii="OMEGA CT" w:hAnsi="OMEGA CT"/>
          <w:b/>
          <w:sz w:val="28"/>
          <w:szCs w:val="28"/>
        </w:rPr>
        <w:t>1. OMEGA and PyeongChang 2018</w:t>
      </w:r>
    </w:p>
    <w:p w14:paraId="3CB5D0BE" w14:textId="77777777" w:rsidR="00AC559A" w:rsidRDefault="008825D6" w:rsidP="00AC559A">
      <w:pPr>
        <w:rPr>
          <w:rFonts w:ascii="OMEGA CT" w:hAnsi="OMEGA CT"/>
          <w:b/>
          <w:sz w:val="28"/>
          <w:szCs w:val="28"/>
        </w:rPr>
      </w:pPr>
      <w:r w:rsidRPr="00922484">
        <w:rPr>
          <w:rFonts w:ascii="OMEGA CT" w:hAnsi="OMEGA CT"/>
          <w:b/>
          <w:sz w:val="28"/>
          <w:szCs w:val="28"/>
        </w:rPr>
        <w:t>2. OMEGA's History at the Olympic Games</w:t>
      </w:r>
    </w:p>
    <w:p w14:paraId="02D2B1DB" w14:textId="171C1AD7" w:rsidR="008825D6" w:rsidRPr="00922484" w:rsidRDefault="00AC559A" w:rsidP="008825D6">
      <w:pPr>
        <w:rPr>
          <w:rFonts w:ascii="OMEGA CT" w:hAnsi="OMEGA CT"/>
          <w:b/>
          <w:sz w:val="28"/>
          <w:szCs w:val="28"/>
        </w:rPr>
      </w:pPr>
      <w:r>
        <w:rPr>
          <w:rFonts w:ascii="OMEGA CT" w:hAnsi="OMEGA CT"/>
          <w:b/>
          <w:sz w:val="28"/>
          <w:szCs w:val="28"/>
        </w:rPr>
        <w:t>3</w:t>
      </w:r>
      <w:r w:rsidRPr="00922484">
        <w:rPr>
          <w:rFonts w:ascii="OMEGA CT" w:hAnsi="OMEGA CT"/>
          <w:b/>
          <w:sz w:val="28"/>
          <w:szCs w:val="28"/>
        </w:rPr>
        <w:t xml:space="preserve">. OMEGA's new technologies in </w:t>
      </w:r>
      <w:proofErr w:type="spellStart"/>
      <w:r w:rsidRPr="00922484">
        <w:rPr>
          <w:rFonts w:ascii="OMEGA CT" w:hAnsi="OMEGA CT"/>
          <w:b/>
          <w:sz w:val="28"/>
          <w:szCs w:val="28"/>
        </w:rPr>
        <w:t>PyeongChang</w:t>
      </w:r>
      <w:proofErr w:type="spellEnd"/>
    </w:p>
    <w:p w14:paraId="67FDD6E7" w14:textId="7302C77C" w:rsidR="008825D6" w:rsidRPr="00922484" w:rsidRDefault="00AC559A" w:rsidP="008825D6">
      <w:pPr>
        <w:rPr>
          <w:rFonts w:ascii="OMEGA CT" w:hAnsi="OMEGA CT"/>
          <w:b/>
          <w:sz w:val="28"/>
          <w:szCs w:val="28"/>
        </w:rPr>
      </w:pPr>
      <w:r>
        <w:rPr>
          <w:rFonts w:ascii="OMEGA CT" w:hAnsi="OMEGA CT"/>
          <w:b/>
          <w:sz w:val="28"/>
          <w:szCs w:val="28"/>
        </w:rPr>
        <w:t>4</w:t>
      </w:r>
      <w:r w:rsidR="008825D6" w:rsidRPr="00922484">
        <w:rPr>
          <w:rFonts w:ascii="OMEGA CT" w:hAnsi="OMEGA CT"/>
          <w:b/>
          <w:sz w:val="28"/>
          <w:szCs w:val="28"/>
        </w:rPr>
        <w:t>. How OMEGA times….</w:t>
      </w:r>
    </w:p>
    <w:p w14:paraId="102A4C8A" w14:textId="74EFB539" w:rsidR="008825D6" w:rsidRPr="00922484" w:rsidRDefault="00AC559A" w:rsidP="00922484">
      <w:pPr>
        <w:ind w:left="567"/>
        <w:rPr>
          <w:rFonts w:ascii="OMEGA CT" w:hAnsi="OMEGA CT"/>
          <w:b/>
          <w:sz w:val="24"/>
          <w:szCs w:val="24"/>
        </w:rPr>
      </w:pPr>
      <w:r>
        <w:rPr>
          <w:rFonts w:ascii="OMEGA CT" w:hAnsi="OMEGA CT"/>
          <w:b/>
          <w:sz w:val="24"/>
          <w:szCs w:val="24"/>
        </w:rPr>
        <w:t>4</w:t>
      </w:r>
      <w:r w:rsidR="008825D6" w:rsidRPr="00922484">
        <w:rPr>
          <w:rFonts w:ascii="OMEGA CT" w:hAnsi="OMEGA CT"/>
          <w:b/>
          <w:sz w:val="24"/>
          <w:szCs w:val="24"/>
        </w:rPr>
        <w:t xml:space="preserve">.1 </w:t>
      </w:r>
      <w:proofErr w:type="gramStart"/>
      <w:r w:rsidR="008825D6" w:rsidRPr="00922484">
        <w:rPr>
          <w:rFonts w:ascii="OMEGA CT" w:hAnsi="OMEGA CT"/>
          <w:b/>
          <w:sz w:val="24"/>
          <w:szCs w:val="24"/>
        </w:rPr>
        <w:t>the</w:t>
      </w:r>
      <w:proofErr w:type="gramEnd"/>
      <w:r w:rsidR="008825D6" w:rsidRPr="00922484">
        <w:rPr>
          <w:rFonts w:ascii="OMEGA CT" w:hAnsi="OMEGA CT"/>
          <w:b/>
          <w:sz w:val="24"/>
          <w:szCs w:val="24"/>
        </w:rPr>
        <w:t xml:space="preserve"> Speed Skating events</w:t>
      </w:r>
    </w:p>
    <w:p w14:paraId="41C714D6" w14:textId="77CDE164" w:rsidR="008825D6" w:rsidRPr="00922484" w:rsidRDefault="00AC559A" w:rsidP="00922484">
      <w:pPr>
        <w:ind w:left="567"/>
        <w:rPr>
          <w:rFonts w:ascii="OMEGA CT" w:hAnsi="OMEGA CT"/>
          <w:b/>
          <w:sz w:val="24"/>
          <w:szCs w:val="24"/>
        </w:rPr>
      </w:pPr>
      <w:r>
        <w:rPr>
          <w:rFonts w:ascii="OMEGA CT" w:hAnsi="OMEGA CT"/>
          <w:b/>
          <w:sz w:val="24"/>
          <w:szCs w:val="24"/>
        </w:rPr>
        <w:t>4</w:t>
      </w:r>
      <w:r w:rsidR="008825D6" w:rsidRPr="00922484">
        <w:rPr>
          <w:rFonts w:ascii="OMEGA CT" w:hAnsi="OMEGA CT"/>
          <w:b/>
          <w:sz w:val="24"/>
          <w:szCs w:val="24"/>
        </w:rPr>
        <w:t xml:space="preserve">.2 </w:t>
      </w:r>
      <w:proofErr w:type="gramStart"/>
      <w:r w:rsidR="008825D6" w:rsidRPr="00922484">
        <w:rPr>
          <w:rFonts w:ascii="OMEGA CT" w:hAnsi="OMEGA CT"/>
          <w:b/>
          <w:sz w:val="24"/>
          <w:szCs w:val="24"/>
        </w:rPr>
        <w:t>the</w:t>
      </w:r>
      <w:proofErr w:type="gramEnd"/>
      <w:r w:rsidR="008825D6" w:rsidRPr="00922484">
        <w:rPr>
          <w:rFonts w:ascii="OMEGA CT" w:hAnsi="OMEGA CT"/>
          <w:b/>
          <w:sz w:val="24"/>
          <w:szCs w:val="24"/>
        </w:rPr>
        <w:t xml:space="preserve"> Alpine Skiing </w:t>
      </w:r>
      <w:r w:rsidR="0070402D">
        <w:rPr>
          <w:rFonts w:ascii="OMEGA CT" w:hAnsi="OMEGA CT"/>
          <w:b/>
          <w:sz w:val="24"/>
          <w:szCs w:val="24"/>
        </w:rPr>
        <w:t>events</w:t>
      </w:r>
    </w:p>
    <w:p w14:paraId="0D773342" w14:textId="0AAD05C6" w:rsidR="008825D6" w:rsidRPr="00922484" w:rsidRDefault="00AC559A" w:rsidP="00922484">
      <w:pPr>
        <w:ind w:left="567"/>
        <w:rPr>
          <w:rFonts w:ascii="OMEGA CT" w:hAnsi="OMEGA CT"/>
          <w:b/>
          <w:sz w:val="24"/>
          <w:szCs w:val="24"/>
        </w:rPr>
      </w:pPr>
      <w:r>
        <w:rPr>
          <w:rFonts w:ascii="OMEGA CT" w:hAnsi="OMEGA CT"/>
          <w:b/>
          <w:sz w:val="24"/>
          <w:szCs w:val="24"/>
        </w:rPr>
        <w:t>4</w:t>
      </w:r>
      <w:r w:rsidR="0070402D">
        <w:rPr>
          <w:rFonts w:ascii="OMEGA CT" w:hAnsi="OMEGA CT"/>
          <w:b/>
          <w:sz w:val="24"/>
          <w:szCs w:val="24"/>
        </w:rPr>
        <w:t xml:space="preserve">.3 </w:t>
      </w:r>
      <w:proofErr w:type="gramStart"/>
      <w:r w:rsidR="0070402D">
        <w:rPr>
          <w:rFonts w:ascii="OMEGA CT" w:hAnsi="OMEGA CT"/>
          <w:b/>
          <w:sz w:val="24"/>
          <w:szCs w:val="24"/>
        </w:rPr>
        <w:t>the</w:t>
      </w:r>
      <w:proofErr w:type="gramEnd"/>
      <w:r w:rsidR="0070402D">
        <w:rPr>
          <w:rFonts w:ascii="OMEGA CT" w:hAnsi="OMEGA CT"/>
          <w:b/>
          <w:sz w:val="24"/>
          <w:szCs w:val="24"/>
        </w:rPr>
        <w:t xml:space="preserve"> Ice Hockey </w:t>
      </w:r>
      <w:r w:rsidR="00E514BC">
        <w:rPr>
          <w:rFonts w:ascii="OMEGA CT" w:hAnsi="OMEGA CT"/>
          <w:b/>
          <w:sz w:val="24"/>
          <w:szCs w:val="24"/>
        </w:rPr>
        <w:t>events</w:t>
      </w:r>
    </w:p>
    <w:p w14:paraId="30F61277" w14:textId="1EEDE2E5" w:rsidR="00922484" w:rsidRPr="00922484" w:rsidRDefault="00AC559A" w:rsidP="00922484">
      <w:pPr>
        <w:ind w:left="567"/>
        <w:rPr>
          <w:rFonts w:ascii="OMEGA CT" w:hAnsi="OMEGA CT"/>
          <w:b/>
          <w:sz w:val="24"/>
          <w:szCs w:val="24"/>
        </w:rPr>
      </w:pPr>
      <w:r>
        <w:rPr>
          <w:rFonts w:ascii="OMEGA CT" w:hAnsi="OMEGA CT"/>
          <w:b/>
          <w:sz w:val="24"/>
          <w:szCs w:val="24"/>
        </w:rPr>
        <w:t>4</w:t>
      </w:r>
      <w:r w:rsidR="00922484" w:rsidRPr="00922484">
        <w:rPr>
          <w:rFonts w:ascii="OMEGA CT" w:hAnsi="OMEGA CT"/>
          <w:b/>
          <w:sz w:val="24"/>
          <w:szCs w:val="24"/>
        </w:rPr>
        <w:t xml:space="preserve">.4 </w:t>
      </w:r>
      <w:proofErr w:type="gramStart"/>
      <w:r w:rsidR="00922484" w:rsidRPr="00922484">
        <w:rPr>
          <w:rFonts w:ascii="OMEGA CT" w:hAnsi="OMEGA CT"/>
          <w:b/>
          <w:sz w:val="24"/>
          <w:szCs w:val="24"/>
        </w:rPr>
        <w:t>the</w:t>
      </w:r>
      <w:proofErr w:type="gramEnd"/>
      <w:r w:rsidR="00922484" w:rsidRPr="00922484">
        <w:rPr>
          <w:rFonts w:ascii="OMEGA CT" w:hAnsi="OMEGA CT"/>
          <w:b/>
          <w:sz w:val="24"/>
          <w:szCs w:val="24"/>
        </w:rPr>
        <w:t xml:space="preserve"> Snowboard Big Air</w:t>
      </w:r>
      <w:r w:rsidR="00E514BC">
        <w:rPr>
          <w:rFonts w:ascii="OMEGA CT" w:hAnsi="OMEGA CT"/>
          <w:b/>
          <w:sz w:val="24"/>
          <w:szCs w:val="24"/>
        </w:rPr>
        <w:t xml:space="preserve"> events</w:t>
      </w:r>
    </w:p>
    <w:p w14:paraId="192DC1FF" w14:textId="0B780039" w:rsidR="0003571B" w:rsidRPr="00922484" w:rsidRDefault="0003571B" w:rsidP="008825D6">
      <w:pPr>
        <w:rPr>
          <w:rFonts w:ascii="OMEGA CT" w:hAnsi="OMEGA CT"/>
          <w:b/>
          <w:sz w:val="28"/>
          <w:szCs w:val="28"/>
        </w:rPr>
      </w:pPr>
      <w:r>
        <w:rPr>
          <w:rFonts w:ascii="OMEGA CT" w:hAnsi="OMEGA CT"/>
          <w:b/>
          <w:sz w:val="28"/>
          <w:szCs w:val="28"/>
        </w:rPr>
        <w:t>5. Information in an instant</w:t>
      </w:r>
    </w:p>
    <w:p w14:paraId="0C17EB73" w14:textId="20CA1A0A" w:rsidR="00922484" w:rsidRPr="00922484" w:rsidRDefault="0003571B" w:rsidP="008825D6">
      <w:pPr>
        <w:rPr>
          <w:rFonts w:ascii="OMEGA CT" w:hAnsi="OMEGA CT"/>
          <w:b/>
          <w:sz w:val="28"/>
          <w:szCs w:val="28"/>
        </w:rPr>
      </w:pPr>
      <w:r>
        <w:rPr>
          <w:rFonts w:ascii="OMEGA CT" w:hAnsi="OMEGA CT"/>
          <w:b/>
          <w:sz w:val="28"/>
          <w:szCs w:val="28"/>
        </w:rPr>
        <w:t>6</w:t>
      </w:r>
      <w:r w:rsidR="00922484" w:rsidRPr="00922484">
        <w:rPr>
          <w:rFonts w:ascii="OMEGA CT" w:hAnsi="OMEGA CT"/>
          <w:b/>
          <w:sz w:val="28"/>
          <w:szCs w:val="28"/>
        </w:rPr>
        <w:t>. Our Limited Edition watches</w:t>
      </w:r>
    </w:p>
    <w:p w14:paraId="0CB05380" w14:textId="77777777" w:rsidR="008825D6" w:rsidRDefault="008825D6" w:rsidP="008825D6">
      <w:pPr>
        <w:rPr>
          <w:rFonts w:ascii="OMEGA CT" w:hAnsi="OMEGA CT"/>
          <w:b/>
        </w:rPr>
      </w:pPr>
    </w:p>
    <w:p w14:paraId="63801C3B" w14:textId="77777777" w:rsidR="00922484" w:rsidRDefault="00922484" w:rsidP="008825D6">
      <w:pPr>
        <w:rPr>
          <w:rFonts w:ascii="OMEGA CT" w:hAnsi="OMEGA CT"/>
          <w:b/>
        </w:rPr>
      </w:pPr>
    </w:p>
    <w:p w14:paraId="44C7EF41" w14:textId="77777777" w:rsidR="00922484" w:rsidRDefault="00922484" w:rsidP="008825D6">
      <w:pPr>
        <w:rPr>
          <w:rFonts w:ascii="OMEGA CT" w:hAnsi="OMEGA CT"/>
          <w:b/>
        </w:rPr>
      </w:pPr>
    </w:p>
    <w:p w14:paraId="45327910" w14:textId="77777777" w:rsidR="00922484" w:rsidRDefault="00922484" w:rsidP="008825D6">
      <w:pPr>
        <w:rPr>
          <w:rFonts w:ascii="OMEGA CT" w:hAnsi="OMEGA CT"/>
          <w:b/>
        </w:rPr>
      </w:pPr>
    </w:p>
    <w:p w14:paraId="3C5B3C98" w14:textId="77777777" w:rsidR="00922484" w:rsidRDefault="00922484" w:rsidP="008825D6">
      <w:pPr>
        <w:rPr>
          <w:rFonts w:ascii="OMEGA CT" w:hAnsi="OMEGA CT"/>
          <w:b/>
        </w:rPr>
      </w:pPr>
    </w:p>
    <w:p w14:paraId="13306EA2" w14:textId="77777777" w:rsidR="00922484" w:rsidRDefault="00922484" w:rsidP="008825D6">
      <w:pPr>
        <w:rPr>
          <w:rFonts w:ascii="OMEGA CT" w:hAnsi="OMEGA CT"/>
          <w:b/>
        </w:rPr>
      </w:pPr>
    </w:p>
    <w:p w14:paraId="44110768" w14:textId="77777777" w:rsidR="00922484" w:rsidRDefault="00922484" w:rsidP="008825D6">
      <w:pPr>
        <w:rPr>
          <w:rFonts w:ascii="OMEGA CT" w:hAnsi="OMEGA CT"/>
          <w:b/>
        </w:rPr>
      </w:pPr>
    </w:p>
    <w:p w14:paraId="5C55F05B" w14:textId="77777777" w:rsidR="00922484" w:rsidRDefault="00922484" w:rsidP="008825D6">
      <w:pPr>
        <w:rPr>
          <w:rFonts w:ascii="OMEGA CT" w:hAnsi="OMEGA CT"/>
          <w:b/>
        </w:rPr>
      </w:pPr>
    </w:p>
    <w:p w14:paraId="67F2A926" w14:textId="77777777" w:rsidR="00922484" w:rsidRDefault="00922484" w:rsidP="008825D6">
      <w:pPr>
        <w:rPr>
          <w:rFonts w:ascii="OMEGA CT" w:hAnsi="OMEGA CT"/>
          <w:b/>
        </w:rPr>
      </w:pPr>
    </w:p>
    <w:p w14:paraId="63500BB1" w14:textId="77777777" w:rsidR="00922484" w:rsidRDefault="00922484" w:rsidP="008825D6">
      <w:pPr>
        <w:rPr>
          <w:rFonts w:ascii="OMEGA CT" w:hAnsi="OMEGA CT"/>
          <w:b/>
        </w:rPr>
      </w:pPr>
    </w:p>
    <w:p w14:paraId="10DD6CEE" w14:textId="77777777" w:rsidR="00922484" w:rsidRDefault="00922484" w:rsidP="008825D6">
      <w:pPr>
        <w:rPr>
          <w:rFonts w:ascii="OMEGA CT" w:hAnsi="OMEGA CT"/>
          <w:b/>
        </w:rPr>
      </w:pPr>
    </w:p>
    <w:p w14:paraId="7559F005" w14:textId="77777777" w:rsidR="008825D6" w:rsidRDefault="008825D6" w:rsidP="00292F0E">
      <w:pPr>
        <w:rPr>
          <w:rFonts w:ascii="OMEGA CT" w:hAnsi="OMEGA CT"/>
          <w:b/>
        </w:rPr>
      </w:pPr>
    </w:p>
    <w:p w14:paraId="1659DC9D" w14:textId="77777777" w:rsidR="00FB4A9C" w:rsidRPr="005D2AFB" w:rsidRDefault="005D2AFB" w:rsidP="005D2AFB">
      <w:pPr>
        <w:rPr>
          <w:rFonts w:ascii="OMEGA CT" w:hAnsi="OMEGA CT"/>
          <w:b/>
          <w:sz w:val="32"/>
          <w:szCs w:val="32"/>
        </w:rPr>
      </w:pPr>
      <w:r w:rsidRPr="005D2AFB">
        <w:rPr>
          <w:rFonts w:ascii="OMEGA CT" w:hAnsi="OMEGA CT"/>
          <w:b/>
          <w:sz w:val="32"/>
          <w:szCs w:val="32"/>
        </w:rPr>
        <w:lastRenderedPageBreak/>
        <w:t>OMEGA AND PYEONGCHANG 2018</w:t>
      </w:r>
    </w:p>
    <w:p w14:paraId="107142FD" w14:textId="77777777" w:rsidR="00757251" w:rsidRPr="001831AB" w:rsidRDefault="00757251" w:rsidP="001831AB">
      <w:pPr>
        <w:jc w:val="both"/>
        <w:rPr>
          <w:rFonts w:ascii="OMEGA CT" w:hAnsi="OMEGA CT"/>
          <w:sz w:val="20"/>
          <w:szCs w:val="20"/>
        </w:rPr>
      </w:pPr>
      <w:r w:rsidRPr="001831AB">
        <w:rPr>
          <w:rFonts w:ascii="OMEGA CT" w:hAnsi="OMEGA CT"/>
          <w:sz w:val="20"/>
          <w:szCs w:val="20"/>
        </w:rPr>
        <w:t>In 1988, the Olympic Games arrived in Seoul</w:t>
      </w:r>
      <w:r w:rsidR="00DA0ED3" w:rsidRPr="001831AB">
        <w:rPr>
          <w:rFonts w:ascii="OMEGA CT" w:hAnsi="OMEGA CT"/>
          <w:sz w:val="20"/>
          <w:szCs w:val="20"/>
        </w:rPr>
        <w:t>,</w:t>
      </w:r>
      <w:r w:rsidRPr="001831AB">
        <w:rPr>
          <w:rFonts w:ascii="OMEGA CT" w:hAnsi="OMEGA CT"/>
          <w:sz w:val="20"/>
          <w:szCs w:val="20"/>
        </w:rPr>
        <w:t xml:space="preserve"> </w:t>
      </w:r>
      <w:r w:rsidR="00DA0ED3" w:rsidRPr="001831AB">
        <w:rPr>
          <w:rFonts w:ascii="OMEGA CT" w:hAnsi="OMEGA CT"/>
          <w:sz w:val="20"/>
          <w:szCs w:val="20"/>
        </w:rPr>
        <w:t xml:space="preserve">where </w:t>
      </w:r>
      <w:r w:rsidRPr="001831AB">
        <w:rPr>
          <w:rFonts w:ascii="OMEGA CT" w:hAnsi="OMEGA CT"/>
          <w:sz w:val="20"/>
          <w:szCs w:val="20"/>
        </w:rPr>
        <w:t xml:space="preserve">the best athletes </w:t>
      </w:r>
      <w:r w:rsidR="00DA0ED3" w:rsidRPr="001831AB">
        <w:rPr>
          <w:rFonts w:ascii="OMEGA CT" w:hAnsi="OMEGA CT"/>
          <w:sz w:val="20"/>
          <w:szCs w:val="20"/>
        </w:rPr>
        <w:t>performed</w:t>
      </w:r>
      <w:r w:rsidRPr="001831AB">
        <w:rPr>
          <w:rFonts w:ascii="OMEGA CT" w:hAnsi="OMEGA CT"/>
          <w:sz w:val="20"/>
          <w:szCs w:val="20"/>
        </w:rPr>
        <w:t xml:space="preserve"> on the </w:t>
      </w:r>
      <w:r w:rsidR="006A74CD" w:rsidRPr="001831AB">
        <w:rPr>
          <w:rFonts w:ascii="OMEGA CT" w:hAnsi="OMEGA CT"/>
          <w:sz w:val="20"/>
          <w:szCs w:val="20"/>
        </w:rPr>
        <w:t xml:space="preserve">world’s </w:t>
      </w:r>
      <w:r w:rsidRPr="001831AB">
        <w:rPr>
          <w:rFonts w:ascii="OMEGA CT" w:hAnsi="OMEGA CT"/>
          <w:sz w:val="20"/>
          <w:szCs w:val="20"/>
        </w:rPr>
        <w:t xml:space="preserve">greatest stage. 30 years later, the event is back in South Korea once again. This time, it’s the Olympic Winter Games which are in focus. The </w:t>
      </w:r>
      <w:r w:rsidR="00DA0ED3" w:rsidRPr="001831AB">
        <w:rPr>
          <w:rFonts w:ascii="OMEGA CT" w:hAnsi="OMEGA CT"/>
          <w:sz w:val="20"/>
          <w:szCs w:val="20"/>
        </w:rPr>
        <w:t>sport</w:t>
      </w:r>
      <w:r w:rsidRPr="001831AB">
        <w:rPr>
          <w:rFonts w:ascii="OMEGA CT" w:hAnsi="OMEGA CT"/>
          <w:sz w:val="20"/>
          <w:szCs w:val="20"/>
        </w:rPr>
        <w:t xml:space="preserve">s are different and the athletes have changed. But thanks to </w:t>
      </w:r>
      <w:r w:rsidR="00E817F8" w:rsidRPr="001831AB">
        <w:rPr>
          <w:rFonts w:ascii="OMEGA CT" w:hAnsi="OMEGA CT"/>
          <w:sz w:val="20"/>
          <w:szCs w:val="20"/>
        </w:rPr>
        <w:t>an</w:t>
      </w:r>
      <w:r w:rsidRPr="001831AB">
        <w:rPr>
          <w:rFonts w:ascii="OMEGA CT" w:hAnsi="OMEGA CT"/>
          <w:sz w:val="20"/>
          <w:szCs w:val="20"/>
        </w:rPr>
        <w:t xml:space="preserve"> </w:t>
      </w:r>
      <w:r w:rsidR="00E817F8" w:rsidRPr="001831AB">
        <w:rPr>
          <w:rFonts w:ascii="OMEGA CT" w:hAnsi="OMEGA CT"/>
          <w:sz w:val="20"/>
          <w:szCs w:val="20"/>
        </w:rPr>
        <w:t>ongoing</w:t>
      </w:r>
      <w:r w:rsidRPr="001831AB">
        <w:rPr>
          <w:rFonts w:ascii="OMEGA CT" w:hAnsi="OMEGA CT"/>
          <w:sz w:val="20"/>
          <w:szCs w:val="20"/>
        </w:rPr>
        <w:t xml:space="preserve"> history</w:t>
      </w:r>
      <w:r w:rsidR="00E817F8" w:rsidRPr="001831AB">
        <w:rPr>
          <w:rFonts w:ascii="OMEGA CT" w:hAnsi="OMEGA CT"/>
          <w:sz w:val="20"/>
          <w:szCs w:val="20"/>
        </w:rPr>
        <w:t xml:space="preserve"> of excellence,</w:t>
      </w:r>
      <w:r w:rsidRPr="001831AB">
        <w:rPr>
          <w:rFonts w:ascii="OMEGA CT" w:hAnsi="OMEGA CT"/>
          <w:sz w:val="20"/>
          <w:szCs w:val="20"/>
        </w:rPr>
        <w:t xml:space="preserve"> </w:t>
      </w:r>
      <w:r w:rsidR="00E817F8" w:rsidRPr="001831AB">
        <w:rPr>
          <w:rFonts w:ascii="OMEGA CT" w:hAnsi="OMEGA CT"/>
          <w:sz w:val="20"/>
          <w:szCs w:val="20"/>
        </w:rPr>
        <w:t>t</w:t>
      </w:r>
      <w:r w:rsidRPr="001831AB">
        <w:rPr>
          <w:rFonts w:ascii="OMEGA CT" w:hAnsi="OMEGA CT"/>
          <w:sz w:val="20"/>
          <w:szCs w:val="20"/>
        </w:rPr>
        <w:t xml:space="preserve">he Official Timekeeper remains very much the </w:t>
      </w:r>
      <w:r w:rsidR="00E817F8" w:rsidRPr="001831AB">
        <w:rPr>
          <w:rFonts w:ascii="OMEGA CT" w:hAnsi="OMEGA CT"/>
          <w:sz w:val="20"/>
          <w:szCs w:val="20"/>
        </w:rPr>
        <w:t>same.</w:t>
      </w:r>
    </w:p>
    <w:p w14:paraId="6423901E" w14:textId="77777777" w:rsidR="00DA0ED3" w:rsidRPr="001831AB" w:rsidRDefault="00E817F8" w:rsidP="001831AB">
      <w:pPr>
        <w:jc w:val="both"/>
        <w:rPr>
          <w:rFonts w:ascii="OMEGA CT" w:hAnsi="OMEGA CT"/>
          <w:sz w:val="20"/>
          <w:szCs w:val="20"/>
        </w:rPr>
      </w:pPr>
      <w:r w:rsidRPr="001831AB">
        <w:rPr>
          <w:rFonts w:ascii="OMEGA CT" w:hAnsi="OMEGA CT"/>
          <w:sz w:val="20"/>
          <w:szCs w:val="20"/>
        </w:rPr>
        <w:t xml:space="preserve">OMEGA first served as Official Timekeeper of the Olympic Winter Games in </w:t>
      </w:r>
      <w:r w:rsidR="006A74CD" w:rsidRPr="001831AB">
        <w:rPr>
          <w:rFonts w:ascii="OMEGA CT" w:hAnsi="OMEGA CT"/>
          <w:sz w:val="20"/>
          <w:szCs w:val="20"/>
        </w:rPr>
        <w:t xml:space="preserve">1936, </w:t>
      </w:r>
      <w:r w:rsidRPr="001831AB">
        <w:rPr>
          <w:rFonts w:ascii="OMEGA CT" w:hAnsi="OMEGA CT"/>
          <w:sz w:val="20"/>
          <w:szCs w:val="20"/>
        </w:rPr>
        <w:t xml:space="preserve">when the event was held in Garmisch-Partenkirchen, Germany. For that occasion, a single technician was sent with just 27 OMEGA stopwatches used to time every </w:t>
      </w:r>
      <w:r w:rsidR="00DA0ED3" w:rsidRPr="001831AB">
        <w:rPr>
          <w:rFonts w:ascii="OMEGA CT" w:hAnsi="OMEGA CT"/>
          <w:sz w:val="20"/>
          <w:szCs w:val="20"/>
        </w:rPr>
        <w:t>second.</w:t>
      </w:r>
      <w:r w:rsidRPr="001831AB">
        <w:rPr>
          <w:rFonts w:ascii="OMEGA CT" w:hAnsi="OMEGA CT"/>
          <w:sz w:val="20"/>
          <w:szCs w:val="20"/>
        </w:rPr>
        <w:t xml:space="preserve"> Over the </w:t>
      </w:r>
      <w:r w:rsidR="000D2628" w:rsidRPr="001831AB">
        <w:rPr>
          <w:rFonts w:ascii="OMEGA CT" w:hAnsi="OMEGA CT"/>
          <w:sz w:val="20"/>
          <w:szCs w:val="20"/>
        </w:rPr>
        <w:t>past</w:t>
      </w:r>
      <w:r w:rsidRPr="001831AB">
        <w:rPr>
          <w:rFonts w:ascii="OMEGA CT" w:hAnsi="OMEGA CT"/>
          <w:sz w:val="20"/>
          <w:szCs w:val="20"/>
        </w:rPr>
        <w:t xml:space="preserve"> 82 years</w:t>
      </w:r>
      <w:r w:rsidR="000D2628" w:rsidRPr="001831AB">
        <w:rPr>
          <w:rFonts w:ascii="OMEGA CT" w:hAnsi="OMEGA CT"/>
          <w:sz w:val="20"/>
          <w:szCs w:val="20"/>
        </w:rPr>
        <w:t xml:space="preserve"> since then</w:t>
      </w:r>
      <w:r w:rsidR="006A74CD" w:rsidRPr="001831AB">
        <w:rPr>
          <w:rFonts w:ascii="OMEGA CT" w:hAnsi="OMEGA CT"/>
          <w:sz w:val="20"/>
          <w:szCs w:val="20"/>
        </w:rPr>
        <w:t xml:space="preserve">, OMEGA </w:t>
      </w:r>
      <w:r w:rsidR="000D2628" w:rsidRPr="001831AB">
        <w:rPr>
          <w:rFonts w:ascii="OMEGA CT" w:hAnsi="OMEGA CT"/>
          <w:sz w:val="20"/>
          <w:szCs w:val="20"/>
        </w:rPr>
        <w:t xml:space="preserve">has </w:t>
      </w:r>
      <w:r w:rsidR="006A74CD" w:rsidRPr="001831AB">
        <w:rPr>
          <w:rFonts w:ascii="OMEGA CT" w:hAnsi="OMEGA CT"/>
          <w:sz w:val="20"/>
          <w:szCs w:val="20"/>
        </w:rPr>
        <w:t xml:space="preserve">continued to develop its technology and hone its expertise and, today, the brand has an unrivalled reputation in timekeeping. </w:t>
      </w:r>
      <w:r w:rsidRPr="001831AB">
        <w:rPr>
          <w:rFonts w:ascii="OMEGA CT" w:hAnsi="OMEGA CT"/>
          <w:sz w:val="20"/>
          <w:szCs w:val="20"/>
        </w:rPr>
        <w:t xml:space="preserve"> </w:t>
      </w:r>
    </w:p>
    <w:p w14:paraId="435CAF2E" w14:textId="77777777" w:rsidR="00E817F8" w:rsidRPr="001831AB" w:rsidRDefault="000D2628" w:rsidP="001831AB">
      <w:pPr>
        <w:jc w:val="both"/>
        <w:rPr>
          <w:rFonts w:ascii="OMEGA CT" w:hAnsi="OMEGA CT"/>
          <w:sz w:val="20"/>
          <w:szCs w:val="20"/>
        </w:rPr>
      </w:pPr>
      <w:r w:rsidRPr="001831AB">
        <w:rPr>
          <w:rFonts w:ascii="OMEGA CT" w:hAnsi="OMEGA CT"/>
          <w:sz w:val="20"/>
          <w:szCs w:val="20"/>
        </w:rPr>
        <w:t>Now, for the 28</w:t>
      </w:r>
      <w:r w:rsidRPr="001831AB">
        <w:rPr>
          <w:rFonts w:ascii="OMEGA CT" w:hAnsi="OMEGA CT"/>
          <w:sz w:val="20"/>
          <w:szCs w:val="20"/>
          <w:vertAlign w:val="superscript"/>
        </w:rPr>
        <w:t>th</w:t>
      </w:r>
      <w:r w:rsidRPr="001831AB">
        <w:rPr>
          <w:rFonts w:ascii="OMEGA CT" w:hAnsi="OMEGA CT"/>
          <w:sz w:val="20"/>
          <w:szCs w:val="20"/>
        </w:rPr>
        <w:t xml:space="preserve"> time in history, OMEGA is set to fulfil its role as Official Timekeeper of the Olympic Games. The brand’s </w:t>
      </w:r>
      <w:r w:rsidR="00E817F8" w:rsidRPr="001831AB">
        <w:rPr>
          <w:rFonts w:ascii="OMEGA CT" w:hAnsi="OMEGA CT"/>
          <w:sz w:val="20"/>
          <w:szCs w:val="20"/>
        </w:rPr>
        <w:t xml:space="preserve">presence in PyeongChang will </w:t>
      </w:r>
      <w:r w:rsidR="006A74CD" w:rsidRPr="001831AB">
        <w:rPr>
          <w:rFonts w:ascii="OMEGA CT" w:hAnsi="OMEGA CT"/>
          <w:sz w:val="20"/>
          <w:szCs w:val="20"/>
        </w:rPr>
        <w:t>include</w:t>
      </w:r>
      <w:r w:rsidR="005E1AE1" w:rsidRPr="001831AB">
        <w:rPr>
          <w:rFonts w:ascii="OMEGA CT" w:hAnsi="OMEGA CT"/>
          <w:sz w:val="20"/>
          <w:szCs w:val="20"/>
        </w:rPr>
        <w:t xml:space="preserve"> </w:t>
      </w:r>
      <w:r w:rsidR="00C75D3C" w:rsidRPr="001831AB">
        <w:rPr>
          <w:rFonts w:ascii="OMEGA CT" w:hAnsi="OMEGA CT"/>
          <w:sz w:val="20"/>
          <w:szCs w:val="20"/>
        </w:rPr>
        <w:t>300</w:t>
      </w:r>
      <w:r w:rsidR="00E817F8" w:rsidRPr="001831AB">
        <w:rPr>
          <w:rFonts w:ascii="OMEGA CT" w:hAnsi="OMEGA CT"/>
          <w:sz w:val="20"/>
          <w:szCs w:val="20"/>
        </w:rPr>
        <w:t xml:space="preserve"> </w:t>
      </w:r>
      <w:r w:rsidR="00C75D3C" w:rsidRPr="001831AB">
        <w:rPr>
          <w:rFonts w:ascii="OMEGA CT" w:hAnsi="OMEGA CT"/>
          <w:sz w:val="20"/>
          <w:szCs w:val="20"/>
        </w:rPr>
        <w:t>timekeepers</w:t>
      </w:r>
      <w:r w:rsidR="00E817F8" w:rsidRPr="001831AB">
        <w:rPr>
          <w:rFonts w:ascii="OMEGA CT" w:hAnsi="OMEGA CT"/>
          <w:sz w:val="20"/>
          <w:szCs w:val="20"/>
        </w:rPr>
        <w:t xml:space="preserve"> supported by </w:t>
      </w:r>
      <w:r w:rsidR="00C75D3C" w:rsidRPr="001831AB">
        <w:rPr>
          <w:rFonts w:ascii="OMEGA CT" w:hAnsi="OMEGA CT"/>
          <w:sz w:val="20"/>
          <w:szCs w:val="20"/>
        </w:rPr>
        <w:t>35</w:t>
      </w:r>
      <w:r w:rsidR="005E1AE1" w:rsidRPr="001831AB">
        <w:rPr>
          <w:rFonts w:ascii="OMEGA CT" w:hAnsi="OMEGA CT"/>
          <w:sz w:val="20"/>
          <w:szCs w:val="20"/>
        </w:rPr>
        <w:t>0</w:t>
      </w:r>
      <w:r w:rsidR="00E817F8" w:rsidRPr="001831AB">
        <w:rPr>
          <w:rFonts w:ascii="OMEGA CT" w:hAnsi="OMEGA CT"/>
          <w:sz w:val="20"/>
          <w:szCs w:val="20"/>
        </w:rPr>
        <w:t xml:space="preserve"> trained volunteers</w:t>
      </w:r>
      <w:r w:rsidR="005E1AE1" w:rsidRPr="001831AB">
        <w:rPr>
          <w:rFonts w:ascii="OMEGA CT" w:hAnsi="OMEGA CT"/>
          <w:sz w:val="20"/>
          <w:szCs w:val="20"/>
        </w:rPr>
        <w:t xml:space="preserve">, </w:t>
      </w:r>
      <w:r w:rsidR="00C75D3C" w:rsidRPr="001831AB">
        <w:rPr>
          <w:rFonts w:ascii="OMEGA CT" w:hAnsi="OMEGA CT"/>
          <w:sz w:val="20"/>
          <w:szCs w:val="20"/>
        </w:rPr>
        <w:t>230</w:t>
      </w:r>
      <w:r w:rsidR="00E817F8" w:rsidRPr="001831AB">
        <w:rPr>
          <w:rFonts w:ascii="OMEGA CT" w:hAnsi="OMEGA CT"/>
          <w:sz w:val="20"/>
          <w:szCs w:val="20"/>
        </w:rPr>
        <w:t xml:space="preserve"> tons of equipment including </w:t>
      </w:r>
      <w:r w:rsidR="00C75D3C" w:rsidRPr="001831AB">
        <w:rPr>
          <w:rFonts w:ascii="OMEGA CT" w:hAnsi="OMEGA CT"/>
          <w:sz w:val="20"/>
          <w:szCs w:val="20"/>
        </w:rPr>
        <w:t>30 public and 9</w:t>
      </w:r>
      <w:r w:rsidR="00E817F8" w:rsidRPr="001831AB">
        <w:rPr>
          <w:rFonts w:ascii="OMEGA CT" w:hAnsi="OMEGA CT"/>
          <w:sz w:val="20"/>
          <w:szCs w:val="20"/>
        </w:rPr>
        <w:t xml:space="preserve">0 sports scoreboards, </w:t>
      </w:r>
      <w:r w:rsidR="005E1AE1" w:rsidRPr="001831AB">
        <w:rPr>
          <w:rFonts w:ascii="OMEGA CT" w:hAnsi="OMEGA CT"/>
          <w:sz w:val="20"/>
          <w:szCs w:val="20"/>
        </w:rPr>
        <w:t xml:space="preserve">and many kilometres of </w:t>
      </w:r>
      <w:r w:rsidR="00E817F8" w:rsidRPr="001831AB">
        <w:rPr>
          <w:rFonts w:ascii="OMEGA CT" w:hAnsi="OMEGA CT"/>
          <w:sz w:val="20"/>
          <w:szCs w:val="20"/>
        </w:rPr>
        <w:t>cables and optical fibre.</w:t>
      </w:r>
    </w:p>
    <w:p w14:paraId="55B96135" w14:textId="77777777" w:rsidR="00DA0ED3" w:rsidRPr="001831AB" w:rsidRDefault="006A74CD" w:rsidP="001831AB">
      <w:pPr>
        <w:jc w:val="both"/>
        <w:rPr>
          <w:rFonts w:ascii="OMEGA CT" w:hAnsi="OMEGA CT"/>
          <w:sz w:val="20"/>
          <w:szCs w:val="20"/>
        </w:rPr>
      </w:pPr>
      <w:r w:rsidRPr="001831AB">
        <w:rPr>
          <w:rFonts w:ascii="OMEGA CT" w:hAnsi="OMEGA CT"/>
          <w:sz w:val="20"/>
          <w:szCs w:val="20"/>
        </w:rPr>
        <w:t>From February</w:t>
      </w:r>
      <w:r w:rsidR="00DA0ED3" w:rsidRPr="001831AB">
        <w:rPr>
          <w:rFonts w:ascii="OMEGA CT" w:hAnsi="OMEGA CT"/>
          <w:sz w:val="20"/>
          <w:szCs w:val="20"/>
        </w:rPr>
        <w:t xml:space="preserve"> the</w:t>
      </w:r>
      <w:r w:rsidR="00FB4A9C" w:rsidRPr="001831AB">
        <w:rPr>
          <w:rFonts w:ascii="OMEGA CT" w:hAnsi="OMEGA CT"/>
          <w:sz w:val="20"/>
          <w:szCs w:val="20"/>
        </w:rPr>
        <w:t xml:space="preserve"> 9</w:t>
      </w:r>
      <w:r w:rsidR="00FB4A9C" w:rsidRPr="001831AB">
        <w:rPr>
          <w:rFonts w:ascii="OMEGA CT" w:hAnsi="OMEGA CT"/>
          <w:sz w:val="20"/>
          <w:szCs w:val="20"/>
          <w:vertAlign w:val="superscript"/>
        </w:rPr>
        <w:t>th</w:t>
      </w:r>
      <w:r w:rsidR="00FB4A9C" w:rsidRPr="001831AB">
        <w:rPr>
          <w:rFonts w:ascii="OMEGA CT" w:hAnsi="OMEGA CT"/>
          <w:sz w:val="20"/>
          <w:szCs w:val="20"/>
        </w:rPr>
        <w:t xml:space="preserve"> </w:t>
      </w:r>
      <w:r w:rsidRPr="001831AB">
        <w:rPr>
          <w:rFonts w:ascii="OMEGA CT" w:hAnsi="OMEGA CT"/>
          <w:sz w:val="20"/>
          <w:szCs w:val="20"/>
        </w:rPr>
        <w:t>to the 25</w:t>
      </w:r>
      <w:r w:rsidRPr="001831AB">
        <w:rPr>
          <w:rFonts w:ascii="OMEGA CT" w:hAnsi="OMEGA CT"/>
          <w:sz w:val="20"/>
          <w:szCs w:val="20"/>
          <w:vertAlign w:val="superscript"/>
        </w:rPr>
        <w:t>th</w:t>
      </w:r>
      <w:r w:rsidRPr="001831AB">
        <w:rPr>
          <w:rFonts w:ascii="OMEGA CT" w:hAnsi="OMEGA CT"/>
          <w:sz w:val="20"/>
          <w:szCs w:val="20"/>
        </w:rPr>
        <w:t>, OMEGA will be trusted to c</w:t>
      </w:r>
      <w:r w:rsidR="00DA0ED3" w:rsidRPr="001831AB">
        <w:rPr>
          <w:rFonts w:ascii="OMEGA CT" w:hAnsi="OMEGA CT"/>
          <w:sz w:val="20"/>
          <w:szCs w:val="20"/>
        </w:rPr>
        <w:t>apture the results and measure the</w:t>
      </w:r>
      <w:r w:rsidRPr="001831AB">
        <w:rPr>
          <w:rFonts w:ascii="OMEGA CT" w:hAnsi="OMEGA CT"/>
          <w:sz w:val="20"/>
          <w:szCs w:val="20"/>
        </w:rPr>
        <w:t xml:space="preserve"> performance</w:t>
      </w:r>
      <w:r w:rsidR="00DA0ED3" w:rsidRPr="001831AB">
        <w:rPr>
          <w:rFonts w:ascii="OMEGA CT" w:hAnsi="OMEGA CT"/>
          <w:sz w:val="20"/>
          <w:szCs w:val="20"/>
        </w:rPr>
        <w:t>s at PyeongChang 2018, ensuring that every athlete, spectator and judge has the most reliable timekeeping at hand. And, from March the 9</w:t>
      </w:r>
      <w:r w:rsidR="00DA0ED3" w:rsidRPr="001831AB">
        <w:rPr>
          <w:rFonts w:ascii="OMEGA CT" w:hAnsi="OMEGA CT"/>
          <w:sz w:val="20"/>
          <w:szCs w:val="20"/>
          <w:vertAlign w:val="superscript"/>
        </w:rPr>
        <w:t>th</w:t>
      </w:r>
      <w:r w:rsidR="00DA0ED3" w:rsidRPr="001831AB">
        <w:rPr>
          <w:rFonts w:ascii="OMEGA CT" w:hAnsi="OMEGA CT"/>
          <w:sz w:val="20"/>
          <w:szCs w:val="20"/>
        </w:rPr>
        <w:t>, the brand will continue its role at the PyeongChang 2018 Paralympics.</w:t>
      </w:r>
    </w:p>
    <w:p w14:paraId="43D324DE" w14:textId="77777777" w:rsidR="00DA0ED3" w:rsidRPr="001831AB" w:rsidRDefault="00DA0ED3" w:rsidP="001831AB">
      <w:pPr>
        <w:jc w:val="both"/>
        <w:rPr>
          <w:rFonts w:ascii="OMEGA CT" w:hAnsi="OMEGA CT"/>
          <w:sz w:val="20"/>
          <w:szCs w:val="20"/>
        </w:rPr>
      </w:pPr>
      <w:r w:rsidRPr="001831AB">
        <w:rPr>
          <w:rFonts w:ascii="OMEGA CT" w:hAnsi="OMEGA CT"/>
          <w:sz w:val="20"/>
          <w:szCs w:val="20"/>
        </w:rPr>
        <w:t>Dre</w:t>
      </w:r>
      <w:r w:rsidR="000D2628" w:rsidRPr="001831AB">
        <w:rPr>
          <w:rFonts w:ascii="OMEGA CT" w:hAnsi="OMEGA CT"/>
          <w:sz w:val="20"/>
          <w:szCs w:val="20"/>
        </w:rPr>
        <w:t>ams are ready to be realised and the starting pistols are ready to fire. It’s time to enjoy the show!</w:t>
      </w:r>
    </w:p>
    <w:p w14:paraId="163A20BB" w14:textId="77777777" w:rsidR="00B270CF" w:rsidRDefault="00B270CF" w:rsidP="00E817F8">
      <w:pPr>
        <w:jc w:val="both"/>
        <w:rPr>
          <w:rFonts w:ascii="OMEGA CT" w:hAnsi="OMEGA CT"/>
        </w:rPr>
      </w:pPr>
    </w:p>
    <w:p w14:paraId="4F0675BB" w14:textId="77777777" w:rsidR="00B270CF" w:rsidRDefault="00B270CF" w:rsidP="00E817F8">
      <w:pPr>
        <w:jc w:val="both"/>
        <w:rPr>
          <w:rFonts w:ascii="OMEGA CT" w:hAnsi="OMEGA CT"/>
        </w:rPr>
      </w:pPr>
    </w:p>
    <w:p w14:paraId="45DF71EE" w14:textId="77777777" w:rsidR="00B270CF" w:rsidRDefault="00B270CF" w:rsidP="00E817F8">
      <w:pPr>
        <w:jc w:val="both"/>
        <w:rPr>
          <w:rFonts w:ascii="OMEGA CT" w:hAnsi="OMEGA CT"/>
        </w:rPr>
      </w:pPr>
    </w:p>
    <w:p w14:paraId="28229FFD" w14:textId="77777777" w:rsidR="00B270CF" w:rsidRDefault="00B270CF" w:rsidP="00E817F8">
      <w:pPr>
        <w:jc w:val="both"/>
        <w:rPr>
          <w:rFonts w:ascii="OMEGA CT" w:hAnsi="OMEGA CT"/>
        </w:rPr>
      </w:pPr>
    </w:p>
    <w:p w14:paraId="53606F4C" w14:textId="77777777" w:rsidR="00B270CF" w:rsidRDefault="00B270CF" w:rsidP="00E817F8">
      <w:pPr>
        <w:jc w:val="both"/>
        <w:rPr>
          <w:rFonts w:ascii="OMEGA CT" w:hAnsi="OMEGA CT"/>
        </w:rPr>
      </w:pPr>
    </w:p>
    <w:p w14:paraId="359A8DE7" w14:textId="77777777" w:rsidR="00B270CF" w:rsidRDefault="00B270CF" w:rsidP="00E817F8">
      <w:pPr>
        <w:jc w:val="both"/>
        <w:rPr>
          <w:rFonts w:ascii="OMEGA CT" w:hAnsi="OMEGA CT"/>
        </w:rPr>
      </w:pPr>
    </w:p>
    <w:p w14:paraId="0542A1DA" w14:textId="77777777" w:rsidR="001831AB" w:rsidRDefault="001831AB" w:rsidP="00E817F8">
      <w:pPr>
        <w:jc w:val="both"/>
        <w:rPr>
          <w:rFonts w:ascii="OMEGA CT" w:hAnsi="OMEGA CT"/>
        </w:rPr>
      </w:pPr>
    </w:p>
    <w:p w14:paraId="6847CDE2" w14:textId="77777777" w:rsidR="001831AB" w:rsidRDefault="001831AB" w:rsidP="00E817F8">
      <w:pPr>
        <w:jc w:val="both"/>
        <w:rPr>
          <w:rFonts w:ascii="OMEGA CT" w:hAnsi="OMEGA CT"/>
        </w:rPr>
      </w:pPr>
    </w:p>
    <w:p w14:paraId="25B23EF4" w14:textId="77777777" w:rsidR="00B270CF" w:rsidRDefault="00B270CF" w:rsidP="00E817F8">
      <w:pPr>
        <w:jc w:val="both"/>
        <w:rPr>
          <w:rFonts w:ascii="OMEGA CT" w:hAnsi="OMEGA CT"/>
        </w:rPr>
      </w:pPr>
    </w:p>
    <w:p w14:paraId="4225E70A" w14:textId="77777777" w:rsidR="00B270CF" w:rsidRDefault="00B270CF" w:rsidP="00E817F8">
      <w:pPr>
        <w:jc w:val="both"/>
        <w:rPr>
          <w:rFonts w:ascii="OMEGA CT" w:hAnsi="OMEGA CT"/>
        </w:rPr>
      </w:pPr>
    </w:p>
    <w:p w14:paraId="431D40A7" w14:textId="77777777" w:rsidR="00B270CF" w:rsidRDefault="00B270CF" w:rsidP="00E817F8">
      <w:pPr>
        <w:jc w:val="both"/>
        <w:rPr>
          <w:rFonts w:ascii="OMEGA CT" w:hAnsi="OMEGA CT"/>
        </w:rPr>
      </w:pPr>
    </w:p>
    <w:p w14:paraId="54460E39" w14:textId="77777777" w:rsidR="00B270CF" w:rsidRDefault="005D2AFB" w:rsidP="00B270CF">
      <w:pPr>
        <w:rPr>
          <w:rFonts w:ascii="OMEGA CT" w:hAnsi="OMEGA CT"/>
          <w:b/>
          <w:noProof/>
          <w:sz w:val="36"/>
          <w:szCs w:val="36"/>
          <w:lang w:eastAsia="en-GB"/>
        </w:rPr>
      </w:pPr>
      <w:r>
        <w:rPr>
          <w:rFonts w:ascii="OMEGA CT" w:hAnsi="OMEGA CT"/>
          <w:b/>
          <w:noProof/>
          <w:sz w:val="36"/>
          <w:szCs w:val="36"/>
          <w:lang w:eastAsia="en-GB"/>
        </w:rPr>
        <w:lastRenderedPageBreak/>
        <w:t>OMEGA’S HISTORY AT THE OLYMPIC WINTER GAMES</w:t>
      </w:r>
    </w:p>
    <w:p w14:paraId="76C51F9F" w14:textId="27BC82C5" w:rsidR="00B270CF" w:rsidRPr="003B6F80" w:rsidRDefault="00B270CF" w:rsidP="00B270CF">
      <w:pPr>
        <w:rPr>
          <w:rFonts w:ascii="OMEGA CT" w:hAnsi="OMEGA CT"/>
          <w:noProof/>
          <w:lang w:eastAsia="en-GB"/>
        </w:rPr>
      </w:pPr>
      <w:r w:rsidRPr="00AF3871">
        <w:rPr>
          <w:rFonts w:ascii="OMEGA CT" w:hAnsi="OMEGA CT"/>
          <w:b/>
          <w:noProof/>
          <w:sz w:val="28"/>
          <w:szCs w:val="28"/>
          <w:u w:val="single"/>
          <w:lang w:eastAsia="en-GB"/>
        </w:rPr>
        <w:t xml:space="preserve">Our First </w:t>
      </w:r>
      <w:r w:rsidR="00F01C22">
        <w:rPr>
          <w:rFonts w:ascii="OMEGA CT" w:hAnsi="OMEGA CT"/>
          <w:b/>
          <w:noProof/>
          <w:sz w:val="28"/>
          <w:szCs w:val="28"/>
          <w:u w:val="single"/>
          <w:lang w:eastAsia="en-GB"/>
        </w:rPr>
        <w:t xml:space="preserve">Olympic </w:t>
      </w:r>
      <w:r w:rsidRPr="00AF3871">
        <w:rPr>
          <w:rFonts w:ascii="OMEGA CT" w:hAnsi="OMEGA CT"/>
          <w:b/>
          <w:noProof/>
          <w:sz w:val="28"/>
          <w:szCs w:val="28"/>
          <w:u w:val="single"/>
          <w:lang w:eastAsia="en-GB"/>
        </w:rPr>
        <w:t>Winter</w:t>
      </w:r>
      <w:r w:rsidR="00F01C22">
        <w:rPr>
          <w:rFonts w:ascii="OMEGA CT" w:hAnsi="OMEGA CT"/>
          <w:b/>
          <w:noProof/>
          <w:sz w:val="28"/>
          <w:szCs w:val="28"/>
          <w:u w:val="single"/>
          <w:lang w:eastAsia="en-GB"/>
        </w:rPr>
        <w:t xml:space="preserve"> Games</w:t>
      </w:r>
    </w:p>
    <w:p w14:paraId="035AFCAB" w14:textId="77777777" w:rsidR="00B270CF" w:rsidRPr="003B6F80" w:rsidRDefault="00B270CF" w:rsidP="00B270CF">
      <w:pPr>
        <w:jc w:val="both"/>
        <w:rPr>
          <w:rFonts w:ascii="OMEGA CT" w:hAnsi="OMEGA CT"/>
          <w:noProof/>
          <w:lang w:eastAsia="en-GB"/>
        </w:rPr>
      </w:pPr>
      <w:r w:rsidRPr="003B6F80">
        <w:rPr>
          <w:rFonts w:ascii="OMEGA CT" w:hAnsi="OMEGA CT"/>
          <w:noProof/>
          <w:sz w:val="36"/>
          <w:szCs w:val="36"/>
          <w:lang w:eastAsia="en-GB"/>
        </w:rPr>
        <w:t>1936</w:t>
      </w:r>
      <w:r w:rsidRPr="003B6F80">
        <w:rPr>
          <w:rFonts w:ascii="OMEGA CT" w:hAnsi="OMEGA CT"/>
          <w:noProof/>
          <w:lang w:eastAsia="en-GB"/>
        </w:rPr>
        <w:t xml:space="preserve"> was the first year that OMEGA officially</w:t>
      </w:r>
      <w:r>
        <w:rPr>
          <w:rFonts w:ascii="OMEGA CT" w:hAnsi="OMEGA CT"/>
          <w:noProof/>
          <w:lang w:eastAsia="en-GB"/>
        </w:rPr>
        <w:t xml:space="preserve"> timed an Olympic Winter Games and </w:t>
      </w:r>
      <w:r w:rsidRPr="003B6F80">
        <w:rPr>
          <w:rFonts w:ascii="OMEGA CT" w:hAnsi="OMEGA CT"/>
          <w:noProof/>
          <w:lang w:eastAsia="en-GB"/>
        </w:rPr>
        <w:t>one OMEGA watchmaker arrived in Garmisch-Partenkirchen equipped with 27 stopwatches to time every sport.</w:t>
      </w:r>
      <w:r>
        <w:rPr>
          <w:rFonts w:ascii="OMEGA CT" w:hAnsi="OMEGA CT"/>
          <w:noProof/>
          <w:lang w:eastAsia="en-GB"/>
        </w:rPr>
        <w:t xml:space="preserve"> </w:t>
      </w:r>
      <w:r w:rsidRPr="003B6F80">
        <w:rPr>
          <w:rFonts w:ascii="OMEGA CT" w:hAnsi="OMEGA CT"/>
          <w:noProof/>
          <w:lang w:eastAsia="en-GB"/>
        </w:rPr>
        <w:t>The brand had already been chosen as the first ever Official Timekeeper</w:t>
      </w:r>
      <w:r>
        <w:rPr>
          <w:rFonts w:ascii="OMEGA CT" w:hAnsi="OMEGA CT"/>
          <w:noProof/>
          <w:lang w:eastAsia="en-GB"/>
        </w:rPr>
        <w:t xml:space="preserve"> of the Olympic Games</w:t>
      </w:r>
      <w:r w:rsidRPr="003B6F80">
        <w:rPr>
          <w:rFonts w:ascii="OMEGA CT" w:hAnsi="OMEGA CT"/>
          <w:noProof/>
          <w:lang w:eastAsia="en-GB"/>
        </w:rPr>
        <w:t xml:space="preserve"> when the summer events were contested in Los Angeles in 1932. </w:t>
      </w:r>
    </w:p>
    <w:p w14:paraId="0CD8AF42" w14:textId="77777777" w:rsidR="00B270CF" w:rsidRPr="003B6F80" w:rsidRDefault="00B270CF" w:rsidP="00B270CF">
      <w:pPr>
        <w:jc w:val="both"/>
        <w:rPr>
          <w:rFonts w:ascii="OMEGA CT" w:hAnsi="OMEGA CT"/>
          <w:noProof/>
          <w:lang w:eastAsia="en-GB"/>
        </w:rPr>
      </w:pPr>
      <w:r w:rsidRPr="003B6F80">
        <w:rPr>
          <w:rFonts w:ascii="OMEGA CT" w:hAnsi="OMEGA CT"/>
          <w:noProof/>
          <w:sz w:val="36"/>
          <w:szCs w:val="36"/>
          <w:lang w:eastAsia="en-GB"/>
        </w:rPr>
        <w:t>Today,</w:t>
      </w:r>
      <w:r w:rsidRPr="003B6F80">
        <w:rPr>
          <w:rFonts w:ascii="OMEGA CT" w:hAnsi="OMEGA CT"/>
          <w:noProof/>
          <w:lang w:eastAsia="en-GB"/>
        </w:rPr>
        <w:t xml:space="preserve"> OMEGA is still the name behind the clock. PyeongChang will be the brand’s 28</w:t>
      </w:r>
      <w:r w:rsidRPr="003B6F80">
        <w:rPr>
          <w:rFonts w:ascii="OMEGA CT" w:hAnsi="OMEGA CT"/>
          <w:noProof/>
          <w:vertAlign w:val="superscript"/>
          <w:lang w:eastAsia="en-GB"/>
        </w:rPr>
        <w:t>th</w:t>
      </w:r>
      <w:r w:rsidRPr="003B6F80">
        <w:rPr>
          <w:rFonts w:ascii="OMEGA CT" w:hAnsi="OMEGA CT"/>
          <w:noProof/>
          <w:lang w:eastAsia="en-GB"/>
        </w:rPr>
        <w:t xml:space="preserve"> time as Official Timekeeper, it’s 14</w:t>
      </w:r>
      <w:r w:rsidRPr="003B6F80">
        <w:rPr>
          <w:rFonts w:ascii="OMEGA CT" w:hAnsi="OMEGA CT"/>
          <w:noProof/>
          <w:vertAlign w:val="superscript"/>
          <w:lang w:eastAsia="en-GB"/>
        </w:rPr>
        <w:t>th</w:t>
      </w:r>
      <w:r w:rsidRPr="003B6F80">
        <w:rPr>
          <w:rFonts w:ascii="OMEGA CT" w:hAnsi="OMEGA CT"/>
          <w:noProof/>
          <w:lang w:eastAsia="en-GB"/>
        </w:rPr>
        <w:t xml:space="preserve"> in winter since 1936. With the recent extension of the partnerhsip between the IOC and OMEGA, this legacy is set to continue until at least 2</w:t>
      </w:r>
      <w:r>
        <w:rPr>
          <w:rFonts w:ascii="OMEGA CT" w:hAnsi="OMEGA CT"/>
          <w:noProof/>
          <w:lang w:eastAsia="en-GB"/>
        </w:rPr>
        <w:t>032, a full 100 years since the</w:t>
      </w:r>
      <w:r w:rsidRPr="003B6F80">
        <w:rPr>
          <w:rFonts w:ascii="OMEGA CT" w:hAnsi="OMEGA CT"/>
          <w:noProof/>
          <w:lang w:eastAsia="en-GB"/>
        </w:rPr>
        <w:t xml:space="preserve"> very first occasion.</w:t>
      </w:r>
    </w:p>
    <w:p w14:paraId="7AEA90A6" w14:textId="77777777" w:rsidR="009132B6" w:rsidRPr="00AF3871" w:rsidRDefault="009132B6" w:rsidP="00B270CF">
      <w:pPr>
        <w:rPr>
          <w:rFonts w:ascii="OMEGA CT" w:hAnsi="OMEGA CT"/>
          <w:noProof/>
          <w:u w:val="single"/>
          <w:lang w:eastAsia="en-GB"/>
        </w:rPr>
      </w:pPr>
    </w:p>
    <w:p w14:paraId="69D8420A" w14:textId="76B7C2A6" w:rsidR="00B270CF" w:rsidRPr="003B6F80" w:rsidRDefault="00B270CF">
      <w:pPr>
        <w:rPr>
          <w:rFonts w:ascii="OMEGA CT" w:hAnsi="OMEGA CT"/>
        </w:rPr>
      </w:pPr>
      <w:r w:rsidRPr="00AF3871">
        <w:rPr>
          <w:rFonts w:ascii="OMEGA CT" w:hAnsi="OMEGA CT"/>
          <w:b/>
          <w:noProof/>
          <w:sz w:val="28"/>
          <w:szCs w:val="28"/>
          <w:u w:val="single"/>
          <w:lang w:eastAsia="en-GB"/>
        </w:rPr>
        <w:t>Photoelectric Cells</w:t>
      </w:r>
      <w:r w:rsidRPr="00AF3871">
        <w:rPr>
          <w:rFonts w:ascii="OMEGA CT" w:hAnsi="OMEGA CT"/>
          <w:noProof/>
          <w:u w:val="single"/>
          <w:lang w:eastAsia="en-GB"/>
        </w:rPr>
        <w:t xml:space="preserve">  </w:t>
      </w:r>
      <w:r w:rsidRPr="003B6F80">
        <w:rPr>
          <w:rFonts w:ascii="OMEGA CT" w:hAnsi="OMEGA CT"/>
          <w:noProof/>
          <w:lang w:eastAsia="en-GB"/>
        </w:rPr>
        <w:t xml:space="preserve"> </w:t>
      </w:r>
    </w:p>
    <w:p w14:paraId="286A6515" w14:textId="77777777" w:rsidR="00B270CF" w:rsidRDefault="00B270CF" w:rsidP="00B270CF">
      <w:pPr>
        <w:jc w:val="both"/>
        <w:rPr>
          <w:rFonts w:ascii="OMEGA CT" w:hAnsi="OMEGA CT"/>
        </w:rPr>
      </w:pPr>
      <w:r w:rsidRPr="003B6F80">
        <w:rPr>
          <w:rFonts w:ascii="OMEGA CT" w:hAnsi="OMEGA CT"/>
          <w:sz w:val="36"/>
          <w:szCs w:val="36"/>
        </w:rPr>
        <w:t xml:space="preserve">1948 </w:t>
      </w:r>
      <w:r w:rsidRPr="003B6F80">
        <w:rPr>
          <w:rFonts w:ascii="OMEGA CT" w:hAnsi="OMEGA CT"/>
        </w:rPr>
        <w:t>was the first time that OMEGA’s photoelectric cells were used at the Olympic Games. This revolutionary technology replaced the capabilities of the human eye and has remained ever since. In St. Moritz that year, the equipment was positioned on the finish line of races and emitted a highly-reactive beam of light. As soon as the first athlete crossed the line, the electronic timer would immediately stop and a truly accurate result could be measured to the nearest 1000</w:t>
      </w:r>
      <w:r w:rsidRPr="003B6F80">
        <w:rPr>
          <w:rFonts w:ascii="OMEGA CT" w:hAnsi="OMEGA CT"/>
          <w:vertAlign w:val="superscript"/>
        </w:rPr>
        <w:t>th</w:t>
      </w:r>
      <w:r w:rsidRPr="003B6F80">
        <w:rPr>
          <w:rFonts w:ascii="OMEGA CT" w:hAnsi="OMEGA CT"/>
        </w:rPr>
        <w:t xml:space="preserve"> of a second.</w:t>
      </w:r>
    </w:p>
    <w:p w14:paraId="3140049D" w14:textId="5C423CB0" w:rsidR="00B270CF" w:rsidRPr="003B6F80" w:rsidRDefault="00B270CF" w:rsidP="00B270CF">
      <w:pPr>
        <w:jc w:val="both"/>
        <w:rPr>
          <w:rFonts w:ascii="OMEGA CT" w:hAnsi="OMEGA CT"/>
        </w:rPr>
      </w:pPr>
      <w:r w:rsidRPr="003B6F80">
        <w:rPr>
          <w:rFonts w:ascii="OMEGA CT" w:hAnsi="OMEGA CT"/>
          <w:sz w:val="36"/>
          <w:szCs w:val="36"/>
        </w:rPr>
        <w:t>Today</w:t>
      </w:r>
      <w:r w:rsidRPr="003B6F80">
        <w:rPr>
          <w:rFonts w:ascii="OMEGA CT" w:hAnsi="OMEGA CT"/>
        </w:rPr>
        <w:t xml:space="preserve">, photoelectric cells are still in place. In </w:t>
      </w:r>
      <w:r w:rsidR="00755A72">
        <w:rPr>
          <w:rFonts w:ascii="OMEGA CT" w:hAnsi="OMEGA CT"/>
        </w:rPr>
        <w:t>speed</w:t>
      </w:r>
      <w:r w:rsidR="00755A72" w:rsidRPr="003B6F80">
        <w:rPr>
          <w:rFonts w:ascii="OMEGA CT" w:hAnsi="OMEGA CT"/>
        </w:rPr>
        <w:t xml:space="preserve"> </w:t>
      </w:r>
      <w:r w:rsidRPr="003B6F80">
        <w:rPr>
          <w:rFonts w:ascii="OMEGA CT" w:hAnsi="OMEGA CT"/>
        </w:rPr>
        <w:t>skating, the beams of light are now just two or three centimetres above the ice. This ensures that the clock is stopped as soon as the winning competitor</w:t>
      </w:r>
      <w:r>
        <w:rPr>
          <w:rFonts w:ascii="OMEGA CT" w:hAnsi="OMEGA CT"/>
        </w:rPr>
        <w:t>’</w:t>
      </w:r>
      <w:r w:rsidRPr="003B6F80">
        <w:rPr>
          <w:rFonts w:ascii="OMEGA CT" w:hAnsi="OMEGA CT"/>
        </w:rPr>
        <w:t>s skate crosses the line. The system guarantees precision at the moment of victory and gives timekeepers the most accurate finishing time possible.</w:t>
      </w:r>
    </w:p>
    <w:p w14:paraId="7FFDD745" w14:textId="77777777" w:rsidR="00B270CF" w:rsidRPr="003B6F80" w:rsidRDefault="00B270CF" w:rsidP="00B270CF">
      <w:pPr>
        <w:rPr>
          <w:rFonts w:ascii="OMEGA CT" w:hAnsi="OMEGA CT"/>
        </w:rPr>
      </w:pPr>
    </w:p>
    <w:p w14:paraId="483862E9" w14:textId="77777777" w:rsidR="00B270CF" w:rsidRPr="003B6F80" w:rsidRDefault="00B270CF" w:rsidP="00B270CF">
      <w:pPr>
        <w:rPr>
          <w:rFonts w:ascii="OMEGA CT" w:hAnsi="OMEGA CT"/>
          <w:b/>
          <w:sz w:val="36"/>
          <w:szCs w:val="36"/>
        </w:rPr>
      </w:pPr>
      <w:r w:rsidRPr="003B6F80">
        <w:rPr>
          <w:rFonts w:ascii="OMEGA CT" w:hAnsi="OMEGA CT"/>
          <w:b/>
          <w:sz w:val="36"/>
          <w:szCs w:val="36"/>
        </w:rPr>
        <w:br w:type="page"/>
      </w:r>
    </w:p>
    <w:p w14:paraId="7BDCF929" w14:textId="767F3963" w:rsidR="00B270CF" w:rsidRPr="003B6F80" w:rsidRDefault="00B270CF" w:rsidP="00B270CF">
      <w:pPr>
        <w:rPr>
          <w:rFonts w:ascii="OMEGA CT" w:hAnsi="OMEGA CT"/>
        </w:rPr>
      </w:pPr>
      <w:r w:rsidRPr="00AF3871">
        <w:rPr>
          <w:rFonts w:ascii="OMEGA CT" w:hAnsi="OMEGA CT"/>
          <w:b/>
          <w:sz w:val="28"/>
          <w:szCs w:val="28"/>
          <w:u w:val="single"/>
        </w:rPr>
        <w:lastRenderedPageBreak/>
        <w:t>Starting Gates</w:t>
      </w:r>
      <w:r w:rsidRPr="003B6F80">
        <w:rPr>
          <w:rFonts w:ascii="OMEGA CT" w:hAnsi="OMEGA CT"/>
          <w:noProof/>
          <w:lang w:eastAsia="en-GB"/>
        </w:rPr>
        <w:t xml:space="preserve">       </w:t>
      </w:r>
      <w:r w:rsidRPr="003B6F80">
        <w:rPr>
          <w:rFonts w:ascii="OMEGA CT" w:hAnsi="OMEGA CT"/>
        </w:rPr>
        <w:t xml:space="preserve"> </w:t>
      </w:r>
    </w:p>
    <w:p w14:paraId="70CC9CE0" w14:textId="10001936" w:rsidR="00B270CF" w:rsidRPr="003B6F80" w:rsidRDefault="00B270CF" w:rsidP="00AF3871">
      <w:pPr>
        <w:jc w:val="both"/>
        <w:rPr>
          <w:rFonts w:ascii="OMEGA CT" w:hAnsi="OMEGA CT"/>
        </w:rPr>
      </w:pPr>
      <w:r w:rsidRPr="003B6F80">
        <w:rPr>
          <w:rFonts w:ascii="OMEGA CT" w:hAnsi="OMEGA CT"/>
          <w:sz w:val="36"/>
          <w:szCs w:val="36"/>
        </w:rPr>
        <w:t xml:space="preserve">1956 </w:t>
      </w:r>
      <w:r w:rsidRPr="003B6F80">
        <w:rPr>
          <w:rFonts w:ascii="OMEGA CT" w:hAnsi="OMEGA CT"/>
        </w:rPr>
        <w:t xml:space="preserve">was the first time that OMEGA introduced starting gates in alpine skiing at the Olympic Games. Making their début in Cortina </w:t>
      </w:r>
      <w:proofErr w:type="spellStart"/>
      <w:r w:rsidRPr="003B6F80">
        <w:rPr>
          <w:rFonts w:ascii="OMEGA CT" w:hAnsi="OMEGA CT"/>
        </w:rPr>
        <w:t>d’Ampezzo</w:t>
      </w:r>
      <w:proofErr w:type="spellEnd"/>
      <w:r w:rsidRPr="003B6F80">
        <w:rPr>
          <w:rFonts w:ascii="OMEGA CT" w:hAnsi="OMEGA CT"/>
        </w:rPr>
        <w:t>, the gates signalled the beginning of each run. As soon as the athletes passed through, the OMEGA Quartz Recorder was triggered.</w:t>
      </w:r>
    </w:p>
    <w:p w14:paraId="74AB3F4C" w14:textId="77777777" w:rsidR="00B270CF" w:rsidRPr="003B6F80" w:rsidRDefault="00B270CF" w:rsidP="00B270CF">
      <w:pPr>
        <w:jc w:val="both"/>
        <w:rPr>
          <w:rFonts w:ascii="OMEGA CT" w:hAnsi="OMEGA CT"/>
        </w:rPr>
      </w:pPr>
      <w:r w:rsidRPr="003B6F80">
        <w:rPr>
          <w:rFonts w:ascii="OMEGA CT" w:hAnsi="OMEGA CT"/>
          <w:sz w:val="36"/>
          <w:szCs w:val="36"/>
        </w:rPr>
        <w:t>Today</w:t>
      </w:r>
      <w:r w:rsidRPr="003B6F80">
        <w:rPr>
          <w:rFonts w:ascii="OMEGA CT" w:hAnsi="OMEGA CT"/>
        </w:rPr>
        <w:t>, OMEGA’s “</w:t>
      </w:r>
      <w:proofErr w:type="spellStart"/>
      <w:r w:rsidRPr="003B6F80">
        <w:rPr>
          <w:rFonts w:ascii="OMEGA CT" w:hAnsi="OMEGA CT"/>
        </w:rPr>
        <w:t>Snowgate</w:t>
      </w:r>
      <w:proofErr w:type="spellEnd"/>
      <w:r w:rsidRPr="003B6F80">
        <w:rPr>
          <w:rFonts w:ascii="OMEGA CT" w:hAnsi="OMEGA CT"/>
        </w:rPr>
        <w:t xml:space="preserve">” technology provides the latest innovation. It was introduced at Vancouver 2010 and ensures that the starting pulse sounds when the “wand” is at precisely the same angle for every competitor. The timing system is </w:t>
      </w:r>
      <w:r>
        <w:rPr>
          <w:rFonts w:ascii="OMEGA CT" w:hAnsi="OMEGA CT"/>
        </w:rPr>
        <w:t xml:space="preserve">then </w:t>
      </w:r>
      <w:r w:rsidRPr="003B6F80">
        <w:rPr>
          <w:rFonts w:ascii="OMEGA CT" w:hAnsi="OMEGA CT"/>
        </w:rPr>
        <w:t>activated automatically when an athlete bursts through.</w:t>
      </w:r>
    </w:p>
    <w:p w14:paraId="4DF3C271" w14:textId="77777777" w:rsidR="009D2DA2" w:rsidRDefault="009D2DA2" w:rsidP="00B270CF">
      <w:pPr>
        <w:jc w:val="both"/>
        <w:rPr>
          <w:rFonts w:ascii="OMEGA CT" w:hAnsi="OMEGA CT"/>
          <w:b/>
          <w:sz w:val="28"/>
          <w:szCs w:val="28"/>
        </w:rPr>
      </w:pPr>
    </w:p>
    <w:p w14:paraId="3F07F7CF" w14:textId="77777777" w:rsidR="00B270CF" w:rsidRPr="00AF3871" w:rsidRDefault="00B270CF" w:rsidP="00B270CF">
      <w:pPr>
        <w:jc w:val="both"/>
        <w:rPr>
          <w:rFonts w:ascii="OMEGA CT" w:hAnsi="OMEGA CT"/>
          <w:b/>
          <w:sz w:val="28"/>
          <w:szCs w:val="28"/>
          <w:u w:val="single"/>
        </w:rPr>
      </w:pPr>
      <w:r w:rsidRPr="00AF3871">
        <w:rPr>
          <w:rFonts w:ascii="OMEGA CT" w:hAnsi="OMEGA CT"/>
          <w:b/>
          <w:sz w:val="28"/>
          <w:szCs w:val="28"/>
          <w:u w:val="single"/>
        </w:rPr>
        <w:t>The Viewing Experience</w:t>
      </w:r>
    </w:p>
    <w:p w14:paraId="16E9C534" w14:textId="4DB52A9D" w:rsidR="005B63C3" w:rsidRPr="003B6F80" w:rsidRDefault="009132B6" w:rsidP="00B270CF">
      <w:pPr>
        <w:jc w:val="both"/>
        <w:rPr>
          <w:rFonts w:ascii="OMEGA CT" w:hAnsi="OMEGA CT"/>
          <w:color w:val="FF0000"/>
        </w:rPr>
      </w:pPr>
      <w:r w:rsidRPr="00AF3871">
        <w:rPr>
          <w:rFonts w:ascii="OMEGA CT" w:hAnsi="OMEGA CT"/>
          <w:noProof/>
          <w:sz w:val="36"/>
          <w:szCs w:val="36"/>
          <w:lang w:eastAsia="en-GB"/>
        </w:rPr>
        <w:t>1</w:t>
      </w:r>
      <w:r w:rsidR="00B270CF" w:rsidRPr="003B6F80">
        <w:rPr>
          <w:rFonts w:ascii="OMEGA CT" w:hAnsi="OMEGA CT"/>
          <w:sz w:val="36"/>
          <w:szCs w:val="36"/>
        </w:rPr>
        <w:t>964</w:t>
      </w:r>
      <w:r w:rsidR="00B270CF" w:rsidRPr="003B6F80">
        <w:rPr>
          <w:rFonts w:ascii="OMEGA CT" w:hAnsi="OMEGA CT"/>
        </w:rPr>
        <w:t xml:space="preserve"> was the first year that OMEGA was able to superimpose the times of Olympic Games </w:t>
      </w:r>
      <w:r w:rsidR="00B270CF">
        <w:rPr>
          <w:rFonts w:ascii="OMEGA CT" w:hAnsi="OMEGA CT"/>
        </w:rPr>
        <w:t>performance</w:t>
      </w:r>
      <w:r w:rsidR="00B270CF" w:rsidRPr="003B6F80">
        <w:rPr>
          <w:rFonts w:ascii="OMEGA CT" w:hAnsi="OMEGA CT"/>
        </w:rPr>
        <w:t xml:space="preserve">s onto the bottom of television screens. This was all thanks to a new piece of technology known as the </w:t>
      </w:r>
      <w:proofErr w:type="spellStart"/>
      <w:r w:rsidR="00B270CF" w:rsidRPr="003B6F80">
        <w:rPr>
          <w:rFonts w:ascii="OMEGA CT" w:hAnsi="OMEGA CT"/>
        </w:rPr>
        <w:t>Omegascope</w:t>
      </w:r>
      <w:proofErr w:type="spellEnd"/>
      <w:r w:rsidR="00B270CF" w:rsidRPr="003B6F80">
        <w:rPr>
          <w:rFonts w:ascii="OMEGA CT" w:hAnsi="OMEGA CT"/>
        </w:rPr>
        <w:t xml:space="preserve">. Never before had spectators outside the venues been so quickly and well-informed about the events taking place. From this moment in </w:t>
      </w:r>
      <w:r w:rsidR="00B270CF">
        <w:rPr>
          <w:rFonts w:ascii="OMEGA CT" w:hAnsi="OMEGA CT"/>
        </w:rPr>
        <w:t>Innsbruck</w:t>
      </w:r>
      <w:r w:rsidR="00B270CF" w:rsidRPr="003B6F80">
        <w:rPr>
          <w:rFonts w:ascii="OMEGA CT" w:hAnsi="OMEGA CT"/>
        </w:rPr>
        <w:t xml:space="preserve">, the concept of “real-time” sports reporting had arrived. </w:t>
      </w:r>
    </w:p>
    <w:p w14:paraId="03E4866F" w14:textId="77777777" w:rsidR="00B270CF" w:rsidRPr="003B6F80" w:rsidRDefault="00B270CF" w:rsidP="00B270CF">
      <w:pPr>
        <w:jc w:val="both"/>
        <w:rPr>
          <w:rFonts w:ascii="OMEGA CT" w:hAnsi="OMEGA CT"/>
        </w:rPr>
      </w:pPr>
      <w:r w:rsidRPr="003B6F80">
        <w:rPr>
          <w:rFonts w:ascii="OMEGA CT" w:hAnsi="OMEGA CT"/>
          <w:sz w:val="36"/>
          <w:szCs w:val="36"/>
        </w:rPr>
        <w:t>Today</w:t>
      </w:r>
      <w:r w:rsidRPr="003B6F80">
        <w:rPr>
          <w:rFonts w:ascii="OMEGA CT" w:hAnsi="OMEGA CT"/>
        </w:rPr>
        <w:t xml:space="preserve">, OMEGA’s on-screen information has progressed much further. The </w:t>
      </w:r>
      <w:proofErr w:type="spellStart"/>
      <w:r w:rsidRPr="003B6F80">
        <w:rPr>
          <w:rFonts w:ascii="OMEGA CT" w:hAnsi="OMEGA CT"/>
        </w:rPr>
        <w:t>Omegascope</w:t>
      </w:r>
      <w:proofErr w:type="spellEnd"/>
      <w:r w:rsidRPr="003B6F80">
        <w:rPr>
          <w:rFonts w:ascii="OMEGA CT" w:hAnsi="OMEGA CT"/>
        </w:rPr>
        <w:t xml:space="preserve"> is gone. But as you will see in PyeongChang, OMEGA can now display a huge range of measurements in a broad range of sports. Through motion sensor systems, OMEGA will provide continuous measurements of athletic performance from start to finish, giving spectators a much deeper understanding of what they are watching.</w:t>
      </w:r>
    </w:p>
    <w:p w14:paraId="5DE6C034" w14:textId="77777777" w:rsidR="009132B6" w:rsidRDefault="009132B6" w:rsidP="00AF3871">
      <w:pPr>
        <w:rPr>
          <w:rFonts w:ascii="OMEGA CT" w:hAnsi="OMEGA CT"/>
          <w:u w:val="single"/>
        </w:rPr>
      </w:pPr>
    </w:p>
    <w:p w14:paraId="78687B5B" w14:textId="77777777" w:rsidR="009132B6" w:rsidRDefault="009132B6" w:rsidP="00AF3871">
      <w:pPr>
        <w:rPr>
          <w:rFonts w:ascii="OMEGA CT" w:hAnsi="OMEGA CT"/>
          <w:u w:val="single"/>
        </w:rPr>
      </w:pPr>
    </w:p>
    <w:p w14:paraId="5B51448C" w14:textId="77777777" w:rsidR="009132B6" w:rsidRDefault="009132B6" w:rsidP="00AF3871">
      <w:pPr>
        <w:rPr>
          <w:rFonts w:ascii="OMEGA CT" w:hAnsi="OMEGA CT"/>
          <w:u w:val="single"/>
        </w:rPr>
      </w:pPr>
    </w:p>
    <w:p w14:paraId="57BF9DAD" w14:textId="77777777" w:rsidR="009132B6" w:rsidRDefault="009132B6" w:rsidP="00AF3871">
      <w:pPr>
        <w:rPr>
          <w:rFonts w:ascii="OMEGA CT" w:hAnsi="OMEGA CT"/>
          <w:u w:val="single"/>
        </w:rPr>
      </w:pPr>
    </w:p>
    <w:p w14:paraId="6D10E87C" w14:textId="77777777" w:rsidR="009132B6" w:rsidRDefault="009132B6" w:rsidP="00AF3871">
      <w:pPr>
        <w:rPr>
          <w:rFonts w:ascii="OMEGA CT" w:hAnsi="OMEGA CT"/>
          <w:u w:val="single"/>
        </w:rPr>
      </w:pPr>
    </w:p>
    <w:p w14:paraId="3CB3D9CE" w14:textId="77777777" w:rsidR="009132B6" w:rsidRDefault="009132B6" w:rsidP="00AF3871">
      <w:pPr>
        <w:rPr>
          <w:rFonts w:ascii="OMEGA CT" w:hAnsi="OMEGA CT"/>
          <w:u w:val="single"/>
        </w:rPr>
      </w:pPr>
    </w:p>
    <w:p w14:paraId="5AB777F2" w14:textId="77777777" w:rsidR="009132B6" w:rsidRDefault="009132B6" w:rsidP="00AF3871">
      <w:pPr>
        <w:rPr>
          <w:rFonts w:ascii="OMEGA CT" w:hAnsi="OMEGA CT"/>
          <w:u w:val="single"/>
        </w:rPr>
      </w:pPr>
    </w:p>
    <w:p w14:paraId="0E9BC359" w14:textId="77777777" w:rsidR="00B270CF" w:rsidRPr="00AF3871" w:rsidRDefault="00B270CF" w:rsidP="00AF3871">
      <w:pPr>
        <w:rPr>
          <w:rFonts w:ascii="OMEGA CT" w:hAnsi="OMEGA CT"/>
          <w:b/>
          <w:sz w:val="28"/>
          <w:szCs w:val="28"/>
          <w:u w:val="single"/>
        </w:rPr>
      </w:pPr>
      <w:r w:rsidRPr="00AF3871">
        <w:rPr>
          <w:rFonts w:ascii="OMEGA CT" w:hAnsi="OMEGA CT"/>
          <w:b/>
          <w:sz w:val="28"/>
          <w:szCs w:val="28"/>
          <w:u w:val="single"/>
        </w:rPr>
        <w:lastRenderedPageBreak/>
        <w:t>Providing Statistics</w:t>
      </w:r>
    </w:p>
    <w:p w14:paraId="7635F9FA" w14:textId="4337D64F" w:rsidR="005B63C3" w:rsidRDefault="00B270CF" w:rsidP="00AF3871">
      <w:pPr>
        <w:jc w:val="both"/>
        <w:rPr>
          <w:rFonts w:ascii="OMEGA CT" w:hAnsi="OMEGA CT"/>
          <w:noProof/>
          <w:lang w:eastAsia="en-GB"/>
        </w:rPr>
      </w:pPr>
      <w:r w:rsidRPr="003B6F80">
        <w:rPr>
          <w:rFonts w:ascii="OMEGA CT" w:hAnsi="OMEGA CT"/>
          <w:noProof/>
          <w:sz w:val="36"/>
          <w:szCs w:val="36"/>
          <w:lang w:eastAsia="en-GB"/>
        </w:rPr>
        <w:t>1968</w:t>
      </w:r>
      <w:r w:rsidRPr="003B6F80">
        <w:rPr>
          <w:rFonts w:ascii="OMEGA CT" w:hAnsi="OMEGA CT"/>
          <w:noProof/>
          <w:lang w:eastAsia="en-GB"/>
        </w:rPr>
        <w:t xml:space="preserve"> was the </w:t>
      </w:r>
      <w:r>
        <w:rPr>
          <w:rFonts w:ascii="OMEGA CT" w:hAnsi="OMEGA CT"/>
          <w:noProof/>
          <w:lang w:eastAsia="en-GB"/>
        </w:rPr>
        <w:t xml:space="preserve">first </w:t>
      </w:r>
      <w:r w:rsidRPr="003B6F80">
        <w:rPr>
          <w:rFonts w:ascii="OMEGA CT" w:hAnsi="OMEGA CT"/>
          <w:noProof/>
          <w:lang w:eastAsia="en-GB"/>
        </w:rPr>
        <w:t>year that OMEGA introduced “Integrated Timing” at the Olympic Games. With events taking place in Grenoble, OMEGA was able to supply the press, media, television channels, judges and the general public with additional information about athletic performances as well as in-depth statistics. Furthermore, the updated Omegascope could also now superimpose complete competition details onto TV screens, including athlete names, l</w:t>
      </w:r>
      <w:r>
        <w:rPr>
          <w:rFonts w:ascii="OMEGA CT" w:hAnsi="OMEGA CT"/>
          <w:noProof/>
          <w:lang w:eastAsia="en-GB"/>
        </w:rPr>
        <w:t>ive times, final times, interme</w:t>
      </w:r>
      <w:r w:rsidRPr="003B6F80">
        <w:rPr>
          <w:rFonts w:ascii="OMEGA CT" w:hAnsi="OMEGA CT"/>
          <w:noProof/>
          <w:lang w:eastAsia="en-GB"/>
        </w:rPr>
        <w:t>d</w:t>
      </w:r>
      <w:r>
        <w:rPr>
          <w:rFonts w:ascii="OMEGA CT" w:hAnsi="OMEGA CT"/>
          <w:noProof/>
          <w:lang w:eastAsia="en-GB"/>
        </w:rPr>
        <w:t>i</w:t>
      </w:r>
      <w:r w:rsidRPr="003B6F80">
        <w:rPr>
          <w:rFonts w:ascii="OMEGA CT" w:hAnsi="OMEGA CT"/>
          <w:noProof/>
          <w:lang w:eastAsia="en-GB"/>
        </w:rPr>
        <w:t>ate times and speeds.</w:t>
      </w:r>
    </w:p>
    <w:p w14:paraId="3FCF977C" w14:textId="7139C12D" w:rsidR="009132B6" w:rsidRDefault="00B270CF" w:rsidP="00B270CF">
      <w:pPr>
        <w:jc w:val="both"/>
        <w:rPr>
          <w:rFonts w:ascii="OMEGA CT" w:hAnsi="OMEGA CT"/>
          <w:noProof/>
          <w:lang w:eastAsia="en-GB"/>
        </w:rPr>
      </w:pPr>
      <w:r w:rsidRPr="003B6F80">
        <w:rPr>
          <w:rFonts w:ascii="OMEGA CT" w:hAnsi="OMEGA CT"/>
          <w:noProof/>
          <w:sz w:val="36"/>
          <w:szCs w:val="36"/>
          <w:lang w:eastAsia="en-GB"/>
        </w:rPr>
        <w:t>Today</w:t>
      </w:r>
      <w:r w:rsidRPr="003B6F80">
        <w:rPr>
          <w:rFonts w:ascii="OMEGA CT" w:hAnsi="OMEGA CT"/>
          <w:noProof/>
          <w:lang w:eastAsia="en-GB"/>
        </w:rPr>
        <w:t>, OMEGA’s statistical information is greater than ever before. And the capabilit</w:t>
      </w:r>
      <w:r>
        <w:rPr>
          <w:rFonts w:ascii="OMEGA CT" w:hAnsi="OMEGA CT"/>
          <w:noProof/>
          <w:lang w:eastAsia="en-GB"/>
        </w:rPr>
        <w:t>i</w:t>
      </w:r>
      <w:r w:rsidRPr="003B6F80">
        <w:rPr>
          <w:rFonts w:ascii="OMEGA CT" w:hAnsi="OMEGA CT"/>
          <w:noProof/>
          <w:lang w:eastAsia="en-GB"/>
        </w:rPr>
        <w:t xml:space="preserve">es are still advancing! In PyeongChang, a huge array of measurements will be instantly available to media and spectators. From </w:t>
      </w:r>
      <w:r>
        <w:rPr>
          <w:rFonts w:ascii="OMEGA CT" w:hAnsi="OMEGA CT"/>
          <w:noProof/>
          <w:lang w:eastAsia="en-GB"/>
        </w:rPr>
        <w:t xml:space="preserve">ski </w:t>
      </w:r>
      <w:r w:rsidRPr="003B6F80">
        <w:rPr>
          <w:rFonts w:ascii="OMEGA CT" w:hAnsi="OMEGA CT"/>
          <w:noProof/>
          <w:lang w:eastAsia="en-GB"/>
        </w:rPr>
        <w:t xml:space="preserve">jump speeds to ice hockey positions, </w:t>
      </w:r>
      <w:r w:rsidRPr="00C76994">
        <w:rPr>
          <w:rFonts w:ascii="OMEGA CT" w:hAnsi="OMEGA CT"/>
          <w:noProof/>
          <w:lang w:eastAsia="en-GB"/>
        </w:rPr>
        <w:t xml:space="preserve">never has so much data been available at the Olympic </w:t>
      </w:r>
      <w:r w:rsidR="00F01C22" w:rsidRPr="00C76994">
        <w:rPr>
          <w:rFonts w:ascii="OMEGA CT" w:hAnsi="OMEGA CT"/>
          <w:noProof/>
          <w:lang w:eastAsia="en-GB"/>
        </w:rPr>
        <w:t xml:space="preserve">Winter </w:t>
      </w:r>
      <w:r w:rsidRPr="00C76994">
        <w:rPr>
          <w:rFonts w:ascii="OMEGA CT" w:hAnsi="OMEGA CT"/>
          <w:noProof/>
          <w:lang w:eastAsia="en-GB"/>
        </w:rPr>
        <w:t>Games.</w:t>
      </w:r>
    </w:p>
    <w:p w14:paraId="19F34C70" w14:textId="77777777" w:rsidR="009132B6" w:rsidRPr="003B6F80" w:rsidRDefault="009132B6" w:rsidP="00B270CF">
      <w:pPr>
        <w:jc w:val="both"/>
        <w:rPr>
          <w:rFonts w:ascii="OMEGA CT" w:hAnsi="OMEGA CT"/>
          <w:noProof/>
          <w:lang w:eastAsia="en-GB"/>
        </w:rPr>
      </w:pPr>
    </w:p>
    <w:p w14:paraId="0256009F" w14:textId="567A7AEB" w:rsidR="00B270CF" w:rsidRPr="003B6F80" w:rsidRDefault="00B270CF" w:rsidP="00AF3871">
      <w:pPr>
        <w:jc w:val="both"/>
        <w:rPr>
          <w:rFonts w:ascii="OMEGA CT" w:hAnsi="OMEGA CT"/>
          <w:noProof/>
          <w:lang w:eastAsia="en-GB"/>
        </w:rPr>
      </w:pPr>
      <w:r w:rsidRPr="00AF3871">
        <w:rPr>
          <w:rFonts w:ascii="OMEGA CT" w:hAnsi="OMEGA CT"/>
          <w:b/>
          <w:sz w:val="28"/>
          <w:szCs w:val="28"/>
          <w:u w:val="single"/>
        </w:rPr>
        <w:t>Live Rankings</w:t>
      </w:r>
    </w:p>
    <w:p w14:paraId="3862849E" w14:textId="77777777" w:rsidR="00B270CF" w:rsidRDefault="00B270CF" w:rsidP="00B270CF">
      <w:pPr>
        <w:jc w:val="both"/>
        <w:rPr>
          <w:rFonts w:ascii="OMEGA CT" w:hAnsi="OMEGA CT"/>
          <w:noProof/>
          <w:lang w:eastAsia="en-GB"/>
        </w:rPr>
      </w:pPr>
      <w:r w:rsidRPr="003B6F80">
        <w:rPr>
          <w:rFonts w:ascii="OMEGA CT" w:hAnsi="OMEGA CT"/>
          <w:noProof/>
          <w:sz w:val="36"/>
          <w:szCs w:val="36"/>
          <w:lang w:eastAsia="en-GB"/>
        </w:rPr>
        <w:t>1980</w:t>
      </w:r>
      <w:r w:rsidRPr="003B6F80">
        <w:rPr>
          <w:rFonts w:ascii="OMEGA CT" w:hAnsi="OMEGA CT"/>
          <w:noProof/>
          <w:lang w:eastAsia="en-GB"/>
        </w:rPr>
        <w:t xml:space="preserve"> was the year that OMEGA introduced its Game-O-Matic technology. </w:t>
      </w:r>
      <w:r>
        <w:rPr>
          <w:rFonts w:ascii="OMEGA CT" w:hAnsi="OMEGA CT"/>
          <w:noProof/>
          <w:lang w:eastAsia="en-GB"/>
        </w:rPr>
        <w:t>The system could immediately calculate and display an athlete’s ranking as soon as he or she crossed the finish line in alpine skiing events. It featured its own data processing equipment and met all of the expectations of the Organizing Committee in Lake Placid that year.</w:t>
      </w:r>
    </w:p>
    <w:p w14:paraId="4D0C08FE" w14:textId="77777777" w:rsidR="00B270CF" w:rsidRPr="003B6F80" w:rsidRDefault="00B270CF" w:rsidP="00B270CF">
      <w:pPr>
        <w:jc w:val="both"/>
        <w:rPr>
          <w:rFonts w:ascii="OMEGA CT" w:hAnsi="OMEGA CT"/>
        </w:rPr>
      </w:pPr>
      <w:r w:rsidRPr="00E50286">
        <w:rPr>
          <w:rFonts w:ascii="OMEGA CT" w:hAnsi="OMEGA CT"/>
          <w:sz w:val="36"/>
          <w:szCs w:val="36"/>
        </w:rPr>
        <w:t>Today</w:t>
      </w:r>
      <w:r>
        <w:rPr>
          <w:rFonts w:ascii="OMEGA CT" w:hAnsi="OMEGA CT"/>
        </w:rPr>
        <w:t xml:space="preserve">, the technology has changed, but OMEGA is still providing immediate information for the benefit of everyone. As athletes become quicker and margins become smaller, the need for fast information and precision has never been greater. Luckily, OMEGA remains up to the challenge.  </w:t>
      </w:r>
    </w:p>
    <w:p w14:paraId="61C1CD04" w14:textId="77777777" w:rsidR="00B270CF" w:rsidRPr="003B6F80" w:rsidRDefault="00B270CF" w:rsidP="00B270CF">
      <w:pPr>
        <w:rPr>
          <w:rFonts w:ascii="OMEGA CT" w:hAnsi="OMEGA CT"/>
        </w:rPr>
      </w:pPr>
    </w:p>
    <w:p w14:paraId="62E2FD00" w14:textId="77777777" w:rsidR="00B270CF" w:rsidRDefault="00B270CF" w:rsidP="00B270CF">
      <w:pPr>
        <w:rPr>
          <w:rFonts w:ascii="OMEGA CT" w:hAnsi="OMEGA CT"/>
          <w:noProof/>
          <w:lang w:eastAsia="en-GB"/>
        </w:rPr>
      </w:pPr>
      <w:r>
        <w:rPr>
          <w:rFonts w:ascii="OMEGA CT" w:hAnsi="OMEGA CT"/>
          <w:noProof/>
          <w:lang w:eastAsia="en-GB"/>
        </w:rPr>
        <w:br w:type="page"/>
      </w:r>
    </w:p>
    <w:p w14:paraId="3910CE14" w14:textId="77777777" w:rsidR="00B270CF" w:rsidRPr="00AF3871" w:rsidRDefault="00B270CF" w:rsidP="00B270CF">
      <w:pPr>
        <w:rPr>
          <w:rFonts w:ascii="OMEGA CT" w:hAnsi="OMEGA CT"/>
          <w:b/>
          <w:noProof/>
          <w:sz w:val="28"/>
          <w:szCs w:val="28"/>
          <w:u w:val="single"/>
          <w:lang w:eastAsia="en-GB"/>
        </w:rPr>
      </w:pPr>
      <w:r w:rsidRPr="00AF3871">
        <w:rPr>
          <w:rFonts w:ascii="OMEGA CT" w:hAnsi="OMEGA CT"/>
          <w:b/>
          <w:noProof/>
          <w:sz w:val="28"/>
          <w:szCs w:val="28"/>
          <w:u w:val="single"/>
          <w:lang w:eastAsia="en-GB"/>
        </w:rPr>
        <w:lastRenderedPageBreak/>
        <w:t>The Photofinish Camera</w:t>
      </w:r>
    </w:p>
    <w:p w14:paraId="32814E48" w14:textId="77777777" w:rsidR="00B270CF" w:rsidRDefault="00B270CF" w:rsidP="00B270CF">
      <w:pPr>
        <w:jc w:val="both"/>
        <w:rPr>
          <w:rFonts w:ascii="OMEGA CT" w:hAnsi="OMEGA CT"/>
          <w:noProof/>
          <w:lang w:eastAsia="en-GB"/>
        </w:rPr>
      </w:pPr>
      <w:r w:rsidRPr="00E91A36">
        <w:rPr>
          <w:rFonts w:ascii="OMEGA CT" w:hAnsi="OMEGA CT"/>
          <w:noProof/>
          <w:sz w:val="36"/>
          <w:szCs w:val="36"/>
          <w:lang w:eastAsia="en-GB"/>
        </w:rPr>
        <w:t>1992</w:t>
      </w:r>
      <w:r>
        <w:rPr>
          <w:rFonts w:ascii="OMEGA CT" w:hAnsi="OMEGA CT"/>
          <w:noProof/>
          <w:lang w:eastAsia="en-GB"/>
        </w:rPr>
        <w:t xml:space="preserve"> was the year that OMEGA introduced its new Scan’O’Vision system in Albertville. Photofinish cameras had been used at past Olympic Games by OMEGA, but this updated technology could now digitally measure times to the nearest 1/1000</w:t>
      </w:r>
      <w:r w:rsidRPr="00E91A36">
        <w:rPr>
          <w:rFonts w:ascii="OMEGA CT" w:hAnsi="OMEGA CT"/>
          <w:noProof/>
          <w:vertAlign w:val="superscript"/>
          <w:lang w:eastAsia="en-GB"/>
        </w:rPr>
        <w:t>th</w:t>
      </w:r>
      <w:r>
        <w:rPr>
          <w:rFonts w:ascii="OMEGA CT" w:hAnsi="OMEGA CT"/>
          <w:noProof/>
          <w:lang w:eastAsia="en-GB"/>
        </w:rPr>
        <w:t xml:space="preserve"> of a second. The improvement in precision was astounding and heralded a new chapter in the science of timekeeping. </w:t>
      </w:r>
    </w:p>
    <w:p w14:paraId="4D9DCA0A" w14:textId="7E54FDE1" w:rsidR="009132B6" w:rsidRDefault="00B270CF" w:rsidP="00B270CF">
      <w:pPr>
        <w:jc w:val="both"/>
        <w:rPr>
          <w:rFonts w:ascii="OMEGA CT" w:hAnsi="OMEGA CT"/>
        </w:rPr>
      </w:pPr>
      <w:r w:rsidRPr="009447B7">
        <w:rPr>
          <w:rFonts w:ascii="OMEGA CT" w:hAnsi="OMEGA CT"/>
          <w:sz w:val="36"/>
          <w:szCs w:val="36"/>
        </w:rPr>
        <w:t>Today</w:t>
      </w:r>
      <w:r>
        <w:rPr>
          <w:rFonts w:ascii="OMEGA CT" w:hAnsi="OMEGA CT"/>
        </w:rPr>
        <w:t xml:space="preserve">, OMEGA’s </w:t>
      </w:r>
      <w:proofErr w:type="spellStart"/>
      <w:r>
        <w:rPr>
          <w:rFonts w:ascii="OMEGA CT" w:hAnsi="OMEGA CT"/>
        </w:rPr>
        <w:t>Scan’O’Vision</w:t>
      </w:r>
      <w:proofErr w:type="spellEnd"/>
      <w:r>
        <w:rPr>
          <w:rFonts w:ascii="OMEGA CT" w:hAnsi="OMEGA CT"/>
        </w:rPr>
        <w:t xml:space="preserve"> cameras are still in place at the Olympic Games. They have continued to evolve over the past two decades and the images are now used by judges to determine the official results. The most recent model, the </w:t>
      </w:r>
      <w:proofErr w:type="spellStart"/>
      <w:r>
        <w:rPr>
          <w:rFonts w:ascii="OMEGA CT" w:hAnsi="OMEGA CT"/>
        </w:rPr>
        <w:t>Scan’O’Vision</w:t>
      </w:r>
      <w:proofErr w:type="spellEnd"/>
      <w:r>
        <w:rPr>
          <w:rFonts w:ascii="OMEGA CT" w:hAnsi="OMEGA CT"/>
        </w:rPr>
        <w:t xml:space="preserve"> MYRIA, is able to capture 10,000 digital images per second. </w:t>
      </w:r>
    </w:p>
    <w:p w14:paraId="77C772A3" w14:textId="77777777" w:rsidR="009132B6" w:rsidRDefault="009132B6" w:rsidP="00AF3871">
      <w:pPr>
        <w:jc w:val="both"/>
        <w:rPr>
          <w:rFonts w:ascii="OMEGA CT" w:hAnsi="OMEGA CT"/>
          <w:u w:val="single"/>
        </w:rPr>
      </w:pPr>
    </w:p>
    <w:p w14:paraId="08A0566A" w14:textId="1D9CAE5B" w:rsidR="00B270CF" w:rsidRPr="00AF3871" w:rsidRDefault="00B270CF" w:rsidP="00AF3871">
      <w:pPr>
        <w:jc w:val="both"/>
        <w:rPr>
          <w:rFonts w:ascii="OMEGA CT" w:hAnsi="OMEGA CT"/>
          <w:u w:val="single"/>
        </w:rPr>
      </w:pPr>
      <w:r w:rsidRPr="00AF3871">
        <w:rPr>
          <w:rFonts w:ascii="OMEGA CT" w:hAnsi="OMEGA CT"/>
          <w:b/>
          <w:sz w:val="28"/>
          <w:szCs w:val="28"/>
          <w:u w:val="single"/>
        </w:rPr>
        <w:t>Modern Day Timekeeping</w:t>
      </w:r>
    </w:p>
    <w:p w14:paraId="022B3B30" w14:textId="77777777" w:rsidR="00B270CF" w:rsidRDefault="00B270CF" w:rsidP="00B270CF">
      <w:pPr>
        <w:jc w:val="both"/>
        <w:rPr>
          <w:rFonts w:ascii="OMEGA CT" w:hAnsi="OMEGA CT"/>
          <w:noProof/>
          <w:lang w:eastAsia="en-GB"/>
        </w:rPr>
      </w:pPr>
      <w:r w:rsidRPr="00FC6441">
        <w:rPr>
          <w:rFonts w:ascii="OMEGA CT" w:hAnsi="OMEGA CT"/>
          <w:noProof/>
          <w:sz w:val="36"/>
          <w:szCs w:val="36"/>
          <w:lang w:eastAsia="en-GB"/>
        </w:rPr>
        <w:t>2006</w:t>
      </w:r>
      <w:r>
        <w:rPr>
          <w:rFonts w:ascii="OMEGA CT" w:hAnsi="OMEGA CT"/>
          <w:noProof/>
          <w:lang w:eastAsia="en-GB"/>
        </w:rPr>
        <w:t xml:space="preserve"> was the first year that OMEGA introduced special transponders worn by athletes. Primarily used in the new team pursuit event in speed skating in Turin, the transponders were worn on the ankles of competitors and were able to send and receive radio signals, allowing OMEGA to capture specific time measurements.</w:t>
      </w:r>
    </w:p>
    <w:p w14:paraId="746CD4D9" w14:textId="0F1E671D" w:rsidR="00B270CF" w:rsidRDefault="00B270CF" w:rsidP="00AF3871">
      <w:pPr>
        <w:jc w:val="both"/>
        <w:rPr>
          <w:rFonts w:ascii="OMEGA CT" w:hAnsi="OMEGA CT"/>
        </w:rPr>
      </w:pPr>
      <w:r w:rsidRPr="00E2684F">
        <w:rPr>
          <w:rFonts w:ascii="OMEGA CT" w:hAnsi="OMEGA CT"/>
          <w:noProof/>
          <w:sz w:val="36"/>
          <w:szCs w:val="36"/>
          <w:lang w:eastAsia="en-GB"/>
        </w:rPr>
        <w:t>2010</w:t>
      </w:r>
      <w:r>
        <w:rPr>
          <w:rFonts w:ascii="OMEGA CT" w:hAnsi="OMEGA CT"/>
          <w:noProof/>
          <w:lang w:eastAsia="en-GB"/>
        </w:rPr>
        <w:t xml:space="preserve"> saw the arrival of the new </w:t>
      </w:r>
      <w:r w:rsidRPr="00E2684F">
        <w:rPr>
          <w:rFonts w:ascii="OMEGA CT" w:hAnsi="OMEGA CT"/>
          <w:noProof/>
          <w:lang w:eastAsia="en-GB"/>
        </w:rPr>
        <w:t xml:space="preserve">Electronic Start </w:t>
      </w:r>
      <w:r>
        <w:rPr>
          <w:rFonts w:ascii="OMEGA CT" w:hAnsi="OMEGA CT"/>
          <w:noProof/>
          <w:lang w:eastAsia="en-GB"/>
        </w:rPr>
        <w:t>Pistol in Vancouver</w:t>
      </w:r>
      <w:r w:rsidRPr="00E2684F">
        <w:rPr>
          <w:rFonts w:ascii="OMEGA CT" w:hAnsi="OMEGA CT"/>
          <w:noProof/>
          <w:lang w:eastAsia="en-GB"/>
        </w:rPr>
        <w:t xml:space="preserve">. </w:t>
      </w:r>
      <w:r>
        <w:rPr>
          <w:rFonts w:ascii="OMEGA CT" w:hAnsi="OMEGA CT"/>
          <w:noProof/>
          <w:lang w:eastAsia="en-GB"/>
        </w:rPr>
        <w:t xml:space="preserve">Instead of using a traditional gun, OMEGA </w:t>
      </w:r>
      <w:r w:rsidRPr="00E2684F">
        <w:rPr>
          <w:rFonts w:ascii="OMEGA CT" w:hAnsi="OMEGA CT"/>
          <w:noProof/>
          <w:lang w:eastAsia="en-GB"/>
        </w:rPr>
        <w:t xml:space="preserve"> </w:t>
      </w:r>
      <w:r>
        <w:rPr>
          <w:rFonts w:ascii="OMEGA CT" w:hAnsi="OMEGA CT"/>
          <w:noProof/>
          <w:lang w:eastAsia="en-GB"/>
        </w:rPr>
        <w:t>introduced</w:t>
      </w:r>
      <w:r w:rsidRPr="00E2684F">
        <w:rPr>
          <w:rFonts w:ascii="OMEGA CT" w:hAnsi="OMEGA CT"/>
          <w:noProof/>
          <w:lang w:eastAsia="en-GB"/>
        </w:rPr>
        <w:t xml:space="preserve"> a streamlined, futuristic device composed of a flash gun and a sound generation box. When the starter presses its trigger, three things happen simultaneously: a sound is “played”, a light flash is emitted and a start pulse is given to the timing device. </w:t>
      </w:r>
    </w:p>
    <w:p w14:paraId="0E2E7987" w14:textId="77777777" w:rsidR="00B270CF" w:rsidRPr="003B6F80" w:rsidRDefault="00B270CF" w:rsidP="00B270CF">
      <w:pPr>
        <w:jc w:val="both"/>
        <w:rPr>
          <w:rFonts w:ascii="OMEGA CT" w:hAnsi="OMEGA CT"/>
        </w:rPr>
      </w:pPr>
      <w:r w:rsidRPr="00E04FBF">
        <w:rPr>
          <w:rFonts w:ascii="OMEGA CT" w:hAnsi="OMEGA CT"/>
          <w:sz w:val="36"/>
          <w:szCs w:val="36"/>
        </w:rPr>
        <w:t>2014</w:t>
      </w:r>
      <w:r>
        <w:rPr>
          <w:rFonts w:ascii="OMEGA CT" w:hAnsi="OMEGA CT"/>
        </w:rPr>
        <w:t xml:space="preserve"> in Sochi included a number of exciting technologies, including the advancement of athlete tracking. In ice hockey, OMEGA introduced the Whistle Detection System. This was worn by officials, and the microphone allowed them to speak to the scorekeeper on the timing bench. The system also stopped the clock as soon as it detected the sound of a referee’s whistle. This would happen at least half a second faster than any timekeeper could manually achieve. </w:t>
      </w:r>
    </w:p>
    <w:p w14:paraId="3985C270" w14:textId="77777777" w:rsidR="009132B6" w:rsidRDefault="009132B6" w:rsidP="00DC548B">
      <w:pPr>
        <w:rPr>
          <w:rFonts w:ascii="OMEGA CT" w:hAnsi="OMEGA CT"/>
          <w:b/>
          <w:bCs/>
          <w:color w:val="000000" w:themeColor="text1"/>
          <w:sz w:val="32"/>
          <w:szCs w:val="32"/>
          <w:lang w:val="en-US"/>
        </w:rPr>
      </w:pPr>
    </w:p>
    <w:p w14:paraId="5B8119D4" w14:textId="77777777" w:rsidR="009132B6" w:rsidRDefault="009132B6" w:rsidP="00DC548B">
      <w:pPr>
        <w:rPr>
          <w:rFonts w:ascii="OMEGA CT" w:hAnsi="OMEGA CT"/>
          <w:b/>
          <w:bCs/>
          <w:color w:val="000000" w:themeColor="text1"/>
          <w:sz w:val="32"/>
          <w:szCs w:val="32"/>
          <w:lang w:val="en-US"/>
        </w:rPr>
      </w:pPr>
    </w:p>
    <w:p w14:paraId="02C8BD60" w14:textId="77777777" w:rsidR="009132B6" w:rsidRDefault="009132B6" w:rsidP="00DC548B">
      <w:pPr>
        <w:rPr>
          <w:rFonts w:ascii="OMEGA CT" w:hAnsi="OMEGA CT"/>
          <w:b/>
          <w:bCs/>
          <w:color w:val="000000" w:themeColor="text1"/>
          <w:sz w:val="32"/>
          <w:szCs w:val="32"/>
          <w:lang w:val="en-US"/>
        </w:rPr>
      </w:pPr>
    </w:p>
    <w:p w14:paraId="387521D6" w14:textId="114B5CC7" w:rsidR="009C738A" w:rsidRPr="00DA3BC7" w:rsidRDefault="00D52474" w:rsidP="009C738A">
      <w:pPr>
        <w:jc w:val="both"/>
        <w:rPr>
          <w:rFonts w:ascii="OMEGA CT" w:hAnsi="OMEGA CT"/>
          <w:b/>
          <w:sz w:val="36"/>
          <w:szCs w:val="36"/>
        </w:rPr>
      </w:pPr>
      <w:r>
        <w:rPr>
          <w:rFonts w:ascii="OMEGA CT" w:hAnsi="OMEGA CT"/>
          <w:b/>
          <w:sz w:val="36"/>
          <w:szCs w:val="36"/>
        </w:rPr>
        <w:lastRenderedPageBreak/>
        <w:t>OMEGA's New Technologies</w:t>
      </w:r>
      <w:r w:rsidR="009C738A" w:rsidRPr="0013284C">
        <w:rPr>
          <w:rFonts w:ascii="OMEGA CT" w:hAnsi="OMEGA CT"/>
          <w:b/>
          <w:sz w:val="36"/>
          <w:szCs w:val="36"/>
        </w:rPr>
        <w:t xml:space="preserve"> in </w:t>
      </w:r>
      <w:proofErr w:type="spellStart"/>
      <w:r w:rsidR="009C738A" w:rsidRPr="0013284C">
        <w:rPr>
          <w:rFonts w:ascii="OMEGA CT" w:hAnsi="OMEGA CT"/>
          <w:b/>
          <w:sz w:val="36"/>
          <w:szCs w:val="36"/>
        </w:rPr>
        <w:t>PyeongChang</w:t>
      </w:r>
      <w:proofErr w:type="spellEnd"/>
    </w:p>
    <w:p w14:paraId="009FD029" w14:textId="77777777" w:rsidR="009C738A" w:rsidRPr="0013284C" w:rsidRDefault="009C738A" w:rsidP="009C738A">
      <w:pPr>
        <w:jc w:val="both"/>
        <w:rPr>
          <w:rFonts w:ascii="OMEGA CT" w:hAnsi="OMEGA CT"/>
          <w:sz w:val="20"/>
          <w:szCs w:val="20"/>
        </w:rPr>
      </w:pPr>
      <w:r>
        <w:rPr>
          <w:rFonts w:ascii="OMEGA CT" w:hAnsi="OMEGA CT"/>
          <w:sz w:val="20"/>
          <w:szCs w:val="20"/>
        </w:rPr>
        <w:t xml:space="preserve">At </w:t>
      </w:r>
      <w:proofErr w:type="spellStart"/>
      <w:r>
        <w:rPr>
          <w:rFonts w:ascii="OMEGA CT" w:hAnsi="OMEGA CT"/>
          <w:sz w:val="20"/>
          <w:szCs w:val="20"/>
        </w:rPr>
        <w:t>PyeongChang</w:t>
      </w:r>
      <w:proofErr w:type="spellEnd"/>
      <w:r>
        <w:rPr>
          <w:rFonts w:ascii="OMEGA CT" w:hAnsi="OMEGA CT"/>
          <w:sz w:val="20"/>
          <w:szCs w:val="20"/>
        </w:rPr>
        <w:t xml:space="preserve"> 2018, </w:t>
      </w:r>
      <w:r w:rsidRPr="0013284C">
        <w:rPr>
          <w:rFonts w:ascii="OMEGA CT" w:hAnsi="OMEGA CT"/>
          <w:sz w:val="20"/>
          <w:szCs w:val="20"/>
        </w:rPr>
        <w:t xml:space="preserve">OMEGA is </w:t>
      </w:r>
      <w:r>
        <w:rPr>
          <w:rFonts w:ascii="OMEGA CT" w:hAnsi="OMEGA CT"/>
          <w:sz w:val="20"/>
          <w:szCs w:val="20"/>
        </w:rPr>
        <w:t>paving</w:t>
      </w:r>
      <w:r w:rsidRPr="0013284C">
        <w:rPr>
          <w:rFonts w:ascii="OMEGA CT" w:hAnsi="OMEGA CT"/>
          <w:sz w:val="20"/>
          <w:szCs w:val="20"/>
        </w:rPr>
        <w:t xml:space="preserve"> the way for a dynamic Olympic Games future.</w:t>
      </w:r>
    </w:p>
    <w:p w14:paraId="0E0157F7" w14:textId="5151D016" w:rsidR="009C738A" w:rsidRPr="00883E39" w:rsidRDefault="00016819" w:rsidP="009C738A">
      <w:pPr>
        <w:jc w:val="both"/>
        <w:rPr>
          <w:rFonts w:ascii="OMEGA CT" w:hAnsi="OMEGA CT"/>
          <w:sz w:val="20"/>
          <w:szCs w:val="20"/>
        </w:rPr>
      </w:pPr>
      <w:r>
        <w:rPr>
          <w:rFonts w:ascii="OMEGA CT" w:hAnsi="OMEGA CT"/>
          <w:sz w:val="20"/>
          <w:szCs w:val="20"/>
        </w:rPr>
        <w:t xml:space="preserve">Through incredible </w:t>
      </w:r>
      <w:r w:rsidR="009C738A" w:rsidRPr="00883E39">
        <w:rPr>
          <w:rFonts w:ascii="OMEGA CT" w:hAnsi="OMEGA CT"/>
          <w:sz w:val="20"/>
          <w:szCs w:val="20"/>
        </w:rPr>
        <w:t>sensor systems, the brand will now provide continuous measurements from start to finish of events, meaning that athletes can gain an immediate understanding of where they gained or lost time, or where they won or lost points.</w:t>
      </w:r>
    </w:p>
    <w:p w14:paraId="64985281" w14:textId="77777777" w:rsidR="009C738A" w:rsidRPr="00883E39" w:rsidRDefault="009C738A" w:rsidP="009C738A">
      <w:pPr>
        <w:jc w:val="both"/>
        <w:rPr>
          <w:rFonts w:ascii="OMEGA CT" w:hAnsi="OMEGA CT"/>
          <w:sz w:val="20"/>
          <w:szCs w:val="20"/>
        </w:rPr>
      </w:pPr>
      <w:r w:rsidRPr="00883E39">
        <w:rPr>
          <w:rFonts w:ascii="OMEGA CT" w:hAnsi="OMEGA CT"/>
          <w:sz w:val="20"/>
          <w:szCs w:val="20"/>
        </w:rPr>
        <w:t>From the live speed of a single alpine skier - to the formations of an entire ice hockey team – the information provided by OMEGA will add a brand new dimension to every performance.</w:t>
      </w:r>
    </w:p>
    <w:p w14:paraId="42A217E9" w14:textId="77777777" w:rsidR="009C738A" w:rsidRPr="00883E39" w:rsidRDefault="009C738A" w:rsidP="009C738A">
      <w:pPr>
        <w:jc w:val="both"/>
        <w:rPr>
          <w:rFonts w:ascii="OMEGA CT" w:hAnsi="OMEGA CT"/>
          <w:sz w:val="20"/>
          <w:szCs w:val="20"/>
        </w:rPr>
      </w:pPr>
      <w:r w:rsidRPr="00883E39">
        <w:rPr>
          <w:rFonts w:ascii="OMEGA CT" w:hAnsi="OMEGA CT"/>
          <w:sz w:val="20"/>
          <w:szCs w:val="20"/>
        </w:rPr>
        <w:t>Additionally, this information will mean that people in the venues, a</w:t>
      </w:r>
      <w:r>
        <w:rPr>
          <w:rFonts w:ascii="OMEGA CT" w:hAnsi="OMEGA CT"/>
          <w:sz w:val="20"/>
          <w:szCs w:val="20"/>
        </w:rPr>
        <w:t>s well as</w:t>
      </w:r>
      <w:r w:rsidRPr="00883E39">
        <w:rPr>
          <w:rFonts w:ascii="OMEGA CT" w:hAnsi="OMEGA CT"/>
          <w:sz w:val="20"/>
          <w:szCs w:val="20"/>
        </w:rPr>
        <w:t xml:space="preserve"> </w:t>
      </w:r>
      <w:r>
        <w:rPr>
          <w:rFonts w:ascii="OMEGA CT" w:hAnsi="OMEGA CT"/>
          <w:sz w:val="20"/>
          <w:szCs w:val="20"/>
        </w:rPr>
        <w:t xml:space="preserve">those </w:t>
      </w:r>
      <w:r w:rsidRPr="00883E39">
        <w:rPr>
          <w:rFonts w:ascii="OMEGA CT" w:hAnsi="OMEGA CT"/>
          <w:sz w:val="20"/>
          <w:szCs w:val="20"/>
        </w:rPr>
        <w:t xml:space="preserve">at home watching on television, can have a far greater understanding of each sport as it happens. </w:t>
      </w:r>
    </w:p>
    <w:p w14:paraId="5F7C1D29" w14:textId="77777777" w:rsidR="009C738A" w:rsidRPr="00883E39" w:rsidRDefault="009C738A" w:rsidP="009C738A">
      <w:pPr>
        <w:jc w:val="both"/>
        <w:rPr>
          <w:rFonts w:ascii="OMEGA CT" w:hAnsi="OMEGA CT"/>
          <w:sz w:val="20"/>
          <w:szCs w:val="20"/>
        </w:rPr>
      </w:pPr>
      <w:r w:rsidRPr="00883E39">
        <w:rPr>
          <w:rFonts w:ascii="OMEGA CT" w:hAnsi="OMEGA CT"/>
          <w:sz w:val="20"/>
          <w:szCs w:val="20"/>
        </w:rPr>
        <w:t>Everything in 2018 is about enhancing the viewer experience and providing live information that athletes can use to analyse their performances.</w:t>
      </w:r>
    </w:p>
    <w:p w14:paraId="37778DBB" w14:textId="77777777" w:rsidR="009C738A" w:rsidRPr="0013284C" w:rsidRDefault="009C738A" w:rsidP="009C738A">
      <w:pPr>
        <w:jc w:val="both"/>
        <w:rPr>
          <w:rFonts w:ascii="OMEGA CT" w:hAnsi="OMEGA CT"/>
          <w:sz w:val="20"/>
          <w:szCs w:val="20"/>
        </w:rPr>
      </w:pPr>
      <w:r w:rsidRPr="00883E39">
        <w:rPr>
          <w:rFonts w:ascii="OMEGA CT" w:hAnsi="OMEGA CT"/>
          <w:sz w:val="20"/>
          <w:szCs w:val="20"/>
        </w:rPr>
        <w:t>This is the first time at the Olympic Games that such in-depth data will be made instantly available and it is almost certainly the beginning of a brand new era.</w:t>
      </w:r>
    </w:p>
    <w:p w14:paraId="0084FEA0" w14:textId="77777777" w:rsidR="009C738A" w:rsidRPr="00DA3BC7" w:rsidRDefault="009C738A" w:rsidP="009C738A">
      <w:pPr>
        <w:jc w:val="both"/>
        <w:rPr>
          <w:rFonts w:ascii="OMEGA CT" w:hAnsi="OMEGA CT"/>
          <w:sz w:val="20"/>
          <w:szCs w:val="20"/>
        </w:rPr>
      </w:pPr>
      <w:r w:rsidRPr="0013284C">
        <w:rPr>
          <w:rFonts w:ascii="OMEGA CT" w:hAnsi="OMEGA CT"/>
          <w:sz w:val="20"/>
          <w:szCs w:val="20"/>
        </w:rPr>
        <w:t>This is what it means for each</w:t>
      </w:r>
      <w:r>
        <w:rPr>
          <w:rFonts w:ascii="OMEGA CT" w:hAnsi="OMEGA CT"/>
          <w:sz w:val="20"/>
          <w:szCs w:val="20"/>
        </w:rPr>
        <w:t xml:space="preserve"> sport…</w:t>
      </w:r>
    </w:p>
    <w:p w14:paraId="092902BD" w14:textId="77777777" w:rsidR="009C738A" w:rsidRPr="00A82748" w:rsidRDefault="009C738A" w:rsidP="009C738A">
      <w:pPr>
        <w:jc w:val="both"/>
        <w:rPr>
          <w:rFonts w:ascii="OMEGA CT" w:hAnsi="OMEGA CT"/>
          <w:b/>
          <w:sz w:val="28"/>
          <w:szCs w:val="28"/>
          <w:lang w:val="en-US"/>
        </w:rPr>
      </w:pPr>
      <w:r w:rsidRPr="00A82748">
        <w:rPr>
          <w:rFonts w:ascii="OMEGA CT" w:hAnsi="OMEGA CT"/>
          <w:b/>
          <w:sz w:val="28"/>
          <w:szCs w:val="28"/>
          <w:lang w:val="en-US"/>
        </w:rPr>
        <w:t xml:space="preserve">Alpine Skiing </w:t>
      </w:r>
    </w:p>
    <w:p w14:paraId="5010794D" w14:textId="617EF865" w:rsidR="001A3D27" w:rsidRPr="001A3D27" w:rsidRDefault="001A3D27" w:rsidP="001A3D27">
      <w:pPr>
        <w:pStyle w:val="Pa3"/>
        <w:jc w:val="both"/>
        <w:rPr>
          <w:rFonts w:cs="OMEGA CT GOLD"/>
          <w:color w:val="000000" w:themeColor="text1"/>
          <w:sz w:val="20"/>
          <w:szCs w:val="20"/>
          <w:lang w:val="en-US"/>
        </w:rPr>
      </w:pPr>
      <w:r w:rsidRPr="001A3D27">
        <w:rPr>
          <w:rFonts w:cs="OMEGA CT GOLD"/>
          <w:color w:val="000000" w:themeColor="text1"/>
          <w:sz w:val="20"/>
          <w:szCs w:val="20"/>
          <w:lang w:val="en-US"/>
        </w:rPr>
        <w:t xml:space="preserve">Measurements can now include things such as acceleration and brake. But firstly, the athlete’s speed can be shown live as they start the run, and can constantly update at various intermediate points. Alongside this, the speed can also be compared to the fastest athlete at the same point. </w:t>
      </w:r>
    </w:p>
    <w:p w14:paraId="6DAD54E1" w14:textId="77777777" w:rsidR="001A3D27" w:rsidRPr="001A3D27" w:rsidRDefault="001A3D27" w:rsidP="001A3D27">
      <w:pPr>
        <w:rPr>
          <w:color w:val="000000" w:themeColor="text1"/>
          <w:lang w:val="en-US"/>
        </w:rPr>
      </w:pPr>
    </w:p>
    <w:p w14:paraId="3592B4A0" w14:textId="230A6986" w:rsidR="009C738A" w:rsidRDefault="009C738A" w:rsidP="001A3D27">
      <w:pPr>
        <w:rPr>
          <w:rFonts w:ascii="OMEGA CT" w:hAnsi="OMEGA CT"/>
          <w:color w:val="000000" w:themeColor="text1"/>
          <w:sz w:val="20"/>
          <w:szCs w:val="20"/>
          <w:lang w:val="en-US"/>
        </w:rPr>
      </w:pPr>
      <w:r w:rsidRPr="001A3D27">
        <w:rPr>
          <w:rFonts w:ascii="OMEGA CT" w:hAnsi="OMEGA CT"/>
          <w:color w:val="000000" w:themeColor="text1"/>
          <w:sz w:val="20"/>
          <w:szCs w:val="20"/>
          <w:lang w:val="en-US"/>
        </w:rPr>
        <w:t xml:space="preserve">At the end of the run, OMEGA can provide an in-depth run analysis that broadcasters can use to compare athletes with each other. The data can also be made available to athletes and their coaches for analysis. In addition to this, systems such as </w:t>
      </w:r>
      <w:proofErr w:type="spellStart"/>
      <w:r w:rsidRPr="001A3D27">
        <w:rPr>
          <w:rFonts w:ascii="OMEGA CT" w:hAnsi="OMEGA CT"/>
          <w:color w:val="000000" w:themeColor="text1"/>
          <w:sz w:val="20"/>
          <w:szCs w:val="20"/>
          <w:u w:val="single"/>
          <w:lang w:val="en-US"/>
        </w:rPr>
        <w:t>Stromotion</w:t>
      </w:r>
      <w:proofErr w:type="spellEnd"/>
      <w:r w:rsidRPr="001A3D27">
        <w:rPr>
          <w:rFonts w:ascii="OMEGA CT" w:hAnsi="OMEGA CT"/>
          <w:color w:val="000000" w:themeColor="text1"/>
          <w:sz w:val="20"/>
          <w:szCs w:val="20"/>
          <w:lang w:val="en-US"/>
        </w:rPr>
        <w:t xml:space="preserve"> and </w:t>
      </w:r>
      <w:proofErr w:type="spellStart"/>
      <w:r w:rsidRPr="001A3D27">
        <w:rPr>
          <w:rFonts w:ascii="OMEGA CT" w:hAnsi="OMEGA CT"/>
          <w:color w:val="000000" w:themeColor="text1"/>
          <w:sz w:val="20"/>
          <w:szCs w:val="20"/>
          <w:u w:val="single"/>
          <w:lang w:val="en-US"/>
        </w:rPr>
        <w:t>Simulcam</w:t>
      </w:r>
      <w:proofErr w:type="spellEnd"/>
      <w:r w:rsidRPr="001A3D27">
        <w:rPr>
          <w:rFonts w:ascii="OMEGA CT" w:hAnsi="OMEGA CT"/>
          <w:color w:val="000000" w:themeColor="text1"/>
          <w:sz w:val="20"/>
          <w:szCs w:val="20"/>
          <w:lang w:val="en-US"/>
        </w:rPr>
        <w:t xml:space="preserve"> will become invaluable for knowing exactly where a competitor won or lost time.</w:t>
      </w:r>
    </w:p>
    <w:p w14:paraId="0A346FBE" w14:textId="77777777" w:rsidR="007D4E8A" w:rsidRPr="0091744E" w:rsidRDefault="007D4E8A" w:rsidP="007D4E8A">
      <w:pPr>
        <w:jc w:val="both"/>
        <w:rPr>
          <w:rFonts w:ascii="OMEGA CT" w:hAnsi="OMEGA CT"/>
          <w:sz w:val="28"/>
          <w:szCs w:val="28"/>
          <w:lang w:val="en-US"/>
        </w:rPr>
      </w:pPr>
      <w:r w:rsidRPr="0091744E">
        <w:rPr>
          <w:rFonts w:ascii="OMEGA CT" w:hAnsi="OMEGA CT"/>
          <w:b/>
          <w:sz w:val="28"/>
          <w:szCs w:val="28"/>
          <w:lang w:val="en-US"/>
        </w:rPr>
        <w:t>Cross Country and Nordic Combined</w:t>
      </w:r>
    </w:p>
    <w:p w14:paraId="72E2B9CC" w14:textId="76E1BE25" w:rsidR="007D4E8A" w:rsidRPr="007D4E8A" w:rsidRDefault="007D4E8A" w:rsidP="007D4E8A">
      <w:pPr>
        <w:jc w:val="both"/>
        <w:rPr>
          <w:rFonts w:ascii="OMEGA CT" w:hAnsi="OMEGA CT"/>
          <w:sz w:val="20"/>
          <w:szCs w:val="20"/>
          <w:lang w:val="en-US"/>
        </w:rPr>
      </w:pPr>
      <w:r w:rsidRPr="0091744E">
        <w:rPr>
          <w:rFonts w:ascii="OMEGA CT" w:hAnsi="OMEGA CT"/>
          <w:sz w:val="20"/>
          <w:szCs w:val="20"/>
          <w:lang w:val="en-US"/>
        </w:rPr>
        <w:t xml:space="preserve">At </w:t>
      </w:r>
      <w:proofErr w:type="spellStart"/>
      <w:r w:rsidRPr="0091744E">
        <w:rPr>
          <w:rFonts w:ascii="OMEGA CT" w:hAnsi="OMEGA CT"/>
          <w:sz w:val="20"/>
          <w:szCs w:val="20"/>
          <w:lang w:val="en-US"/>
        </w:rPr>
        <w:t>PyeongChang</w:t>
      </w:r>
      <w:proofErr w:type="spellEnd"/>
      <w:r w:rsidRPr="0091744E">
        <w:rPr>
          <w:rFonts w:ascii="OMEGA CT" w:hAnsi="OMEGA CT"/>
          <w:sz w:val="20"/>
          <w:szCs w:val="20"/>
          <w:lang w:val="en-US"/>
        </w:rPr>
        <w:t xml:space="preserve">, OMEGA's new </w:t>
      </w:r>
      <w:r w:rsidRPr="0091744E">
        <w:rPr>
          <w:rFonts w:ascii="OMEGA CT" w:hAnsi="OMEGA CT"/>
          <w:sz w:val="20"/>
          <w:szCs w:val="20"/>
          <w:u w:val="single"/>
          <w:lang w:val="en-US"/>
        </w:rPr>
        <w:t>Positioning System</w:t>
      </w:r>
      <w:r>
        <w:rPr>
          <w:rFonts w:ascii="OMEGA CT" w:hAnsi="OMEGA CT"/>
          <w:sz w:val="20"/>
          <w:szCs w:val="20"/>
          <w:lang w:val="en-US"/>
        </w:rPr>
        <w:t xml:space="preserve"> can</w:t>
      </w:r>
      <w:r w:rsidRPr="0091744E">
        <w:rPr>
          <w:rFonts w:ascii="OMEGA CT" w:hAnsi="OMEGA CT"/>
          <w:sz w:val="20"/>
          <w:szCs w:val="20"/>
          <w:lang w:val="en-US"/>
        </w:rPr>
        <w:t xml:space="preserve"> track the live position of the athletes in both Cross Country and Nordic events. Information can be displayed for single competitors or groups and will be able to show distances to the finish, speed, and times between groups.</w:t>
      </w:r>
    </w:p>
    <w:p w14:paraId="0E28A5B6" w14:textId="6A3AEFD9" w:rsidR="007D4E8A" w:rsidRPr="007D4E8A" w:rsidRDefault="007D4E8A" w:rsidP="007D4E8A">
      <w:pPr>
        <w:jc w:val="both"/>
        <w:rPr>
          <w:rFonts w:ascii="OMEGA CT" w:hAnsi="OMEGA CT"/>
          <w:sz w:val="20"/>
          <w:szCs w:val="20"/>
          <w:lang w:val="en-US"/>
        </w:rPr>
      </w:pPr>
      <w:r w:rsidRPr="0091744E">
        <w:rPr>
          <w:rFonts w:ascii="OMEGA CT" w:hAnsi="OMEGA CT"/>
          <w:sz w:val="20"/>
          <w:szCs w:val="20"/>
          <w:lang w:val="en-US"/>
        </w:rPr>
        <w:t>When a single athlete is shown on screen, it will also be possible for OMEGA’s system to compare their performance with the current leader. This can even be shown to include multiple intermediate points.</w:t>
      </w:r>
    </w:p>
    <w:p w14:paraId="4869ECB1" w14:textId="77777777" w:rsidR="007D4E8A" w:rsidRDefault="007D4E8A" w:rsidP="007D4E8A">
      <w:pPr>
        <w:jc w:val="both"/>
        <w:rPr>
          <w:rFonts w:ascii="OMEGA CT" w:hAnsi="OMEGA CT"/>
          <w:sz w:val="20"/>
          <w:szCs w:val="20"/>
          <w:lang w:val="en-US"/>
        </w:rPr>
      </w:pPr>
      <w:r w:rsidRPr="0091744E">
        <w:rPr>
          <w:rFonts w:ascii="OMEGA CT" w:hAnsi="OMEGA CT"/>
          <w:sz w:val="20"/>
          <w:szCs w:val="20"/>
          <w:lang w:val="en-US"/>
        </w:rPr>
        <w:t>Finally, an innovative gradient chart will be available to pinpoint an athlete’s position on the course inclines and also compare them with others.</w:t>
      </w:r>
    </w:p>
    <w:p w14:paraId="780DB828" w14:textId="77777777" w:rsidR="004A5891" w:rsidRDefault="004A5891" w:rsidP="007D4E8A">
      <w:pPr>
        <w:jc w:val="both"/>
        <w:rPr>
          <w:rFonts w:ascii="OMEGA CT" w:hAnsi="OMEGA CT"/>
          <w:sz w:val="20"/>
          <w:szCs w:val="20"/>
          <w:lang w:val="en-US"/>
        </w:rPr>
      </w:pPr>
    </w:p>
    <w:p w14:paraId="6D1BEABB" w14:textId="77777777" w:rsidR="004A5891" w:rsidRPr="0091744E" w:rsidRDefault="004A5891" w:rsidP="004A5891">
      <w:pPr>
        <w:jc w:val="both"/>
        <w:rPr>
          <w:rFonts w:ascii="OMEGA CT" w:hAnsi="OMEGA CT"/>
          <w:b/>
          <w:sz w:val="28"/>
          <w:szCs w:val="28"/>
          <w:lang w:val="en-US"/>
        </w:rPr>
      </w:pPr>
      <w:r w:rsidRPr="0091744E">
        <w:rPr>
          <w:rFonts w:ascii="OMEGA CT" w:hAnsi="OMEGA CT"/>
          <w:b/>
          <w:sz w:val="28"/>
          <w:szCs w:val="28"/>
          <w:lang w:val="en-US"/>
        </w:rPr>
        <w:lastRenderedPageBreak/>
        <w:t>Ski Cross and Snowboard Cross</w:t>
      </w:r>
    </w:p>
    <w:p w14:paraId="6308F494" w14:textId="77777777" w:rsidR="004A5891" w:rsidRPr="0091744E" w:rsidRDefault="004A5891" w:rsidP="004A5891">
      <w:pPr>
        <w:jc w:val="both"/>
        <w:rPr>
          <w:rFonts w:ascii="OMEGA CT" w:hAnsi="OMEGA CT"/>
          <w:sz w:val="20"/>
          <w:szCs w:val="20"/>
          <w:lang w:val="en-US"/>
        </w:rPr>
      </w:pPr>
      <w:r w:rsidRPr="0091744E">
        <w:rPr>
          <w:rFonts w:ascii="OMEGA CT" w:hAnsi="OMEGA CT"/>
          <w:sz w:val="20"/>
          <w:szCs w:val="20"/>
          <w:lang w:val="en-US"/>
        </w:rPr>
        <w:t xml:space="preserve">OMEGA has the capacity to measure many elements of these exciting events. In fact, almost any part of the run can be </w:t>
      </w:r>
      <w:proofErr w:type="spellStart"/>
      <w:r w:rsidRPr="0091744E">
        <w:rPr>
          <w:rFonts w:ascii="OMEGA CT" w:hAnsi="OMEGA CT"/>
          <w:sz w:val="20"/>
          <w:szCs w:val="20"/>
          <w:lang w:val="en-US"/>
        </w:rPr>
        <w:t>analysed</w:t>
      </w:r>
      <w:proofErr w:type="spellEnd"/>
      <w:r w:rsidRPr="0091744E">
        <w:rPr>
          <w:rFonts w:ascii="OMEGA CT" w:hAnsi="OMEGA CT"/>
          <w:sz w:val="20"/>
          <w:szCs w:val="20"/>
          <w:lang w:val="en-US"/>
        </w:rPr>
        <w:t xml:space="preserve"> in-depth.  In the seeding and qualification rounds (when only one athlete is on the course), OMEGA will provide a </w:t>
      </w:r>
      <w:r w:rsidRPr="0091744E">
        <w:rPr>
          <w:rFonts w:ascii="OMEGA CT" w:hAnsi="OMEGA CT"/>
          <w:sz w:val="20"/>
          <w:szCs w:val="20"/>
          <w:u w:val="single"/>
          <w:lang w:val="en-US"/>
        </w:rPr>
        <w:t>cross jump analysis</w:t>
      </w:r>
      <w:r w:rsidRPr="0091744E">
        <w:rPr>
          <w:rFonts w:ascii="OMEGA CT" w:hAnsi="OMEGA CT"/>
          <w:sz w:val="20"/>
          <w:szCs w:val="20"/>
          <w:lang w:val="en-US"/>
        </w:rPr>
        <w:t xml:space="preserve"> that can be viewed live or through replays.</w:t>
      </w:r>
    </w:p>
    <w:p w14:paraId="164691A3" w14:textId="48AC45FD" w:rsidR="004A5891" w:rsidRPr="0091744E" w:rsidRDefault="004A5891" w:rsidP="004A5891">
      <w:pPr>
        <w:jc w:val="both"/>
        <w:rPr>
          <w:rFonts w:ascii="OMEGA CT" w:hAnsi="OMEGA CT"/>
          <w:sz w:val="20"/>
          <w:szCs w:val="20"/>
          <w:lang w:val="en-US"/>
        </w:rPr>
      </w:pPr>
      <w:r w:rsidRPr="0091744E">
        <w:rPr>
          <w:rFonts w:ascii="OMEGA CT" w:hAnsi="OMEGA CT"/>
          <w:sz w:val="20"/>
          <w:szCs w:val="20"/>
          <w:lang w:val="en-US"/>
        </w:rPr>
        <w:t>The information will begin with a “take off” speed at each jump.</w:t>
      </w:r>
    </w:p>
    <w:p w14:paraId="3F77155F" w14:textId="3D8B4C37" w:rsidR="004A5891" w:rsidRPr="0091744E" w:rsidRDefault="004A5891" w:rsidP="004A5891">
      <w:pPr>
        <w:jc w:val="both"/>
        <w:rPr>
          <w:rFonts w:ascii="OMEGA CT" w:hAnsi="OMEGA CT"/>
          <w:sz w:val="20"/>
          <w:szCs w:val="20"/>
          <w:lang w:val="en-US"/>
        </w:rPr>
      </w:pPr>
      <w:r w:rsidRPr="0091744E">
        <w:rPr>
          <w:rFonts w:ascii="OMEGA CT" w:hAnsi="OMEGA CT"/>
          <w:sz w:val="20"/>
          <w:szCs w:val="20"/>
          <w:lang w:val="en-US"/>
        </w:rPr>
        <w:t>This will be followed by a distance measurement that updates live through the jump (showing in white), before a complete distance is given.</w:t>
      </w:r>
    </w:p>
    <w:p w14:paraId="567BA990" w14:textId="77777777" w:rsidR="004A5891" w:rsidRPr="0091744E" w:rsidRDefault="004A5891" w:rsidP="004A5891">
      <w:pPr>
        <w:rPr>
          <w:rFonts w:ascii="OMEGA CT" w:hAnsi="OMEGA CT"/>
          <w:sz w:val="20"/>
          <w:szCs w:val="20"/>
          <w:lang w:val="en-US"/>
        </w:rPr>
      </w:pPr>
      <w:r w:rsidRPr="0091744E">
        <w:rPr>
          <w:rFonts w:ascii="OMEGA CT" w:hAnsi="OMEGA CT"/>
          <w:sz w:val="20"/>
          <w:szCs w:val="20"/>
          <w:lang w:val="en-US"/>
        </w:rPr>
        <w:t>Finally, a landing speed will be indicated after each jump.</w:t>
      </w:r>
    </w:p>
    <w:p w14:paraId="3973ED3E" w14:textId="77777777" w:rsidR="00B62E55" w:rsidRPr="0091744E" w:rsidRDefault="00B62E55" w:rsidP="00B62E55">
      <w:pPr>
        <w:jc w:val="both"/>
        <w:rPr>
          <w:rFonts w:ascii="OMEGA CT" w:hAnsi="OMEGA CT"/>
          <w:b/>
          <w:sz w:val="28"/>
          <w:szCs w:val="28"/>
          <w:lang w:val="en-US"/>
        </w:rPr>
      </w:pPr>
      <w:r w:rsidRPr="0091744E">
        <w:rPr>
          <w:rFonts w:ascii="OMEGA CT" w:hAnsi="OMEGA CT"/>
          <w:b/>
          <w:sz w:val="28"/>
          <w:szCs w:val="28"/>
          <w:lang w:val="en-US"/>
        </w:rPr>
        <w:t>Speed Skating</w:t>
      </w:r>
    </w:p>
    <w:p w14:paraId="3EF21C2D" w14:textId="4886C58E" w:rsidR="00B62E55" w:rsidRPr="0091744E" w:rsidRDefault="00B62E55" w:rsidP="00B62E55">
      <w:pPr>
        <w:jc w:val="both"/>
        <w:rPr>
          <w:rFonts w:ascii="OMEGA CT" w:hAnsi="OMEGA CT"/>
          <w:sz w:val="20"/>
          <w:szCs w:val="20"/>
          <w:lang w:val="en-US"/>
        </w:rPr>
      </w:pPr>
      <w:r w:rsidRPr="0091744E">
        <w:rPr>
          <w:rFonts w:ascii="OMEGA CT" w:hAnsi="OMEGA CT"/>
          <w:sz w:val="20"/>
          <w:szCs w:val="20"/>
          <w:lang w:val="en-US"/>
        </w:rPr>
        <w:t xml:space="preserve">A fast-paced sport at the heart of the Olympic Winter Games, speed skating is set to become even more enthralling for those watching. In individual events, except for Mass Start, live speeds can now be shown on screen and can update live as the speed changes. </w:t>
      </w:r>
    </w:p>
    <w:p w14:paraId="66D42AA3" w14:textId="7555BC8A" w:rsidR="00B62E55" w:rsidRPr="0091744E" w:rsidRDefault="00B62E55" w:rsidP="00B62E55">
      <w:pPr>
        <w:jc w:val="both"/>
        <w:rPr>
          <w:rFonts w:ascii="OMEGA CT" w:hAnsi="OMEGA CT"/>
          <w:sz w:val="20"/>
          <w:szCs w:val="20"/>
          <w:lang w:val="en-US"/>
        </w:rPr>
      </w:pPr>
      <w:r w:rsidRPr="0091744E">
        <w:rPr>
          <w:rFonts w:ascii="OMEGA CT" w:hAnsi="OMEGA CT"/>
          <w:sz w:val="20"/>
          <w:szCs w:val="20"/>
          <w:lang w:val="en-US"/>
        </w:rPr>
        <w:t>In comparison to the current overall leader’s time, it is also possible to show live delta, giving viewers a unique understanding of how each competitor is progressing.</w:t>
      </w:r>
    </w:p>
    <w:p w14:paraId="36EE41EC" w14:textId="752EDFCF" w:rsidR="00B62E55" w:rsidRPr="0091744E" w:rsidRDefault="00B62E55" w:rsidP="00B62E55">
      <w:pPr>
        <w:jc w:val="both"/>
        <w:rPr>
          <w:rFonts w:ascii="OMEGA CT" w:hAnsi="OMEGA CT"/>
          <w:b/>
          <w:sz w:val="28"/>
          <w:szCs w:val="28"/>
          <w:lang w:val="en-US"/>
        </w:rPr>
      </w:pPr>
      <w:r w:rsidRPr="0091744E">
        <w:rPr>
          <w:rFonts w:ascii="OMEGA CT" w:hAnsi="OMEGA CT"/>
          <w:sz w:val="20"/>
          <w:szCs w:val="20"/>
          <w:lang w:val="en-US"/>
        </w:rPr>
        <w:t>OMEGA can now also show live positioning of each athlete or team on the oval. By pinpointing these positions, it will be clear to see who is gaining an advantage.</w:t>
      </w:r>
    </w:p>
    <w:p w14:paraId="42DD4380" w14:textId="550D878B" w:rsidR="00B62E55" w:rsidRPr="0091744E" w:rsidRDefault="00B62E55" w:rsidP="00B62E55">
      <w:pPr>
        <w:rPr>
          <w:rFonts w:ascii="OMEGA CT" w:hAnsi="OMEGA CT"/>
          <w:sz w:val="20"/>
          <w:szCs w:val="20"/>
          <w:lang w:val="en-US"/>
        </w:rPr>
      </w:pPr>
      <w:r w:rsidRPr="0091744E">
        <w:rPr>
          <w:rFonts w:ascii="OMEGA CT" w:hAnsi="OMEGA CT"/>
          <w:sz w:val="20"/>
          <w:szCs w:val="20"/>
          <w:lang w:val="en-US"/>
        </w:rPr>
        <w:t>A line to beat can also be shown live on the ice, indicating the distance that an athlete needs to make up to come first.</w:t>
      </w:r>
    </w:p>
    <w:p w14:paraId="3D736628" w14:textId="77777777" w:rsidR="00B62E55" w:rsidRPr="0091744E" w:rsidRDefault="00B62E55" w:rsidP="00B62E55">
      <w:pPr>
        <w:jc w:val="both"/>
        <w:rPr>
          <w:rFonts w:ascii="OMEGA CT" w:hAnsi="OMEGA CT"/>
          <w:b/>
          <w:sz w:val="28"/>
          <w:szCs w:val="28"/>
          <w:lang w:val="en-US"/>
        </w:rPr>
      </w:pPr>
      <w:r w:rsidRPr="0091744E">
        <w:rPr>
          <w:rFonts w:ascii="OMEGA CT" w:hAnsi="OMEGA CT"/>
          <w:b/>
          <w:sz w:val="28"/>
          <w:szCs w:val="28"/>
          <w:lang w:val="en-US"/>
        </w:rPr>
        <w:t>Short Track Speed Skating</w:t>
      </w:r>
    </w:p>
    <w:p w14:paraId="4ABE473C" w14:textId="0315CB9F" w:rsidR="00B62E55" w:rsidRPr="0091744E" w:rsidRDefault="00B62E55" w:rsidP="00B62E55">
      <w:pPr>
        <w:jc w:val="both"/>
        <w:rPr>
          <w:rFonts w:ascii="OMEGA CT" w:hAnsi="OMEGA CT"/>
          <w:b/>
          <w:sz w:val="28"/>
          <w:szCs w:val="28"/>
          <w:lang w:val="en-US"/>
        </w:rPr>
      </w:pPr>
      <w:r w:rsidRPr="0091744E">
        <w:rPr>
          <w:rFonts w:ascii="OMEGA CT" w:hAnsi="OMEGA CT"/>
          <w:sz w:val="20"/>
          <w:szCs w:val="20"/>
          <w:lang w:val="en-US"/>
        </w:rPr>
        <w:t>After the finish of a race, it will be possible during the replay to show the distance between the skates of first and second placed athletes, or second and third. Taken from the finish line, it will add more precision to this fast-paced sport.</w:t>
      </w:r>
    </w:p>
    <w:p w14:paraId="58283FC1" w14:textId="77777777" w:rsidR="009C738A" w:rsidRPr="0091744E" w:rsidRDefault="009C738A" w:rsidP="009C738A">
      <w:pPr>
        <w:jc w:val="both"/>
        <w:rPr>
          <w:rFonts w:ascii="OMEGA CT" w:hAnsi="OMEGA CT"/>
          <w:b/>
          <w:sz w:val="28"/>
          <w:szCs w:val="28"/>
          <w:lang w:val="en-US"/>
        </w:rPr>
      </w:pPr>
      <w:r w:rsidRPr="0091744E">
        <w:rPr>
          <w:rFonts w:ascii="OMEGA CT" w:hAnsi="OMEGA CT"/>
          <w:b/>
          <w:sz w:val="28"/>
          <w:szCs w:val="28"/>
          <w:lang w:val="en-US"/>
        </w:rPr>
        <w:t xml:space="preserve">Bobsleigh </w:t>
      </w:r>
    </w:p>
    <w:p w14:paraId="1B31C0E9" w14:textId="77777777" w:rsidR="008B1CA3" w:rsidRDefault="008B1CA3" w:rsidP="009C738A">
      <w:pPr>
        <w:jc w:val="both"/>
        <w:rPr>
          <w:rFonts w:ascii="OMEGA CT" w:hAnsi="OMEGA CT"/>
          <w:sz w:val="20"/>
          <w:szCs w:val="20"/>
          <w:lang w:val="en-US"/>
        </w:rPr>
      </w:pPr>
      <w:r w:rsidRPr="008B1CA3">
        <w:rPr>
          <w:rFonts w:ascii="OMEGA CT" w:hAnsi="OMEGA CT"/>
          <w:sz w:val="20"/>
          <w:szCs w:val="20"/>
          <w:lang w:val="en-US"/>
        </w:rPr>
        <w:t>Sensors inside each bobsleigh will be able to measure various factors including G forces, angles, trajectory and accelera</w:t>
      </w:r>
      <w:r w:rsidRPr="008B1CA3">
        <w:rPr>
          <w:rFonts w:ascii="OMEGA CT" w:hAnsi="OMEGA CT"/>
          <w:sz w:val="20"/>
          <w:szCs w:val="20"/>
          <w:lang w:val="en-US"/>
        </w:rPr>
        <w:softHyphen/>
        <w:t xml:space="preserve">tion that will enable teams to understand where they won or lost time on the track. </w:t>
      </w:r>
    </w:p>
    <w:p w14:paraId="0644E084" w14:textId="699D890B" w:rsidR="009C738A" w:rsidRPr="0091744E" w:rsidRDefault="009C738A" w:rsidP="009C738A">
      <w:pPr>
        <w:jc w:val="both"/>
        <w:rPr>
          <w:rFonts w:ascii="OMEGA CT" w:hAnsi="OMEGA CT"/>
          <w:sz w:val="20"/>
          <w:szCs w:val="20"/>
          <w:lang w:val="en-US"/>
        </w:rPr>
      </w:pPr>
      <w:r w:rsidRPr="0091744E">
        <w:rPr>
          <w:rFonts w:ascii="OMEGA CT" w:hAnsi="OMEGA CT"/>
          <w:sz w:val="20"/>
          <w:szCs w:val="20"/>
          <w:lang w:val="en-US"/>
        </w:rPr>
        <w:t>Primarily,</w:t>
      </w:r>
      <w:r w:rsidR="00E6438E">
        <w:rPr>
          <w:rFonts w:ascii="OMEGA CT" w:hAnsi="OMEGA CT"/>
          <w:sz w:val="20"/>
          <w:szCs w:val="20"/>
          <w:lang w:val="en-US"/>
        </w:rPr>
        <w:t xml:space="preserve"> as the team tears downhill, </w:t>
      </w:r>
      <w:r w:rsidRPr="0091744E">
        <w:rPr>
          <w:rFonts w:ascii="OMEGA CT" w:hAnsi="OMEGA CT"/>
          <w:sz w:val="20"/>
          <w:szCs w:val="20"/>
          <w:lang w:val="en-US"/>
        </w:rPr>
        <w:t xml:space="preserve">repeater antennas placed along the track will transmit the bob's </w:t>
      </w:r>
      <w:r w:rsidRPr="0091744E">
        <w:rPr>
          <w:rFonts w:ascii="OMEGA CT" w:hAnsi="OMEGA CT"/>
          <w:sz w:val="20"/>
          <w:szCs w:val="20"/>
          <w:u w:val="single"/>
          <w:lang w:val="en-US"/>
        </w:rPr>
        <w:t>live speed</w:t>
      </w:r>
      <w:r w:rsidRPr="0091744E">
        <w:rPr>
          <w:rFonts w:ascii="OMEGA CT" w:hAnsi="OMEGA CT"/>
          <w:sz w:val="20"/>
          <w:szCs w:val="20"/>
          <w:lang w:val="en-US"/>
        </w:rPr>
        <w:t>. On television, this data can be shown as a white line on a meter, with a green tip to indicate the highest speed achieved by the current sled.</w:t>
      </w:r>
    </w:p>
    <w:p w14:paraId="2E1E56F2" w14:textId="55AE8BA9" w:rsidR="009C738A" w:rsidRPr="008B1CA3" w:rsidRDefault="008B1CA3" w:rsidP="009C738A">
      <w:pPr>
        <w:jc w:val="both"/>
        <w:rPr>
          <w:rFonts w:ascii="OMEGA CT" w:hAnsi="OMEGA CT"/>
          <w:sz w:val="20"/>
          <w:szCs w:val="20"/>
          <w:lang w:val="en-US"/>
        </w:rPr>
      </w:pPr>
      <w:r w:rsidRPr="008B1CA3">
        <w:rPr>
          <w:rFonts w:ascii="OMEGA CT" w:hAnsi="OMEGA CT"/>
          <w:sz w:val="20"/>
          <w:szCs w:val="20"/>
          <w:lang w:val="en-US"/>
        </w:rPr>
        <w:t>Once the sled starts to decelerate, the best speed achieved can be displayed</w:t>
      </w:r>
      <w:bookmarkStart w:id="0" w:name="_GoBack"/>
      <w:bookmarkEnd w:id="0"/>
      <w:r w:rsidRPr="008B1CA3">
        <w:rPr>
          <w:rFonts w:ascii="OMEGA CT" w:hAnsi="OMEGA CT"/>
          <w:sz w:val="20"/>
          <w:szCs w:val="20"/>
          <w:lang w:val="en-US"/>
        </w:rPr>
        <w:t>.</w:t>
      </w:r>
    </w:p>
    <w:p w14:paraId="07603DAD" w14:textId="47461FBE" w:rsidR="009C738A" w:rsidRPr="0091744E" w:rsidRDefault="009C738A" w:rsidP="009C738A">
      <w:pPr>
        <w:jc w:val="both"/>
        <w:rPr>
          <w:rFonts w:ascii="OMEGA CT" w:hAnsi="OMEGA CT"/>
          <w:sz w:val="20"/>
          <w:szCs w:val="20"/>
          <w:lang w:val="en-US"/>
        </w:rPr>
      </w:pPr>
      <w:r w:rsidRPr="0091744E">
        <w:rPr>
          <w:rFonts w:ascii="OMEGA CT" w:hAnsi="OMEGA CT"/>
          <w:sz w:val="20"/>
          <w:szCs w:val="20"/>
          <w:lang w:val="en-US"/>
        </w:rPr>
        <w:t>If the sled beats the current “top speed” of the competition at any point in the course, this can be indicated in red.</w:t>
      </w:r>
    </w:p>
    <w:p w14:paraId="122AB9BE" w14:textId="77777777" w:rsidR="009C738A" w:rsidRPr="0091744E" w:rsidRDefault="009C738A" w:rsidP="009C738A">
      <w:pPr>
        <w:jc w:val="both"/>
        <w:rPr>
          <w:rFonts w:ascii="OMEGA CT" w:hAnsi="OMEGA CT"/>
          <w:sz w:val="20"/>
          <w:szCs w:val="20"/>
          <w:lang w:val="en-US"/>
        </w:rPr>
      </w:pPr>
    </w:p>
    <w:p w14:paraId="16B423FE" w14:textId="6969BE9C" w:rsidR="009C738A" w:rsidRPr="001F1241" w:rsidRDefault="009C738A" w:rsidP="009C738A">
      <w:pPr>
        <w:jc w:val="both"/>
        <w:rPr>
          <w:rFonts w:ascii="OMEGA CT" w:hAnsi="OMEGA CT"/>
          <w:sz w:val="20"/>
          <w:szCs w:val="20"/>
          <w:lang w:val="en-US"/>
        </w:rPr>
      </w:pPr>
      <w:r w:rsidRPr="0091744E">
        <w:rPr>
          <w:rFonts w:ascii="OMEGA CT" w:hAnsi="OMEGA CT"/>
          <w:sz w:val="20"/>
          <w:szCs w:val="20"/>
          <w:lang w:val="en-US"/>
        </w:rPr>
        <w:t xml:space="preserve">In bobsleigh, skeleton and luge, the </w:t>
      </w:r>
      <w:r w:rsidRPr="0091744E">
        <w:rPr>
          <w:rFonts w:ascii="OMEGA CT" w:hAnsi="OMEGA CT"/>
          <w:sz w:val="20"/>
          <w:szCs w:val="20"/>
          <w:u w:val="single"/>
          <w:lang w:val="en-US"/>
        </w:rPr>
        <w:t>Sled Path</w:t>
      </w:r>
      <w:r w:rsidRPr="0091744E">
        <w:rPr>
          <w:rFonts w:ascii="OMEGA CT" w:hAnsi="OMEGA CT"/>
          <w:sz w:val="20"/>
          <w:szCs w:val="20"/>
          <w:lang w:val="en-US"/>
        </w:rPr>
        <w:t xml:space="preserve"> system provided by OMEGA can also help to compare the performances between different teams. The current sled will always be shown in red, while the path of the current leader will be shown in blue. With this method, it will be possible to see the different techniques of each team.</w:t>
      </w:r>
    </w:p>
    <w:p w14:paraId="3547FB48" w14:textId="77777777" w:rsidR="009C738A" w:rsidRPr="0091744E" w:rsidRDefault="009C738A" w:rsidP="009C738A">
      <w:pPr>
        <w:jc w:val="both"/>
        <w:rPr>
          <w:rFonts w:ascii="OMEGA CT" w:hAnsi="OMEGA CT"/>
          <w:b/>
          <w:sz w:val="28"/>
          <w:szCs w:val="28"/>
          <w:lang w:val="en-US"/>
        </w:rPr>
      </w:pPr>
      <w:r w:rsidRPr="0091744E">
        <w:rPr>
          <w:rFonts w:ascii="OMEGA CT" w:hAnsi="OMEGA CT"/>
          <w:b/>
          <w:sz w:val="28"/>
          <w:szCs w:val="28"/>
          <w:lang w:val="en-US"/>
        </w:rPr>
        <w:t xml:space="preserve">Freestyle and Snowboard – Half Pipe </w:t>
      </w:r>
    </w:p>
    <w:p w14:paraId="491F5063" w14:textId="01BFD997" w:rsidR="009C738A" w:rsidRPr="005056F4" w:rsidRDefault="005056F4" w:rsidP="005056F4">
      <w:pPr>
        <w:rPr>
          <w:rFonts w:ascii="OMEGA CT" w:hAnsi="OMEGA CT"/>
          <w:sz w:val="20"/>
          <w:szCs w:val="20"/>
          <w:lang w:val="en-US"/>
        </w:rPr>
      </w:pPr>
      <w:r w:rsidRPr="005056F4">
        <w:rPr>
          <w:rFonts w:ascii="OMEGA CT" w:hAnsi="OMEGA CT"/>
          <w:sz w:val="20"/>
          <w:szCs w:val="20"/>
          <w:lang w:val="en-US"/>
        </w:rPr>
        <w:t>Half pipe is action packed, with many criteria all taken into consideration when scoring. The display that viewers will see on screen can now include each competitor’s highest jump as well as their average jump height. This information will be shown after each run has finished. The system can even capture the number of rotations in a certain jump</w:t>
      </w:r>
      <w:r>
        <w:rPr>
          <w:rFonts w:ascii="OMEGA CT" w:hAnsi="OMEGA CT"/>
          <w:sz w:val="20"/>
          <w:szCs w:val="20"/>
          <w:lang w:val="en-US"/>
        </w:rPr>
        <w:t>.</w:t>
      </w:r>
    </w:p>
    <w:p w14:paraId="515BBD55" w14:textId="77777777" w:rsidR="009C738A" w:rsidRPr="0091744E" w:rsidRDefault="009C738A" w:rsidP="009C738A">
      <w:pPr>
        <w:jc w:val="both"/>
        <w:rPr>
          <w:rFonts w:ascii="OMEGA CT" w:hAnsi="OMEGA CT"/>
          <w:b/>
          <w:sz w:val="28"/>
          <w:szCs w:val="28"/>
          <w:lang w:val="en-US"/>
        </w:rPr>
      </w:pPr>
      <w:r w:rsidRPr="0091744E">
        <w:rPr>
          <w:rFonts w:ascii="OMEGA CT" w:hAnsi="OMEGA CT"/>
          <w:b/>
          <w:sz w:val="28"/>
          <w:szCs w:val="28"/>
          <w:lang w:val="en-US"/>
        </w:rPr>
        <w:t>Ice Hockey</w:t>
      </w:r>
    </w:p>
    <w:p w14:paraId="6CC493EE" w14:textId="1A8C45B6" w:rsidR="009C738A" w:rsidRPr="0059473B" w:rsidRDefault="0059473B" w:rsidP="009C738A">
      <w:pPr>
        <w:jc w:val="both"/>
        <w:rPr>
          <w:rFonts w:ascii="OMEGA CT" w:hAnsi="OMEGA CT"/>
          <w:sz w:val="20"/>
          <w:szCs w:val="20"/>
          <w:lang w:val="en-US"/>
        </w:rPr>
      </w:pPr>
      <w:r w:rsidRPr="0059473B">
        <w:rPr>
          <w:rFonts w:ascii="OMEGA CT" w:hAnsi="OMEGA CT"/>
          <w:sz w:val="20"/>
          <w:szCs w:val="20"/>
          <w:lang w:val="en-US"/>
        </w:rPr>
        <w:t xml:space="preserve">In-depth information can be valuable to teams, who will be able to use it after a game to </w:t>
      </w:r>
      <w:proofErr w:type="spellStart"/>
      <w:r w:rsidRPr="0059473B">
        <w:rPr>
          <w:rFonts w:ascii="OMEGA CT" w:hAnsi="OMEGA CT"/>
          <w:sz w:val="20"/>
          <w:szCs w:val="20"/>
          <w:lang w:val="en-US"/>
        </w:rPr>
        <w:t>analyse</w:t>
      </w:r>
      <w:proofErr w:type="spellEnd"/>
      <w:r w:rsidRPr="0059473B">
        <w:rPr>
          <w:rFonts w:ascii="OMEGA CT" w:hAnsi="OMEGA CT"/>
          <w:sz w:val="20"/>
          <w:szCs w:val="20"/>
          <w:lang w:val="en-US"/>
        </w:rPr>
        <w:t xml:space="preserve"> their performance.</w:t>
      </w:r>
    </w:p>
    <w:p w14:paraId="19FF1E02" w14:textId="380B1AA5" w:rsidR="009C738A" w:rsidRPr="0059473B" w:rsidRDefault="009C738A" w:rsidP="0059473B">
      <w:pPr>
        <w:rPr>
          <w:rFonts w:ascii="OMEGA CT" w:hAnsi="OMEGA CT"/>
          <w:sz w:val="20"/>
          <w:szCs w:val="20"/>
          <w:lang w:val="en-US"/>
        </w:rPr>
      </w:pPr>
      <w:r w:rsidRPr="0091744E">
        <w:rPr>
          <w:rFonts w:ascii="OMEGA CT" w:hAnsi="OMEGA CT"/>
          <w:sz w:val="20"/>
          <w:szCs w:val="20"/>
          <w:lang w:val="en-US"/>
        </w:rPr>
        <w:t xml:space="preserve">Connected to the </w:t>
      </w:r>
      <w:r w:rsidR="0059473B">
        <w:rPr>
          <w:rFonts w:ascii="OMEGA CT" w:hAnsi="OMEGA CT"/>
          <w:sz w:val="20"/>
          <w:szCs w:val="20"/>
          <w:lang w:val="en-US"/>
        </w:rPr>
        <w:t xml:space="preserve">main </w:t>
      </w:r>
      <w:r w:rsidRPr="0091744E">
        <w:rPr>
          <w:rFonts w:ascii="OMEGA CT" w:hAnsi="OMEGA CT"/>
          <w:sz w:val="20"/>
          <w:szCs w:val="20"/>
          <w:lang w:val="en-US"/>
        </w:rPr>
        <w:t xml:space="preserve">motion sensor data, OMEGA's ice hockey </w:t>
      </w:r>
      <w:r w:rsidRPr="0091744E">
        <w:rPr>
          <w:rFonts w:ascii="OMEGA CT" w:hAnsi="OMEGA CT"/>
          <w:sz w:val="20"/>
          <w:szCs w:val="20"/>
          <w:u w:val="single"/>
          <w:lang w:val="en-US"/>
        </w:rPr>
        <w:t>analytical tool</w:t>
      </w:r>
      <w:r w:rsidRPr="0091744E">
        <w:rPr>
          <w:rFonts w:ascii="OMEGA CT" w:hAnsi="OMEGA CT"/>
          <w:sz w:val="20"/>
          <w:szCs w:val="20"/>
          <w:lang w:val="en-US"/>
        </w:rPr>
        <w:t xml:space="preserve"> will also provide an exciting visual representation of what just happened on the ice. During replays and game analysis, it can highlight players and the puck, track athlete and puck movement, </w:t>
      </w:r>
      <w:proofErr w:type="gramStart"/>
      <w:r w:rsidRPr="0091744E">
        <w:rPr>
          <w:rFonts w:ascii="OMEGA CT" w:hAnsi="OMEGA CT"/>
          <w:sz w:val="20"/>
          <w:szCs w:val="20"/>
          <w:lang w:val="en-US"/>
        </w:rPr>
        <w:t>show</w:t>
      </w:r>
      <w:proofErr w:type="gramEnd"/>
      <w:r w:rsidRPr="0091744E">
        <w:rPr>
          <w:rFonts w:ascii="OMEGA CT" w:hAnsi="OMEGA CT"/>
          <w:sz w:val="20"/>
          <w:szCs w:val="20"/>
          <w:lang w:val="en-US"/>
        </w:rPr>
        <w:t xml:space="preserve"> the speed of individual athletes, </w:t>
      </w:r>
      <w:r w:rsidR="0059473B">
        <w:rPr>
          <w:rFonts w:ascii="OMEGA CT" w:hAnsi="OMEGA CT"/>
          <w:sz w:val="20"/>
          <w:szCs w:val="20"/>
          <w:lang w:val="en-US"/>
        </w:rPr>
        <w:t xml:space="preserve">show time on ice, </w:t>
      </w:r>
      <w:r w:rsidRPr="0091744E">
        <w:rPr>
          <w:rFonts w:ascii="OMEGA CT" w:hAnsi="OMEGA CT"/>
          <w:sz w:val="20"/>
          <w:szCs w:val="20"/>
          <w:lang w:val="en-US"/>
        </w:rPr>
        <w:t>measure distances between players and display team formations.</w:t>
      </w:r>
    </w:p>
    <w:p w14:paraId="6B2F049F" w14:textId="77777777" w:rsidR="009C738A" w:rsidRPr="0091744E" w:rsidRDefault="009C738A" w:rsidP="009C738A">
      <w:pPr>
        <w:jc w:val="both"/>
        <w:rPr>
          <w:rFonts w:ascii="OMEGA CT" w:hAnsi="OMEGA CT"/>
          <w:b/>
          <w:sz w:val="28"/>
          <w:szCs w:val="28"/>
          <w:lang w:val="en-US"/>
        </w:rPr>
      </w:pPr>
      <w:r w:rsidRPr="0091744E">
        <w:rPr>
          <w:rFonts w:ascii="OMEGA CT" w:hAnsi="OMEGA CT"/>
          <w:b/>
          <w:sz w:val="28"/>
          <w:szCs w:val="28"/>
          <w:lang w:val="en-US"/>
        </w:rPr>
        <w:t>Ski Jumping / Nordic Combined</w:t>
      </w:r>
    </w:p>
    <w:p w14:paraId="40049740" w14:textId="77777777" w:rsidR="002D4261" w:rsidRPr="002D4261" w:rsidRDefault="002D4261" w:rsidP="002D4261">
      <w:pPr>
        <w:pStyle w:val="Pa3"/>
        <w:jc w:val="both"/>
        <w:rPr>
          <w:rFonts w:cs="OMEGA CT GOLD"/>
          <w:color w:val="211D1E"/>
          <w:sz w:val="20"/>
          <w:szCs w:val="20"/>
          <w:lang w:val="en-US"/>
        </w:rPr>
      </w:pPr>
      <w:r w:rsidRPr="002D4261">
        <w:rPr>
          <w:rFonts w:cs="OMEGA CT GOLD"/>
          <w:color w:val="211D1E"/>
          <w:sz w:val="20"/>
          <w:szCs w:val="20"/>
          <w:lang w:val="en-US"/>
        </w:rPr>
        <w:t>When jumping from great heights, every</w:t>
      </w:r>
      <w:r w:rsidRPr="002D4261">
        <w:rPr>
          <w:rFonts w:cs="OMEGA CT GOLD"/>
          <w:color w:val="211D1E"/>
          <w:sz w:val="20"/>
          <w:szCs w:val="20"/>
          <w:lang w:val="en-US"/>
        </w:rPr>
        <w:softHyphen/>
        <w:t xml:space="preserve">thing has to come together perfectly for the competitor. At </w:t>
      </w:r>
      <w:proofErr w:type="spellStart"/>
      <w:r w:rsidRPr="002D4261">
        <w:rPr>
          <w:rFonts w:cs="OMEGA CT GOLD"/>
          <w:color w:val="211D1E"/>
          <w:sz w:val="20"/>
          <w:szCs w:val="20"/>
          <w:lang w:val="en-US"/>
        </w:rPr>
        <w:t>PyeongChang</w:t>
      </w:r>
      <w:proofErr w:type="spellEnd"/>
      <w:r w:rsidRPr="002D4261">
        <w:rPr>
          <w:rFonts w:cs="OMEGA CT GOLD"/>
          <w:color w:val="211D1E"/>
          <w:sz w:val="20"/>
          <w:szCs w:val="20"/>
          <w:lang w:val="en-US"/>
        </w:rPr>
        <w:t xml:space="preserve"> 2018, OMEGA will be able to provide valuable competition-relevant data for athletes and will allow spectators to zone right in on the finest details. </w:t>
      </w:r>
    </w:p>
    <w:p w14:paraId="77A5C1BE" w14:textId="77777777" w:rsidR="00684F26" w:rsidRDefault="00684F26" w:rsidP="002D4261">
      <w:pPr>
        <w:jc w:val="both"/>
        <w:rPr>
          <w:rFonts w:ascii="OMEGA CT" w:hAnsi="OMEGA CT"/>
          <w:sz w:val="20"/>
          <w:szCs w:val="20"/>
          <w:lang w:val="en-US"/>
        </w:rPr>
      </w:pPr>
    </w:p>
    <w:p w14:paraId="79D38CF0" w14:textId="6523EF8B" w:rsidR="009C738A" w:rsidRPr="0091744E" w:rsidRDefault="002D4261" w:rsidP="002D4261">
      <w:pPr>
        <w:jc w:val="both"/>
        <w:rPr>
          <w:rFonts w:ascii="OMEGA CT" w:hAnsi="OMEGA CT"/>
          <w:sz w:val="20"/>
          <w:szCs w:val="20"/>
          <w:lang w:val="en-US"/>
        </w:rPr>
      </w:pPr>
      <w:r>
        <w:rPr>
          <w:rFonts w:ascii="OMEGA CT" w:hAnsi="OMEGA CT"/>
          <w:sz w:val="20"/>
          <w:szCs w:val="20"/>
          <w:lang w:val="en-US"/>
        </w:rPr>
        <w:t>"In-run" s</w:t>
      </w:r>
      <w:r w:rsidR="009C738A" w:rsidRPr="0091744E">
        <w:rPr>
          <w:rFonts w:ascii="OMEGA CT" w:hAnsi="OMEGA CT"/>
          <w:sz w:val="20"/>
          <w:szCs w:val="20"/>
          <w:lang w:val="en-US"/>
        </w:rPr>
        <w:t>peed will be one of the primary facto</w:t>
      </w:r>
      <w:r w:rsidR="00684F26">
        <w:rPr>
          <w:rFonts w:ascii="OMEGA CT" w:hAnsi="OMEGA CT"/>
          <w:sz w:val="20"/>
          <w:szCs w:val="20"/>
          <w:lang w:val="en-US"/>
        </w:rPr>
        <w:t>rs that might interest viewers, and this can now be displayed for each jump.</w:t>
      </w:r>
    </w:p>
    <w:p w14:paraId="065B5F3D" w14:textId="2EA98981" w:rsidR="009C738A" w:rsidRPr="002D4261" w:rsidRDefault="009C738A" w:rsidP="009C738A">
      <w:pPr>
        <w:jc w:val="both"/>
        <w:rPr>
          <w:rFonts w:ascii="OMEGA CT" w:hAnsi="OMEGA CT"/>
          <w:sz w:val="20"/>
          <w:szCs w:val="20"/>
          <w:lang w:val="en-US"/>
        </w:rPr>
      </w:pPr>
      <w:r w:rsidRPr="0091744E">
        <w:rPr>
          <w:rFonts w:ascii="OMEGA CT" w:hAnsi="OMEGA CT"/>
          <w:sz w:val="20"/>
          <w:szCs w:val="20"/>
          <w:lang w:val="en-US"/>
        </w:rPr>
        <w:t xml:space="preserve">Then, as they hit the jump, the display can change to show the “take-off” speed measurement. </w:t>
      </w:r>
    </w:p>
    <w:p w14:paraId="04F5C459" w14:textId="390CE3D1" w:rsidR="009C738A" w:rsidRPr="0091744E" w:rsidRDefault="009C738A" w:rsidP="009C738A">
      <w:pPr>
        <w:jc w:val="both"/>
        <w:rPr>
          <w:rFonts w:ascii="OMEGA CT" w:hAnsi="OMEGA CT"/>
          <w:sz w:val="20"/>
          <w:szCs w:val="20"/>
          <w:lang w:val="en-US"/>
        </w:rPr>
      </w:pPr>
      <w:r w:rsidRPr="0091744E">
        <w:rPr>
          <w:rFonts w:ascii="OMEGA CT" w:hAnsi="OMEGA CT"/>
          <w:sz w:val="20"/>
          <w:szCs w:val="20"/>
          <w:lang w:val="en-US"/>
        </w:rPr>
        <w:t xml:space="preserve">“At 20m” of their jump, a mid-air speed can be shown, while also highlighting how much faster, similar or slower it is compared to their “take-off” speed. </w:t>
      </w:r>
    </w:p>
    <w:p w14:paraId="61299C52" w14:textId="5BDADEC7" w:rsidR="009C738A" w:rsidRPr="0091744E" w:rsidRDefault="009C738A" w:rsidP="009C738A">
      <w:pPr>
        <w:jc w:val="both"/>
        <w:rPr>
          <w:rFonts w:ascii="OMEGA CT" w:hAnsi="OMEGA CT"/>
          <w:sz w:val="20"/>
          <w:szCs w:val="20"/>
          <w:lang w:val="en-US"/>
        </w:rPr>
      </w:pPr>
      <w:r w:rsidRPr="0091744E">
        <w:rPr>
          <w:rFonts w:ascii="OMEGA CT" w:hAnsi="OMEGA CT"/>
          <w:sz w:val="20"/>
          <w:szCs w:val="20"/>
          <w:lang w:val="en-US"/>
        </w:rPr>
        <w:t>Finally, a “landing speed” will be instantly calculated and displayed. These measurements will all disappear seconds later, or when the distance measurement becomes available.</w:t>
      </w:r>
    </w:p>
    <w:p w14:paraId="145EE775" w14:textId="77777777" w:rsidR="009C738A" w:rsidRPr="0091744E" w:rsidRDefault="009C738A" w:rsidP="009C738A">
      <w:pPr>
        <w:jc w:val="both"/>
        <w:rPr>
          <w:rFonts w:ascii="OMEGA CT" w:hAnsi="OMEGA CT"/>
          <w:sz w:val="20"/>
          <w:szCs w:val="20"/>
          <w:lang w:val="en-US"/>
        </w:rPr>
      </w:pPr>
      <w:r w:rsidRPr="0091744E">
        <w:rPr>
          <w:rFonts w:ascii="OMEGA CT" w:hAnsi="OMEGA CT"/>
          <w:sz w:val="20"/>
          <w:szCs w:val="20"/>
          <w:lang w:val="en-US"/>
        </w:rPr>
        <w:t>A virtual line will also be displayed across the landing zone during live coverage to show the current distance to beat.</w:t>
      </w:r>
    </w:p>
    <w:p w14:paraId="17E23C0A" w14:textId="76A1665C" w:rsidR="009C738A" w:rsidRPr="0091744E" w:rsidRDefault="009C738A" w:rsidP="009C738A">
      <w:pPr>
        <w:jc w:val="both"/>
        <w:rPr>
          <w:rFonts w:ascii="OMEGA CT" w:hAnsi="OMEGA CT"/>
          <w:sz w:val="20"/>
          <w:szCs w:val="20"/>
          <w:lang w:val="en-US"/>
        </w:rPr>
      </w:pPr>
    </w:p>
    <w:p w14:paraId="5D25F883" w14:textId="77777777" w:rsidR="009C738A" w:rsidRPr="0091744E" w:rsidRDefault="009C738A" w:rsidP="009C738A">
      <w:pPr>
        <w:jc w:val="both"/>
        <w:rPr>
          <w:rFonts w:ascii="OMEGA CT" w:hAnsi="OMEGA CT"/>
          <w:b/>
          <w:sz w:val="28"/>
          <w:szCs w:val="28"/>
          <w:lang w:val="en-US"/>
        </w:rPr>
      </w:pPr>
      <w:proofErr w:type="spellStart"/>
      <w:r w:rsidRPr="0091744E">
        <w:rPr>
          <w:rFonts w:ascii="OMEGA CT" w:hAnsi="OMEGA CT"/>
          <w:b/>
          <w:sz w:val="28"/>
          <w:szCs w:val="28"/>
          <w:lang w:val="en-US"/>
        </w:rPr>
        <w:t>Stromotion</w:t>
      </w:r>
      <w:proofErr w:type="spellEnd"/>
      <w:r w:rsidRPr="0091744E">
        <w:rPr>
          <w:rFonts w:ascii="OMEGA CT" w:hAnsi="OMEGA CT"/>
          <w:b/>
          <w:sz w:val="28"/>
          <w:szCs w:val="28"/>
          <w:lang w:val="en-US"/>
        </w:rPr>
        <w:t xml:space="preserve"> </w:t>
      </w:r>
    </w:p>
    <w:p w14:paraId="14BBB23A" w14:textId="77777777" w:rsidR="009C738A" w:rsidRPr="0091744E" w:rsidRDefault="009C738A" w:rsidP="009C738A">
      <w:pPr>
        <w:jc w:val="both"/>
        <w:rPr>
          <w:rFonts w:ascii="OMEGA CT" w:hAnsi="OMEGA CT"/>
          <w:sz w:val="20"/>
          <w:szCs w:val="20"/>
          <w:lang w:val="en-US"/>
        </w:rPr>
      </w:pPr>
      <w:r w:rsidRPr="0091744E">
        <w:rPr>
          <w:rFonts w:ascii="OMEGA CT" w:hAnsi="OMEGA CT"/>
          <w:sz w:val="20"/>
          <w:szCs w:val="20"/>
          <w:lang w:val="en-US"/>
        </w:rPr>
        <w:lastRenderedPageBreak/>
        <w:t>In South Korea, OMEGA will be using its new "</w:t>
      </w:r>
      <w:proofErr w:type="spellStart"/>
      <w:r w:rsidRPr="0091744E">
        <w:rPr>
          <w:rFonts w:ascii="OMEGA CT" w:hAnsi="OMEGA CT"/>
          <w:sz w:val="20"/>
          <w:szCs w:val="20"/>
          <w:lang w:val="en-US"/>
        </w:rPr>
        <w:t>Stromotion</w:t>
      </w:r>
      <w:proofErr w:type="spellEnd"/>
      <w:r w:rsidRPr="0091744E">
        <w:rPr>
          <w:rFonts w:ascii="OMEGA CT" w:hAnsi="OMEGA CT"/>
          <w:sz w:val="20"/>
          <w:szCs w:val="20"/>
          <w:lang w:val="en-US"/>
        </w:rPr>
        <w:t xml:space="preserve">" technology to break down the action into sections and take a closer look. Trajectory video footage will now neatly reveal the evolution of an athlete's movement or technique to show you exactly how good it was. </w:t>
      </w:r>
    </w:p>
    <w:p w14:paraId="4033D016" w14:textId="53C2D20C" w:rsidR="009C738A" w:rsidRPr="00684F26" w:rsidRDefault="009C738A" w:rsidP="009C738A">
      <w:pPr>
        <w:jc w:val="both"/>
        <w:rPr>
          <w:rFonts w:ascii="OMEGA CT" w:hAnsi="OMEGA CT"/>
          <w:sz w:val="20"/>
          <w:szCs w:val="20"/>
          <w:lang w:val="en-US"/>
        </w:rPr>
      </w:pPr>
      <w:r w:rsidRPr="0091744E">
        <w:rPr>
          <w:rFonts w:ascii="OMEGA CT" w:hAnsi="OMEGA CT"/>
          <w:sz w:val="20"/>
          <w:szCs w:val="20"/>
          <w:lang w:val="en-US"/>
        </w:rPr>
        <w:t xml:space="preserve">Other events in which </w:t>
      </w:r>
      <w:proofErr w:type="spellStart"/>
      <w:r w:rsidRPr="0091744E">
        <w:rPr>
          <w:rFonts w:ascii="OMEGA CT" w:hAnsi="OMEGA CT"/>
          <w:sz w:val="20"/>
          <w:szCs w:val="20"/>
          <w:lang w:val="en-US"/>
        </w:rPr>
        <w:t>stromotion</w:t>
      </w:r>
      <w:proofErr w:type="spellEnd"/>
      <w:r w:rsidRPr="0091744E">
        <w:rPr>
          <w:rFonts w:ascii="OMEGA CT" w:hAnsi="OMEGA CT"/>
          <w:sz w:val="20"/>
          <w:szCs w:val="20"/>
          <w:lang w:val="en-US"/>
        </w:rPr>
        <w:t xml:space="preserve"> will be used include alpine skiing, figure skating, aerial events and halfpipe.</w:t>
      </w:r>
    </w:p>
    <w:p w14:paraId="1EC2B229" w14:textId="77777777" w:rsidR="009C738A" w:rsidRPr="0091744E" w:rsidRDefault="009C738A" w:rsidP="009C738A">
      <w:pPr>
        <w:jc w:val="both"/>
        <w:rPr>
          <w:rFonts w:ascii="OMEGA CT" w:hAnsi="OMEGA CT"/>
          <w:b/>
          <w:sz w:val="28"/>
          <w:szCs w:val="28"/>
          <w:lang w:val="en-US"/>
        </w:rPr>
      </w:pPr>
      <w:proofErr w:type="spellStart"/>
      <w:r w:rsidRPr="0091744E">
        <w:rPr>
          <w:rFonts w:ascii="OMEGA CT" w:hAnsi="OMEGA CT"/>
          <w:b/>
          <w:sz w:val="28"/>
          <w:szCs w:val="28"/>
          <w:lang w:val="en-US"/>
        </w:rPr>
        <w:t>Simulcam</w:t>
      </w:r>
      <w:proofErr w:type="spellEnd"/>
    </w:p>
    <w:p w14:paraId="2E39A464" w14:textId="77777777" w:rsidR="009C738A" w:rsidRPr="0091744E" w:rsidRDefault="009C738A" w:rsidP="009C738A">
      <w:pPr>
        <w:jc w:val="both"/>
        <w:rPr>
          <w:rFonts w:ascii="OMEGA CT" w:hAnsi="OMEGA CT"/>
          <w:sz w:val="20"/>
          <w:szCs w:val="20"/>
          <w:lang w:val="en-US"/>
        </w:rPr>
      </w:pPr>
      <w:r w:rsidRPr="0091744E">
        <w:rPr>
          <w:rFonts w:ascii="OMEGA CT" w:hAnsi="OMEGA CT"/>
          <w:sz w:val="20"/>
          <w:szCs w:val="20"/>
          <w:lang w:val="en-US"/>
        </w:rPr>
        <w:t xml:space="preserve">OMEGA’s </w:t>
      </w:r>
      <w:proofErr w:type="spellStart"/>
      <w:r w:rsidRPr="0091744E">
        <w:rPr>
          <w:rFonts w:ascii="OMEGA CT" w:hAnsi="OMEGA CT"/>
          <w:sz w:val="20"/>
          <w:szCs w:val="20"/>
          <w:lang w:val="en-US"/>
        </w:rPr>
        <w:t>Simulcam</w:t>
      </w:r>
      <w:proofErr w:type="spellEnd"/>
      <w:r w:rsidRPr="0091744E">
        <w:rPr>
          <w:rFonts w:ascii="OMEGA CT" w:hAnsi="OMEGA CT"/>
          <w:sz w:val="20"/>
          <w:szCs w:val="20"/>
          <w:lang w:val="en-US"/>
        </w:rPr>
        <w:t xml:space="preserve"> will help to enhance the replay action of numerous events in </w:t>
      </w:r>
      <w:proofErr w:type="spellStart"/>
      <w:r w:rsidRPr="0091744E">
        <w:rPr>
          <w:rFonts w:ascii="OMEGA CT" w:hAnsi="OMEGA CT"/>
          <w:sz w:val="20"/>
          <w:szCs w:val="20"/>
          <w:lang w:val="en-US"/>
        </w:rPr>
        <w:t>PyeongChang</w:t>
      </w:r>
      <w:proofErr w:type="spellEnd"/>
      <w:r w:rsidRPr="0091744E">
        <w:rPr>
          <w:rFonts w:ascii="OMEGA CT" w:hAnsi="OMEGA CT"/>
          <w:sz w:val="20"/>
          <w:szCs w:val="20"/>
          <w:lang w:val="en-US"/>
        </w:rPr>
        <w:t>. By laying an image of one competitor over another, it will be possible for replays to compare the techniques and performances of different teams.</w:t>
      </w:r>
    </w:p>
    <w:p w14:paraId="6CCA3B96" w14:textId="58882316" w:rsidR="009C738A" w:rsidRPr="0091744E" w:rsidRDefault="009C738A" w:rsidP="009C738A">
      <w:pPr>
        <w:jc w:val="both"/>
        <w:rPr>
          <w:rFonts w:ascii="OMEGA CT" w:hAnsi="OMEGA CT"/>
          <w:sz w:val="20"/>
          <w:szCs w:val="20"/>
          <w:lang w:val="en-US"/>
        </w:rPr>
      </w:pPr>
      <w:r w:rsidRPr="0091744E">
        <w:rPr>
          <w:rFonts w:ascii="OMEGA CT" w:hAnsi="OMEGA CT"/>
          <w:sz w:val="20"/>
          <w:szCs w:val="20"/>
          <w:lang w:val="en-US"/>
        </w:rPr>
        <w:t xml:space="preserve">Events in which you might see </w:t>
      </w:r>
      <w:proofErr w:type="spellStart"/>
      <w:r w:rsidRPr="0091744E">
        <w:rPr>
          <w:rFonts w:ascii="OMEGA CT" w:hAnsi="OMEGA CT"/>
          <w:sz w:val="20"/>
          <w:szCs w:val="20"/>
          <w:lang w:val="en-US"/>
        </w:rPr>
        <w:t>Simulcam</w:t>
      </w:r>
      <w:proofErr w:type="spellEnd"/>
      <w:r w:rsidRPr="0091744E">
        <w:rPr>
          <w:rFonts w:ascii="OMEGA CT" w:hAnsi="OMEGA CT"/>
          <w:sz w:val="20"/>
          <w:szCs w:val="20"/>
          <w:lang w:val="en-US"/>
        </w:rPr>
        <w:t xml:space="preserve"> used include alpine skiing, bobsleigh, skeleton, luge, ski jumping and Nordic combined.</w:t>
      </w:r>
    </w:p>
    <w:p w14:paraId="255CC8A7" w14:textId="77777777" w:rsidR="009C738A" w:rsidRPr="0091744E" w:rsidRDefault="009C738A" w:rsidP="009C738A">
      <w:pPr>
        <w:jc w:val="both"/>
        <w:rPr>
          <w:rFonts w:ascii="OMEGA CT" w:hAnsi="OMEGA CT"/>
          <w:b/>
          <w:sz w:val="28"/>
          <w:szCs w:val="28"/>
          <w:lang w:val="en-US"/>
        </w:rPr>
      </w:pPr>
      <w:r w:rsidRPr="0091744E">
        <w:rPr>
          <w:rFonts w:ascii="OMEGA CT" w:hAnsi="OMEGA CT"/>
          <w:b/>
          <w:sz w:val="28"/>
          <w:szCs w:val="28"/>
          <w:lang w:val="en-US"/>
        </w:rPr>
        <w:t>Course Maps and Animations</w:t>
      </w:r>
    </w:p>
    <w:p w14:paraId="738A7C84" w14:textId="266E348A" w:rsidR="009C738A" w:rsidRPr="0091744E" w:rsidRDefault="009C738A" w:rsidP="009C738A">
      <w:pPr>
        <w:rPr>
          <w:rFonts w:ascii="OMEGA CT" w:hAnsi="OMEGA CT"/>
          <w:sz w:val="20"/>
          <w:szCs w:val="20"/>
        </w:rPr>
      </w:pPr>
      <w:r w:rsidRPr="0091744E">
        <w:rPr>
          <w:rFonts w:ascii="OMEGA CT" w:hAnsi="OMEGA CT"/>
          <w:sz w:val="20"/>
          <w:szCs w:val="20"/>
          <w:lang w:val="en-US"/>
        </w:rPr>
        <w:t>To give viewers a clear idea of the courses and venue layout</w:t>
      </w:r>
      <w:r w:rsidR="00684F26">
        <w:rPr>
          <w:rFonts w:ascii="OMEGA CT" w:hAnsi="OMEGA CT"/>
          <w:sz w:val="20"/>
          <w:szCs w:val="20"/>
          <w:lang w:val="en-US"/>
        </w:rPr>
        <w:t>s, OMEGA can now</w:t>
      </w:r>
      <w:r w:rsidRPr="0091744E">
        <w:rPr>
          <w:rFonts w:ascii="OMEGA CT" w:hAnsi="OMEGA CT"/>
          <w:sz w:val="20"/>
          <w:szCs w:val="20"/>
          <w:lang w:val="en-US"/>
        </w:rPr>
        <w:t xml:space="preserve"> provide course maps and animation, layered with virtual graphics and information.</w:t>
      </w:r>
    </w:p>
    <w:p w14:paraId="22D7C998" w14:textId="79FC874B" w:rsidR="009C738A" w:rsidRDefault="009C738A" w:rsidP="009C738A">
      <w:pPr>
        <w:rPr>
          <w:rFonts w:ascii="OMEGA CT" w:hAnsi="OMEGA CT"/>
          <w:sz w:val="20"/>
          <w:szCs w:val="20"/>
        </w:rPr>
      </w:pPr>
    </w:p>
    <w:p w14:paraId="4B5D8696" w14:textId="77777777" w:rsidR="009C738A" w:rsidRDefault="009C738A" w:rsidP="009C738A">
      <w:pPr>
        <w:jc w:val="center"/>
        <w:rPr>
          <w:rFonts w:ascii="OMEGA CT" w:hAnsi="OMEGA CT"/>
          <w:sz w:val="20"/>
          <w:szCs w:val="20"/>
        </w:rPr>
      </w:pPr>
    </w:p>
    <w:p w14:paraId="6CE2471B" w14:textId="77777777" w:rsidR="00684F26" w:rsidRDefault="00684F26" w:rsidP="009C738A">
      <w:pPr>
        <w:jc w:val="center"/>
        <w:rPr>
          <w:rFonts w:ascii="OMEGA CT" w:hAnsi="OMEGA CT"/>
          <w:sz w:val="20"/>
          <w:szCs w:val="20"/>
        </w:rPr>
      </w:pPr>
    </w:p>
    <w:p w14:paraId="3FCEC0C2" w14:textId="77777777" w:rsidR="00684F26" w:rsidRDefault="00684F26" w:rsidP="009C738A">
      <w:pPr>
        <w:jc w:val="center"/>
        <w:rPr>
          <w:rFonts w:ascii="OMEGA CT" w:hAnsi="OMEGA CT"/>
          <w:sz w:val="20"/>
          <w:szCs w:val="20"/>
        </w:rPr>
      </w:pPr>
    </w:p>
    <w:p w14:paraId="79C5A651" w14:textId="77777777" w:rsidR="00684F26" w:rsidRDefault="00684F26" w:rsidP="009C738A">
      <w:pPr>
        <w:jc w:val="center"/>
        <w:rPr>
          <w:rFonts w:ascii="OMEGA CT" w:hAnsi="OMEGA CT"/>
          <w:sz w:val="20"/>
          <w:szCs w:val="20"/>
        </w:rPr>
      </w:pPr>
    </w:p>
    <w:p w14:paraId="2E8A7B72" w14:textId="77777777" w:rsidR="00684F26" w:rsidRDefault="00684F26" w:rsidP="009C738A">
      <w:pPr>
        <w:jc w:val="center"/>
        <w:rPr>
          <w:rFonts w:ascii="OMEGA CT" w:hAnsi="OMEGA CT"/>
          <w:sz w:val="20"/>
          <w:szCs w:val="20"/>
        </w:rPr>
      </w:pPr>
    </w:p>
    <w:p w14:paraId="11AE8E5F" w14:textId="77777777" w:rsidR="00684F26" w:rsidRDefault="00684F26" w:rsidP="009C738A">
      <w:pPr>
        <w:jc w:val="center"/>
        <w:rPr>
          <w:rFonts w:ascii="OMEGA CT" w:hAnsi="OMEGA CT"/>
          <w:sz w:val="20"/>
          <w:szCs w:val="20"/>
        </w:rPr>
      </w:pPr>
    </w:p>
    <w:p w14:paraId="709890B3" w14:textId="77777777" w:rsidR="00684F26" w:rsidRDefault="00684F26" w:rsidP="009C738A">
      <w:pPr>
        <w:jc w:val="center"/>
        <w:rPr>
          <w:rFonts w:ascii="OMEGA CT" w:hAnsi="OMEGA CT"/>
          <w:sz w:val="20"/>
          <w:szCs w:val="20"/>
        </w:rPr>
      </w:pPr>
    </w:p>
    <w:p w14:paraId="27F41A17" w14:textId="77777777" w:rsidR="00684F26" w:rsidRDefault="00684F26" w:rsidP="009C738A">
      <w:pPr>
        <w:jc w:val="center"/>
        <w:rPr>
          <w:rFonts w:ascii="OMEGA CT" w:hAnsi="OMEGA CT"/>
          <w:sz w:val="20"/>
          <w:szCs w:val="20"/>
        </w:rPr>
      </w:pPr>
    </w:p>
    <w:p w14:paraId="5A99AFF5" w14:textId="77777777" w:rsidR="00684F26" w:rsidRDefault="00684F26" w:rsidP="009C738A">
      <w:pPr>
        <w:jc w:val="center"/>
        <w:rPr>
          <w:rFonts w:ascii="OMEGA CT" w:hAnsi="OMEGA CT"/>
          <w:sz w:val="20"/>
          <w:szCs w:val="20"/>
        </w:rPr>
      </w:pPr>
    </w:p>
    <w:p w14:paraId="55002E68" w14:textId="77777777" w:rsidR="00684F26" w:rsidRDefault="00684F26" w:rsidP="009C738A">
      <w:pPr>
        <w:jc w:val="center"/>
        <w:rPr>
          <w:rFonts w:ascii="OMEGA CT" w:hAnsi="OMEGA CT"/>
          <w:sz w:val="20"/>
          <w:szCs w:val="20"/>
        </w:rPr>
      </w:pPr>
    </w:p>
    <w:p w14:paraId="030134E9" w14:textId="77777777" w:rsidR="00684F26" w:rsidRDefault="00684F26" w:rsidP="009C738A">
      <w:pPr>
        <w:jc w:val="center"/>
        <w:rPr>
          <w:rFonts w:ascii="OMEGA CT" w:hAnsi="OMEGA CT"/>
          <w:sz w:val="20"/>
          <w:szCs w:val="20"/>
        </w:rPr>
      </w:pPr>
    </w:p>
    <w:p w14:paraId="60577C0D" w14:textId="77777777" w:rsidR="00684F26" w:rsidRDefault="00684F26" w:rsidP="009C738A">
      <w:pPr>
        <w:jc w:val="center"/>
        <w:rPr>
          <w:rFonts w:ascii="OMEGA CT" w:hAnsi="OMEGA CT"/>
          <w:sz w:val="20"/>
          <w:szCs w:val="20"/>
        </w:rPr>
      </w:pPr>
    </w:p>
    <w:p w14:paraId="5E011570" w14:textId="77777777" w:rsidR="009C738A" w:rsidRDefault="009C738A" w:rsidP="009C738A">
      <w:pPr>
        <w:jc w:val="center"/>
        <w:rPr>
          <w:rFonts w:ascii="OMEGA CT" w:hAnsi="OMEGA CT"/>
          <w:sz w:val="20"/>
          <w:szCs w:val="20"/>
        </w:rPr>
      </w:pPr>
    </w:p>
    <w:p w14:paraId="211108BD" w14:textId="77777777" w:rsidR="009C738A" w:rsidRDefault="009C738A" w:rsidP="00DC548B">
      <w:pPr>
        <w:rPr>
          <w:rFonts w:ascii="OMEGA CT" w:hAnsi="OMEGA CT"/>
          <w:sz w:val="20"/>
          <w:szCs w:val="20"/>
        </w:rPr>
      </w:pPr>
    </w:p>
    <w:p w14:paraId="27F8EAB7" w14:textId="77777777" w:rsidR="00DC548B" w:rsidRPr="00DC548B" w:rsidRDefault="00DC548B" w:rsidP="00DC548B">
      <w:pPr>
        <w:rPr>
          <w:rFonts w:ascii="OMEGA CT" w:hAnsi="OMEGA CT"/>
          <w:b/>
          <w:bCs/>
          <w:color w:val="000000" w:themeColor="text1"/>
          <w:sz w:val="32"/>
          <w:szCs w:val="32"/>
          <w:lang w:val="en-US"/>
        </w:rPr>
      </w:pPr>
      <w:r w:rsidRPr="005D2AFB">
        <w:rPr>
          <w:rFonts w:ascii="OMEGA CT" w:hAnsi="OMEGA CT"/>
          <w:b/>
          <w:bCs/>
          <w:color w:val="000000" w:themeColor="text1"/>
          <w:sz w:val="32"/>
          <w:szCs w:val="32"/>
          <w:lang w:val="en-US"/>
        </w:rPr>
        <w:lastRenderedPageBreak/>
        <w:t>HOW OMEGA TIMES THE SPEED</w:t>
      </w:r>
      <w:r>
        <w:rPr>
          <w:rFonts w:ascii="OMEGA CT" w:hAnsi="OMEGA CT"/>
          <w:b/>
          <w:bCs/>
          <w:color w:val="000000" w:themeColor="text1"/>
          <w:sz w:val="32"/>
          <w:szCs w:val="32"/>
          <w:lang w:val="en-US"/>
        </w:rPr>
        <w:t xml:space="preserve"> SKATING EVENTS</w:t>
      </w:r>
    </w:p>
    <w:p w14:paraId="13512A93" w14:textId="77777777" w:rsidR="00DC548B" w:rsidRPr="00E17B58" w:rsidRDefault="00DC548B" w:rsidP="00DC548B">
      <w:pPr>
        <w:jc w:val="both"/>
        <w:rPr>
          <w:rFonts w:ascii="OMEGA CT" w:hAnsi="OMEGA CT"/>
          <w:b/>
          <w:color w:val="000000" w:themeColor="text1"/>
          <w:sz w:val="20"/>
          <w:szCs w:val="20"/>
          <w:u w:val="single"/>
          <w:lang w:val="en-US"/>
        </w:rPr>
      </w:pPr>
      <w:r w:rsidRPr="00E17B58">
        <w:rPr>
          <w:rFonts w:ascii="OMEGA CT" w:hAnsi="OMEGA CT"/>
          <w:b/>
          <w:color w:val="000000" w:themeColor="text1"/>
          <w:sz w:val="20"/>
          <w:szCs w:val="20"/>
          <w:u w:val="single"/>
          <w:lang w:val="en-US"/>
        </w:rPr>
        <w:t>The Events</w:t>
      </w:r>
    </w:p>
    <w:p w14:paraId="2BDB16CE" w14:textId="77777777" w:rsidR="00DC548B" w:rsidRPr="00912A18" w:rsidRDefault="00DC548B" w:rsidP="00DC548B">
      <w:pPr>
        <w:jc w:val="both"/>
        <w:rPr>
          <w:rFonts w:ascii="OMEGA CT" w:hAnsi="OMEGA CT"/>
          <w:color w:val="000000" w:themeColor="text1"/>
          <w:sz w:val="20"/>
          <w:szCs w:val="20"/>
          <w:lang w:val="en-US"/>
        </w:rPr>
      </w:pPr>
      <w:r w:rsidRPr="00912A18">
        <w:rPr>
          <w:rFonts w:ascii="OMEGA CT" w:hAnsi="OMEGA CT"/>
          <w:color w:val="000000" w:themeColor="text1"/>
          <w:sz w:val="20"/>
          <w:szCs w:val="20"/>
          <w:lang w:val="en-US"/>
        </w:rPr>
        <w:t>With speeds of more than 60</w:t>
      </w:r>
      <w:r w:rsidRPr="00963422">
        <w:rPr>
          <w:rFonts w:ascii="OMEGA CT" w:hAnsi="OMEGA CT"/>
          <w:color w:val="000000" w:themeColor="text1"/>
          <w:sz w:val="20"/>
          <w:szCs w:val="20"/>
        </w:rPr>
        <w:t xml:space="preserve"> kilometres</w:t>
      </w:r>
      <w:r w:rsidRPr="00912A18">
        <w:rPr>
          <w:rFonts w:ascii="OMEGA CT" w:hAnsi="OMEGA CT"/>
          <w:color w:val="000000" w:themeColor="text1"/>
          <w:sz w:val="20"/>
          <w:szCs w:val="20"/>
          <w:lang w:val="en-US"/>
        </w:rPr>
        <w:t xml:space="preserve"> per hour, speed skating is the fastest human-powered, non-mechanical-aided sport in the world. There </w:t>
      </w:r>
      <w:r>
        <w:rPr>
          <w:rFonts w:ascii="OMEGA CT" w:hAnsi="OMEGA CT"/>
          <w:color w:val="000000" w:themeColor="text1"/>
          <w:sz w:val="20"/>
          <w:szCs w:val="20"/>
          <w:lang w:val="en-US"/>
        </w:rPr>
        <w:t>will be 14</w:t>
      </w:r>
      <w:r w:rsidRPr="00912A18">
        <w:rPr>
          <w:rFonts w:ascii="OMEGA CT" w:hAnsi="OMEGA CT"/>
          <w:color w:val="000000" w:themeColor="text1"/>
          <w:sz w:val="20"/>
          <w:szCs w:val="20"/>
          <w:lang w:val="en-US"/>
        </w:rPr>
        <w:t xml:space="preserve"> speed skating medal events</w:t>
      </w:r>
      <w:r>
        <w:rPr>
          <w:rFonts w:ascii="OMEGA CT" w:hAnsi="OMEGA CT"/>
          <w:color w:val="000000" w:themeColor="text1"/>
          <w:sz w:val="20"/>
          <w:szCs w:val="20"/>
          <w:lang w:val="en-US"/>
        </w:rPr>
        <w:t xml:space="preserve"> in </w:t>
      </w:r>
      <w:proofErr w:type="spellStart"/>
      <w:r>
        <w:rPr>
          <w:rFonts w:ascii="OMEGA CT" w:hAnsi="OMEGA CT"/>
          <w:color w:val="000000" w:themeColor="text1"/>
          <w:sz w:val="20"/>
          <w:szCs w:val="20"/>
          <w:lang w:val="en-US"/>
        </w:rPr>
        <w:t>PyeongChang</w:t>
      </w:r>
      <w:proofErr w:type="spellEnd"/>
      <w:r w:rsidRPr="00912A18">
        <w:rPr>
          <w:rFonts w:ascii="OMEGA CT" w:hAnsi="OMEGA CT"/>
          <w:color w:val="000000" w:themeColor="text1"/>
          <w:sz w:val="20"/>
          <w:szCs w:val="20"/>
          <w:lang w:val="en-US"/>
        </w:rPr>
        <w:t xml:space="preserve">. </w:t>
      </w:r>
    </w:p>
    <w:p w14:paraId="0F06A8AB" w14:textId="77777777" w:rsidR="00DC548B" w:rsidRPr="00912A18" w:rsidRDefault="00DC548B" w:rsidP="00DC548B">
      <w:pPr>
        <w:jc w:val="both"/>
        <w:rPr>
          <w:rFonts w:ascii="OMEGA CT" w:hAnsi="OMEGA CT"/>
          <w:color w:val="000000" w:themeColor="text1"/>
          <w:sz w:val="20"/>
          <w:szCs w:val="20"/>
          <w:lang w:val="en-US"/>
        </w:rPr>
      </w:pPr>
      <w:r w:rsidRPr="00912A18">
        <w:rPr>
          <w:rFonts w:ascii="OMEGA CT" w:hAnsi="OMEGA CT"/>
          <w:color w:val="000000" w:themeColor="text1"/>
          <w:sz w:val="20"/>
          <w:szCs w:val="20"/>
          <w:lang w:val="en-US"/>
        </w:rPr>
        <w:t xml:space="preserve">Women </w:t>
      </w:r>
      <w:r>
        <w:rPr>
          <w:rFonts w:ascii="OMEGA CT" w:hAnsi="OMEGA CT"/>
          <w:color w:val="000000" w:themeColor="text1"/>
          <w:sz w:val="20"/>
          <w:szCs w:val="20"/>
          <w:lang w:val="en-US"/>
        </w:rPr>
        <w:t xml:space="preserve">will </w:t>
      </w:r>
      <w:r w:rsidRPr="00912A18">
        <w:rPr>
          <w:rFonts w:ascii="OMEGA CT" w:hAnsi="OMEGA CT"/>
          <w:color w:val="000000" w:themeColor="text1"/>
          <w:sz w:val="20"/>
          <w:szCs w:val="20"/>
          <w:lang w:val="en-US"/>
        </w:rPr>
        <w:t xml:space="preserve">compete at distances of 500m, 1000m, 1500m, 3000m, and 5,000m </w:t>
      </w:r>
      <w:r>
        <w:rPr>
          <w:rFonts w:ascii="OMEGA CT" w:hAnsi="OMEGA CT"/>
          <w:color w:val="000000" w:themeColor="text1"/>
          <w:sz w:val="20"/>
          <w:szCs w:val="20"/>
          <w:lang w:val="en-US"/>
        </w:rPr>
        <w:t>as well as in a</w:t>
      </w:r>
      <w:r w:rsidRPr="00912A18">
        <w:rPr>
          <w:rFonts w:ascii="OMEGA CT" w:hAnsi="OMEGA CT"/>
          <w:color w:val="000000" w:themeColor="text1"/>
          <w:sz w:val="20"/>
          <w:szCs w:val="20"/>
          <w:lang w:val="en-US"/>
        </w:rPr>
        <w:t xml:space="preserve"> team pursuit event. Men’s distances are 500m, 10</w:t>
      </w:r>
      <w:r>
        <w:rPr>
          <w:rFonts w:ascii="OMEGA CT" w:hAnsi="OMEGA CT"/>
          <w:color w:val="000000" w:themeColor="text1"/>
          <w:sz w:val="20"/>
          <w:szCs w:val="20"/>
          <w:lang w:val="en-US"/>
        </w:rPr>
        <w:t xml:space="preserve">00m, 1500m, 5,000m and 10,000m. They also have a </w:t>
      </w:r>
      <w:r w:rsidRPr="00912A18">
        <w:rPr>
          <w:rFonts w:ascii="OMEGA CT" w:hAnsi="OMEGA CT"/>
          <w:color w:val="000000" w:themeColor="text1"/>
          <w:sz w:val="20"/>
          <w:szCs w:val="20"/>
          <w:lang w:val="en-US"/>
        </w:rPr>
        <w:t xml:space="preserve">team pursuit event. </w:t>
      </w:r>
    </w:p>
    <w:p w14:paraId="0D8154B5" w14:textId="77777777" w:rsidR="00DC548B" w:rsidRPr="00963422" w:rsidRDefault="00DC548B" w:rsidP="00DC548B">
      <w:pPr>
        <w:jc w:val="both"/>
        <w:rPr>
          <w:rFonts w:ascii="OMEGA CT" w:hAnsi="OMEGA CT"/>
          <w:color w:val="000000" w:themeColor="text1"/>
          <w:sz w:val="20"/>
          <w:szCs w:val="20"/>
          <w:lang w:val="en-US"/>
        </w:rPr>
      </w:pPr>
      <w:r w:rsidRPr="00912A18">
        <w:rPr>
          <w:rFonts w:ascii="OMEGA CT" w:hAnsi="OMEGA CT"/>
          <w:color w:val="000000" w:themeColor="text1"/>
          <w:sz w:val="20"/>
          <w:szCs w:val="20"/>
          <w:lang w:val="en-US"/>
        </w:rPr>
        <w:t xml:space="preserve">There are also two new events in speed skating this year: Men's mass start and Women's mass start. </w:t>
      </w:r>
      <w:r w:rsidRPr="00912A18">
        <w:rPr>
          <w:rFonts w:ascii="OMEGA CT" w:hAnsi="OMEGA CT"/>
          <w:color w:val="000000" w:themeColor="text1"/>
          <w:sz w:val="20"/>
          <w:szCs w:val="20"/>
          <w:lang w:val="en"/>
        </w:rPr>
        <w:t xml:space="preserve">As the name implies, all competitors are on the ice at one time and start simultaneously, racing over 16 laps of the 400m oval. The competition </w:t>
      </w:r>
      <w:r>
        <w:rPr>
          <w:rFonts w:ascii="OMEGA CT" w:hAnsi="OMEGA CT"/>
          <w:color w:val="000000" w:themeColor="text1"/>
          <w:sz w:val="20"/>
          <w:szCs w:val="20"/>
          <w:lang w:val="en"/>
        </w:rPr>
        <w:t>will begin</w:t>
      </w:r>
      <w:r w:rsidRPr="00912A18">
        <w:rPr>
          <w:rFonts w:ascii="OMEGA CT" w:hAnsi="OMEGA CT"/>
          <w:color w:val="000000" w:themeColor="text1"/>
          <w:sz w:val="20"/>
          <w:szCs w:val="20"/>
          <w:lang w:val="en"/>
        </w:rPr>
        <w:t xml:space="preserve"> with two semifinal heats. The top eight skaters from each semifinal </w:t>
      </w:r>
      <w:r>
        <w:rPr>
          <w:rFonts w:ascii="OMEGA CT" w:hAnsi="OMEGA CT"/>
          <w:color w:val="000000" w:themeColor="text1"/>
          <w:sz w:val="20"/>
          <w:szCs w:val="20"/>
          <w:lang w:val="en"/>
        </w:rPr>
        <w:t xml:space="preserve">will </w:t>
      </w:r>
      <w:r w:rsidRPr="00912A18">
        <w:rPr>
          <w:rFonts w:ascii="OMEGA CT" w:hAnsi="OMEGA CT"/>
          <w:color w:val="000000" w:themeColor="text1"/>
          <w:sz w:val="20"/>
          <w:szCs w:val="20"/>
          <w:lang w:val="en"/>
        </w:rPr>
        <w:t>advance to the final.</w:t>
      </w:r>
    </w:p>
    <w:p w14:paraId="359B5A27" w14:textId="77777777" w:rsidR="00DC548B" w:rsidRPr="00912A18" w:rsidRDefault="00DC548B" w:rsidP="00DC548B">
      <w:pPr>
        <w:pStyle w:val="NormalWeb"/>
        <w:spacing w:line="276" w:lineRule="auto"/>
        <w:jc w:val="both"/>
        <w:rPr>
          <w:rFonts w:ascii="OMEGA CT" w:hAnsi="OMEGA CT"/>
          <w:color w:val="000000" w:themeColor="text1"/>
          <w:sz w:val="20"/>
          <w:szCs w:val="20"/>
          <w:lang w:val="en"/>
        </w:rPr>
      </w:pPr>
      <w:r w:rsidRPr="00912A18">
        <w:rPr>
          <w:rFonts w:ascii="OMEGA CT" w:hAnsi="OMEGA CT"/>
          <w:color w:val="000000" w:themeColor="text1"/>
          <w:sz w:val="20"/>
          <w:szCs w:val="20"/>
          <w:lang w:val="en"/>
        </w:rPr>
        <w:t>But the results of the race aren’t just based on the finish.</w:t>
      </w:r>
      <w:r>
        <w:rPr>
          <w:rFonts w:ascii="OMEGA CT" w:hAnsi="OMEGA CT"/>
          <w:color w:val="000000" w:themeColor="text1"/>
          <w:sz w:val="20"/>
          <w:szCs w:val="20"/>
          <w:lang w:val="en"/>
        </w:rPr>
        <w:t xml:space="preserve"> </w:t>
      </w:r>
      <w:r w:rsidRPr="00912A18">
        <w:rPr>
          <w:rFonts w:ascii="OMEGA CT" w:hAnsi="OMEGA CT"/>
          <w:color w:val="000000" w:themeColor="text1"/>
          <w:sz w:val="20"/>
          <w:szCs w:val="20"/>
          <w:lang w:val="en"/>
        </w:rPr>
        <w:t xml:space="preserve">During the race there are three intermediate sprints (after four, eight and 12 laps). </w:t>
      </w:r>
      <w:r>
        <w:rPr>
          <w:rFonts w:ascii="OMEGA CT" w:hAnsi="OMEGA CT"/>
          <w:color w:val="000000" w:themeColor="text1"/>
          <w:sz w:val="20"/>
          <w:szCs w:val="20"/>
          <w:lang w:val="en"/>
        </w:rPr>
        <w:t>At these intermediate marks, s</w:t>
      </w:r>
      <w:r w:rsidRPr="00912A18">
        <w:rPr>
          <w:rFonts w:ascii="OMEGA CT" w:hAnsi="OMEGA CT"/>
          <w:color w:val="000000" w:themeColor="text1"/>
          <w:sz w:val="20"/>
          <w:szCs w:val="20"/>
          <w:lang w:val="en"/>
        </w:rPr>
        <w:t>katers are awarded points for the sprint (</w:t>
      </w:r>
      <w:r>
        <w:rPr>
          <w:rFonts w:ascii="OMEGA CT" w:hAnsi="OMEGA CT"/>
          <w:color w:val="000000" w:themeColor="text1"/>
          <w:sz w:val="20"/>
          <w:szCs w:val="20"/>
          <w:lang w:val="en"/>
        </w:rPr>
        <w:t>5 for first place, 3 for second place, 1</w:t>
      </w:r>
      <w:r w:rsidRPr="00912A18">
        <w:rPr>
          <w:rFonts w:ascii="OMEGA CT" w:hAnsi="OMEGA CT"/>
          <w:color w:val="000000" w:themeColor="text1"/>
          <w:sz w:val="20"/>
          <w:szCs w:val="20"/>
          <w:lang w:val="en"/>
        </w:rPr>
        <w:t xml:space="preserve"> for third</w:t>
      </w:r>
      <w:r>
        <w:rPr>
          <w:rFonts w:ascii="OMEGA CT" w:hAnsi="OMEGA CT"/>
          <w:color w:val="000000" w:themeColor="text1"/>
          <w:sz w:val="20"/>
          <w:szCs w:val="20"/>
          <w:lang w:val="en"/>
        </w:rPr>
        <w:t xml:space="preserve"> place</w:t>
      </w:r>
      <w:r w:rsidRPr="00912A18">
        <w:rPr>
          <w:rFonts w:ascii="OMEGA CT" w:hAnsi="OMEGA CT"/>
          <w:color w:val="000000" w:themeColor="text1"/>
          <w:sz w:val="20"/>
          <w:szCs w:val="20"/>
          <w:lang w:val="en"/>
        </w:rPr>
        <w:t>) that count towards the final standings.</w:t>
      </w:r>
    </w:p>
    <w:p w14:paraId="23DE5F10" w14:textId="77777777" w:rsidR="00DC548B" w:rsidRDefault="00DC548B" w:rsidP="00DC548B">
      <w:pPr>
        <w:pStyle w:val="NormalWeb"/>
        <w:spacing w:line="276" w:lineRule="auto"/>
        <w:jc w:val="both"/>
        <w:rPr>
          <w:rFonts w:ascii="OMEGA CT" w:hAnsi="OMEGA CT"/>
          <w:color w:val="000000" w:themeColor="text1"/>
          <w:sz w:val="20"/>
          <w:szCs w:val="20"/>
          <w:lang w:val="en"/>
        </w:rPr>
      </w:pPr>
      <w:r w:rsidRPr="00912A18">
        <w:rPr>
          <w:rFonts w:ascii="OMEGA CT" w:hAnsi="OMEGA CT"/>
          <w:color w:val="000000" w:themeColor="text1"/>
          <w:sz w:val="20"/>
          <w:szCs w:val="20"/>
          <w:lang w:val="en"/>
        </w:rPr>
        <w:t xml:space="preserve">There is also one final sprint. Skaters are awarded 60 points for first, 40 points for second, and 20 points for third, ensuring that the first three finishers of the final sprint will also be ranked as the top three </w:t>
      </w:r>
      <w:r>
        <w:rPr>
          <w:rFonts w:ascii="OMEGA CT" w:hAnsi="OMEGA CT"/>
          <w:color w:val="000000" w:themeColor="text1"/>
          <w:sz w:val="20"/>
          <w:szCs w:val="20"/>
          <w:lang w:val="en"/>
        </w:rPr>
        <w:t xml:space="preserve">competitors who </w:t>
      </w:r>
      <w:r w:rsidRPr="00912A18">
        <w:rPr>
          <w:rFonts w:ascii="OMEGA CT" w:hAnsi="OMEGA CT"/>
          <w:color w:val="000000" w:themeColor="text1"/>
          <w:sz w:val="20"/>
          <w:szCs w:val="20"/>
          <w:lang w:val="en"/>
        </w:rPr>
        <w:t>get the medals.</w:t>
      </w:r>
    </w:p>
    <w:p w14:paraId="24F1BAF0" w14:textId="77777777" w:rsidR="00DC548B" w:rsidRPr="00E17B58" w:rsidRDefault="00DC548B" w:rsidP="00DC548B">
      <w:pPr>
        <w:pStyle w:val="NormalWeb"/>
        <w:spacing w:line="276" w:lineRule="auto"/>
        <w:jc w:val="both"/>
        <w:rPr>
          <w:rFonts w:ascii="OMEGA CT" w:hAnsi="OMEGA CT"/>
          <w:b/>
          <w:color w:val="000000" w:themeColor="text1"/>
          <w:sz w:val="20"/>
          <w:szCs w:val="20"/>
          <w:u w:val="single"/>
          <w:lang w:val="en"/>
        </w:rPr>
      </w:pPr>
      <w:r w:rsidRPr="00E17B58">
        <w:rPr>
          <w:rFonts w:ascii="OMEGA CT" w:hAnsi="OMEGA CT"/>
          <w:b/>
          <w:color w:val="000000" w:themeColor="text1"/>
          <w:sz w:val="20"/>
          <w:szCs w:val="20"/>
          <w:u w:val="single"/>
          <w:lang w:val="en"/>
        </w:rPr>
        <w:t>The Timekeeping</w:t>
      </w:r>
    </w:p>
    <w:p w14:paraId="689D3FA9" w14:textId="41651614" w:rsidR="00DC548B" w:rsidRDefault="00DC548B" w:rsidP="00DC548B">
      <w:pPr>
        <w:pStyle w:val="Paragraphedeliste"/>
        <w:numPr>
          <w:ilvl w:val="0"/>
          <w:numId w:val="1"/>
        </w:numPr>
        <w:jc w:val="both"/>
        <w:rPr>
          <w:rFonts w:ascii="OMEGA CT" w:hAnsi="OMEGA CT"/>
          <w:color w:val="000000" w:themeColor="text1"/>
          <w:sz w:val="20"/>
          <w:szCs w:val="20"/>
          <w:lang w:val="en-US"/>
        </w:rPr>
      </w:pPr>
      <w:r w:rsidRPr="00880142">
        <w:rPr>
          <w:rFonts w:ascii="OMEGA CT" w:hAnsi="OMEGA CT"/>
          <w:color w:val="000000" w:themeColor="text1"/>
          <w:sz w:val="20"/>
          <w:szCs w:val="20"/>
          <w:lang w:val="en-US"/>
        </w:rPr>
        <w:t xml:space="preserve">To start the race, </w:t>
      </w:r>
      <w:r w:rsidR="00684F26">
        <w:rPr>
          <w:rFonts w:ascii="OMEGA CT" w:hAnsi="OMEGA CT"/>
          <w:color w:val="000000" w:themeColor="text1"/>
          <w:sz w:val="20"/>
          <w:szCs w:val="20"/>
          <w:lang w:val="en-US"/>
        </w:rPr>
        <w:t>an official</w:t>
      </w:r>
      <w:r w:rsidRPr="00880142">
        <w:rPr>
          <w:rFonts w:ascii="OMEGA CT" w:hAnsi="OMEGA CT"/>
          <w:color w:val="000000" w:themeColor="text1"/>
          <w:sz w:val="20"/>
          <w:szCs w:val="20"/>
          <w:lang w:val="en-US"/>
        </w:rPr>
        <w:t xml:space="preserve"> fire</w:t>
      </w:r>
      <w:r w:rsidR="00684F26">
        <w:rPr>
          <w:rFonts w:ascii="OMEGA CT" w:hAnsi="OMEGA CT"/>
          <w:color w:val="000000" w:themeColor="text1"/>
          <w:sz w:val="20"/>
          <w:szCs w:val="20"/>
          <w:lang w:val="en-US"/>
        </w:rPr>
        <w:t>s</w:t>
      </w:r>
      <w:r w:rsidRPr="00880142">
        <w:rPr>
          <w:rFonts w:ascii="OMEGA CT" w:hAnsi="OMEGA CT"/>
          <w:color w:val="000000" w:themeColor="text1"/>
          <w:sz w:val="20"/>
          <w:szCs w:val="20"/>
          <w:lang w:val="en-US"/>
        </w:rPr>
        <w:t xml:space="preserve"> the electronic starting gun. When the starter presses the trigger, three things happen immediately and simultaneously: a light flash is emitted, a sound is generated through speakers and a start pulse is transmitted to the timing device. If the trigger is pressed a second time within two seconds, </w:t>
      </w:r>
      <w:r>
        <w:rPr>
          <w:rFonts w:ascii="OMEGA CT" w:hAnsi="OMEGA CT"/>
          <w:color w:val="000000" w:themeColor="text1"/>
          <w:sz w:val="20"/>
          <w:szCs w:val="20"/>
          <w:lang w:val="en-US"/>
        </w:rPr>
        <w:t>a</w:t>
      </w:r>
      <w:r w:rsidRPr="00880142">
        <w:rPr>
          <w:rFonts w:ascii="OMEGA CT" w:hAnsi="OMEGA CT"/>
          <w:color w:val="000000" w:themeColor="text1"/>
          <w:sz w:val="20"/>
          <w:szCs w:val="20"/>
          <w:lang w:val="en-US"/>
        </w:rPr>
        <w:t xml:space="preserve"> false start will be audibly signaled.</w:t>
      </w:r>
    </w:p>
    <w:p w14:paraId="73A01241" w14:textId="77777777" w:rsidR="00DC548B" w:rsidRPr="00880142" w:rsidRDefault="00DC548B" w:rsidP="00DC548B">
      <w:pPr>
        <w:pStyle w:val="Paragraphedeliste"/>
        <w:ind w:left="405"/>
        <w:jc w:val="both"/>
        <w:rPr>
          <w:rFonts w:ascii="OMEGA CT" w:hAnsi="OMEGA CT"/>
          <w:color w:val="000000" w:themeColor="text1"/>
          <w:sz w:val="20"/>
          <w:szCs w:val="20"/>
          <w:lang w:val="en-US"/>
        </w:rPr>
      </w:pPr>
    </w:p>
    <w:p w14:paraId="5EE93BFA" w14:textId="77777777" w:rsidR="00DC548B" w:rsidRPr="00880142" w:rsidRDefault="00DC548B" w:rsidP="00DC548B">
      <w:pPr>
        <w:pStyle w:val="Paragraphedeliste"/>
        <w:numPr>
          <w:ilvl w:val="0"/>
          <w:numId w:val="1"/>
        </w:numPr>
        <w:jc w:val="both"/>
        <w:rPr>
          <w:rFonts w:ascii="OMEGA CT" w:hAnsi="OMEGA CT"/>
          <w:color w:val="000000" w:themeColor="text1"/>
          <w:sz w:val="20"/>
          <w:szCs w:val="20"/>
          <w:lang w:val="en-US"/>
        </w:rPr>
      </w:pPr>
      <w:r w:rsidRPr="00880142">
        <w:rPr>
          <w:rFonts w:ascii="OMEGA CT" w:hAnsi="OMEGA CT"/>
          <w:color w:val="000000" w:themeColor="text1"/>
          <w:sz w:val="20"/>
          <w:szCs w:val="20"/>
          <w:lang w:val="en-US"/>
        </w:rPr>
        <w:t xml:space="preserve">During the race, a lap counter located near the finish line lets skaters know how many laps remain. </w:t>
      </w:r>
    </w:p>
    <w:p w14:paraId="34AEC31B" w14:textId="77777777" w:rsidR="00DC548B" w:rsidRPr="00880142" w:rsidRDefault="00DC548B" w:rsidP="00DC548B">
      <w:pPr>
        <w:pStyle w:val="Paragraphedeliste"/>
        <w:rPr>
          <w:rFonts w:ascii="OMEGA CT" w:hAnsi="OMEGA CT"/>
          <w:color w:val="000000" w:themeColor="text1"/>
          <w:sz w:val="20"/>
          <w:szCs w:val="20"/>
          <w:lang w:val="en-US"/>
        </w:rPr>
      </w:pPr>
    </w:p>
    <w:p w14:paraId="2F7FC21E" w14:textId="77777777" w:rsidR="00DC548B" w:rsidRPr="00880142" w:rsidRDefault="00DC548B" w:rsidP="00DC548B">
      <w:pPr>
        <w:pStyle w:val="Paragraphedeliste"/>
        <w:numPr>
          <w:ilvl w:val="0"/>
          <w:numId w:val="1"/>
        </w:numPr>
        <w:jc w:val="both"/>
        <w:rPr>
          <w:rFonts w:ascii="OMEGA CT" w:hAnsi="OMEGA CT"/>
          <w:color w:val="000000" w:themeColor="text1"/>
          <w:sz w:val="20"/>
          <w:szCs w:val="20"/>
          <w:lang w:val="en-US"/>
        </w:rPr>
      </w:pPr>
      <w:r w:rsidRPr="00880142">
        <w:rPr>
          <w:rFonts w:ascii="OMEGA CT" w:hAnsi="OMEGA CT"/>
          <w:color w:val="000000" w:themeColor="text1"/>
          <w:sz w:val="20"/>
          <w:szCs w:val="20"/>
          <w:lang w:val="en-US"/>
        </w:rPr>
        <w:t>In some events, transponders worn on the ankles of the competitors also transmit information to the timekeepers which provides live data as the race takes place.</w:t>
      </w:r>
    </w:p>
    <w:p w14:paraId="5346D489" w14:textId="77777777" w:rsidR="00DC548B" w:rsidRPr="00880142" w:rsidRDefault="00DC548B" w:rsidP="00DC548B">
      <w:pPr>
        <w:pStyle w:val="Paragraphedeliste"/>
        <w:rPr>
          <w:rFonts w:ascii="OMEGA CT" w:hAnsi="OMEGA CT"/>
          <w:color w:val="000000" w:themeColor="text1"/>
          <w:sz w:val="20"/>
          <w:szCs w:val="20"/>
          <w:lang w:val="en-US"/>
        </w:rPr>
      </w:pPr>
    </w:p>
    <w:p w14:paraId="5F546B3A" w14:textId="77777777" w:rsidR="00DC548B" w:rsidRPr="00880142" w:rsidRDefault="00DC548B" w:rsidP="00DC548B">
      <w:pPr>
        <w:pStyle w:val="Paragraphedeliste"/>
        <w:numPr>
          <w:ilvl w:val="0"/>
          <w:numId w:val="1"/>
        </w:numPr>
        <w:jc w:val="both"/>
        <w:rPr>
          <w:rFonts w:ascii="OMEGA CT" w:hAnsi="OMEGA CT"/>
          <w:color w:val="000000" w:themeColor="text1"/>
          <w:sz w:val="20"/>
          <w:szCs w:val="20"/>
          <w:lang w:val="en-US"/>
        </w:rPr>
      </w:pPr>
      <w:r w:rsidRPr="00880142">
        <w:rPr>
          <w:rFonts w:ascii="OMEGA CT" w:hAnsi="OMEGA CT"/>
          <w:color w:val="000000" w:themeColor="text1"/>
          <w:sz w:val="20"/>
          <w:szCs w:val="20"/>
          <w:lang w:val="en-US"/>
        </w:rPr>
        <w:t>A last-lap OMEGA bell is rung when the racers have one lap to go.</w:t>
      </w:r>
    </w:p>
    <w:p w14:paraId="44A279A5" w14:textId="77777777" w:rsidR="00DC548B" w:rsidRPr="00880142" w:rsidRDefault="00DC548B" w:rsidP="00DC548B">
      <w:pPr>
        <w:pStyle w:val="Paragraphedeliste"/>
        <w:rPr>
          <w:rFonts w:ascii="OMEGA CT" w:hAnsi="OMEGA CT"/>
          <w:color w:val="000000" w:themeColor="text1"/>
          <w:sz w:val="20"/>
          <w:szCs w:val="20"/>
          <w:lang w:val="en-US"/>
        </w:rPr>
      </w:pPr>
    </w:p>
    <w:p w14:paraId="28218629" w14:textId="668BF02C" w:rsidR="00DC548B" w:rsidRPr="00880142" w:rsidRDefault="00DC548B" w:rsidP="00DC548B">
      <w:pPr>
        <w:pStyle w:val="Paragraphedeliste"/>
        <w:numPr>
          <w:ilvl w:val="0"/>
          <w:numId w:val="1"/>
        </w:numPr>
        <w:jc w:val="both"/>
        <w:rPr>
          <w:rFonts w:ascii="OMEGA CT" w:hAnsi="OMEGA CT"/>
          <w:color w:val="000000" w:themeColor="text1"/>
          <w:sz w:val="20"/>
          <w:szCs w:val="20"/>
          <w:lang w:val="en-US"/>
        </w:rPr>
      </w:pPr>
      <w:r w:rsidRPr="00880142">
        <w:rPr>
          <w:rFonts w:ascii="OMEGA CT" w:hAnsi="OMEGA CT"/>
          <w:color w:val="000000" w:themeColor="text1"/>
          <w:sz w:val="20"/>
          <w:szCs w:val="20"/>
          <w:lang w:val="en-US"/>
        </w:rPr>
        <w:t xml:space="preserve">Finally, the finish time is always determined when the blade of the competitor’s skate crosses the photocell-beam located on the surface of the ice at the finish line. </w:t>
      </w:r>
      <w:r>
        <w:rPr>
          <w:rFonts w:ascii="OMEGA CT" w:hAnsi="OMEGA CT"/>
          <w:color w:val="000000" w:themeColor="text1"/>
          <w:sz w:val="20"/>
          <w:szCs w:val="20"/>
          <w:lang w:val="en-US"/>
        </w:rPr>
        <w:t xml:space="preserve">This time is then projected onto scoreboards within the stadium. </w:t>
      </w:r>
      <w:r w:rsidRPr="00880142">
        <w:rPr>
          <w:rFonts w:ascii="OMEGA CT" w:hAnsi="OMEGA CT"/>
          <w:color w:val="000000" w:themeColor="text1"/>
          <w:sz w:val="20"/>
          <w:szCs w:val="20"/>
          <w:lang w:val="en-US"/>
        </w:rPr>
        <w:t xml:space="preserve">In case of disputes, the OMEGA </w:t>
      </w:r>
      <w:proofErr w:type="spellStart"/>
      <w:r w:rsidR="00263B37">
        <w:rPr>
          <w:rFonts w:ascii="OMEGA CT" w:hAnsi="OMEGA CT"/>
          <w:color w:val="000000" w:themeColor="text1"/>
          <w:sz w:val="20"/>
          <w:szCs w:val="20"/>
          <w:lang w:val="en-US"/>
        </w:rPr>
        <w:t>Scan'O'Vision</w:t>
      </w:r>
      <w:proofErr w:type="spellEnd"/>
      <w:r w:rsidR="00263B37">
        <w:rPr>
          <w:rFonts w:ascii="OMEGA CT" w:hAnsi="OMEGA CT"/>
          <w:color w:val="000000" w:themeColor="text1"/>
          <w:sz w:val="20"/>
          <w:szCs w:val="20"/>
          <w:lang w:val="en-US"/>
        </w:rPr>
        <w:t xml:space="preserve"> </w:t>
      </w:r>
      <w:proofErr w:type="spellStart"/>
      <w:r w:rsidR="0003571B">
        <w:rPr>
          <w:rFonts w:ascii="OMEGA CT" w:hAnsi="OMEGA CT"/>
          <w:color w:val="000000" w:themeColor="text1"/>
          <w:sz w:val="20"/>
          <w:szCs w:val="20"/>
          <w:lang w:val="en-US"/>
        </w:rPr>
        <w:t>Myria</w:t>
      </w:r>
      <w:proofErr w:type="spellEnd"/>
      <w:r w:rsidR="0003571B" w:rsidRPr="00880142">
        <w:rPr>
          <w:rFonts w:ascii="OMEGA CT" w:hAnsi="OMEGA CT"/>
          <w:color w:val="000000" w:themeColor="text1"/>
          <w:sz w:val="20"/>
          <w:szCs w:val="20"/>
          <w:lang w:val="en-US"/>
        </w:rPr>
        <w:t xml:space="preserve"> </w:t>
      </w:r>
      <w:proofErr w:type="spellStart"/>
      <w:r w:rsidRPr="00880142">
        <w:rPr>
          <w:rFonts w:ascii="OMEGA CT" w:hAnsi="OMEGA CT"/>
          <w:color w:val="000000" w:themeColor="text1"/>
          <w:sz w:val="20"/>
          <w:szCs w:val="20"/>
          <w:lang w:val="en-US"/>
        </w:rPr>
        <w:t>photofinish</w:t>
      </w:r>
      <w:proofErr w:type="spellEnd"/>
      <w:r w:rsidRPr="00880142">
        <w:rPr>
          <w:rFonts w:ascii="OMEGA CT" w:hAnsi="OMEGA CT"/>
          <w:color w:val="000000" w:themeColor="text1"/>
          <w:sz w:val="20"/>
          <w:szCs w:val="20"/>
          <w:lang w:val="en-US"/>
        </w:rPr>
        <w:t xml:space="preserve"> camera records the action at the finish line at </w:t>
      </w:r>
      <w:r w:rsidR="0003571B">
        <w:rPr>
          <w:rFonts w:ascii="OMEGA CT" w:hAnsi="OMEGA CT"/>
          <w:color w:val="000000" w:themeColor="text1"/>
          <w:sz w:val="20"/>
          <w:szCs w:val="20"/>
          <w:lang w:val="en-US"/>
        </w:rPr>
        <w:t>10</w:t>
      </w:r>
      <w:r w:rsidRPr="00880142">
        <w:rPr>
          <w:rFonts w:ascii="OMEGA CT" w:hAnsi="OMEGA CT"/>
          <w:color w:val="000000" w:themeColor="text1"/>
          <w:sz w:val="20"/>
          <w:szCs w:val="20"/>
          <w:lang w:val="en-US"/>
        </w:rPr>
        <w:t xml:space="preserve">,000 </w:t>
      </w:r>
      <w:r w:rsidR="00494F68">
        <w:rPr>
          <w:rFonts w:ascii="OMEGA CT" w:hAnsi="OMEGA CT"/>
          <w:color w:val="000000" w:themeColor="text1"/>
          <w:sz w:val="20"/>
          <w:szCs w:val="20"/>
          <w:lang w:val="en-US"/>
        </w:rPr>
        <w:t>digital images</w:t>
      </w:r>
      <w:r w:rsidRPr="00880142">
        <w:rPr>
          <w:rFonts w:ascii="OMEGA CT" w:hAnsi="OMEGA CT"/>
          <w:color w:val="000000" w:themeColor="text1"/>
          <w:sz w:val="20"/>
          <w:szCs w:val="20"/>
          <w:lang w:val="en-US"/>
        </w:rPr>
        <w:t xml:space="preserve"> per second.</w:t>
      </w:r>
    </w:p>
    <w:p w14:paraId="292496DB" w14:textId="77777777" w:rsidR="00DC548B" w:rsidRPr="00880142" w:rsidRDefault="00DC548B" w:rsidP="00DC548B">
      <w:pPr>
        <w:pStyle w:val="Paragraphedeliste"/>
        <w:rPr>
          <w:rFonts w:ascii="OMEGA CT" w:hAnsi="OMEGA CT"/>
          <w:color w:val="000000" w:themeColor="text1"/>
          <w:sz w:val="20"/>
          <w:szCs w:val="20"/>
          <w:lang w:val="en-US"/>
        </w:rPr>
      </w:pPr>
    </w:p>
    <w:p w14:paraId="7BBC1FBB" w14:textId="77777777" w:rsidR="00DC548B" w:rsidRPr="00880142" w:rsidRDefault="00DC548B" w:rsidP="00DC548B">
      <w:pPr>
        <w:pStyle w:val="Paragraphedeliste"/>
        <w:numPr>
          <w:ilvl w:val="0"/>
          <w:numId w:val="1"/>
        </w:numPr>
        <w:jc w:val="both"/>
        <w:rPr>
          <w:rFonts w:ascii="OMEGA CT" w:hAnsi="OMEGA CT"/>
          <w:color w:val="000000" w:themeColor="text1"/>
          <w:sz w:val="20"/>
          <w:szCs w:val="20"/>
          <w:lang w:val="en-US"/>
        </w:rPr>
      </w:pPr>
      <w:r w:rsidRPr="00880142">
        <w:rPr>
          <w:rFonts w:ascii="OMEGA CT" w:hAnsi="OMEGA CT"/>
          <w:color w:val="000000" w:themeColor="text1"/>
          <w:sz w:val="20"/>
          <w:szCs w:val="20"/>
          <w:lang w:val="en-US"/>
        </w:rPr>
        <w:lastRenderedPageBreak/>
        <w:t>In speed skating, the timekeepers and their technologies face the ultimate challenge: it is timed to the nearest thousandth of a second. To put this in perspective, about a thousand of these tiny increments of time pass in the second or so it takes to say “Olympic speed skating”.</w:t>
      </w:r>
    </w:p>
    <w:p w14:paraId="7B1A3068" w14:textId="77777777" w:rsidR="00DC548B" w:rsidRPr="00DC548B" w:rsidRDefault="00DC548B" w:rsidP="00DC548B">
      <w:pPr>
        <w:rPr>
          <w:rFonts w:ascii="OMEGA CT" w:hAnsi="OMEGA CT"/>
          <w:color w:val="000000" w:themeColor="text1"/>
          <w:sz w:val="20"/>
          <w:szCs w:val="20"/>
          <w:lang w:val="en-US"/>
        </w:rPr>
      </w:pPr>
      <w:r>
        <w:rPr>
          <w:rFonts w:ascii="OMEGA CT" w:hAnsi="OMEGA CT"/>
          <w:color w:val="000000" w:themeColor="text1"/>
          <w:sz w:val="20"/>
          <w:szCs w:val="20"/>
          <w:lang w:val="en-US"/>
        </w:rPr>
        <w:br w:type="page"/>
      </w:r>
      <w:r w:rsidRPr="005D2AFB">
        <w:rPr>
          <w:rFonts w:ascii="OMEGA CT" w:hAnsi="OMEGA CT"/>
          <w:b/>
          <w:bCs/>
          <w:color w:val="000000" w:themeColor="text1"/>
          <w:sz w:val="32"/>
          <w:szCs w:val="32"/>
          <w:lang w:val="en-US"/>
        </w:rPr>
        <w:lastRenderedPageBreak/>
        <w:t>HOW OMEGA</w:t>
      </w:r>
      <w:r>
        <w:rPr>
          <w:rFonts w:ascii="OMEGA CT" w:hAnsi="OMEGA CT"/>
          <w:b/>
          <w:bCs/>
          <w:color w:val="000000" w:themeColor="text1"/>
          <w:sz w:val="32"/>
          <w:szCs w:val="32"/>
          <w:lang w:val="en-US"/>
        </w:rPr>
        <w:t xml:space="preserve"> TIMES THE ALPINE SKIING EVENTS</w:t>
      </w:r>
    </w:p>
    <w:p w14:paraId="36C00024" w14:textId="77777777" w:rsidR="00DC548B" w:rsidRPr="00880142" w:rsidRDefault="00DC548B" w:rsidP="00DC548B">
      <w:pPr>
        <w:jc w:val="both"/>
        <w:rPr>
          <w:rFonts w:ascii="OMEGA CT" w:hAnsi="OMEGA CT" w:cs="Arial"/>
          <w:b/>
          <w:sz w:val="20"/>
          <w:szCs w:val="20"/>
          <w:u w:val="single"/>
          <w:lang w:val="en-US"/>
        </w:rPr>
      </w:pPr>
      <w:r>
        <w:rPr>
          <w:rFonts w:ascii="OMEGA CT" w:hAnsi="OMEGA CT" w:cs="Arial"/>
          <w:b/>
          <w:sz w:val="20"/>
          <w:szCs w:val="20"/>
          <w:u w:val="single"/>
          <w:lang w:val="en-US"/>
        </w:rPr>
        <w:t>The E</w:t>
      </w:r>
      <w:r w:rsidRPr="00880142">
        <w:rPr>
          <w:rFonts w:ascii="OMEGA CT" w:hAnsi="OMEGA CT" w:cs="Arial"/>
          <w:b/>
          <w:sz w:val="20"/>
          <w:szCs w:val="20"/>
          <w:u w:val="single"/>
          <w:lang w:val="en-US"/>
        </w:rPr>
        <w:t>vents</w:t>
      </w:r>
    </w:p>
    <w:p w14:paraId="7ED23061" w14:textId="77777777" w:rsidR="00DC548B" w:rsidRDefault="00DC548B" w:rsidP="00DC548B">
      <w:pPr>
        <w:jc w:val="both"/>
        <w:rPr>
          <w:rFonts w:ascii="OMEGA CT" w:hAnsi="OMEGA CT" w:cs="Arial"/>
          <w:sz w:val="20"/>
          <w:szCs w:val="20"/>
          <w:lang w:val="en-US"/>
        </w:rPr>
      </w:pPr>
      <w:r w:rsidRPr="00912A18">
        <w:rPr>
          <w:rFonts w:ascii="OMEGA CT" w:hAnsi="OMEGA CT" w:cs="Arial"/>
          <w:sz w:val="20"/>
          <w:szCs w:val="20"/>
          <w:lang w:val="en-US"/>
        </w:rPr>
        <w:t xml:space="preserve">The </w:t>
      </w:r>
      <w:r>
        <w:rPr>
          <w:rFonts w:ascii="OMEGA CT" w:hAnsi="OMEGA CT" w:cs="Arial"/>
          <w:sz w:val="20"/>
          <w:szCs w:val="20"/>
          <w:lang w:val="en-US"/>
        </w:rPr>
        <w:t xml:space="preserve">11 </w:t>
      </w:r>
      <w:r w:rsidRPr="00912A18">
        <w:rPr>
          <w:rFonts w:ascii="OMEGA CT" w:hAnsi="OMEGA CT" w:cs="Arial"/>
          <w:sz w:val="20"/>
          <w:szCs w:val="20"/>
          <w:lang w:val="en-US"/>
        </w:rPr>
        <w:t xml:space="preserve">alpine ski medal events, </w:t>
      </w:r>
      <w:r>
        <w:rPr>
          <w:rFonts w:ascii="OMEGA CT" w:hAnsi="OMEGA CT" w:cs="Arial"/>
          <w:sz w:val="20"/>
          <w:szCs w:val="20"/>
          <w:lang w:val="en-US"/>
        </w:rPr>
        <w:t xml:space="preserve">including </w:t>
      </w:r>
      <w:r w:rsidRPr="00912A18">
        <w:rPr>
          <w:rFonts w:ascii="OMEGA CT" w:hAnsi="OMEGA CT" w:cs="Arial"/>
          <w:sz w:val="20"/>
          <w:szCs w:val="20"/>
          <w:lang w:val="en-US"/>
        </w:rPr>
        <w:t xml:space="preserve">downhill, super-G, slalom, giant slalom and super-combined, will all take place at the </w:t>
      </w:r>
      <w:proofErr w:type="spellStart"/>
      <w:r w:rsidRPr="00912A18">
        <w:rPr>
          <w:rFonts w:ascii="OMEGA CT" w:hAnsi="OMEGA CT" w:cs="Arial"/>
          <w:sz w:val="20"/>
          <w:szCs w:val="20"/>
          <w:lang w:val="en-US"/>
        </w:rPr>
        <w:t>Jeon</w:t>
      </w:r>
      <w:r>
        <w:rPr>
          <w:rFonts w:ascii="OMEGA CT" w:hAnsi="OMEGA CT" w:cs="Arial"/>
          <w:sz w:val="20"/>
          <w:szCs w:val="20"/>
          <w:lang w:val="en-US"/>
        </w:rPr>
        <w:t>gseon</w:t>
      </w:r>
      <w:proofErr w:type="spellEnd"/>
      <w:r>
        <w:rPr>
          <w:rFonts w:ascii="OMEGA CT" w:hAnsi="OMEGA CT" w:cs="Arial"/>
          <w:sz w:val="20"/>
          <w:szCs w:val="20"/>
          <w:lang w:val="en-US"/>
        </w:rPr>
        <w:t xml:space="preserve"> and </w:t>
      </w:r>
      <w:proofErr w:type="spellStart"/>
      <w:r>
        <w:rPr>
          <w:rFonts w:ascii="OMEGA CT" w:hAnsi="OMEGA CT" w:cs="Arial"/>
          <w:sz w:val="20"/>
          <w:szCs w:val="20"/>
          <w:lang w:val="en-US"/>
        </w:rPr>
        <w:t>Yongpyong</w:t>
      </w:r>
      <w:proofErr w:type="spellEnd"/>
      <w:r>
        <w:rPr>
          <w:rFonts w:ascii="OMEGA CT" w:hAnsi="OMEGA CT" w:cs="Arial"/>
          <w:sz w:val="20"/>
          <w:szCs w:val="20"/>
          <w:lang w:val="en-US"/>
        </w:rPr>
        <w:t xml:space="preserve"> Alpine </w:t>
      </w:r>
      <w:proofErr w:type="spellStart"/>
      <w:r>
        <w:rPr>
          <w:rFonts w:ascii="OMEGA CT" w:hAnsi="OMEGA CT" w:cs="Arial"/>
          <w:sz w:val="20"/>
          <w:szCs w:val="20"/>
          <w:lang w:val="en-US"/>
        </w:rPr>
        <w:t>Centre</w:t>
      </w:r>
      <w:r w:rsidRPr="00912A18">
        <w:rPr>
          <w:rFonts w:ascii="OMEGA CT" w:hAnsi="OMEGA CT" w:cs="Arial"/>
          <w:sz w:val="20"/>
          <w:szCs w:val="20"/>
          <w:lang w:val="en-US"/>
        </w:rPr>
        <w:t>s</w:t>
      </w:r>
      <w:proofErr w:type="spellEnd"/>
      <w:r w:rsidRPr="00912A18">
        <w:rPr>
          <w:rFonts w:ascii="OMEGA CT" w:hAnsi="OMEGA CT" w:cs="Arial"/>
          <w:sz w:val="20"/>
          <w:szCs w:val="20"/>
          <w:lang w:val="en-US"/>
        </w:rPr>
        <w:t>.</w:t>
      </w:r>
      <w:r>
        <w:rPr>
          <w:rFonts w:ascii="OMEGA CT" w:hAnsi="OMEGA CT" w:cs="Arial"/>
          <w:sz w:val="20"/>
          <w:szCs w:val="20"/>
          <w:lang w:val="en-US"/>
        </w:rPr>
        <w:t xml:space="preserve"> </w:t>
      </w:r>
    </w:p>
    <w:p w14:paraId="6096E821" w14:textId="77777777" w:rsidR="00DC548B" w:rsidRPr="00D330B7" w:rsidRDefault="00DC548B" w:rsidP="00DC548B">
      <w:pPr>
        <w:jc w:val="both"/>
        <w:rPr>
          <w:rFonts w:ascii="OMEGA CT" w:hAnsi="OMEGA CT"/>
          <w:color w:val="222222"/>
          <w:sz w:val="20"/>
          <w:szCs w:val="20"/>
          <w:lang w:val="en"/>
        </w:rPr>
      </w:pPr>
      <w:r>
        <w:rPr>
          <w:rFonts w:ascii="OMEGA CT" w:hAnsi="OMEGA CT"/>
          <w:color w:val="222222"/>
          <w:sz w:val="20"/>
          <w:szCs w:val="20"/>
          <w:lang w:val="en"/>
        </w:rPr>
        <w:t>Featured on the Olympic Games programme</w:t>
      </w:r>
      <w:r w:rsidRPr="00912A18">
        <w:rPr>
          <w:rFonts w:ascii="OMEGA CT" w:hAnsi="OMEGA CT"/>
          <w:color w:val="222222"/>
          <w:sz w:val="20"/>
          <w:szCs w:val="20"/>
          <w:lang w:val="en"/>
        </w:rPr>
        <w:t xml:space="preserve"> for the first time at PyeongChang 2018, </w:t>
      </w:r>
      <w:r>
        <w:rPr>
          <w:rFonts w:ascii="OMEGA CT" w:hAnsi="OMEGA CT"/>
          <w:color w:val="222222"/>
          <w:sz w:val="20"/>
          <w:szCs w:val="20"/>
          <w:lang w:val="en"/>
        </w:rPr>
        <w:t>will be the a</w:t>
      </w:r>
      <w:r w:rsidRPr="00912A18">
        <w:rPr>
          <w:rFonts w:ascii="OMEGA CT" w:hAnsi="OMEGA CT"/>
          <w:color w:val="222222"/>
          <w:sz w:val="20"/>
          <w:szCs w:val="20"/>
          <w:lang w:val="en"/>
        </w:rPr>
        <w:t xml:space="preserve">lpine mixed team event </w:t>
      </w:r>
      <w:r>
        <w:rPr>
          <w:rFonts w:ascii="OMEGA CT" w:hAnsi="OMEGA CT"/>
          <w:color w:val="222222"/>
          <w:sz w:val="20"/>
          <w:szCs w:val="20"/>
          <w:lang w:val="en"/>
        </w:rPr>
        <w:t xml:space="preserve">which </w:t>
      </w:r>
      <w:r w:rsidRPr="00912A18">
        <w:rPr>
          <w:rFonts w:ascii="OMEGA CT" w:hAnsi="OMEGA CT"/>
          <w:color w:val="222222"/>
          <w:sz w:val="20"/>
          <w:szCs w:val="20"/>
          <w:lang w:val="en"/>
        </w:rPr>
        <w:t xml:space="preserve">promises to provide </w:t>
      </w:r>
      <w:r>
        <w:rPr>
          <w:rFonts w:ascii="OMEGA CT" w:hAnsi="OMEGA CT"/>
          <w:color w:val="222222"/>
          <w:sz w:val="20"/>
          <w:szCs w:val="20"/>
          <w:lang w:val="en"/>
        </w:rPr>
        <w:t>a thrilling</w:t>
      </w:r>
      <w:r w:rsidRPr="00912A18">
        <w:rPr>
          <w:rFonts w:ascii="OMEGA CT" w:hAnsi="OMEGA CT"/>
          <w:color w:val="222222"/>
          <w:sz w:val="20"/>
          <w:szCs w:val="20"/>
          <w:lang w:val="en"/>
        </w:rPr>
        <w:t xml:space="preserve"> spectacle. </w:t>
      </w:r>
      <w:r>
        <w:rPr>
          <w:rFonts w:ascii="OMEGA CT" w:hAnsi="OMEGA CT"/>
          <w:color w:val="222222"/>
          <w:sz w:val="20"/>
          <w:szCs w:val="20"/>
          <w:lang w:val="en"/>
        </w:rPr>
        <w:t>It will include 16 teams competing in a single elimination tournament. Each team will include 4 competitors (2 men and 2 women) and the race will be conducted as a parallel event using giant slalom gates and flags.</w:t>
      </w:r>
    </w:p>
    <w:p w14:paraId="1854339A" w14:textId="77777777" w:rsidR="00DC548B" w:rsidRDefault="00DC548B" w:rsidP="00DC548B">
      <w:pPr>
        <w:jc w:val="both"/>
        <w:rPr>
          <w:rFonts w:ascii="OMEGA CT" w:hAnsi="OMEGA CT" w:cs="Arial"/>
          <w:sz w:val="20"/>
          <w:szCs w:val="20"/>
          <w:lang w:val="en-US"/>
        </w:rPr>
      </w:pPr>
      <w:r w:rsidRPr="00912A18">
        <w:rPr>
          <w:rFonts w:ascii="OMEGA CT" w:hAnsi="OMEGA CT" w:cs="Arial"/>
          <w:sz w:val="20"/>
          <w:szCs w:val="20"/>
          <w:lang w:val="en-US"/>
        </w:rPr>
        <w:t xml:space="preserve">The speed and drama of the alpine events make them among the most popular of all winter sports. Athletes can reach speeds in excess of 130 </w:t>
      </w:r>
      <w:proofErr w:type="spellStart"/>
      <w:r w:rsidRPr="00912A18">
        <w:rPr>
          <w:rFonts w:ascii="OMEGA CT" w:hAnsi="OMEGA CT" w:cs="Arial"/>
          <w:sz w:val="20"/>
          <w:szCs w:val="20"/>
          <w:lang w:val="en-US"/>
        </w:rPr>
        <w:t>kilometres</w:t>
      </w:r>
      <w:proofErr w:type="spellEnd"/>
      <w:r w:rsidRPr="00912A18">
        <w:rPr>
          <w:rFonts w:ascii="OMEGA CT" w:hAnsi="OMEGA CT" w:cs="Arial"/>
          <w:sz w:val="20"/>
          <w:szCs w:val="20"/>
          <w:lang w:val="en-US"/>
        </w:rPr>
        <w:t xml:space="preserve"> per hour as they travel down a vertical drop that ranges from 180 </w:t>
      </w:r>
      <w:proofErr w:type="spellStart"/>
      <w:r w:rsidRPr="00912A18">
        <w:rPr>
          <w:rFonts w:ascii="OMEGA CT" w:hAnsi="OMEGA CT" w:cs="Arial"/>
          <w:sz w:val="20"/>
          <w:szCs w:val="20"/>
          <w:lang w:val="en-US"/>
        </w:rPr>
        <w:t>metres</w:t>
      </w:r>
      <w:proofErr w:type="spellEnd"/>
      <w:r w:rsidRPr="00912A18">
        <w:rPr>
          <w:rFonts w:ascii="OMEGA CT" w:hAnsi="OMEGA CT" w:cs="Arial"/>
          <w:sz w:val="20"/>
          <w:szCs w:val="20"/>
          <w:lang w:val="en-US"/>
        </w:rPr>
        <w:t xml:space="preserve"> (slalom) to 1,100 </w:t>
      </w:r>
      <w:proofErr w:type="spellStart"/>
      <w:r w:rsidRPr="00912A18">
        <w:rPr>
          <w:rFonts w:ascii="OMEGA CT" w:hAnsi="OMEGA CT" w:cs="Arial"/>
          <w:sz w:val="20"/>
          <w:szCs w:val="20"/>
          <w:lang w:val="en-US"/>
        </w:rPr>
        <w:t>metres</w:t>
      </w:r>
      <w:proofErr w:type="spellEnd"/>
      <w:r w:rsidRPr="00912A18">
        <w:rPr>
          <w:rFonts w:ascii="OMEGA CT" w:hAnsi="OMEGA CT" w:cs="Arial"/>
          <w:sz w:val="20"/>
          <w:szCs w:val="20"/>
          <w:lang w:val="en-US"/>
        </w:rPr>
        <w:t xml:space="preserve"> (downhill) for men and 140 </w:t>
      </w:r>
      <w:proofErr w:type="spellStart"/>
      <w:r w:rsidRPr="00912A18">
        <w:rPr>
          <w:rFonts w:ascii="OMEGA CT" w:hAnsi="OMEGA CT" w:cs="Arial"/>
          <w:sz w:val="20"/>
          <w:szCs w:val="20"/>
          <w:lang w:val="en-US"/>
        </w:rPr>
        <w:t>metres</w:t>
      </w:r>
      <w:proofErr w:type="spellEnd"/>
      <w:r w:rsidRPr="00912A18">
        <w:rPr>
          <w:rFonts w:ascii="OMEGA CT" w:hAnsi="OMEGA CT" w:cs="Arial"/>
          <w:sz w:val="20"/>
          <w:szCs w:val="20"/>
          <w:lang w:val="en-US"/>
        </w:rPr>
        <w:t xml:space="preserve"> (slalom) to 800 </w:t>
      </w:r>
      <w:proofErr w:type="spellStart"/>
      <w:r w:rsidRPr="00912A18">
        <w:rPr>
          <w:rFonts w:ascii="OMEGA CT" w:hAnsi="OMEGA CT" w:cs="Arial"/>
          <w:sz w:val="20"/>
          <w:szCs w:val="20"/>
          <w:lang w:val="en-US"/>
        </w:rPr>
        <w:t>metres</w:t>
      </w:r>
      <w:proofErr w:type="spellEnd"/>
      <w:r w:rsidRPr="00912A18">
        <w:rPr>
          <w:rFonts w:ascii="OMEGA CT" w:hAnsi="OMEGA CT" w:cs="Arial"/>
          <w:sz w:val="20"/>
          <w:szCs w:val="20"/>
          <w:lang w:val="en-US"/>
        </w:rPr>
        <w:t xml:space="preserve"> (downhill) for women. The skiers also have to pass through a series of gates. A skier who misses a gate has to climb back up and go through the gate in order not to be disqualified.</w:t>
      </w:r>
    </w:p>
    <w:p w14:paraId="714C46DA" w14:textId="77777777" w:rsidR="00DC548B" w:rsidRDefault="00DC548B" w:rsidP="00DC548B">
      <w:pPr>
        <w:jc w:val="both"/>
        <w:rPr>
          <w:rFonts w:ascii="OMEGA CT" w:hAnsi="OMEGA CT" w:cs="Arial"/>
          <w:sz w:val="20"/>
          <w:szCs w:val="20"/>
          <w:lang w:val="en-US"/>
        </w:rPr>
      </w:pPr>
    </w:p>
    <w:p w14:paraId="164703F9" w14:textId="77777777" w:rsidR="00DC548B" w:rsidRPr="00D330B7" w:rsidRDefault="00DC548B" w:rsidP="00DC548B">
      <w:pPr>
        <w:jc w:val="both"/>
        <w:rPr>
          <w:rFonts w:ascii="OMEGA CT" w:hAnsi="OMEGA CT" w:cs="Arial"/>
          <w:b/>
          <w:sz w:val="20"/>
          <w:szCs w:val="20"/>
          <w:u w:val="single"/>
          <w:lang w:val="en-US"/>
        </w:rPr>
      </w:pPr>
      <w:r w:rsidRPr="00D330B7">
        <w:rPr>
          <w:rFonts w:ascii="OMEGA CT" w:hAnsi="OMEGA CT" w:cs="Arial"/>
          <w:b/>
          <w:sz w:val="20"/>
          <w:szCs w:val="20"/>
          <w:u w:val="single"/>
          <w:lang w:val="en-US"/>
        </w:rPr>
        <w:t>The Timekeeping</w:t>
      </w:r>
    </w:p>
    <w:p w14:paraId="3D7014CA" w14:textId="43B5488C" w:rsidR="00DC548B" w:rsidRDefault="00DC548B" w:rsidP="00DC548B">
      <w:pPr>
        <w:pStyle w:val="Paragraphedeliste"/>
        <w:numPr>
          <w:ilvl w:val="0"/>
          <w:numId w:val="1"/>
        </w:numPr>
        <w:jc w:val="both"/>
        <w:rPr>
          <w:rFonts w:ascii="OMEGA CT" w:hAnsi="OMEGA CT" w:cs="Arial"/>
          <w:sz w:val="20"/>
          <w:szCs w:val="20"/>
          <w:lang w:val="en-US"/>
        </w:rPr>
      </w:pPr>
      <w:r w:rsidRPr="00541879">
        <w:rPr>
          <w:rFonts w:ascii="OMEGA CT" w:hAnsi="OMEGA CT" w:cs="Arial"/>
          <w:sz w:val="20"/>
          <w:szCs w:val="20"/>
          <w:lang w:val="en-US"/>
        </w:rPr>
        <w:t xml:space="preserve">Alpine skiers start their runs through the </w:t>
      </w:r>
      <w:r>
        <w:rPr>
          <w:rFonts w:ascii="OMEGA CT" w:hAnsi="OMEGA CT" w:cs="Arial"/>
          <w:sz w:val="20"/>
          <w:szCs w:val="20"/>
          <w:lang w:val="en-US"/>
        </w:rPr>
        <w:t>“</w:t>
      </w:r>
      <w:proofErr w:type="spellStart"/>
      <w:r w:rsidRPr="00541879">
        <w:rPr>
          <w:rFonts w:ascii="OMEGA CT" w:hAnsi="OMEGA CT" w:cs="Arial"/>
          <w:sz w:val="20"/>
          <w:szCs w:val="20"/>
          <w:lang w:val="en-US"/>
        </w:rPr>
        <w:t>Snowgate</w:t>
      </w:r>
      <w:proofErr w:type="spellEnd"/>
      <w:r>
        <w:rPr>
          <w:rFonts w:ascii="OMEGA CT" w:hAnsi="OMEGA CT" w:cs="Arial"/>
          <w:sz w:val="20"/>
          <w:szCs w:val="20"/>
          <w:lang w:val="en-US"/>
        </w:rPr>
        <w:t>”</w:t>
      </w:r>
      <w:r w:rsidRPr="00541879">
        <w:rPr>
          <w:rFonts w:ascii="OMEGA CT" w:hAnsi="OMEGA CT" w:cs="Arial"/>
          <w:sz w:val="20"/>
          <w:szCs w:val="20"/>
          <w:lang w:val="en-US"/>
        </w:rPr>
        <w:t xml:space="preserve"> starting gate, which ensures that the </w:t>
      </w:r>
      <w:r>
        <w:rPr>
          <w:rFonts w:ascii="OMEGA CT" w:hAnsi="OMEGA CT" w:cs="Arial"/>
          <w:sz w:val="20"/>
          <w:szCs w:val="20"/>
          <w:lang w:val="en-US"/>
        </w:rPr>
        <w:t>running time</w:t>
      </w:r>
      <w:r w:rsidRPr="00541879">
        <w:rPr>
          <w:rFonts w:ascii="OMEGA CT" w:hAnsi="OMEGA CT" w:cs="Arial"/>
          <w:sz w:val="20"/>
          <w:szCs w:val="20"/>
          <w:lang w:val="en-US"/>
        </w:rPr>
        <w:t xml:space="preserve"> is </w:t>
      </w:r>
      <w:r>
        <w:rPr>
          <w:rFonts w:ascii="OMEGA CT" w:hAnsi="OMEGA CT" w:cs="Arial"/>
          <w:sz w:val="20"/>
          <w:szCs w:val="20"/>
          <w:lang w:val="en-US"/>
        </w:rPr>
        <w:t>started</w:t>
      </w:r>
      <w:r w:rsidRPr="00541879">
        <w:rPr>
          <w:rFonts w:ascii="OMEGA CT" w:hAnsi="OMEGA CT" w:cs="Arial"/>
          <w:sz w:val="20"/>
          <w:szCs w:val="20"/>
          <w:lang w:val="en-US"/>
        </w:rPr>
        <w:t xml:space="preserve"> when </w:t>
      </w:r>
      <w:r w:rsidRPr="00ED0D63">
        <w:rPr>
          <w:rFonts w:ascii="OMEGA CT" w:hAnsi="OMEGA CT" w:cs="Arial"/>
          <w:sz w:val="20"/>
          <w:szCs w:val="20"/>
          <w:lang w:val="en-US"/>
        </w:rPr>
        <w:t>the “</w:t>
      </w:r>
      <w:r w:rsidR="00ED0D63" w:rsidRPr="00ED0D63">
        <w:rPr>
          <w:rFonts w:ascii="OMEGA CT" w:hAnsi="OMEGA CT" w:cs="Arial"/>
          <w:sz w:val="20"/>
          <w:szCs w:val="20"/>
          <w:lang w:val="en-US"/>
        </w:rPr>
        <w:t>wand”</w:t>
      </w:r>
      <w:r w:rsidRPr="00ED0D63">
        <w:rPr>
          <w:rFonts w:ascii="OMEGA CT" w:hAnsi="OMEGA CT" w:cs="Arial"/>
          <w:sz w:val="20"/>
          <w:szCs w:val="20"/>
          <w:lang w:val="en-US"/>
        </w:rPr>
        <w:t xml:space="preserve"> is at</w:t>
      </w:r>
      <w:r w:rsidRPr="00541879">
        <w:rPr>
          <w:rFonts w:ascii="OMEGA CT" w:hAnsi="OMEGA CT" w:cs="Arial"/>
          <w:sz w:val="20"/>
          <w:szCs w:val="20"/>
          <w:lang w:val="en-US"/>
        </w:rPr>
        <w:t xml:space="preserve"> precisely the same angle for every competitor. The skiers have a ten-second starting window</w:t>
      </w:r>
      <w:r>
        <w:rPr>
          <w:rFonts w:ascii="OMEGA CT" w:hAnsi="OMEGA CT" w:cs="Arial"/>
          <w:sz w:val="20"/>
          <w:szCs w:val="20"/>
          <w:lang w:val="en-US"/>
        </w:rPr>
        <w:t>, indicated by a series of beeps,</w:t>
      </w:r>
      <w:r w:rsidRPr="00541879">
        <w:rPr>
          <w:rFonts w:ascii="OMEGA CT" w:hAnsi="OMEGA CT" w:cs="Arial"/>
          <w:sz w:val="20"/>
          <w:szCs w:val="20"/>
          <w:lang w:val="en-US"/>
        </w:rPr>
        <w:t xml:space="preserve"> and can begin up to five seconds before or five seconds after the official start time indicated on the start clock. </w:t>
      </w:r>
    </w:p>
    <w:p w14:paraId="0FDA5F1B" w14:textId="77777777" w:rsidR="00DC548B" w:rsidRDefault="00DC548B" w:rsidP="00DC548B">
      <w:pPr>
        <w:pStyle w:val="Paragraphedeliste"/>
        <w:ind w:left="405"/>
        <w:jc w:val="both"/>
        <w:rPr>
          <w:rFonts w:ascii="OMEGA CT" w:hAnsi="OMEGA CT" w:cs="Arial"/>
          <w:sz w:val="20"/>
          <w:szCs w:val="20"/>
          <w:lang w:val="en-US"/>
        </w:rPr>
      </w:pPr>
    </w:p>
    <w:p w14:paraId="477F3A7E" w14:textId="69B4A341" w:rsidR="00DC548B" w:rsidRDefault="00164BE2" w:rsidP="00DC548B">
      <w:pPr>
        <w:pStyle w:val="Paragraphedeliste"/>
        <w:numPr>
          <w:ilvl w:val="0"/>
          <w:numId w:val="1"/>
        </w:numPr>
        <w:jc w:val="both"/>
        <w:rPr>
          <w:rFonts w:ascii="OMEGA CT" w:hAnsi="OMEGA CT" w:cs="Arial"/>
          <w:sz w:val="20"/>
          <w:szCs w:val="20"/>
          <w:lang w:val="en-US"/>
        </w:rPr>
      </w:pPr>
      <w:r>
        <w:rPr>
          <w:rFonts w:ascii="OMEGA CT" w:hAnsi="OMEGA CT" w:cs="Arial"/>
          <w:sz w:val="20"/>
          <w:szCs w:val="20"/>
          <w:lang w:val="en-US"/>
        </w:rPr>
        <w:t>As the race progresses, infrared</w:t>
      </w:r>
      <w:r w:rsidR="00DC548B" w:rsidRPr="00541879">
        <w:rPr>
          <w:rFonts w:ascii="OMEGA CT" w:hAnsi="OMEGA CT" w:cs="Arial"/>
          <w:sz w:val="20"/>
          <w:szCs w:val="20"/>
          <w:lang w:val="en-US"/>
        </w:rPr>
        <w:t xml:space="preserve"> photocells record </w:t>
      </w:r>
      <w:r w:rsidR="00DC548B">
        <w:rPr>
          <w:rFonts w:ascii="OMEGA CT" w:hAnsi="OMEGA CT" w:cs="Arial"/>
          <w:sz w:val="20"/>
          <w:szCs w:val="20"/>
          <w:lang w:val="en-US"/>
        </w:rPr>
        <w:t xml:space="preserve">the </w:t>
      </w:r>
      <w:r w:rsidR="00DC548B" w:rsidRPr="00541879">
        <w:rPr>
          <w:rFonts w:ascii="OMEGA CT" w:hAnsi="OMEGA CT" w:cs="Arial"/>
          <w:sz w:val="20"/>
          <w:szCs w:val="20"/>
          <w:lang w:val="en-US"/>
        </w:rPr>
        <w:t>intermediate</w:t>
      </w:r>
      <w:r w:rsidR="00DC548B">
        <w:rPr>
          <w:rFonts w:ascii="OMEGA CT" w:hAnsi="OMEGA CT" w:cs="Arial"/>
          <w:sz w:val="20"/>
          <w:szCs w:val="20"/>
          <w:lang w:val="en-US"/>
        </w:rPr>
        <w:t xml:space="preserve"> times of the competitors as they speed down the course.</w:t>
      </w:r>
      <w:r w:rsidR="00DC548B" w:rsidRPr="00541879">
        <w:rPr>
          <w:rFonts w:ascii="OMEGA CT" w:hAnsi="OMEGA CT" w:cs="Arial"/>
          <w:sz w:val="20"/>
          <w:szCs w:val="20"/>
          <w:lang w:val="en-US"/>
        </w:rPr>
        <w:t xml:space="preserve"> </w:t>
      </w:r>
    </w:p>
    <w:p w14:paraId="76F3C9A3" w14:textId="77777777" w:rsidR="00DC548B" w:rsidRPr="007B0E16" w:rsidRDefault="00DC548B" w:rsidP="00DC548B">
      <w:pPr>
        <w:pStyle w:val="Paragraphedeliste"/>
        <w:rPr>
          <w:rFonts w:ascii="OMEGA CT" w:hAnsi="OMEGA CT" w:cs="Arial"/>
          <w:sz w:val="20"/>
          <w:szCs w:val="20"/>
          <w:lang w:val="en-US"/>
        </w:rPr>
      </w:pPr>
    </w:p>
    <w:p w14:paraId="018B7891" w14:textId="3443DDE7" w:rsidR="00DC548B" w:rsidRDefault="00DC548B" w:rsidP="00DC548B">
      <w:pPr>
        <w:pStyle w:val="Paragraphedeliste"/>
        <w:numPr>
          <w:ilvl w:val="0"/>
          <w:numId w:val="1"/>
        </w:numPr>
        <w:jc w:val="both"/>
        <w:rPr>
          <w:rFonts w:ascii="OMEGA CT" w:hAnsi="OMEGA CT" w:cs="Arial"/>
          <w:sz w:val="20"/>
          <w:szCs w:val="20"/>
          <w:lang w:val="en-US"/>
        </w:rPr>
      </w:pPr>
      <w:r>
        <w:rPr>
          <w:rFonts w:ascii="OMEGA CT" w:hAnsi="OMEGA CT" w:cs="Arial"/>
          <w:sz w:val="20"/>
          <w:szCs w:val="20"/>
          <w:lang w:val="en-US"/>
        </w:rPr>
        <w:t>Photocells are also at the finish line to capture final times.</w:t>
      </w:r>
      <w:r w:rsidR="00234679">
        <w:rPr>
          <w:rFonts w:ascii="OMEGA CT" w:hAnsi="OMEGA CT" w:cs="Arial"/>
          <w:sz w:val="20"/>
          <w:szCs w:val="20"/>
          <w:lang w:val="en-US"/>
        </w:rPr>
        <w:t xml:space="preserve"> As well as this, OMEGA has its</w:t>
      </w:r>
      <w:r w:rsidR="007E2CC1">
        <w:rPr>
          <w:rFonts w:ascii="OMEGA CT" w:hAnsi="OMEGA CT" w:cs="Arial"/>
          <w:sz w:val="20"/>
          <w:szCs w:val="20"/>
          <w:lang w:val="en-US"/>
        </w:rPr>
        <w:t xml:space="preserve"> </w:t>
      </w:r>
      <w:proofErr w:type="spellStart"/>
      <w:r w:rsidR="000F5183">
        <w:rPr>
          <w:rFonts w:ascii="OMEGA CT" w:hAnsi="OMEGA CT" w:cs="Arial"/>
          <w:sz w:val="20"/>
          <w:szCs w:val="20"/>
          <w:lang w:val="en-US"/>
        </w:rPr>
        <w:t>Myria</w:t>
      </w:r>
      <w:proofErr w:type="spellEnd"/>
      <w:r w:rsidR="000F5183" w:rsidRPr="00541879">
        <w:rPr>
          <w:rFonts w:ascii="OMEGA CT" w:hAnsi="OMEGA CT" w:cs="Arial"/>
          <w:sz w:val="20"/>
          <w:szCs w:val="20"/>
          <w:lang w:val="en-US"/>
        </w:rPr>
        <w:t xml:space="preserve"> </w:t>
      </w:r>
      <w:r w:rsidRPr="00541879">
        <w:rPr>
          <w:rFonts w:ascii="OMEGA CT" w:hAnsi="OMEGA CT" w:cs="Arial"/>
          <w:sz w:val="20"/>
          <w:szCs w:val="20"/>
          <w:lang w:val="en-US"/>
        </w:rPr>
        <w:t>camera</w:t>
      </w:r>
      <w:r>
        <w:rPr>
          <w:rFonts w:ascii="OMEGA CT" w:hAnsi="OMEGA CT" w:cs="Arial"/>
          <w:sz w:val="20"/>
          <w:szCs w:val="20"/>
          <w:lang w:val="en-US"/>
        </w:rPr>
        <w:t>s</w:t>
      </w:r>
      <w:r w:rsidRPr="00541879">
        <w:rPr>
          <w:rFonts w:ascii="OMEGA CT" w:hAnsi="OMEGA CT" w:cs="Arial"/>
          <w:sz w:val="20"/>
          <w:szCs w:val="20"/>
          <w:lang w:val="en-US"/>
        </w:rPr>
        <w:t xml:space="preserve"> </w:t>
      </w:r>
      <w:r>
        <w:rPr>
          <w:rFonts w:ascii="OMEGA CT" w:hAnsi="OMEGA CT" w:cs="Arial"/>
          <w:sz w:val="20"/>
          <w:szCs w:val="20"/>
          <w:lang w:val="en-US"/>
        </w:rPr>
        <w:t>on hand if the judges need a backup.</w:t>
      </w:r>
      <w:r w:rsidRPr="00541879">
        <w:rPr>
          <w:rFonts w:ascii="OMEGA CT" w:hAnsi="OMEGA CT" w:cs="Arial"/>
          <w:sz w:val="20"/>
          <w:szCs w:val="20"/>
          <w:lang w:val="en-US"/>
        </w:rPr>
        <w:t xml:space="preserve"> </w:t>
      </w:r>
      <w:r>
        <w:rPr>
          <w:rFonts w:ascii="OMEGA CT" w:hAnsi="OMEGA CT" w:cs="Arial"/>
          <w:sz w:val="20"/>
          <w:szCs w:val="20"/>
          <w:lang w:val="en-US"/>
        </w:rPr>
        <w:t>The cameras produce</w:t>
      </w:r>
      <w:r w:rsidRPr="00541879">
        <w:rPr>
          <w:rFonts w:ascii="OMEGA CT" w:hAnsi="OMEGA CT" w:cs="Arial"/>
          <w:sz w:val="20"/>
          <w:szCs w:val="20"/>
          <w:lang w:val="en-US"/>
        </w:rPr>
        <w:t xml:space="preserve"> </w:t>
      </w:r>
      <w:r w:rsidR="000F5183">
        <w:rPr>
          <w:rFonts w:ascii="OMEGA CT" w:hAnsi="OMEGA CT" w:cs="Arial"/>
          <w:sz w:val="20"/>
          <w:szCs w:val="20"/>
          <w:lang w:val="en-US"/>
        </w:rPr>
        <w:t>10</w:t>
      </w:r>
      <w:r>
        <w:rPr>
          <w:rFonts w:ascii="OMEGA CT" w:hAnsi="OMEGA CT" w:cs="Arial"/>
          <w:sz w:val="20"/>
          <w:szCs w:val="20"/>
          <w:lang w:val="en-US"/>
        </w:rPr>
        <w:t>,</w:t>
      </w:r>
      <w:r w:rsidRPr="00541879">
        <w:rPr>
          <w:rFonts w:ascii="OMEGA CT" w:hAnsi="OMEGA CT" w:cs="Arial"/>
          <w:sz w:val="20"/>
          <w:szCs w:val="20"/>
          <w:lang w:val="en-US"/>
        </w:rPr>
        <w:t xml:space="preserve">000 </w:t>
      </w:r>
      <w:r w:rsidR="00BE22A5">
        <w:rPr>
          <w:rFonts w:ascii="OMEGA CT" w:hAnsi="OMEGA CT" w:cs="Arial"/>
          <w:sz w:val="20"/>
          <w:szCs w:val="20"/>
          <w:lang w:val="en-US"/>
        </w:rPr>
        <w:t xml:space="preserve">digital </w:t>
      </w:r>
      <w:r w:rsidRPr="00541879">
        <w:rPr>
          <w:rFonts w:ascii="OMEGA CT" w:hAnsi="OMEGA CT" w:cs="Arial"/>
          <w:sz w:val="20"/>
          <w:szCs w:val="20"/>
          <w:lang w:val="en-US"/>
        </w:rPr>
        <w:t xml:space="preserve">images per second.   </w:t>
      </w:r>
    </w:p>
    <w:p w14:paraId="5465668B" w14:textId="77777777" w:rsidR="00C170B2" w:rsidRPr="00ED0D63" w:rsidRDefault="00C170B2" w:rsidP="00ED0D63">
      <w:pPr>
        <w:pStyle w:val="Paragraphedeliste"/>
        <w:rPr>
          <w:rFonts w:ascii="OMEGA CT" w:hAnsi="OMEGA CT" w:cs="Arial"/>
          <w:sz w:val="20"/>
          <w:szCs w:val="20"/>
          <w:lang w:val="en-US"/>
        </w:rPr>
      </w:pPr>
    </w:p>
    <w:p w14:paraId="4A06E830" w14:textId="66034375" w:rsidR="00C170B2" w:rsidRPr="00ED0D63" w:rsidRDefault="00C170B2" w:rsidP="00C170B2">
      <w:pPr>
        <w:pStyle w:val="Paragraphedeliste"/>
        <w:numPr>
          <w:ilvl w:val="0"/>
          <w:numId w:val="1"/>
        </w:numPr>
        <w:spacing w:after="0" w:line="240" w:lineRule="auto"/>
        <w:contextualSpacing w:val="0"/>
        <w:rPr>
          <w:rFonts w:ascii="OMEGA CT" w:hAnsi="OMEGA CT"/>
          <w:sz w:val="20"/>
          <w:szCs w:val="20"/>
          <w:lang w:val="en-US"/>
        </w:rPr>
      </w:pPr>
      <w:r w:rsidRPr="00ED0D63">
        <w:rPr>
          <w:rFonts w:ascii="OMEGA CT" w:hAnsi="OMEGA CT"/>
          <w:sz w:val="20"/>
          <w:szCs w:val="20"/>
          <w:lang w:val="en-US"/>
        </w:rPr>
        <w:t xml:space="preserve">Motion sensors attached to the boots of athletes interact with antennas along the </w:t>
      </w:r>
      <w:r w:rsidR="00ED0D63" w:rsidRPr="00ED0D63">
        <w:rPr>
          <w:rFonts w:ascii="OMEGA CT" w:hAnsi="OMEGA CT"/>
          <w:sz w:val="20"/>
          <w:szCs w:val="20"/>
          <w:lang w:val="en-US"/>
        </w:rPr>
        <w:t>track</w:t>
      </w:r>
      <w:r w:rsidRPr="00ED0D63">
        <w:rPr>
          <w:rFonts w:ascii="OMEGA CT" w:hAnsi="OMEGA CT"/>
          <w:sz w:val="20"/>
          <w:szCs w:val="20"/>
          <w:lang w:val="en-US"/>
        </w:rPr>
        <w:t>, providing OMEGA with in-race data and information that can be instantly sent live to viewers at home.</w:t>
      </w:r>
    </w:p>
    <w:p w14:paraId="5C200B7B" w14:textId="77777777" w:rsidR="00C170B2" w:rsidRPr="00ED0D63" w:rsidRDefault="00C170B2" w:rsidP="00ED0D63">
      <w:pPr>
        <w:jc w:val="both"/>
        <w:rPr>
          <w:rFonts w:ascii="OMEGA CT" w:hAnsi="OMEGA CT" w:cs="Arial"/>
          <w:sz w:val="20"/>
          <w:szCs w:val="20"/>
          <w:lang w:val="en-US"/>
        </w:rPr>
      </w:pPr>
    </w:p>
    <w:p w14:paraId="5E9CFA03" w14:textId="77777777" w:rsidR="00DC548B" w:rsidRDefault="00DC548B" w:rsidP="00DC548B">
      <w:pPr>
        <w:rPr>
          <w:rFonts w:ascii="OMEGA CT" w:hAnsi="OMEGA CT"/>
          <w:color w:val="000000" w:themeColor="text1"/>
          <w:sz w:val="20"/>
          <w:szCs w:val="20"/>
          <w:lang w:val="en-US"/>
        </w:rPr>
      </w:pPr>
      <w:r>
        <w:rPr>
          <w:rFonts w:ascii="OMEGA CT" w:hAnsi="OMEGA CT"/>
          <w:color w:val="000000" w:themeColor="text1"/>
          <w:sz w:val="20"/>
          <w:szCs w:val="20"/>
          <w:lang w:val="en-US"/>
        </w:rPr>
        <w:br w:type="page"/>
      </w:r>
    </w:p>
    <w:p w14:paraId="47302CCB" w14:textId="77777777" w:rsidR="00DC548B" w:rsidRPr="00DC548B" w:rsidRDefault="00DC548B" w:rsidP="00DC548B">
      <w:pPr>
        <w:rPr>
          <w:rFonts w:ascii="OMEGA CT" w:hAnsi="OMEGA CT"/>
          <w:color w:val="000000" w:themeColor="text1"/>
          <w:sz w:val="20"/>
          <w:szCs w:val="20"/>
          <w:lang w:val="en-US"/>
        </w:rPr>
      </w:pPr>
      <w:r w:rsidRPr="005D2AFB">
        <w:rPr>
          <w:rFonts w:ascii="OMEGA CT" w:hAnsi="OMEGA CT"/>
          <w:b/>
          <w:bCs/>
          <w:color w:val="000000" w:themeColor="text1"/>
          <w:sz w:val="32"/>
          <w:szCs w:val="32"/>
          <w:lang w:val="en-US"/>
        </w:rPr>
        <w:lastRenderedPageBreak/>
        <w:t>HOW OMEGA</w:t>
      </w:r>
      <w:r>
        <w:rPr>
          <w:rFonts w:ascii="OMEGA CT" w:hAnsi="OMEGA CT"/>
          <w:b/>
          <w:bCs/>
          <w:color w:val="000000" w:themeColor="text1"/>
          <w:sz w:val="32"/>
          <w:szCs w:val="32"/>
          <w:lang w:val="en-US"/>
        </w:rPr>
        <w:t xml:space="preserve"> TIMES THE ICE HOCKEY EVENTS</w:t>
      </w:r>
    </w:p>
    <w:p w14:paraId="1E3335AD" w14:textId="77777777" w:rsidR="00DC548B" w:rsidRPr="00880142" w:rsidRDefault="00DC548B" w:rsidP="00DC548B">
      <w:pPr>
        <w:jc w:val="both"/>
        <w:rPr>
          <w:rFonts w:ascii="OMEGA CT" w:hAnsi="OMEGA CT" w:cs="Arial"/>
          <w:b/>
          <w:sz w:val="20"/>
          <w:szCs w:val="20"/>
          <w:u w:val="single"/>
          <w:lang w:val="en-US"/>
        </w:rPr>
      </w:pPr>
      <w:r>
        <w:rPr>
          <w:rFonts w:ascii="OMEGA CT" w:hAnsi="OMEGA CT" w:cs="Arial"/>
          <w:b/>
          <w:sz w:val="20"/>
          <w:szCs w:val="20"/>
          <w:u w:val="single"/>
          <w:lang w:val="en-US"/>
        </w:rPr>
        <w:t>The E</w:t>
      </w:r>
      <w:r w:rsidRPr="00880142">
        <w:rPr>
          <w:rFonts w:ascii="OMEGA CT" w:hAnsi="OMEGA CT" w:cs="Arial"/>
          <w:b/>
          <w:sz w:val="20"/>
          <w:szCs w:val="20"/>
          <w:u w:val="single"/>
          <w:lang w:val="en-US"/>
        </w:rPr>
        <w:t>vents</w:t>
      </w:r>
    </w:p>
    <w:p w14:paraId="2D9EDDBA" w14:textId="77777777" w:rsidR="00DC548B" w:rsidRDefault="00DC548B" w:rsidP="00DC548B">
      <w:pPr>
        <w:jc w:val="both"/>
        <w:rPr>
          <w:rFonts w:ascii="OMEGA CT" w:hAnsi="OMEGA CT" w:cs="Arial"/>
          <w:sz w:val="20"/>
          <w:szCs w:val="20"/>
          <w:lang w:val="en-US"/>
        </w:rPr>
      </w:pPr>
      <w:r>
        <w:rPr>
          <w:rFonts w:ascii="OMEGA CT" w:hAnsi="OMEGA CT" w:cs="Arial"/>
          <w:sz w:val="20"/>
          <w:szCs w:val="20"/>
          <w:lang w:val="en-US"/>
        </w:rPr>
        <w:t xml:space="preserve">Ice Hockey in </w:t>
      </w:r>
      <w:proofErr w:type="spellStart"/>
      <w:r>
        <w:rPr>
          <w:rFonts w:ascii="OMEGA CT" w:hAnsi="OMEGA CT" w:cs="Arial"/>
          <w:sz w:val="20"/>
          <w:szCs w:val="20"/>
          <w:lang w:val="en-US"/>
        </w:rPr>
        <w:t>PyeongChang</w:t>
      </w:r>
      <w:proofErr w:type="spellEnd"/>
      <w:r>
        <w:rPr>
          <w:rFonts w:ascii="OMEGA CT" w:hAnsi="OMEGA CT" w:cs="Arial"/>
          <w:sz w:val="20"/>
          <w:szCs w:val="20"/>
          <w:lang w:val="en-US"/>
        </w:rPr>
        <w:t xml:space="preserve"> will be contested at two separate venues, including the </w:t>
      </w:r>
      <w:proofErr w:type="spellStart"/>
      <w:r>
        <w:rPr>
          <w:rFonts w:ascii="OMEGA CT" w:hAnsi="OMEGA CT" w:cs="Arial"/>
          <w:sz w:val="20"/>
          <w:szCs w:val="20"/>
          <w:lang w:val="en-US"/>
        </w:rPr>
        <w:t>Gangneung</w:t>
      </w:r>
      <w:proofErr w:type="spellEnd"/>
      <w:r>
        <w:rPr>
          <w:rFonts w:ascii="OMEGA CT" w:hAnsi="OMEGA CT" w:cs="Arial"/>
          <w:sz w:val="20"/>
          <w:szCs w:val="20"/>
          <w:lang w:val="en-US"/>
        </w:rPr>
        <w:t xml:space="preserve"> and </w:t>
      </w:r>
      <w:proofErr w:type="spellStart"/>
      <w:r>
        <w:rPr>
          <w:rFonts w:ascii="OMEGA CT" w:hAnsi="OMEGA CT" w:cs="Arial"/>
          <w:sz w:val="20"/>
          <w:szCs w:val="20"/>
          <w:lang w:val="en-US"/>
        </w:rPr>
        <w:t>Kwandong</w:t>
      </w:r>
      <w:proofErr w:type="spellEnd"/>
      <w:r>
        <w:rPr>
          <w:rFonts w:ascii="OMEGA CT" w:hAnsi="OMEGA CT" w:cs="Arial"/>
          <w:sz w:val="20"/>
          <w:szCs w:val="20"/>
          <w:lang w:val="en-US"/>
        </w:rPr>
        <w:t xml:space="preserve"> Hockey </w:t>
      </w:r>
      <w:proofErr w:type="spellStart"/>
      <w:r>
        <w:rPr>
          <w:rFonts w:ascii="OMEGA CT" w:hAnsi="OMEGA CT" w:cs="Arial"/>
          <w:sz w:val="20"/>
          <w:szCs w:val="20"/>
          <w:lang w:val="en-US"/>
        </w:rPr>
        <w:t>Centres</w:t>
      </w:r>
      <w:proofErr w:type="spellEnd"/>
      <w:r>
        <w:rPr>
          <w:rFonts w:ascii="OMEGA CT" w:hAnsi="OMEGA CT" w:cs="Arial"/>
          <w:sz w:val="20"/>
          <w:szCs w:val="20"/>
          <w:lang w:val="en-US"/>
        </w:rPr>
        <w:t>.</w:t>
      </w:r>
    </w:p>
    <w:p w14:paraId="42AD0508" w14:textId="77777777" w:rsidR="00DC548B" w:rsidRDefault="00DC548B" w:rsidP="00DC548B">
      <w:pPr>
        <w:jc w:val="both"/>
        <w:rPr>
          <w:rFonts w:ascii="OMEGA CT" w:hAnsi="OMEGA CT" w:cs="Arial"/>
          <w:sz w:val="20"/>
          <w:szCs w:val="20"/>
          <w:lang w:val="en-US"/>
        </w:rPr>
      </w:pPr>
      <w:r>
        <w:rPr>
          <w:rFonts w:ascii="OMEGA CT" w:hAnsi="OMEGA CT" w:cs="Arial"/>
          <w:sz w:val="20"/>
          <w:szCs w:val="20"/>
          <w:lang w:val="en-US"/>
        </w:rPr>
        <w:t>Played in front of thousands of spectators, there will be tournaments for both men (12 nations) and women (8 nations).</w:t>
      </w:r>
    </w:p>
    <w:p w14:paraId="02A6E34B" w14:textId="77777777" w:rsidR="00DC548B" w:rsidRPr="00A60E3A" w:rsidRDefault="00DC548B" w:rsidP="00DC548B">
      <w:pPr>
        <w:jc w:val="both"/>
        <w:rPr>
          <w:rFonts w:ascii="OMEGA CT" w:hAnsi="OMEGA CT"/>
          <w:color w:val="000000" w:themeColor="text1"/>
          <w:sz w:val="20"/>
          <w:szCs w:val="20"/>
          <w:lang w:val="en-US"/>
        </w:rPr>
      </w:pPr>
      <w:r w:rsidRPr="00A60E3A">
        <w:rPr>
          <w:rFonts w:ascii="OMEGA CT" w:hAnsi="OMEGA CT"/>
          <w:color w:val="000000" w:themeColor="text1"/>
          <w:sz w:val="20"/>
          <w:szCs w:val="20"/>
          <w:lang w:val="en-US"/>
        </w:rPr>
        <w:t xml:space="preserve">In the women’s tournament, the four best teams in round robin play </w:t>
      </w:r>
      <w:r>
        <w:rPr>
          <w:rFonts w:ascii="OMEGA CT" w:hAnsi="OMEGA CT"/>
          <w:color w:val="000000" w:themeColor="text1"/>
          <w:sz w:val="20"/>
          <w:szCs w:val="20"/>
          <w:lang w:val="en-US"/>
        </w:rPr>
        <w:t xml:space="preserve">will advance to the semifinals. </w:t>
      </w:r>
      <w:r w:rsidRPr="00A60E3A">
        <w:rPr>
          <w:rFonts w:ascii="OMEGA CT" w:hAnsi="OMEGA CT"/>
          <w:color w:val="000000" w:themeColor="text1"/>
          <w:sz w:val="20"/>
          <w:szCs w:val="20"/>
          <w:lang w:val="en-US"/>
        </w:rPr>
        <w:t xml:space="preserve">The winners of these two games will compete for the gold medal and the losing team will </w:t>
      </w:r>
      <w:r>
        <w:rPr>
          <w:rFonts w:ascii="OMEGA CT" w:hAnsi="OMEGA CT"/>
          <w:color w:val="000000" w:themeColor="text1"/>
          <w:sz w:val="20"/>
          <w:szCs w:val="20"/>
          <w:lang w:val="en-US"/>
        </w:rPr>
        <w:t xml:space="preserve">play in the bronze medal round. </w:t>
      </w:r>
      <w:r w:rsidRPr="00A60E3A">
        <w:rPr>
          <w:rFonts w:ascii="OMEGA CT" w:hAnsi="OMEGA CT"/>
          <w:color w:val="000000" w:themeColor="text1"/>
          <w:sz w:val="20"/>
          <w:szCs w:val="20"/>
          <w:lang w:val="en-US"/>
        </w:rPr>
        <w:t>The teams which did not advance to the semifinals and medal rounds will compete in ad</w:t>
      </w:r>
      <w:r>
        <w:rPr>
          <w:rFonts w:ascii="OMEGA CT" w:hAnsi="OMEGA CT"/>
          <w:color w:val="000000" w:themeColor="text1"/>
          <w:sz w:val="20"/>
          <w:szCs w:val="20"/>
          <w:lang w:val="en-US"/>
        </w:rPr>
        <w:t>ditional games to determine 5</w:t>
      </w:r>
      <w:r w:rsidRPr="007C6499">
        <w:rPr>
          <w:rFonts w:ascii="OMEGA CT" w:hAnsi="OMEGA CT"/>
          <w:color w:val="000000" w:themeColor="text1"/>
          <w:sz w:val="20"/>
          <w:szCs w:val="20"/>
          <w:vertAlign w:val="superscript"/>
          <w:lang w:val="en-US"/>
        </w:rPr>
        <w:t>th</w:t>
      </w:r>
      <w:r>
        <w:rPr>
          <w:rFonts w:ascii="OMEGA CT" w:hAnsi="OMEGA CT"/>
          <w:color w:val="000000" w:themeColor="text1"/>
          <w:sz w:val="20"/>
          <w:szCs w:val="20"/>
          <w:lang w:val="en-US"/>
        </w:rPr>
        <w:t xml:space="preserve"> </w:t>
      </w:r>
      <w:r w:rsidRPr="00A60E3A">
        <w:rPr>
          <w:rFonts w:ascii="OMEGA CT" w:hAnsi="OMEGA CT"/>
          <w:color w:val="000000" w:themeColor="text1"/>
          <w:sz w:val="20"/>
          <w:szCs w:val="20"/>
          <w:lang w:val="en-US"/>
        </w:rPr>
        <w:t>through 8th places.</w:t>
      </w:r>
    </w:p>
    <w:p w14:paraId="576A707D" w14:textId="77777777" w:rsidR="00DC548B" w:rsidRPr="00A60E3A" w:rsidRDefault="00DC548B" w:rsidP="00DC548B">
      <w:pPr>
        <w:jc w:val="both"/>
        <w:rPr>
          <w:rFonts w:ascii="OMEGA CT" w:hAnsi="OMEGA CT"/>
          <w:color w:val="000000" w:themeColor="text1"/>
          <w:sz w:val="20"/>
          <w:szCs w:val="20"/>
          <w:lang w:val="en-US"/>
        </w:rPr>
      </w:pPr>
      <w:r w:rsidRPr="00A60E3A">
        <w:rPr>
          <w:rFonts w:ascii="OMEGA CT" w:hAnsi="OMEGA CT"/>
          <w:color w:val="000000" w:themeColor="text1"/>
          <w:sz w:val="20"/>
          <w:szCs w:val="20"/>
          <w:lang w:val="en-US"/>
        </w:rPr>
        <w:t>After round robin play in the men’s ice hockey tournament, the four best teams will aut</w:t>
      </w:r>
      <w:r>
        <w:rPr>
          <w:rFonts w:ascii="OMEGA CT" w:hAnsi="OMEGA CT"/>
          <w:color w:val="000000" w:themeColor="text1"/>
          <w:sz w:val="20"/>
          <w:szCs w:val="20"/>
          <w:lang w:val="en-US"/>
        </w:rPr>
        <w:t xml:space="preserve">omatically be qualified for the </w:t>
      </w:r>
      <w:r w:rsidRPr="00A60E3A">
        <w:rPr>
          <w:rFonts w:ascii="OMEGA CT" w:hAnsi="OMEGA CT"/>
          <w:color w:val="000000" w:themeColor="text1"/>
          <w:sz w:val="20"/>
          <w:szCs w:val="20"/>
          <w:lang w:val="en-US"/>
        </w:rPr>
        <w:t xml:space="preserve">quarterfinals. The eight remaining teams will play one </w:t>
      </w:r>
      <w:r>
        <w:rPr>
          <w:rFonts w:ascii="OMEGA CT" w:hAnsi="OMEGA CT"/>
          <w:color w:val="000000" w:themeColor="text1"/>
          <w:sz w:val="20"/>
          <w:szCs w:val="20"/>
          <w:lang w:val="en-US"/>
        </w:rPr>
        <w:t xml:space="preserve">more </w:t>
      </w:r>
      <w:r w:rsidRPr="00A60E3A">
        <w:rPr>
          <w:rFonts w:ascii="OMEGA CT" w:hAnsi="OMEGA CT"/>
          <w:color w:val="000000" w:themeColor="text1"/>
          <w:sz w:val="20"/>
          <w:szCs w:val="20"/>
          <w:lang w:val="en-US"/>
        </w:rPr>
        <w:t xml:space="preserve">game </w:t>
      </w:r>
      <w:r>
        <w:rPr>
          <w:rFonts w:ascii="OMEGA CT" w:hAnsi="OMEGA CT"/>
          <w:color w:val="000000" w:themeColor="text1"/>
          <w:sz w:val="20"/>
          <w:szCs w:val="20"/>
          <w:lang w:val="en-US"/>
        </w:rPr>
        <w:t xml:space="preserve">and the four losing sides will </w:t>
      </w:r>
      <w:r w:rsidRPr="00A60E3A">
        <w:rPr>
          <w:rFonts w:ascii="OMEGA CT" w:hAnsi="OMEGA CT"/>
          <w:color w:val="000000" w:themeColor="text1"/>
          <w:sz w:val="20"/>
          <w:szCs w:val="20"/>
          <w:lang w:val="en-US"/>
        </w:rPr>
        <w:t>be eliminated. The four victors</w:t>
      </w:r>
      <w:r>
        <w:rPr>
          <w:rFonts w:ascii="OMEGA CT" w:hAnsi="OMEGA CT"/>
          <w:color w:val="000000" w:themeColor="text1"/>
          <w:sz w:val="20"/>
          <w:szCs w:val="20"/>
          <w:lang w:val="en-US"/>
        </w:rPr>
        <w:t xml:space="preserve"> will</w:t>
      </w:r>
      <w:r w:rsidRPr="00A60E3A">
        <w:rPr>
          <w:rFonts w:ascii="OMEGA CT" w:hAnsi="OMEGA CT"/>
          <w:color w:val="000000" w:themeColor="text1"/>
          <w:sz w:val="20"/>
          <w:szCs w:val="20"/>
          <w:lang w:val="en-US"/>
        </w:rPr>
        <w:t xml:space="preserve"> </w:t>
      </w:r>
      <w:r>
        <w:rPr>
          <w:rFonts w:ascii="OMEGA CT" w:hAnsi="OMEGA CT"/>
          <w:color w:val="000000" w:themeColor="text1"/>
          <w:sz w:val="20"/>
          <w:szCs w:val="20"/>
          <w:lang w:val="en-US"/>
        </w:rPr>
        <w:t>advance to</w:t>
      </w:r>
      <w:r w:rsidRPr="00A60E3A">
        <w:rPr>
          <w:rFonts w:ascii="OMEGA CT" w:hAnsi="OMEGA CT"/>
          <w:color w:val="000000" w:themeColor="text1"/>
          <w:sz w:val="20"/>
          <w:szCs w:val="20"/>
          <w:lang w:val="en-US"/>
        </w:rPr>
        <w:t xml:space="preserve"> the quarterfinals.</w:t>
      </w:r>
    </w:p>
    <w:p w14:paraId="296A46C0" w14:textId="77777777" w:rsidR="00DC548B" w:rsidRDefault="00DC548B" w:rsidP="00DC548B">
      <w:pPr>
        <w:jc w:val="both"/>
        <w:rPr>
          <w:rFonts w:ascii="OMEGA CT" w:hAnsi="OMEGA CT"/>
          <w:color w:val="000000" w:themeColor="text1"/>
          <w:sz w:val="20"/>
          <w:szCs w:val="20"/>
          <w:lang w:val="en"/>
        </w:rPr>
      </w:pPr>
      <w:r>
        <w:rPr>
          <w:rFonts w:ascii="OMEGA CT" w:hAnsi="OMEGA CT"/>
          <w:color w:val="000000" w:themeColor="text1"/>
          <w:sz w:val="20"/>
          <w:szCs w:val="20"/>
          <w:lang w:val="en-US"/>
        </w:rPr>
        <w:t xml:space="preserve">The games are made up 3 x 20 minute periods, with a 15 minute time-out between each period. </w:t>
      </w:r>
      <w:r w:rsidRPr="007C6499">
        <w:rPr>
          <w:rFonts w:ascii="OMEGA CT" w:hAnsi="OMEGA CT"/>
          <w:color w:val="000000" w:themeColor="text1"/>
          <w:sz w:val="20"/>
          <w:szCs w:val="20"/>
          <w:lang w:val="en"/>
        </w:rPr>
        <w:t xml:space="preserve">In case there is no victory after three periods, the tournament carries </w:t>
      </w:r>
      <w:r>
        <w:rPr>
          <w:rFonts w:ascii="OMEGA CT" w:hAnsi="OMEGA CT"/>
          <w:color w:val="000000" w:themeColor="text1"/>
          <w:sz w:val="20"/>
          <w:szCs w:val="20"/>
          <w:lang w:val="en"/>
        </w:rPr>
        <w:t xml:space="preserve">to </w:t>
      </w:r>
      <w:r w:rsidRPr="007C6499">
        <w:rPr>
          <w:rFonts w:ascii="OMEGA CT" w:hAnsi="OMEGA CT"/>
          <w:color w:val="000000" w:themeColor="text1"/>
          <w:sz w:val="20"/>
          <w:szCs w:val="20"/>
          <w:lang w:val="en"/>
        </w:rPr>
        <w:t xml:space="preserve">overtime under a “Sudden Death” rule which means the first </w:t>
      </w:r>
      <w:r>
        <w:rPr>
          <w:rFonts w:ascii="OMEGA CT" w:hAnsi="OMEGA CT"/>
          <w:color w:val="000000" w:themeColor="text1"/>
          <w:sz w:val="20"/>
          <w:szCs w:val="20"/>
          <w:lang w:val="en"/>
        </w:rPr>
        <w:t xml:space="preserve">team </w:t>
      </w:r>
      <w:r w:rsidRPr="007C6499">
        <w:rPr>
          <w:rFonts w:ascii="OMEGA CT" w:hAnsi="OMEGA CT"/>
          <w:color w:val="000000" w:themeColor="text1"/>
          <w:sz w:val="20"/>
          <w:szCs w:val="20"/>
          <w:lang w:val="en"/>
        </w:rPr>
        <w:t>to score wins the game. If no score is made, the Game Winning Shots Procedure applies.</w:t>
      </w:r>
    </w:p>
    <w:p w14:paraId="6D290E56" w14:textId="77777777" w:rsidR="00DC548B" w:rsidRPr="007C6499" w:rsidRDefault="00DC548B" w:rsidP="00DC548B">
      <w:pPr>
        <w:jc w:val="both"/>
        <w:rPr>
          <w:rFonts w:ascii="OMEGA CT" w:hAnsi="OMEGA CT"/>
          <w:b/>
          <w:color w:val="000000" w:themeColor="text1"/>
          <w:sz w:val="20"/>
          <w:szCs w:val="20"/>
          <w:u w:val="single"/>
          <w:lang w:val="en-US"/>
        </w:rPr>
      </w:pPr>
      <w:r w:rsidRPr="007C6499">
        <w:rPr>
          <w:rFonts w:ascii="OMEGA CT" w:hAnsi="OMEGA CT"/>
          <w:b/>
          <w:color w:val="000000" w:themeColor="text1"/>
          <w:sz w:val="20"/>
          <w:szCs w:val="20"/>
          <w:u w:val="single"/>
          <w:lang w:val="en"/>
        </w:rPr>
        <w:t>The Timekeeping</w:t>
      </w:r>
    </w:p>
    <w:p w14:paraId="5B17EA3C" w14:textId="77777777" w:rsidR="00DC548B" w:rsidRDefault="00DC548B" w:rsidP="00DC548B">
      <w:pPr>
        <w:pStyle w:val="Paragraphedeliste"/>
        <w:numPr>
          <w:ilvl w:val="0"/>
          <w:numId w:val="1"/>
        </w:numPr>
        <w:jc w:val="both"/>
        <w:rPr>
          <w:rFonts w:ascii="OMEGA CT" w:hAnsi="OMEGA CT"/>
          <w:sz w:val="20"/>
          <w:szCs w:val="20"/>
        </w:rPr>
      </w:pPr>
      <w:r>
        <w:rPr>
          <w:rFonts w:ascii="OMEGA CT" w:hAnsi="OMEGA CT"/>
          <w:sz w:val="20"/>
          <w:szCs w:val="20"/>
        </w:rPr>
        <w:t xml:space="preserve">OMEGA’s timing and scoring system is situated on the timing bench beside the ice. </w:t>
      </w:r>
      <w:r w:rsidRPr="00ED0D63">
        <w:rPr>
          <w:rFonts w:ascii="OMEGA CT" w:hAnsi="OMEGA CT"/>
          <w:sz w:val="20"/>
          <w:szCs w:val="20"/>
        </w:rPr>
        <w:t>This system relays all the necessary information and live time from each game to the scoreboards and beyond.</w:t>
      </w:r>
    </w:p>
    <w:p w14:paraId="3F81D657" w14:textId="77777777" w:rsidR="00DC548B" w:rsidRDefault="00DC548B" w:rsidP="00DC548B">
      <w:pPr>
        <w:pStyle w:val="Paragraphedeliste"/>
        <w:ind w:left="405"/>
        <w:jc w:val="both"/>
        <w:rPr>
          <w:rFonts w:ascii="OMEGA CT" w:hAnsi="OMEGA CT"/>
          <w:sz w:val="20"/>
          <w:szCs w:val="20"/>
        </w:rPr>
      </w:pPr>
    </w:p>
    <w:p w14:paraId="73089993" w14:textId="77777777" w:rsidR="00DC548B" w:rsidRDefault="00DC548B" w:rsidP="00DC548B">
      <w:pPr>
        <w:pStyle w:val="Paragraphedeliste"/>
        <w:numPr>
          <w:ilvl w:val="0"/>
          <w:numId w:val="1"/>
        </w:numPr>
        <w:jc w:val="both"/>
        <w:rPr>
          <w:rFonts w:ascii="OMEGA CT" w:hAnsi="OMEGA CT"/>
          <w:sz w:val="20"/>
          <w:szCs w:val="20"/>
        </w:rPr>
      </w:pPr>
      <w:r>
        <w:rPr>
          <w:rFonts w:ascii="OMEGA CT" w:hAnsi="OMEGA CT"/>
          <w:sz w:val="20"/>
          <w:szCs w:val="20"/>
        </w:rPr>
        <w:t>During play, officials on the ice are fitted with OMEGA’s</w:t>
      </w:r>
      <w:r w:rsidRPr="0021493E">
        <w:rPr>
          <w:rFonts w:ascii="OMEGA CT" w:hAnsi="OMEGA CT"/>
          <w:sz w:val="20"/>
          <w:szCs w:val="20"/>
        </w:rPr>
        <w:t xml:space="preserve"> Whistle Detection System. This </w:t>
      </w:r>
      <w:r>
        <w:rPr>
          <w:rFonts w:ascii="OMEGA CT" w:hAnsi="OMEGA CT"/>
          <w:sz w:val="20"/>
          <w:szCs w:val="20"/>
        </w:rPr>
        <w:t>wireless system includes a</w:t>
      </w:r>
      <w:r w:rsidRPr="0021493E">
        <w:rPr>
          <w:rFonts w:ascii="OMEGA CT" w:hAnsi="OMEGA CT"/>
          <w:sz w:val="20"/>
          <w:szCs w:val="20"/>
        </w:rPr>
        <w:t xml:space="preserve"> microphone </w:t>
      </w:r>
      <w:r>
        <w:rPr>
          <w:rFonts w:ascii="OMEGA CT" w:hAnsi="OMEGA CT"/>
          <w:sz w:val="20"/>
          <w:szCs w:val="20"/>
        </w:rPr>
        <w:t>which allows</w:t>
      </w:r>
      <w:r w:rsidRPr="0021493E">
        <w:rPr>
          <w:rFonts w:ascii="OMEGA CT" w:hAnsi="OMEGA CT"/>
          <w:sz w:val="20"/>
          <w:szCs w:val="20"/>
        </w:rPr>
        <w:t xml:space="preserve"> them to speak to the scorekeeper on the timing bench. The system also stop</w:t>
      </w:r>
      <w:r>
        <w:rPr>
          <w:rFonts w:ascii="OMEGA CT" w:hAnsi="OMEGA CT"/>
          <w:sz w:val="20"/>
          <w:szCs w:val="20"/>
        </w:rPr>
        <w:t>s</w:t>
      </w:r>
      <w:r w:rsidRPr="0021493E">
        <w:rPr>
          <w:rFonts w:ascii="OMEGA CT" w:hAnsi="OMEGA CT"/>
          <w:sz w:val="20"/>
          <w:szCs w:val="20"/>
        </w:rPr>
        <w:t xml:space="preserve"> the clock as soon as it detect</w:t>
      </w:r>
      <w:r>
        <w:rPr>
          <w:rFonts w:ascii="OMEGA CT" w:hAnsi="OMEGA CT"/>
          <w:sz w:val="20"/>
          <w:szCs w:val="20"/>
        </w:rPr>
        <w:t>s</w:t>
      </w:r>
      <w:r w:rsidRPr="0021493E">
        <w:rPr>
          <w:rFonts w:ascii="OMEGA CT" w:hAnsi="OMEGA CT"/>
          <w:sz w:val="20"/>
          <w:szCs w:val="20"/>
        </w:rPr>
        <w:t xml:space="preserve"> the sound of a referee’s whistle. This happen</w:t>
      </w:r>
      <w:r>
        <w:rPr>
          <w:rFonts w:ascii="OMEGA CT" w:hAnsi="OMEGA CT"/>
          <w:sz w:val="20"/>
          <w:szCs w:val="20"/>
        </w:rPr>
        <w:t>s</w:t>
      </w:r>
      <w:r w:rsidRPr="0021493E">
        <w:rPr>
          <w:rFonts w:ascii="OMEGA CT" w:hAnsi="OMEGA CT"/>
          <w:sz w:val="20"/>
          <w:szCs w:val="20"/>
        </w:rPr>
        <w:t xml:space="preserve"> at least half a second faster than any timekeeper c</w:t>
      </w:r>
      <w:r>
        <w:rPr>
          <w:rFonts w:ascii="OMEGA CT" w:hAnsi="OMEGA CT"/>
          <w:sz w:val="20"/>
          <w:szCs w:val="20"/>
        </w:rPr>
        <w:t>an</w:t>
      </w:r>
      <w:r w:rsidRPr="0021493E">
        <w:rPr>
          <w:rFonts w:ascii="OMEGA CT" w:hAnsi="OMEGA CT"/>
          <w:sz w:val="20"/>
          <w:szCs w:val="20"/>
        </w:rPr>
        <w:t xml:space="preserve"> manually achieve. </w:t>
      </w:r>
    </w:p>
    <w:p w14:paraId="3EFE127C" w14:textId="77777777" w:rsidR="00C170B2" w:rsidRPr="00ED0D63" w:rsidRDefault="00C170B2" w:rsidP="00ED0D63">
      <w:pPr>
        <w:pStyle w:val="Paragraphedeliste"/>
        <w:rPr>
          <w:rFonts w:ascii="OMEGA CT" w:hAnsi="OMEGA CT"/>
          <w:sz w:val="20"/>
          <w:szCs w:val="20"/>
        </w:rPr>
      </w:pPr>
    </w:p>
    <w:p w14:paraId="2DF44B01" w14:textId="4C8690E4" w:rsidR="00C170B2" w:rsidRPr="00ED0D63" w:rsidRDefault="00C170B2" w:rsidP="00C170B2">
      <w:pPr>
        <w:pStyle w:val="Paragraphedeliste"/>
        <w:numPr>
          <w:ilvl w:val="0"/>
          <w:numId w:val="1"/>
        </w:numPr>
        <w:spacing w:after="0" w:line="240" w:lineRule="auto"/>
        <w:contextualSpacing w:val="0"/>
        <w:rPr>
          <w:rFonts w:ascii="OMEGA CT" w:hAnsi="OMEGA CT"/>
          <w:sz w:val="20"/>
          <w:szCs w:val="20"/>
          <w:lang w:val="en-US"/>
        </w:rPr>
      </w:pPr>
      <w:r w:rsidRPr="00ED0D63">
        <w:rPr>
          <w:rFonts w:ascii="OMEGA CT" w:hAnsi="OMEGA CT"/>
          <w:sz w:val="20"/>
          <w:szCs w:val="20"/>
          <w:lang w:val="en-US"/>
        </w:rPr>
        <w:t>Motion sensors attached to the players’ backs now provide OMEGA with in-game data and information that can be instantly sent live to viewers at home or used in match analysis.</w:t>
      </w:r>
    </w:p>
    <w:p w14:paraId="6FD7A5BC" w14:textId="77777777" w:rsidR="00C170B2" w:rsidRDefault="00C170B2" w:rsidP="00ED0D63">
      <w:pPr>
        <w:pStyle w:val="Paragraphedeliste"/>
        <w:ind w:left="405"/>
        <w:jc w:val="both"/>
        <w:rPr>
          <w:rFonts w:ascii="OMEGA CT" w:hAnsi="OMEGA CT"/>
          <w:sz w:val="20"/>
          <w:szCs w:val="20"/>
        </w:rPr>
      </w:pPr>
    </w:p>
    <w:p w14:paraId="2BF891AB" w14:textId="77777777" w:rsidR="00DC548B" w:rsidRDefault="00DC548B" w:rsidP="00DC548B">
      <w:pPr>
        <w:rPr>
          <w:rFonts w:ascii="OMEGA CT" w:hAnsi="OMEGA CT"/>
          <w:sz w:val="20"/>
          <w:szCs w:val="20"/>
        </w:rPr>
      </w:pPr>
      <w:r>
        <w:rPr>
          <w:rFonts w:ascii="OMEGA CT" w:hAnsi="OMEGA CT"/>
          <w:sz w:val="20"/>
          <w:szCs w:val="20"/>
        </w:rPr>
        <w:br w:type="page"/>
      </w:r>
    </w:p>
    <w:p w14:paraId="79F90AEF" w14:textId="77777777" w:rsidR="00DC548B" w:rsidRPr="00DC548B" w:rsidRDefault="00DC548B" w:rsidP="00DC548B">
      <w:pPr>
        <w:rPr>
          <w:rFonts w:ascii="OMEGA CT" w:hAnsi="OMEGA CT"/>
          <w:color w:val="000000" w:themeColor="text1"/>
          <w:sz w:val="20"/>
          <w:szCs w:val="20"/>
          <w:lang w:val="en-US"/>
        </w:rPr>
      </w:pPr>
      <w:r w:rsidRPr="005D2AFB">
        <w:rPr>
          <w:rFonts w:ascii="OMEGA CT" w:hAnsi="OMEGA CT"/>
          <w:b/>
          <w:bCs/>
          <w:color w:val="000000" w:themeColor="text1"/>
          <w:sz w:val="32"/>
          <w:szCs w:val="32"/>
          <w:lang w:val="en-US"/>
        </w:rPr>
        <w:lastRenderedPageBreak/>
        <w:t>HOW OMEGA</w:t>
      </w:r>
      <w:r>
        <w:rPr>
          <w:rFonts w:ascii="OMEGA CT" w:hAnsi="OMEGA CT"/>
          <w:b/>
          <w:bCs/>
          <w:color w:val="000000" w:themeColor="text1"/>
          <w:sz w:val="32"/>
          <w:szCs w:val="32"/>
          <w:lang w:val="en-US"/>
        </w:rPr>
        <w:t xml:space="preserve"> TIMES THE BIG AIR EVENTS</w:t>
      </w:r>
    </w:p>
    <w:p w14:paraId="62256D68" w14:textId="77777777" w:rsidR="00DC548B" w:rsidRPr="00880142" w:rsidRDefault="00DC548B" w:rsidP="00DC548B">
      <w:pPr>
        <w:jc w:val="both"/>
        <w:rPr>
          <w:rFonts w:ascii="OMEGA CT" w:hAnsi="OMEGA CT" w:cs="Arial"/>
          <w:b/>
          <w:sz w:val="20"/>
          <w:szCs w:val="20"/>
          <w:u w:val="single"/>
          <w:lang w:val="en-US"/>
        </w:rPr>
      </w:pPr>
      <w:r>
        <w:rPr>
          <w:rFonts w:ascii="OMEGA CT" w:hAnsi="OMEGA CT" w:cs="Arial"/>
          <w:b/>
          <w:sz w:val="20"/>
          <w:szCs w:val="20"/>
          <w:u w:val="single"/>
          <w:lang w:val="en-US"/>
        </w:rPr>
        <w:t>The E</w:t>
      </w:r>
      <w:r w:rsidRPr="00880142">
        <w:rPr>
          <w:rFonts w:ascii="OMEGA CT" w:hAnsi="OMEGA CT" w:cs="Arial"/>
          <w:b/>
          <w:sz w:val="20"/>
          <w:szCs w:val="20"/>
          <w:u w:val="single"/>
          <w:lang w:val="en-US"/>
        </w:rPr>
        <w:t>vents</w:t>
      </w:r>
    </w:p>
    <w:p w14:paraId="50E30EEA" w14:textId="77777777" w:rsidR="00DC548B" w:rsidRDefault="00DC548B" w:rsidP="00DC548B">
      <w:pPr>
        <w:jc w:val="both"/>
        <w:rPr>
          <w:rFonts w:ascii="OMEGA CT" w:hAnsi="OMEGA CT" w:cs="Arial"/>
          <w:sz w:val="20"/>
          <w:szCs w:val="20"/>
          <w:lang w:val="en"/>
        </w:rPr>
      </w:pPr>
      <w:r>
        <w:rPr>
          <w:rFonts w:ascii="OMEGA CT" w:hAnsi="OMEGA CT" w:cs="Arial"/>
          <w:sz w:val="20"/>
          <w:szCs w:val="20"/>
          <w:lang w:val="en"/>
        </w:rPr>
        <w:t xml:space="preserve">Snowboarding was </w:t>
      </w:r>
      <w:r w:rsidRPr="0021493E">
        <w:rPr>
          <w:rFonts w:ascii="OMEGA CT" w:hAnsi="OMEGA CT" w:cs="Arial"/>
          <w:sz w:val="20"/>
          <w:szCs w:val="20"/>
          <w:lang w:val="en"/>
        </w:rPr>
        <w:t>officially adopted as a formal discipline at the Nagano 1998 Olympic Winter Games.</w:t>
      </w:r>
      <w:r>
        <w:rPr>
          <w:rFonts w:ascii="OMEGA CT" w:hAnsi="OMEGA CT" w:cs="Arial"/>
          <w:sz w:val="20"/>
          <w:szCs w:val="20"/>
          <w:lang w:val="en"/>
        </w:rPr>
        <w:t xml:space="preserve"> However, PyeongChang 2018 will be the first year that the Big Air event takes place.</w:t>
      </w:r>
    </w:p>
    <w:p w14:paraId="31C00292" w14:textId="77777777" w:rsidR="00DC548B" w:rsidRDefault="00DC548B" w:rsidP="00DC548B">
      <w:pPr>
        <w:jc w:val="both"/>
        <w:rPr>
          <w:rFonts w:ascii="OMEGA CT" w:hAnsi="OMEGA CT" w:cs="Arial"/>
          <w:sz w:val="20"/>
          <w:szCs w:val="20"/>
          <w:lang w:val="en"/>
        </w:rPr>
      </w:pPr>
      <w:r>
        <w:rPr>
          <w:rFonts w:ascii="OMEGA CT" w:hAnsi="OMEGA CT" w:cs="Arial"/>
          <w:sz w:val="20"/>
          <w:szCs w:val="20"/>
          <w:lang w:val="en"/>
        </w:rPr>
        <w:t xml:space="preserve">This new Olympic Games sport features </w:t>
      </w:r>
      <w:r w:rsidRPr="0021493E">
        <w:rPr>
          <w:rFonts w:ascii="OMEGA CT" w:hAnsi="OMEGA CT" w:cs="Arial"/>
          <w:sz w:val="20"/>
          <w:szCs w:val="20"/>
          <w:lang w:val="en"/>
        </w:rPr>
        <w:t>competitor</w:t>
      </w:r>
      <w:r>
        <w:rPr>
          <w:rFonts w:ascii="OMEGA CT" w:hAnsi="OMEGA CT" w:cs="Arial"/>
          <w:sz w:val="20"/>
          <w:szCs w:val="20"/>
          <w:lang w:val="en"/>
        </w:rPr>
        <w:t>s</w:t>
      </w:r>
      <w:r w:rsidRPr="0021493E">
        <w:rPr>
          <w:rFonts w:ascii="OMEGA CT" w:hAnsi="OMEGA CT" w:cs="Arial"/>
          <w:sz w:val="20"/>
          <w:szCs w:val="20"/>
          <w:lang w:val="en"/>
        </w:rPr>
        <w:t xml:space="preserve"> rid</w:t>
      </w:r>
      <w:r>
        <w:rPr>
          <w:rFonts w:ascii="OMEGA CT" w:hAnsi="OMEGA CT" w:cs="Arial"/>
          <w:sz w:val="20"/>
          <w:szCs w:val="20"/>
          <w:lang w:val="en"/>
        </w:rPr>
        <w:t>ing down a hill and performing</w:t>
      </w:r>
      <w:r w:rsidRPr="0021493E">
        <w:rPr>
          <w:rFonts w:ascii="OMEGA CT" w:hAnsi="OMEGA CT" w:cs="Arial"/>
          <w:sz w:val="20"/>
          <w:szCs w:val="20"/>
          <w:lang w:val="en"/>
        </w:rPr>
        <w:t xml:space="preserve"> tricks after launching off very large jumps.</w:t>
      </w:r>
      <w:r w:rsidRPr="0021493E">
        <w:rPr>
          <w:rFonts w:ascii="pychang" w:hAnsi="pychang"/>
          <w:color w:val="555555"/>
          <w:sz w:val="21"/>
          <w:szCs w:val="21"/>
          <w:lang w:val="en"/>
        </w:rPr>
        <w:t xml:space="preserve"> </w:t>
      </w:r>
      <w:r>
        <w:rPr>
          <w:rFonts w:ascii="OMEGA CT" w:hAnsi="OMEGA CT" w:cs="Arial"/>
          <w:sz w:val="20"/>
          <w:szCs w:val="20"/>
          <w:lang w:val="en"/>
        </w:rPr>
        <w:t xml:space="preserve">As the name suggests, the riders launch themselves into the air and then </w:t>
      </w:r>
      <w:r w:rsidRPr="0021493E">
        <w:rPr>
          <w:rFonts w:ascii="OMEGA CT" w:hAnsi="OMEGA CT" w:cs="Arial"/>
          <w:sz w:val="20"/>
          <w:szCs w:val="20"/>
          <w:lang w:val="en"/>
        </w:rPr>
        <w:t>perform complex tricks such as frontside 1080, backside 1440 and double corks in the air, aiming to attain sizable height</w:t>
      </w:r>
      <w:r>
        <w:rPr>
          <w:rFonts w:ascii="OMEGA CT" w:hAnsi="OMEGA CT" w:cs="Arial"/>
          <w:sz w:val="20"/>
          <w:szCs w:val="20"/>
          <w:lang w:val="en"/>
        </w:rPr>
        <w:t>s</w:t>
      </w:r>
      <w:r w:rsidRPr="0021493E">
        <w:rPr>
          <w:rFonts w:ascii="OMEGA CT" w:hAnsi="OMEGA CT" w:cs="Arial"/>
          <w:sz w:val="20"/>
          <w:szCs w:val="20"/>
          <w:lang w:val="en"/>
        </w:rPr>
        <w:t xml:space="preserve"> and distance</w:t>
      </w:r>
      <w:r>
        <w:rPr>
          <w:rFonts w:ascii="OMEGA CT" w:hAnsi="OMEGA CT" w:cs="Arial"/>
          <w:sz w:val="20"/>
          <w:szCs w:val="20"/>
          <w:lang w:val="en"/>
        </w:rPr>
        <w:t>s</w:t>
      </w:r>
      <w:r w:rsidRPr="0021493E">
        <w:rPr>
          <w:rFonts w:ascii="OMEGA CT" w:hAnsi="OMEGA CT" w:cs="Arial"/>
          <w:sz w:val="20"/>
          <w:szCs w:val="20"/>
          <w:lang w:val="en"/>
        </w:rPr>
        <w:t>, all the while looking to secure a clean landing. Many competitions including the Olympic Games also require a rider to do a specific and special trick to win.</w:t>
      </w:r>
    </w:p>
    <w:p w14:paraId="2E2F7388" w14:textId="77777777" w:rsidR="00DC548B" w:rsidRPr="00CC1D37" w:rsidRDefault="00DC548B" w:rsidP="00DC548B">
      <w:pPr>
        <w:jc w:val="both"/>
        <w:rPr>
          <w:rFonts w:ascii="OMEGA CT" w:hAnsi="OMEGA CT" w:cs="Arial"/>
          <w:sz w:val="20"/>
          <w:szCs w:val="20"/>
          <w:lang w:val="en"/>
        </w:rPr>
      </w:pPr>
      <w:r w:rsidRPr="00933DB2">
        <w:rPr>
          <w:rFonts w:ascii="OMEGA CT" w:hAnsi="OMEGA CT" w:cs="Arial"/>
          <w:sz w:val="20"/>
          <w:szCs w:val="20"/>
          <w:lang w:val="en"/>
        </w:rPr>
        <w:t>The newly built venue in PyeongChang is the largest Big Air ramp in the world, with total height from start to finish reaching 49 metr</w:t>
      </w:r>
      <w:r>
        <w:rPr>
          <w:rFonts w:ascii="OMEGA CT" w:hAnsi="OMEGA CT" w:cs="Arial"/>
          <w:sz w:val="20"/>
          <w:szCs w:val="20"/>
          <w:lang w:val="en"/>
        </w:rPr>
        <w:t>e</w:t>
      </w:r>
      <w:r w:rsidRPr="00933DB2">
        <w:rPr>
          <w:rFonts w:ascii="OMEGA CT" w:hAnsi="OMEGA CT" w:cs="Arial"/>
          <w:sz w:val="20"/>
          <w:szCs w:val="20"/>
          <w:lang w:val="en"/>
        </w:rPr>
        <w:t xml:space="preserve">s and </w:t>
      </w:r>
      <w:r>
        <w:rPr>
          <w:rFonts w:ascii="OMEGA CT" w:hAnsi="OMEGA CT" w:cs="Arial"/>
          <w:sz w:val="20"/>
          <w:szCs w:val="20"/>
          <w:lang w:val="en"/>
        </w:rPr>
        <w:t xml:space="preserve">a </w:t>
      </w:r>
      <w:r w:rsidRPr="00933DB2">
        <w:rPr>
          <w:rFonts w:ascii="OMEGA CT" w:hAnsi="OMEGA CT" w:cs="Arial"/>
          <w:sz w:val="20"/>
          <w:szCs w:val="20"/>
          <w:lang w:val="en"/>
        </w:rPr>
        <w:t>maximum slope angle of 40 degrees, allowing athletes more time in the air to show off their techniques.</w:t>
      </w:r>
    </w:p>
    <w:p w14:paraId="6D6FEFBC" w14:textId="77777777" w:rsidR="00DC548B" w:rsidRPr="00CC1D37" w:rsidRDefault="00DC548B" w:rsidP="00DC548B">
      <w:pPr>
        <w:jc w:val="both"/>
        <w:rPr>
          <w:rFonts w:ascii="OMEGA CT" w:hAnsi="OMEGA CT" w:cs="Arial"/>
          <w:b/>
          <w:sz w:val="20"/>
          <w:szCs w:val="20"/>
          <w:u w:val="single"/>
          <w:lang w:val="en"/>
        </w:rPr>
      </w:pPr>
      <w:r>
        <w:rPr>
          <w:rFonts w:ascii="OMEGA CT" w:hAnsi="OMEGA CT" w:cs="Arial"/>
          <w:b/>
          <w:sz w:val="20"/>
          <w:szCs w:val="20"/>
          <w:u w:val="single"/>
          <w:lang w:val="en"/>
        </w:rPr>
        <w:t>The Timekeeping</w:t>
      </w:r>
    </w:p>
    <w:p w14:paraId="7A4CFC80" w14:textId="77777777" w:rsidR="00DC548B" w:rsidRDefault="00DC548B" w:rsidP="00DC548B">
      <w:pPr>
        <w:pStyle w:val="Paragraphedeliste"/>
        <w:numPr>
          <w:ilvl w:val="0"/>
          <w:numId w:val="1"/>
        </w:numPr>
        <w:rPr>
          <w:rFonts w:ascii="OMEGA CT" w:hAnsi="OMEGA CT"/>
          <w:sz w:val="20"/>
          <w:szCs w:val="20"/>
        </w:rPr>
      </w:pPr>
      <w:r>
        <w:rPr>
          <w:rFonts w:ascii="OMEGA CT" w:hAnsi="OMEGA CT"/>
          <w:sz w:val="20"/>
          <w:szCs w:val="20"/>
        </w:rPr>
        <w:t>Each j</w:t>
      </w:r>
      <w:r w:rsidRPr="00CC1D37">
        <w:rPr>
          <w:rFonts w:ascii="OMEGA CT" w:hAnsi="OMEGA CT"/>
          <w:sz w:val="20"/>
          <w:szCs w:val="20"/>
        </w:rPr>
        <w:t>udg</w:t>
      </w:r>
      <w:r>
        <w:rPr>
          <w:rFonts w:ascii="OMEGA CT" w:hAnsi="OMEGA CT"/>
          <w:sz w:val="20"/>
          <w:szCs w:val="20"/>
        </w:rPr>
        <w:t>e</w:t>
      </w:r>
      <w:r w:rsidRPr="00CC1D37">
        <w:rPr>
          <w:rFonts w:ascii="OMEGA CT" w:hAnsi="OMEGA CT"/>
          <w:sz w:val="20"/>
          <w:szCs w:val="20"/>
        </w:rPr>
        <w:t xml:space="preserve"> in the Big Air competition will be e</w:t>
      </w:r>
      <w:r>
        <w:rPr>
          <w:rFonts w:ascii="OMEGA CT" w:hAnsi="OMEGA CT"/>
          <w:sz w:val="20"/>
          <w:szCs w:val="20"/>
        </w:rPr>
        <w:t>quipped with a</w:t>
      </w:r>
      <w:r w:rsidRPr="00CC1D37">
        <w:rPr>
          <w:rFonts w:ascii="OMEGA CT" w:hAnsi="OMEGA CT"/>
          <w:sz w:val="20"/>
          <w:szCs w:val="20"/>
        </w:rPr>
        <w:t xml:space="preserve"> Judge’s Keypad, which is linked to OMEGA’s Timing and Scoring Room.</w:t>
      </w:r>
      <w:r>
        <w:rPr>
          <w:rFonts w:ascii="OMEGA CT" w:hAnsi="OMEGA CT"/>
          <w:sz w:val="20"/>
          <w:szCs w:val="20"/>
        </w:rPr>
        <w:t xml:space="preserve"> They will use this to indicate their score for each competitor.</w:t>
      </w:r>
    </w:p>
    <w:p w14:paraId="767FA86B" w14:textId="77777777" w:rsidR="00DC548B" w:rsidRDefault="00DC548B" w:rsidP="00DC548B">
      <w:pPr>
        <w:pStyle w:val="Paragraphedeliste"/>
        <w:ind w:left="405"/>
        <w:rPr>
          <w:rFonts w:ascii="OMEGA CT" w:hAnsi="OMEGA CT"/>
          <w:sz w:val="20"/>
          <w:szCs w:val="20"/>
        </w:rPr>
      </w:pPr>
    </w:p>
    <w:p w14:paraId="1A6CFCB2" w14:textId="77777777" w:rsidR="00DC548B" w:rsidRDefault="00DC548B" w:rsidP="00DC548B">
      <w:pPr>
        <w:pStyle w:val="Paragraphedeliste"/>
        <w:numPr>
          <w:ilvl w:val="0"/>
          <w:numId w:val="1"/>
        </w:numPr>
        <w:rPr>
          <w:rFonts w:ascii="OMEGA CT" w:hAnsi="OMEGA CT"/>
          <w:sz w:val="20"/>
          <w:szCs w:val="20"/>
        </w:rPr>
      </w:pPr>
      <w:r>
        <w:rPr>
          <w:rFonts w:ascii="OMEGA CT" w:hAnsi="OMEGA CT"/>
          <w:sz w:val="20"/>
          <w:szCs w:val="20"/>
        </w:rPr>
        <w:t>The scores will then be automatically transmitted to the scoreboards as well as to external media.</w:t>
      </w:r>
    </w:p>
    <w:p w14:paraId="05BEBA93" w14:textId="77777777" w:rsidR="009840B8" w:rsidRPr="001527D5" w:rsidRDefault="009840B8" w:rsidP="001527D5">
      <w:pPr>
        <w:pStyle w:val="Paragraphedeliste"/>
        <w:rPr>
          <w:rFonts w:ascii="OMEGA CT" w:hAnsi="OMEGA CT"/>
          <w:sz w:val="20"/>
          <w:szCs w:val="20"/>
        </w:rPr>
      </w:pPr>
    </w:p>
    <w:p w14:paraId="3710DC1C" w14:textId="5740612B" w:rsidR="009840B8" w:rsidRPr="001527D5" w:rsidRDefault="009840B8" w:rsidP="009840B8">
      <w:pPr>
        <w:pStyle w:val="Paragraphedeliste"/>
        <w:numPr>
          <w:ilvl w:val="0"/>
          <w:numId w:val="1"/>
        </w:numPr>
        <w:spacing w:after="0" w:line="240" w:lineRule="auto"/>
        <w:contextualSpacing w:val="0"/>
        <w:rPr>
          <w:rFonts w:ascii="OMEGA CT" w:hAnsi="OMEGA CT"/>
          <w:sz w:val="20"/>
          <w:szCs w:val="20"/>
          <w:lang w:val="en-US"/>
        </w:rPr>
      </w:pPr>
      <w:r w:rsidRPr="001527D5">
        <w:rPr>
          <w:rFonts w:ascii="OMEGA CT" w:hAnsi="OMEGA CT"/>
          <w:sz w:val="20"/>
          <w:szCs w:val="20"/>
          <w:lang w:val="en-US"/>
        </w:rPr>
        <w:t xml:space="preserve">OMEGA attaches motion sensors to the boots of the athletes, which captures </w:t>
      </w:r>
      <w:r w:rsidR="00ED0D63" w:rsidRPr="001527D5">
        <w:rPr>
          <w:rFonts w:ascii="OMEGA CT" w:hAnsi="OMEGA CT"/>
          <w:sz w:val="20"/>
          <w:szCs w:val="20"/>
          <w:lang w:val="en-US"/>
        </w:rPr>
        <w:t>competition-relevant</w:t>
      </w:r>
      <w:r w:rsidRPr="001527D5">
        <w:rPr>
          <w:rFonts w:ascii="OMEGA CT" w:hAnsi="OMEGA CT"/>
          <w:sz w:val="20"/>
          <w:szCs w:val="20"/>
          <w:lang w:val="en-US"/>
        </w:rPr>
        <w:t xml:space="preserve"> information and statistics that can be instantly beamed live to viewers.</w:t>
      </w:r>
    </w:p>
    <w:p w14:paraId="1591643A" w14:textId="77777777" w:rsidR="009840B8" w:rsidRPr="000C656A" w:rsidRDefault="009840B8" w:rsidP="001527D5">
      <w:pPr>
        <w:pStyle w:val="Paragraphedeliste"/>
        <w:ind w:left="405"/>
        <w:rPr>
          <w:rFonts w:ascii="OMEGA CT" w:hAnsi="OMEGA CT"/>
          <w:sz w:val="20"/>
          <w:szCs w:val="20"/>
        </w:rPr>
      </w:pPr>
    </w:p>
    <w:p w14:paraId="6226FAD3" w14:textId="77777777" w:rsidR="00DC548B" w:rsidRDefault="00DC548B" w:rsidP="00EC747B">
      <w:pPr>
        <w:rPr>
          <w:rFonts w:ascii="OMEGA CT" w:hAnsi="OMEGA CT"/>
          <w:b/>
          <w:bCs/>
          <w:color w:val="000000" w:themeColor="text1"/>
          <w:sz w:val="32"/>
          <w:szCs w:val="32"/>
        </w:rPr>
      </w:pPr>
    </w:p>
    <w:p w14:paraId="0C715968" w14:textId="77777777" w:rsidR="005D2AFB" w:rsidRDefault="005D2AFB" w:rsidP="00B270CF">
      <w:pPr>
        <w:jc w:val="both"/>
        <w:rPr>
          <w:rFonts w:ascii="OMEGA CT" w:hAnsi="OMEGA CT"/>
          <w:b/>
          <w:bCs/>
          <w:color w:val="000000" w:themeColor="text1"/>
          <w:sz w:val="32"/>
          <w:szCs w:val="32"/>
          <w:lang w:val="en-US"/>
        </w:rPr>
      </w:pPr>
    </w:p>
    <w:p w14:paraId="737F9BB5" w14:textId="77777777" w:rsidR="00DC548B" w:rsidRDefault="00DC548B" w:rsidP="00B270CF">
      <w:pPr>
        <w:jc w:val="both"/>
        <w:rPr>
          <w:rFonts w:ascii="OMEGA CT" w:hAnsi="OMEGA CT"/>
          <w:b/>
          <w:bCs/>
          <w:color w:val="000000" w:themeColor="text1"/>
          <w:sz w:val="32"/>
          <w:szCs w:val="32"/>
          <w:lang w:val="en-US"/>
        </w:rPr>
      </w:pPr>
    </w:p>
    <w:p w14:paraId="0185600D" w14:textId="77777777" w:rsidR="00DC548B" w:rsidRDefault="00DC548B" w:rsidP="00B270CF">
      <w:pPr>
        <w:jc w:val="both"/>
        <w:rPr>
          <w:rFonts w:ascii="OMEGA CT" w:hAnsi="OMEGA CT"/>
          <w:b/>
          <w:bCs/>
          <w:color w:val="000000" w:themeColor="text1"/>
          <w:sz w:val="32"/>
          <w:szCs w:val="32"/>
          <w:lang w:val="en-US"/>
        </w:rPr>
      </w:pPr>
    </w:p>
    <w:p w14:paraId="74C27869" w14:textId="77777777" w:rsidR="00DC548B" w:rsidRDefault="00DC548B" w:rsidP="00B270CF">
      <w:pPr>
        <w:jc w:val="both"/>
        <w:rPr>
          <w:rFonts w:ascii="OMEGA CT" w:hAnsi="OMEGA CT"/>
          <w:b/>
          <w:bCs/>
          <w:color w:val="000000" w:themeColor="text1"/>
          <w:sz w:val="32"/>
          <w:szCs w:val="32"/>
          <w:lang w:val="en-US"/>
        </w:rPr>
      </w:pPr>
    </w:p>
    <w:p w14:paraId="63923BFF" w14:textId="77777777" w:rsidR="00DC548B" w:rsidRDefault="00DC548B" w:rsidP="00B270CF">
      <w:pPr>
        <w:jc w:val="both"/>
        <w:rPr>
          <w:rFonts w:ascii="OMEGA CT" w:hAnsi="OMEGA CT"/>
          <w:b/>
          <w:bCs/>
          <w:color w:val="000000" w:themeColor="text1"/>
          <w:sz w:val="32"/>
          <w:szCs w:val="32"/>
          <w:lang w:val="en-US"/>
        </w:rPr>
      </w:pPr>
    </w:p>
    <w:p w14:paraId="7C148192" w14:textId="77777777" w:rsidR="00DC548B" w:rsidRDefault="00DC548B" w:rsidP="00B270CF">
      <w:pPr>
        <w:jc w:val="both"/>
        <w:rPr>
          <w:rFonts w:ascii="OMEGA CT" w:hAnsi="OMEGA CT"/>
          <w:b/>
          <w:bCs/>
          <w:color w:val="000000" w:themeColor="text1"/>
          <w:sz w:val="32"/>
          <w:szCs w:val="32"/>
          <w:lang w:val="en-US"/>
        </w:rPr>
      </w:pPr>
    </w:p>
    <w:p w14:paraId="25890A16" w14:textId="77777777" w:rsidR="009C738A" w:rsidRDefault="009C738A" w:rsidP="009F2EB9">
      <w:pPr>
        <w:rPr>
          <w:rFonts w:ascii="OMEGA CT" w:hAnsi="OMEGA CT"/>
          <w:b/>
          <w:bCs/>
          <w:color w:val="000000" w:themeColor="text1"/>
          <w:sz w:val="32"/>
          <w:szCs w:val="32"/>
          <w:lang w:val="en-US"/>
        </w:rPr>
      </w:pPr>
    </w:p>
    <w:p w14:paraId="6437E80C" w14:textId="77777777" w:rsidR="009F2EB9" w:rsidRPr="00B40AFB" w:rsidRDefault="009F2EB9" w:rsidP="009F2EB9">
      <w:pPr>
        <w:rPr>
          <w:rFonts w:ascii="OMEGA CT" w:hAnsi="OMEGA CT"/>
          <w:b/>
          <w:sz w:val="32"/>
          <w:szCs w:val="32"/>
        </w:rPr>
      </w:pPr>
      <w:r w:rsidRPr="00B40AFB">
        <w:rPr>
          <w:rFonts w:ascii="OMEGA CT" w:hAnsi="OMEGA CT"/>
          <w:b/>
          <w:sz w:val="32"/>
          <w:szCs w:val="32"/>
        </w:rPr>
        <w:lastRenderedPageBreak/>
        <w:t>INFORMATION IN AN INSTANT</w:t>
      </w:r>
    </w:p>
    <w:p w14:paraId="4FCDF40B" w14:textId="562F268A" w:rsidR="009F2EB9" w:rsidRPr="00AF3871" w:rsidRDefault="009F2EB9">
      <w:pPr>
        <w:rPr>
          <w:rFonts w:ascii="OMEGA CT" w:hAnsi="OMEGA CT"/>
          <w:i/>
          <w:sz w:val="20"/>
          <w:szCs w:val="20"/>
        </w:rPr>
      </w:pPr>
      <w:r w:rsidRPr="00AF3871">
        <w:rPr>
          <w:rFonts w:ascii="OMEGA CT" w:hAnsi="OMEGA CT"/>
          <w:i/>
          <w:sz w:val="20"/>
          <w:szCs w:val="20"/>
        </w:rPr>
        <w:t xml:space="preserve">How OMEGA’s data gets from the Olympic Games to </w:t>
      </w:r>
      <w:r w:rsidR="00D73802">
        <w:rPr>
          <w:rFonts w:ascii="OMEGA CT" w:hAnsi="OMEGA CT"/>
          <w:i/>
          <w:sz w:val="20"/>
          <w:szCs w:val="20"/>
        </w:rPr>
        <w:t>the people who need it</w:t>
      </w:r>
    </w:p>
    <w:p w14:paraId="2B18221D" w14:textId="77777777" w:rsidR="009F2EB9" w:rsidRPr="00AF3871" w:rsidRDefault="009F2EB9" w:rsidP="00AF3871">
      <w:pPr>
        <w:jc w:val="both"/>
        <w:rPr>
          <w:rFonts w:ascii="OMEGA CT" w:hAnsi="OMEGA CT"/>
          <w:sz w:val="20"/>
          <w:szCs w:val="20"/>
        </w:rPr>
      </w:pPr>
      <w:r w:rsidRPr="00AF3871">
        <w:rPr>
          <w:rFonts w:ascii="OMEGA CT" w:hAnsi="OMEGA CT"/>
          <w:sz w:val="20"/>
          <w:szCs w:val="20"/>
        </w:rPr>
        <w:t>When you think of OMEGA’s role at the Olympic Games, it’s easy to only think of timekeeping. But there’s much more than what happens on the clock.  OMEGA’s data processing is the magic at the heart of the whole operation.</w:t>
      </w:r>
    </w:p>
    <w:p w14:paraId="57E17D63" w14:textId="77777777" w:rsidR="009F2EB9" w:rsidRPr="00AF3871" w:rsidRDefault="009F2EB9" w:rsidP="00AF3871">
      <w:pPr>
        <w:jc w:val="both"/>
        <w:rPr>
          <w:rFonts w:ascii="OMEGA CT" w:hAnsi="OMEGA CT"/>
          <w:sz w:val="20"/>
          <w:szCs w:val="20"/>
        </w:rPr>
      </w:pPr>
      <w:r w:rsidRPr="00AF3871">
        <w:rPr>
          <w:rFonts w:ascii="OMEGA CT" w:hAnsi="OMEGA CT"/>
          <w:sz w:val="20"/>
          <w:szCs w:val="20"/>
        </w:rPr>
        <w:t xml:space="preserve">At Sochi 2014, for example, OMEGA measured more than 650,000 finish times, intermediate times, rankings, distances and scores. This was in 98 different events over two weeks. </w:t>
      </w:r>
    </w:p>
    <w:p w14:paraId="00942A6B" w14:textId="4C3CDE76" w:rsidR="009F2EB9" w:rsidRPr="00AF3871" w:rsidRDefault="009F2EB9" w:rsidP="00AF3871">
      <w:pPr>
        <w:jc w:val="both"/>
        <w:rPr>
          <w:rFonts w:ascii="OMEGA CT" w:hAnsi="OMEGA CT"/>
          <w:sz w:val="20"/>
          <w:szCs w:val="20"/>
        </w:rPr>
      </w:pPr>
      <w:r w:rsidRPr="00AF3871">
        <w:rPr>
          <w:rFonts w:ascii="OMEGA CT" w:hAnsi="OMEGA CT"/>
          <w:sz w:val="20"/>
          <w:szCs w:val="20"/>
        </w:rPr>
        <w:t>That is an incredible volume of data. Not only was it captured precisely</w:t>
      </w:r>
      <w:r w:rsidR="0035132F">
        <w:rPr>
          <w:rFonts w:ascii="OMEGA CT" w:hAnsi="OMEGA CT"/>
          <w:sz w:val="20"/>
          <w:szCs w:val="20"/>
        </w:rPr>
        <w:t xml:space="preserve"> for the benefit of athletes</w:t>
      </w:r>
      <w:r w:rsidRPr="00AF3871">
        <w:rPr>
          <w:rFonts w:ascii="OMEGA CT" w:hAnsi="OMEGA CT"/>
          <w:sz w:val="20"/>
          <w:szCs w:val="20"/>
        </w:rPr>
        <w:t xml:space="preserve">, but it was also transmitted to the scoreboards in the stadiums, and through the broadcasters to </w:t>
      </w:r>
      <w:r w:rsidR="0035132F">
        <w:rPr>
          <w:rFonts w:ascii="OMEGA CT" w:hAnsi="OMEGA CT"/>
          <w:sz w:val="20"/>
          <w:szCs w:val="20"/>
        </w:rPr>
        <w:t>television screens</w:t>
      </w:r>
      <w:r w:rsidRPr="00AF3871">
        <w:rPr>
          <w:rFonts w:ascii="OMEGA CT" w:hAnsi="OMEGA CT"/>
          <w:sz w:val="20"/>
          <w:szCs w:val="20"/>
        </w:rPr>
        <w:t>, within 100 milliseconds.</w:t>
      </w:r>
    </w:p>
    <w:p w14:paraId="4F2BEA1E" w14:textId="77777777" w:rsidR="009F2EB9" w:rsidRPr="00AF3871" w:rsidRDefault="009F2EB9" w:rsidP="00AF3871">
      <w:pPr>
        <w:jc w:val="both"/>
        <w:rPr>
          <w:rFonts w:ascii="OMEGA CT" w:hAnsi="OMEGA CT"/>
          <w:sz w:val="20"/>
          <w:szCs w:val="20"/>
        </w:rPr>
      </w:pPr>
      <w:r w:rsidRPr="00AF3871">
        <w:rPr>
          <w:rFonts w:ascii="OMEGA CT" w:hAnsi="OMEGA CT"/>
          <w:sz w:val="20"/>
          <w:szCs w:val="20"/>
        </w:rPr>
        <w:t>That truly is live sport!</w:t>
      </w:r>
    </w:p>
    <w:p w14:paraId="62C150EC" w14:textId="77777777" w:rsidR="009F2EB9" w:rsidRPr="0035132F" w:rsidRDefault="009F2EB9" w:rsidP="00AF3871">
      <w:pPr>
        <w:jc w:val="both"/>
        <w:rPr>
          <w:rFonts w:ascii="OMEGA CT" w:hAnsi="OMEGA CT"/>
          <w:sz w:val="20"/>
          <w:szCs w:val="20"/>
        </w:rPr>
      </w:pPr>
      <w:r w:rsidRPr="0035132F">
        <w:rPr>
          <w:rFonts w:ascii="OMEGA CT" w:hAnsi="OMEGA CT"/>
          <w:sz w:val="20"/>
          <w:szCs w:val="20"/>
        </w:rPr>
        <w:t>At every Olympic Games, OMEGA is the single source of this instantaneous data. And it’s a massive job to not only collect it, but to also deliver it quickly. That’s why, whether it’s summer or winter, each sport features unique customised applications as well as specific timekeepers who are experts in that field. Everything is now streamlined and all steps of the process work in complete harmony.</w:t>
      </w:r>
    </w:p>
    <w:p w14:paraId="2D4A52BD" w14:textId="69E65585" w:rsidR="009F2EB9" w:rsidRPr="00AF3871" w:rsidRDefault="009F2EB9" w:rsidP="00AF3871">
      <w:pPr>
        <w:jc w:val="both"/>
        <w:rPr>
          <w:rFonts w:ascii="OMEGA CT" w:hAnsi="OMEGA CT"/>
          <w:sz w:val="20"/>
          <w:szCs w:val="20"/>
        </w:rPr>
      </w:pPr>
      <w:r w:rsidRPr="0035132F">
        <w:rPr>
          <w:rFonts w:ascii="OMEGA CT" w:hAnsi="OMEGA CT"/>
          <w:sz w:val="20"/>
          <w:szCs w:val="20"/>
        </w:rPr>
        <w:t xml:space="preserve">It may not be the first thing you think of for a timekeeper, but OMEGA’s data processing plays a vitally important part in the Olympic Games experience. Through years of participation and knowledge, the brand has perfected its skills to give every </w:t>
      </w:r>
      <w:r w:rsidR="0035132F">
        <w:rPr>
          <w:rFonts w:ascii="OMEGA CT" w:hAnsi="OMEGA CT"/>
          <w:sz w:val="20"/>
          <w:szCs w:val="20"/>
        </w:rPr>
        <w:t xml:space="preserve">athlete and </w:t>
      </w:r>
      <w:r w:rsidRPr="0035132F">
        <w:rPr>
          <w:rFonts w:ascii="OMEGA CT" w:hAnsi="OMEGA CT"/>
          <w:sz w:val="20"/>
          <w:szCs w:val="20"/>
        </w:rPr>
        <w:t>spectator a live understanding of each moment.</w:t>
      </w:r>
    </w:p>
    <w:p w14:paraId="1754F0CF" w14:textId="4F48903F" w:rsidR="009F2EB9" w:rsidRPr="00AF3871" w:rsidRDefault="009F2EB9" w:rsidP="00AF3871">
      <w:pPr>
        <w:jc w:val="both"/>
        <w:rPr>
          <w:rFonts w:ascii="OMEGA CT" w:hAnsi="OMEGA CT"/>
          <w:sz w:val="20"/>
          <w:szCs w:val="20"/>
        </w:rPr>
      </w:pPr>
      <w:r w:rsidRPr="00AF3871">
        <w:rPr>
          <w:rFonts w:ascii="OMEGA CT" w:hAnsi="OMEGA CT"/>
          <w:sz w:val="20"/>
          <w:szCs w:val="20"/>
        </w:rPr>
        <w:t xml:space="preserve">Today, as the sporting action happens, the data is </w:t>
      </w:r>
      <w:r w:rsidR="0035132F">
        <w:rPr>
          <w:rFonts w:ascii="OMEGA CT" w:hAnsi="OMEGA CT"/>
          <w:sz w:val="20"/>
          <w:szCs w:val="20"/>
        </w:rPr>
        <w:t>provided</w:t>
      </w:r>
      <w:r w:rsidRPr="00AF3871">
        <w:rPr>
          <w:rFonts w:ascii="OMEGA CT" w:hAnsi="OMEGA CT"/>
          <w:sz w:val="20"/>
          <w:szCs w:val="20"/>
        </w:rPr>
        <w:t xml:space="preserve"> all the way. Don’t take it for granted. It’s OMEGA excellence at its best!</w:t>
      </w:r>
    </w:p>
    <w:p w14:paraId="382EAE13" w14:textId="77777777" w:rsidR="00CE0BD9" w:rsidRPr="00AF3871" w:rsidRDefault="00CE0BD9" w:rsidP="00AF3871">
      <w:pPr>
        <w:jc w:val="both"/>
        <w:rPr>
          <w:rFonts w:ascii="OMEGA CT" w:hAnsi="OMEGA CT"/>
          <w:sz w:val="20"/>
          <w:szCs w:val="20"/>
        </w:rPr>
      </w:pPr>
    </w:p>
    <w:p w14:paraId="71D8E4FE" w14:textId="211329B9" w:rsidR="00CE0BD9" w:rsidRDefault="00CE0BD9" w:rsidP="009132B6">
      <w:pPr>
        <w:spacing w:line="360" w:lineRule="auto"/>
        <w:jc w:val="center"/>
        <w:rPr>
          <w:rFonts w:ascii="OMEGA CT" w:hAnsi="OMEGA CT"/>
        </w:rPr>
      </w:pPr>
    </w:p>
    <w:p w14:paraId="30A6E800" w14:textId="77777777" w:rsidR="009F2EB9" w:rsidRDefault="009F2EB9" w:rsidP="009F2EB9">
      <w:pPr>
        <w:spacing w:line="360" w:lineRule="auto"/>
        <w:jc w:val="both"/>
        <w:rPr>
          <w:rFonts w:ascii="OMEGA CT" w:hAnsi="OMEGA CT"/>
        </w:rPr>
      </w:pPr>
    </w:p>
    <w:p w14:paraId="0E1F27B0" w14:textId="77777777" w:rsidR="009F2EB9" w:rsidRDefault="009F2EB9" w:rsidP="009F2EB9">
      <w:pPr>
        <w:rPr>
          <w:rFonts w:ascii="OMEGA CT" w:hAnsi="OMEGA CT"/>
          <w:b/>
          <w:caps/>
          <w:color w:val="000000" w:themeColor="text1"/>
          <w:sz w:val="32"/>
          <w:szCs w:val="32"/>
          <w:lang w:eastAsia="en-GB"/>
        </w:rPr>
      </w:pPr>
    </w:p>
    <w:p w14:paraId="7F75C858" w14:textId="77777777" w:rsidR="00354338" w:rsidRDefault="00354338" w:rsidP="009F2EB9">
      <w:pPr>
        <w:rPr>
          <w:rFonts w:ascii="OMEGA CT" w:hAnsi="OMEGA CT"/>
          <w:b/>
          <w:caps/>
          <w:color w:val="000000" w:themeColor="text1"/>
          <w:sz w:val="32"/>
          <w:szCs w:val="32"/>
          <w:lang w:eastAsia="en-GB"/>
        </w:rPr>
      </w:pPr>
    </w:p>
    <w:p w14:paraId="6493D971" w14:textId="77777777" w:rsidR="00354338" w:rsidRDefault="00354338" w:rsidP="009F2EB9">
      <w:pPr>
        <w:rPr>
          <w:rFonts w:ascii="OMEGA CT" w:hAnsi="OMEGA CT"/>
          <w:b/>
          <w:caps/>
          <w:color w:val="000000" w:themeColor="text1"/>
          <w:sz w:val="32"/>
          <w:szCs w:val="32"/>
          <w:lang w:eastAsia="en-GB"/>
        </w:rPr>
      </w:pPr>
    </w:p>
    <w:p w14:paraId="1B5BDFF2" w14:textId="77777777" w:rsidR="007B1BC2" w:rsidRDefault="007B1BC2" w:rsidP="005D2AFB">
      <w:pPr>
        <w:rPr>
          <w:rFonts w:ascii="OMEGA CT" w:hAnsi="OMEGA CT"/>
          <w:b/>
          <w:caps/>
          <w:color w:val="000000" w:themeColor="text1"/>
          <w:sz w:val="32"/>
          <w:szCs w:val="32"/>
          <w:lang w:eastAsia="en-GB"/>
        </w:rPr>
      </w:pPr>
    </w:p>
    <w:p w14:paraId="3AC0AE70" w14:textId="0D9A8F85" w:rsidR="00422CBB" w:rsidRPr="009132B6" w:rsidRDefault="00B270CF" w:rsidP="005D2AFB">
      <w:pPr>
        <w:rPr>
          <w:rFonts w:ascii="OMEGA CT" w:hAnsi="OMEGA CT"/>
          <w:b/>
          <w:caps/>
          <w:color w:val="000000" w:themeColor="text1"/>
          <w:sz w:val="32"/>
          <w:szCs w:val="32"/>
          <w:lang w:eastAsia="en-GB"/>
        </w:rPr>
      </w:pPr>
      <w:r w:rsidRPr="005D2AFB">
        <w:rPr>
          <w:rFonts w:ascii="OMEGA CT" w:hAnsi="OMEGA CT"/>
          <w:b/>
          <w:caps/>
          <w:color w:val="000000" w:themeColor="text1"/>
          <w:sz w:val="32"/>
          <w:szCs w:val="32"/>
          <w:lang w:eastAsia="en-GB"/>
        </w:rPr>
        <w:lastRenderedPageBreak/>
        <w:t>Limited edition watches in celebration of PYEONGCHANG 2018</w:t>
      </w:r>
    </w:p>
    <w:p w14:paraId="427E9587" w14:textId="77777777" w:rsidR="00B270CF" w:rsidRPr="00912A18" w:rsidRDefault="00B270CF" w:rsidP="00912A18">
      <w:pPr>
        <w:spacing w:before="100" w:beforeAutospacing="1" w:after="240"/>
        <w:jc w:val="both"/>
        <w:rPr>
          <w:rFonts w:ascii="OMEGA CT" w:hAnsi="OMEGA CT"/>
          <w:sz w:val="20"/>
          <w:szCs w:val="20"/>
          <w:lang w:eastAsia="en-GB"/>
        </w:rPr>
      </w:pPr>
      <w:r w:rsidRPr="00912A18">
        <w:rPr>
          <w:rFonts w:ascii="OMEGA CT" w:hAnsi="OMEGA CT"/>
          <w:sz w:val="20"/>
          <w:szCs w:val="20"/>
          <w:lang w:eastAsia="en-GB"/>
        </w:rPr>
        <w:t xml:space="preserve">OMEGA has created two special editions of its Seamaster wristwatches to commemorate the PyeongChang 2018 Olympic Winter Games. Both are limited to 2018 pieces. </w:t>
      </w:r>
    </w:p>
    <w:p w14:paraId="079FE0ED" w14:textId="2EACC70C" w:rsidR="00422CBB" w:rsidRPr="00912A18" w:rsidRDefault="00B270CF" w:rsidP="00AF3871">
      <w:pPr>
        <w:rPr>
          <w:rFonts w:ascii="OMEGA CT" w:hAnsi="OMEGA CT"/>
          <w:b/>
          <w:color w:val="000000" w:themeColor="text1"/>
          <w:sz w:val="20"/>
          <w:szCs w:val="20"/>
          <w:lang w:val="en-US"/>
        </w:rPr>
      </w:pPr>
      <w:r w:rsidRPr="00912A18">
        <w:rPr>
          <w:rFonts w:ascii="OMEGA CT" w:hAnsi="OMEGA CT"/>
          <w:b/>
          <w:color w:val="000000" w:themeColor="text1"/>
          <w:sz w:val="20"/>
          <w:szCs w:val="20"/>
          <w:lang w:val="en-US"/>
        </w:rPr>
        <w:t>THE SEAMASTER PLANET OCEAN "PYEONGCHANG 2018" LIMITED EDITION</w:t>
      </w:r>
    </w:p>
    <w:p w14:paraId="3612D3CE" w14:textId="77777777" w:rsidR="00B270CF" w:rsidRPr="00912A18" w:rsidRDefault="00B270CF" w:rsidP="00912A18">
      <w:pPr>
        <w:jc w:val="both"/>
        <w:rPr>
          <w:rFonts w:ascii="OMEGA CT" w:hAnsi="OMEGA CT"/>
          <w:color w:val="000000" w:themeColor="text1"/>
          <w:sz w:val="20"/>
          <w:szCs w:val="20"/>
          <w:lang w:val="en-US"/>
        </w:rPr>
      </w:pPr>
      <w:r w:rsidRPr="00912A18">
        <w:rPr>
          <w:rFonts w:ascii="OMEGA CT" w:hAnsi="OMEGA CT"/>
          <w:color w:val="000000" w:themeColor="text1"/>
          <w:sz w:val="20"/>
          <w:szCs w:val="20"/>
          <w:lang w:val="en-US"/>
        </w:rPr>
        <w:t xml:space="preserve">Created to mark the countdown to the Olympic Winter Games in </w:t>
      </w:r>
      <w:proofErr w:type="spellStart"/>
      <w:r w:rsidRPr="00912A18">
        <w:rPr>
          <w:rFonts w:ascii="OMEGA CT" w:hAnsi="OMEGA CT"/>
          <w:color w:val="000000" w:themeColor="text1"/>
          <w:sz w:val="20"/>
          <w:szCs w:val="20"/>
          <w:lang w:val="en-US"/>
        </w:rPr>
        <w:t>PyeongChang</w:t>
      </w:r>
      <w:proofErr w:type="spellEnd"/>
      <w:r w:rsidRPr="00912A18">
        <w:rPr>
          <w:rFonts w:ascii="OMEGA CT" w:hAnsi="OMEGA CT"/>
          <w:color w:val="000000" w:themeColor="text1"/>
          <w:sz w:val="20"/>
          <w:szCs w:val="20"/>
          <w:lang w:val="en-US"/>
        </w:rPr>
        <w:t xml:space="preserve"> in 2018, the </w:t>
      </w:r>
      <w:proofErr w:type="spellStart"/>
      <w:r w:rsidRPr="00912A18">
        <w:rPr>
          <w:rFonts w:ascii="OMEGA CT" w:hAnsi="OMEGA CT"/>
          <w:color w:val="000000" w:themeColor="text1"/>
          <w:sz w:val="20"/>
          <w:szCs w:val="20"/>
          <w:lang w:val="en-US"/>
        </w:rPr>
        <w:t>Seamaster</w:t>
      </w:r>
      <w:proofErr w:type="spellEnd"/>
      <w:r w:rsidRPr="00912A18">
        <w:rPr>
          <w:rFonts w:ascii="OMEGA CT" w:hAnsi="OMEGA CT"/>
          <w:color w:val="000000" w:themeColor="text1"/>
          <w:sz w:val="20"/>
          <w:szCs w:val="20"/>
          <w:lang w:val="en-US"/>
        </w:rPr>
        <w:t xml:space="preserve"> Planet Ocean "</w:t>
      </w:r>
      <w:proofErr w:type="spellStart"/>
      <w:r w:rsidRPr="00912A18">
        <w:rPr>
          <w:rFonts w:ascii="OMEGA CT" w:hAnsi="OMEGA CT"/>
          <w:color w:val="000000" w:themeColor="text1"/>
          <w:sz w:val="20"/>
          <w:szCs w:val="20"/>
          <w:lang w:val="en-US"/>
        </w:rPr>
        <w:t>PyeongChang</w:t>
      </w:r>
      <w:proofErr w:type="spellEnd"/>
      <w:r w:rsidRPr="00912A18">
        <w:rPr>
          <w:rFonts w:ascii="OMEGA CT" w:hAnsi="OMEGA CT"/>
          <w:color w:val="000000" w:themeColor="text1"/>
          <w:sz w:val="20"/>
          <w:szCs w:val="20"/>
          <w:lang w:val="en-US"/>
        </w:rPr>
        <w:t xml:space="preserve"> 2018" is guaranteed to perform with world-class precision long after that great event has come and gone.</w:t>
      </w:r>
    </w:p>
    <w:p w14:paraId="0B545CD5" w14:textId="77777777" w:rsidR="00B270CF" w:rsidRPr="00912A18" w:rsidRDefault="00B270CF" w:rsidP="00912A18">
      <w:pPr>
        <w:jc w:val="both"/>
        <w:rPr>
          <w:rFonts w:ascii="OMEGA CT" w:hAnsi="OMEGA CT"/>
          <w:color w:val="000000" w:themeColor="text1"/>
          <w:sz w:val="20"/>
          <w:szCs w:val="20"/>
          <w:lang w:val="en-US"/>
        </w:rPr>
      </w:pPr>
      <w:r w:rsidRPr="00912A18">
        <w:rPr>
          <w:rFonts w:ascii="OMEGA CT" w:hAnsi="OMEGA CT"/>
          <w:color w:val="000000" w:themeColor="text1"/>
          <w:sz w:val="20"/>
          <w:szCs w:val="20"/>
          <w:lang w:val="en-US"/>
        </w:rPr>
        <w:t xml:space="preserve">Limited to 2,018 pieces, it is not only an aesthetically striking timepiece in bold blue and red, (the </w:t>
      </w:r>
      <w:proofErr w:type="spellStart"/>
      <w:r w:rsidRPr="00912A18">
        <w:rPr>
          <w:rFonts w:ascii="OMEGA CT" w:hAnsi="OMEGA CT"/>
          <w:color w:val="000000" w:themeColor="text1"/>
          <w:sz w:val="20"/>
          <w:szCs w:val="20"/>
          <w:lang w:val="en-US"/>
        </w:rPr>
        <w:t>colours</w:t>
      </w:r>
      <w:proofErr w:type="spellEnd"/>
      <w:r w:rsidRPr="00912A18">
        <w:rPr>
          <w:rFonts w:ascii="OMEGA CT" w:hAnsi="OMEGA CT"/>
          <w:color w:val="000000" w:themeColor="text1"/>
          <w:sz w:val="20"/>
          <w:szCs w:val="20"/>
          <w:lang w:val="en-US"/>
        </w:rPr>
        <w:t xml:space="preserve"> of the Korean flag) it is also a technological marvel.</w:t>
      </w:r>
    </w:p>
    <w:p w14:paraId="3E7A066F" w14:textId="77777777" w:rsidR="00B270CF" w:rsidRPr="00912A18" w:rsidRDefault="00B270CF" w:rsidP="00912A18">
      <w:pPr>
        <w:jc w:val="both"/>
        <w:rPr>
          <w:rFonts w:ascii="OMEGA CT" w:hAnsi="OMEGA CT"/>
          <w:color w:val="000000" w:themeColor="text1"/>
          <w:sz w:val="20"/>
          <w:szCs w:val="20"/>
          <w:lang w:val="en-US"/>
        </w:rPr>
      </w:pPr>
      <w:r w:rsidRPr="00912A18">
        <w:rPr>
          <w:rFonts w:ascii="OMEGA CT" w:hAnsi="OMEGA CT"/>
          <w:color w:val="000000" w:themeColor="text1"/>
          <w:sz w:val="20"/>
          <w:szCs w:val="20"/>
          <w:lang w:val="en-US"/>
        </w:rPr>
        <w:t>Cased in stainless steel, it features a polished blue ceramic [ZrO2] dial with applied rhodium-plated indexes, coated with white Super-</w:t>
      </w:r>
      <w:proofErr w:type="spellStart"/>
      <w:r w:rsidRPr="00912A18">
        <w:rPr>
          <w:rFonts w:ascii="OMEGA CT" w:hAnsi="OMEGA CT"/>
          <w:color w:val="000000" w:themeColor="text1"/>
          <w:sz w:val="20"/>
          <w:szCs w:val="20"/>
          <w:lang w:val="en-US"/>
        </w:rPr>
        <w:t>LumiNova</w:t>
      </w:r>
      <w:proofErr w:type="spellEnd"/>
      <w:r w:rsidRPr="00912A18">
        <w:rPr>
          <w:rFonts w:ascii="OMEGA CT" w:hAnsi="OMEGA CT"/>
          <w:color w:val="000000" w:themeColor="text1"/>
          <w:sz w:val="20"/>
          <w:szCs w:val="20"/>
          <w:lang w:val="en-US"/>
        </w:rPr>
        <w:t xml:space="preserve"> that emits a blue glow. These same qualities are shared by the hour and seconds hands. The minute hand, in line with the dot on the bezel, emits a green glow. </w:t>
      </w:r>
    </w:p>
    <w:p w14:paraId="6A55ACDC" w14:textId="77777777" w:rsidR="00B270CF" w:rsidRPr="00912A18" w:rsidRDefault="00B270CF" w:rsidP="00912A18">
      <w:pPr>
        <w:jc w:val="both"/>
        <w:rPr>
          <w:rFonts w:ascii="OMEGA CT" w:hAnsi="OMEGA CT"/>
          <w:color w:val="000000" w:themeColor="text1"/>
          <w:sz w:val="20"/>
          <w:szCs w:val="20"/>
          <w:lang w:val="en-US"/>
        </w:rPr>
      </w:pPr>
      <w:r w:rsidRPr="00912A18">
        <w:rPr>
          <w:rFonts w:ascii="OMEGA CT" w:hAnsi="OMEGA CT"/>
          <w:color w:val="000000" w:themeColor="text1"/>
          <w:sz w:val="20"/>
          <w:szCs w:val="20"/>
          <w:lang w:val="en-US"/>
        </w:rPr>
        <w:t xml:space="preserve">The unidirectional rotating diving bezel is very special indeed. It features the world’s first polished blue ceramic ring with rubber and OMEGA </w:t>
      </w:r>
      <w:proofErr w:type="spellStart"/>
      <w:r w:rsidRPr="00912A18">
        <w:rPr>
          <w:rFonts w:ascii="OMEGA CT" w:hAnsi="OMEGA CT"/>
          <w:color w:val="000000" w:themeColor="text1"/>
          <w:sz w:val="20"/>
          <w:szCs w:val="20"/>
          <w:lang w:val="en-US"/>
        </w:rPr>
        <w:t>Liquidmetal</w:t>
      </w:r>
      <w:proofErr w:type="spellEnd"/>
      <w:r w:rsidRPr="00912A18">
        <w:rPr>
          <w:rFonts w:ascii="OMEGA CT" w:hAnsi="OMEGA CT"/>
          <w:color w:val="000000" w:themeColor="text1"/>
          <w:sz w:val="20"/>
          <w:szCs w:val="20"/>
          <w:lang w:val="en-US"/>
        </w:rPr>
        <w:t xml:space="preserve">® diving scale, with red rubber for the first 15 minutes. OMEGA </w:t>
      </w:r>
      <w:proofErr w:type="spellStart"/>
      <w:r w:rsidRPr="00912A18">
        <w:rPr>
          <w:rFonts w:ascii="OMEGA CT" w:hAnsi="OMEGA CT"/>
          <w:color w:val="000000" w:themeColor="text1"/>
          <w:sz w:val="20"/>
          <w:szCs w:val="20"/>
          <w:lang w:val="en-US"/>
        </w:rPr>
        <w:t>Liquidmetal</w:t>
      </w:r>
      <w:proofErr w:type="spellEnd"/>
      <w:r w:rsidRPr="00912A18">
        <w:rPr>
          <w:rFonts w:ascii="OMEGA CT" w:hAnsi="OMEGA CT"/>
          <w:color w:val="000000" w:themeColor="text1"/>
          <w:sz w:val="20"/>
          <w:szCs w:val="20"/>
          <w:lang w:val="en-US"/>
        </w:rPr>
        <w:t>® has also been used for the minute scale and the dot at 12H.</w:t>
      </w:r>
    </w:p>
    <w:p w14:paraId="73D55A45" w14:textId="77777777" w:rsidR="00B270CF" w:rsidRPr="00912A18" w:rsidRDefault="00B270CF" w:rsidP="00912A18">
      <w:pPr>
        <w:jc w:val="both"/>
        <w:rPr>
          <w:rFonts w:ascii="OMEGA CT" w:hAnsi="OMEGA CT"/>
          <w:color w:val="000000" w:themeColor="text1"/>
          <w:sz w:val="20"/>
          <w:szCs w:val="20"/>
          <w:lang w:val="en-US"/>
        </w:rPr>
      </w:pPr>
      <w:r w:rsidRPr="00912A18">
        <w:rPr>
          <w:rFonts w:ascii="OMEGA CT" w:hAnsi="OMEGA CT"/>
          <w:color w:val="000000" w:themeColor="text1"/>
          <w:sz w:val="20"/>
          <w:szCs w:val="20"/>
          <w:lang w:val="en-US"/>
        </w:rPr>
        <w:t>Just right of the date window positioned at 3H is the screw-in crown with OMEGA logo. The helium escape valve placed at 10H has been embossed with "He".</w:t>
      </w:r>
    </w:p>
    <w:p w14:paraId="5AF50DEA" w14:textId="77777777" w:rsidR="00B270CF" w:rsidRPr="00912A18" w:rsidRDefault="00B270CF" w:rsidP="00912A18">
      <w:pPr>
        <w:jc w:val="both"/>
        <w:rPr>
          <w:rFonts w:ascii="OMEGA CT" w:hAnsi="OMEGA CT"/>
          <w:color w:val="000000" w:themeColor="text1"/>
          <w:sz w:val="20"/>
          <w:szCs w:val="20"/>
          <w:lang w:val="en-US"/>
        </w:rPr>
      </w:pPr>
      <w:r w:rsidRPr="00912A18">
        <w:rPr>
          <w:rFonts w:ascii="OMEGA CT" w:hAnsi="OMEGA CT"/>
          <w:color w:val="000000" w:themeColor="text1"/>
          <w:sz w:val="20"/>
          <w:szCs w:val="20"/>
          <w:lang w:val="en-US"/>
        </w:rPr>
        <w:t xml:space="preserve">Protecting the face of the watch is a domed, scratch-resistant sapphire crystal with anti-reflective treatment on both sides, while the new </w:t>
      </w:r>
      <w:proofErr w:type="spellStart"/>
      <w:r w:rsidRPr="00912A18">
        <w:rPr>
          <w:rFonts w:ascii="OMEGA CT" w:hAnsi="OMEGA CT"/>
          <w:color w:val="000000" w:themeColor="text1"/>
          <w:sz w:val="20"/>
          <w:szCs w:val="20"/>
          <w:lang w:val="en-US"/>
        </w:rPr>
        <w:t>alveol</w:t>
      </w:r>
      <w:proofErr w:type="spellEnd"/>
      <w:r w:rsidRPr="00912A18">
        <w:rPr>
          <w:rFonts w:ascii="OMEGA CT" w:hAnsi="OMEGA CT"/>
          <w:color w:val="000000" w:themeColor="text1"/>
          <w:sz w:val="20"/>
          <w:szCs w:val="20"/>
          <w:lang w:val="en-US"/>
        </w:rPr>
        <w:t xml:space="preserve">-patterned screw-in </w:t>
      </w:r>
      <w:proofErr w:type="spellStart"/>
      <w:r w:rsidRPr="00912A18">
        <w:rPr>
          <w:rFonts w:ascii="OMEGA CT" w:hAnsi="OMEGA CT"/>
          <w:color w:val="000000" w:themeColor="text1"/>
          <w:sz w:val="20"/>
          <w:szCs w:val="20"/>
          <w:lang w:val="en-US"/>
        </w:rPr>
        <w:t>caseback</w:t>
      </w:r>
      <w:proofErr w:type="spellEnd"/>
      <w:r w:rsidRPr="00912A18">
        <w:rPr>
          <w:rFonts w:ascii="OMEGA CT" w:hAnsi="OMEGA CT"/>
          <w:color w:val="000000" w:themeColor="text1"/>
          <w:sz w:val="20"/>
          <w:szCs w:val="20"/>
          <w:lang w:val="en-US"/>
        </w:rPr>
        <w:t xml:space="preserve"> is engraved in blue with the words PLANET OCEAN and LIMITED EDITION, as well as the watch's Limited Edition number. Transferred to the </w:t>
      </w:r>
      <w:proofErr w:type="spellStart"/>
      <w:r w:rsidRPr="00912A18">
        <w:rPr>
          <w:rFonts w:ascii="OMEGA CT" w:hAnsi="OMEGA CT"/>
          <w:color w:val="000000" w:themeColor="text1"/>
          <w:sz w:val="20"/>
          <w:szCs w:val="20"/>
          <w:lang w:val="en-US"/>
        </w:rPr>
        <w:t>caseback's</w:t>
      </w:r>
      <w:proofErr w:type="spellEnd"/>
      <w:r w:rsidRPr="00912A18">
        <w:rPr>
          <w:rFonts w:ascii="OMEGA CT" w:hAnsi="OMEGA CT"/>
          <w:color w:val="000000" w:themeColor="text1"/>
          <w:sz w:val="20"/>
          <w:szCs w:val="20"/>
          <w:lang w:val="en-US"/>
        </w:rPr>
        <w:t xml:space="preserve"> sapphire crystal are the words "</w:t>
      </w:r>
      <w:proofErr w:type="spellStart"/>
      <w:r w:rsidRPr="00912A18">
        <w:rPr>
          <w:rFonts w:ascii="OMEGA CT" w:hAnsi="OMEGA CT"/>
          <w:color w:val="000000" w:themeColor="text1"/>
          <w:sz w:val="20"/>
          <w:szCs w:val="20"/>
          <w:lang w:val="en-US"/>
        </w:rPr>
        <w:t>PyeongChang</w:t>
      </w:r>
      <w:proofErr w:type="spellEnd"/>
      <w:r w:rsidRPr="00912A18">
        <w:rPr>
          <w:rFonts w:ascii="OMEGA CT" w:hAnsi="OMEGA CT"/>
          <w:color w:val="000000" w:themeColor="text1"/>
          <w:sz w:val="20"/>
          <w:szCs w:val="20"/>
          <w:lang w:val="en-US"/>
        </w:rPr>
        <w:t xml:space="preserve"> 2018" and the Olympic Winter Games logo. </w:t>
      </w:r>
    </w:p>
    <w:p w14:paraId="0623A5CC" w14:textId="472CDF74" w:rsidR="00B270CF" w:rsidRPr="00912A18" w:rsidRDefault="00B270CF" w:rsidP="00912A18">
      <w:pPr>
        <w:jc w:val="both"/>
        <w:rPr>
          <w:rFonts w:ascii="OMEGA CT" w:hAnsi="OMEGA CT"/>
          <w:color w:val="000000" w:themeColor="text1"/>
          <w:sz w:val="20"/>
          <w:szCs w:val="20"/>
          <w:lang w:val="en-US"/>
        </w:rPr>
      </w:pPr>
      <w:r w:rsidRPr="00912A18">
        <w:rPr>
          <w:rFonts w:ascii="OMEGA CT" w:hAnsi="OMEGA CT"/>
          <w:color w:val="000000" w:themeColor="text1"/>
          <w:sz w:val="20"/>
          <w:szCs w:val="20"/>
          <w:lang w:val="en-US"/>
        </w:rPr>
        <w:t xml:space="preserve">The beating heart of the timepiece is the OMEGA Co-Axial Master Chronometer </w:t>
      </w:r>
      <w:proofErr w:type="spellStart"/>
      <w:r w:rsidRPr="00912A18">
        <w:rPr>
          <w:rFonts w:ascii="OMEGA CT" w:hAnsi="OMEGA CT"/>
          <w:color w:val="000000" w:themeColor="text1"/>
          <w:sz w:val="20"/>
          <w:szCs w:val="20"/>
          <w:lang w:val="en-US"/>
        </w:rPr>
        <w:t>Calibre</w:t>
      </w:r>
      <w:proofErr w:type="spellEnd"/>
      <w:r w:rsidRPr="00912A18">
        <w:rPr>
          <w:rFonts w:ascii="OMEGA CT" w:hAnsi="OMEGA CT"/>
          <w:color w:val="000000" w:themeColor="text1"/>
          <w:sz w:val="20"/>
          <w:szCs w:val="20"/>
          <w:lang w:val="en-US"/>
        </w:rPr>
        <w:t xml:space="preserve"> 8900. As a Master Chronometer the watch has passed the highest level of watch testing in the industry, having endured 8 rigorous tests over 10 days, set down by the Swiss Federal Institute of </w:t>
      </w:r>
      <w:r w:rsidR="00A64F5A">
        <w:rPr>
          <w:rFonts w:ascii="OMEGA CT" w:hAnsi="OMEGA CT"/>
          <w:color w:val="000000" w:themeColor="text1"/>
          <w:sz w:val="20"/>
          <w:szCs w:val="20"/>
          <w:lang w:val="en-US"/>
        </w:rPr>
        <w:t>Metr</w:t>
      </w:r>
      <w:r w:rsidRPr="00912A18">
        <w:rPr>
          <w:rFonts w:ascii="OMEGA CT" w:hAnsi="OMEGA CT"/>
          <w:color w:val="000000" w:themeColor="text1"/>
          <w:sz w:val="20"/>
          <w:szCs w:val="20"/>
          <w:lang w:val="en-US"/>
        </w:rPr>
        <w:t xml:space="preserve">ology (METAS).  </w:t>
      </w:r>
    </w:p>
    <w:p w14:paraId="4646DC74" w14:textId="360EA651" w:rsidR="00912A18" w:rsidRPr="00912A18" w:rsidRDefault="00B270CF" w:rsidP="009132B6">
      <w:pPr>
        <w:pStyle w:val="Sansinterligne"/>
        <w:spacing w:line="276" w:lineRule="auto"/>
        <w:rPr>
          <w:lang w:val="en-US"/>
        </w:rPr>
      </w:pPr>
      <w:r w:rsidRPr="00912A18">
        <w:rPr>
          <w:rFonts w:ascii="OMEGA CT" w:hAnsi="OMEGA CT"/>
          <w:noProof/>
          <w:color w:val="000000" w:themeColor="text1"/>
          <w:sz w:val="20"/>
          <w:szCs w:val="20"/>
          <w:lang w:val="en-US" w:eastAsia="fr-CH"/>
        </w:rPr>
        <w:t xml:space="preserve">                         </w:t>
      </w:r>
      <w:r w:rsidRPr="00912A18">
        <w:rPr>
          <w:rFonts w:ascii="OMEGA CT" w:hAnsi="OMEGA CT"/>
          <w:color w:val="000000" w:themeColor="text1"/>
          <w:sz w:val="20"/>
          <w:szCs w:val="20"/>
        </w:rPr>
        <w:t xml:space="preserve"> </w:t>
      </w:r>
      <w:r w:rsidRPr="00912A18">
        <w:rPr>
          <w:rFonts w:ascii="OMEGA CT" w:hAnsi="OMEGA CT"/>
          <w:noProof/>
          <w:color w:val="000000" w:themeColor="text1"/>
          <w:sz w:val="20"/>
          <w:szCs w:val="20"/>
          <w:lang w:val="en-US" w:eastAsia="fr-CH"/>
        </w:rPr>
        <w:t xml:space="preserve">           </w:t>
      </w:r>
    </w:p>
    <w:p w14:paraId="2859FA82" w14:textId="77777777" w:rsidR="009132B6" w:rsidRDefault="009132B6" w:rsidP="00B270CF">
      <w:pPr>
        <w:rPr>
          <w:rFonts w:ascii="OMEGA CT" w:hAnsi="OMEGA CT"/>
          <w:b/>
          <w:sz w:val="20"/>
          <w:szCs w:val="20"/>
          <w:lang w:val="en-US"/>
        </w:rPr>
      </w:pPr>
    </w:p>
    <w:p w14:paraId="1EEC11DD" w14:textId="77777777" w:rsidR="009132B6" w:rsidRDefault="009132B6" w:rsidP="00B270CF">
      <w:pPr>
        <w:rPr>
          <w:rFonts w:ascii="OMEGA CT" w:hAnsi="OMEGA CT"/>
          <w:b/>
          <w:sz w:val="20"/>
          <w:szCs w:val="20"/>
          <w:lang w:val="en-US"/>
        </w:rPr>
      </w:pPr>
    </w:p>
    <w:p w14:paraId="61760D72" w14:textId="77777777" w:rsidR="009132B6" w:rsidRDefault="009132B6" w:rsidP="00B270CF">
      <w:pPr>
        <w:rPr>
          <w:rFonts w:ascii="OMEGA CT" w:hAnsi="OMEGA CT"/>
          <w:b/>
          <w:sz w:val="20"/>
          <w:szCs w:val="20"/>
          <w:lang w:val="en-US"/>
        </w:rPr>
      </w:pPr>
    </w:p>
    <w:p w14:paraId="08EEB72B" w14:textId="77777777" w:rsidR="009132B6" w:rsidRDefault="009132B6" w:rsidP="00B270CF">
      <w:pPr>
        <w:rPr>
          <w:rFonts w:ascii="OMEGA CT" w:hAnsi="OMEGA CT"/>
          <w:b/>
          <w:sz w:val="20"/>
          <w:szCs w:val="20"/>
          <w:lang w:val="en-US"/>
        </w:rPr>
      </w:pPr>
    </w:p>
    <w:p w14:paraId="48F59D8D" w14:textId="77777777" w:rsidR="009132B6" w:rsidRDefault="009132B6" w:rsidP="00B270CF">
      <w:pPr>
        <w:rPr>
          <w:rFonts w:ascii="OMEGA CT" w:hAnsi="OMEGA CT"/>
          <w:b/>
          <w:sz w:val="20"/>
          <w:szCs w:val="20"/>
          <w:lang w:val="en-US"/>
        </w:rPr>
      </w:pPr>
    </w:p>
    <w:p w14:paraId="7B6ABDAD" w14:textId="47E916DB" w:rsidR="00422CBB" w:rsidRPr="00C170B2" w:rsidRDefault="00B270CF" w:rsidP="00AF3871">
      <w:pPr>
        <w:rPr>
          <w:rFonts w:ascii="OMEGA CT" w:hAnsi="OMEGA CT"/>
          <w:b/>
          <w:sz w:val="20"/>
          <w:szCs w:val="20"/>
          <w:lang w:val="en-US"/>
        </w:rPr>
      </w:pPr>
      <w:r w:rsidRPr="00912A18">
        <w:rPr>
          <w:rFonts w:ascii="OMEGA CT" w:hAnsi="OMEGA CT"/>
          <w:b/>
          <w:sz w:val="20"/>
          <w:szCs w:val="20"/>
          <w:lang w:val="en-US"/>
        </w:rPr>
        <w:lastRenderedPageBreak/>
        <w:t>THE SEAMASTER AQUA TERRA “PYEONGCHANG 2018” LIMITED EDITION</w:t>
      </w:r>
    </w:p>
    <w:p w14:paraId="13943EA5" w14:textId="77777777" w:rsidR="00B270CF" w:rsidRPr="00912A18" w:rsidRDefault="00B270CF" w:rsidP="00912A18">
      <w:pPr>
        <w:jc w:val="both"/>
        <w:rPr>
          <w:rFonts w:ascii="OMEGA CT" w:hAnsi="OMEGA CT"/>
          <w:sz w:val="20"/>
          <w:szCs w:val="20"/>
          <w:lang w:val="en-US"/>
        </w:rPr>
      </w:pPr>
      <w:r w:rsidRPr="00912A18">
        <w:rPr>
          <w:rFonts w:ascii="OMEGA CT" w:hAnsi="OMEGA CT"/>
          <w:sz w:val="20"/>
          <w:szCs w:val="20"/>
          <w:lang w:val="en-US"/>
        </w:rPr>
        <w:t xml:space="preserve">The OMEGA </w:t>
      </w:r>
      <w:proofErr w:type="spellStart"/>
      <w:r w:rsidRPr="00912A18">
        <w:rPr>
          <w:rFonts w:ascii="OMEGA CT" w:hAnsi="OMEGA CT"/>
          <w:sz w:val="20"/>
          <w:szCs w:val="20"/>
          <w:lang w:val="en-US"/>
        </w:rPr>
        <w:t>Seamaster</w:t>
      </w:r>
      <w:proofErr w:type="spellEnd"/>
      <w:r w:rsidRPr="00912A18">
        <w:rPr>
          <w:rFonts w:ascii="OMEGA CT" w:hAnsi="OMEGA CT"/>
          <w:sz w:val="20"/>
          <w:szCs w:val="20"/>
          <w:lang w:val="en-US"/>
        </w:rPr>
        <w:t xml:space="preserve"> Aqua Terra “</w:t>
      </w:r>
      <w:proofErr w:type="spellStart"/>
      <w:r w:rsidRPr="00912A18">
        <w:rPr>
          <w:rFonts w:ascii="OMEGA CT" w:hAnsi="OMEGA CT"/>
          <w:sz w:val="20"/>
          <w:szCs w:val="20"/>
          <w:lang w:val="en-US"/>
        </w:rPr>
        <w:t>PyeongChang</w:t>
      </w:r>
      <w:proofErr w:type="spellEnd"/>
      <w:r w:rsidRPr="00912A18">
        <w:rPr>
          <w:rFonts w:ascii="OMEGA CT" w:hAnsi="OMEGA CT"/>
          <w:sz w:val="20"/>
          <w:szCs w:val="20"/>
          <w:lang w:val="en-US"/>
        </w:rPr>
        <w:t xml:space="preserve"> 2018” Limited Edition is a timepiece that captures all the original innovation and beauty of the Aqua Terra 150M collection. However, for this model, the additional focus is firmly on the momentous sporting event.</w:t>
      </w:r>
    </w:p>
    <w:p w14:paraId="3933F1FF" w14:textId="77777777" w:rsidR="00B270CF" w:rsidRPr="00912A18" w:rsidRDefault="00B270CF" w:rsidP="00912A18">
      <w:pPr>
        <w:jc w:val="both"/>
        <w:rPr>
          <w:rFonts w:ascii="OMEGA CT" w:hAnsi="OMEGA CT"/>
          <w:b/>
          <w:sz w:val="20"/>
          <w:szCs w:val="20"/>
          <w:lang w:val="en-US"/>
        </w:rPr>
      </w:pPr>
      <w:r w:rsidRPr="00912A18">
        <w:rPr>
          <w:rFonts w:ascii="OMEGA CT" w:hAnsi="OMEGA CT"/>
          <w:b/>
          <w:sz w:val="20"/>
          <w:szCs w:val="20"/>
          <w:lang w:val="en-US"/>
        </w:rPr>
        <w:t>THE DIAL</w:t>
      </w:r>
    </w:p>
    <w:p w14:paraId="18D78401" w14:textId="77777777" w:rsidR="00B270CF" w:rsidRPr="00912A18" w:rsidRDefault="00B270CF" w:rsidP="00912A18">
      <w:pPr>
        <w:jc w:val="both"/>
        <w:rPr>
          <w:rFonts w:ascii="OMEGA CT" w:hAnsi="OMEGA CT"/>
          <w:sz w:val="20"/>
          <w:szCs w:val="20"/>
          <w:lang w:val="en-US"/>
        </w:rPr>
      </w:pPr>
      <w:r w:rsidRPr="00912A18">
        <w:rPr>
          <w:rFonts w:ascii="OMEGA CT" w:hAnsi="OMEGA CT"/>
          <w:sz w:val="20"/>
          <w:szCs w:val="20"/>
          <w:lang w:val="en-US"/>
        </w:rPr>
        <w:t xml:space="preserve">The first noticeable difference is the addition of the event name. Using the five </w:t>
      </w:r>
      <w:proofErr w:type="spellStart"/>
      <w:r w:rsidRPr="00912A18">
        <w:rPr>
          <w:rFonts w:ascii="OMEGA CT" w:hAnsi="OMEGA CT"/>
          <w:sz w:val="20"/>
          <w:szCs w:val="20"/>
          <w:lang w:val="en-US"/>
        </w:rPr>
        <w:t>colours</w:t>
      </w:r>
      <w:proofErr w:type="spellEnd"/>
      <w:r w:rsidRPr="00912A18">
        <w:rPr>
          <w:rFonts w:ascii="OMEGA CT" w:hAnsi="OMEGA CT"/>
          <w:sz w:val="20"/>
          <w:szCs w:val="20"/>
          <w:lang w:val="en-US"/>
        </w:rPr>
        <w:t xml:space="preserve"> of the iconic Olympic Rings, the words “PYEONGCHANG 2018” have been inscribed on the minute track of the popular blue PVD dial. </w:t>
      </w:r>
    </w:p>
    <w:p w14:paraId="1EEFCEF7" w14:textId="77777777" w:rsidR="00B270CF" w:rsidRPr="00912A18" w:rsidRDefault="00B270CF" w:rsidP="00912A18">
      <w:pPr>
        <w:jc w:val="both"/>
        <w:rPr>
          <w:rFonts w:ascii="OMEGA CT" w:hAnsi="OMEGA CT"/>
          <w:sz w:val="20"/>
          <w:szCs w:val="20"/>
          <w:lang w:val="en-US"/>
        </w:rPr>
      </w:pPr>
      <w:r w:rsidRPr="00912A18">
        <w:rPr>
          <w:rFonts w:ascii="OMEGA CT" w:hAnsi="OMEGA CT"/>
          <w:sz w:val="20"/>
          <w:szCs w:val="20"/>
          <w:lang w:val="en-US"/>
        </w:rPr>
        <w:t>Incredibly, the 20 and the 18 are perfectly aligned with the exact minute indexes. This is a very unique coincidence that cannot be repeated in our lifetime.</w:t>
      </w:r>
    </w:p>
    <w:p w14:paraId="70E3A0D6" w14:textId="77777777" w:rsidR="00B270CF" w:rsidRPr="00912A18" w:rsidRDefault="00B270CF" w:rsidP="00912A18">
      <w:pPr>
        <w:jc w:val="both"/>
        <w:rPr>
          <w:rFonts w:ascii="OMEGA CT" w:hAnsi="OMEGA CT"/>
          <w:b/>
          <w:sz w:val="20"/>
          <w:szCs w:val="20"/>
          <w:lang w:val="en-US"/>
        </w:rPr>
      </w:pPr>
      <w:r w:rsidRPr="00912A18">
        <w:rPr>
          <w:rFonts w:ascii="OMEGA CT" w:hAnsi="OMEGA CT"/>
          <w:b/>
          <w:sz w:val="20"/>
          <w:szCs w:val="20"/>
          <w:lang w:val="en-US"/>
        </w:rPr>
        <w:t>THE CASE</w:t>
      </w:r>
    </w:p>
    <w:p w14:paraId="679E1A0A" w14:textId="77777777" w:rsidR="00B270CF" w:rsidRPr="00912A18" w:rsidRDefault="00B270CF" w:rsidP="00912A18">
      <w:pPr>
        <w:jc w:val="both"/>
        <w:rPr>
          <w:rFonts w:ascii="OMEGA CT" w:hAnsi="OMEGA CT"/>
          <w:sz w:val="20"/>
          <w:szCs w:val="20"/>
          <w:lang w:val="en-US"/>
        </w:rPr>
      </w:pPr>
      <w:r w:rsidRPr="00912A18">
        <w:rPr>
          <w:rFonts w:ascii="OMEGA CT" w:hAnsi="OMEGA CT"/>
          <w:sz w:val="20"/>
          <w:szCs w:val="20"/>
          <w:lang w:val="en-US"/>
        </w:rPr>
        <w:t xml:space="preserve">The transparent sapphire crystal </w:t>
      </w:r>
      <w:proofErr w:type="spellStart"/>
      <w:r w:rsidRPr="00912A18">
        <w:rPr>
          <w:rFonts w:ascii="OMEGA CT" w:hAnsi="OMEGA CT"/>
          <w:sz w:val="20"/>
          <w:szCs w:val="20"/>
          <w:lang w:val="en-US"/>
        </w:rPr>
        <w:t>caseback</w:t>
      </w:r>
      <w:proofErr w:type="spellEnd"/>
      <w:r w:rsidRPr="00912A18">
        <w:rPr>
          <w:rFonts w:ascii="OMEGA CT" w:hAnsi="OMEGA CT"/>
          <w:sz w:val="20"/>
          <w:szCs w:val="20"/>
          <w:lang w:val="en-US"/>
        </w:rPr>
        <w:t xml:space="preserve"> includes the official “Olympic Games </w:t>
      </w:r>
      <w:proofErr w:type="spellStart"/>
      <w:r w:rsidRPr="00912A18">
        <w:rPr>
          <w:rFonts w:ascii="OMEGA CT" w:hAnsi="OMEGA CT"/>
          <w:sz w:val="20"/>
          <w:szCs w:val="20"/>
          <w:lang w:val="en-US"/>
        </w:rPr>
        <w:t>PyeongChang</w:t>
      </w:r>
      <w:proofErr w:type="spellEnd"/>
      <w:r w:rsidRPr="00912A18">
        <w:rPr>
          <w:rFonts w:ascii="OMEGA CT" w:hAnsi="OMEGA CT"/>
          <w:sz w:val="20"/>
          <w:szCs w:val="20"/>
          <w:lang w:val="en-US"/>
        </w:rPr>
        <w:t xml:space="preserve"> 2018” logo. On the side of the case, the limited edition number has been engraved. This will be one of only 2018 limited edition numbers made available.</w:t>
      </w:r>
    </w:p>
    <w:p w14:paraId="3759EBD7" w14:textId="77777777" w:rsidR="00B270CF" w:rsidRPr="00912A18" w:rsidRDefault="00B270CF" w:rsidP="00912A18">
      <w:pPr>
        <w:jc w:val="both"/>
        <w:rPr>
          <w:rFonts w:ascii="OMEGA CT" w:hAnsi="OMEGA CT"/>
          <w:b/>
          <w:sz w:val="20"/>
          <w:szCs w:val="20"/>
          <w:lang w:val="en-US"/>
        </w:rPr>
      </w:pPr>
      <w:r w:rsidRPr="00912A18">
        <w:rPr>
          <w:rFonts w:ascii="OMEGA CT" w:hAnsi="OMEGA CT"/>
          <w:b/>
          <w:sz w:val="20"/>
          <w:szCs w:val="20"/>
          <w:lang w:val="en-US"/>
        </w:rPr>
        <w:t>DESIGN AND INNOVATION</w:t>
      </w:r>
    </w:p>
    <w:p w14:paraId="0FB97AC3" w14:textId="77777777" w:rsidR="00B270CF" w:rsidRPr="00912A18" w:rsidRDefault="00B270CF" w:rsidP="00912A18">
      <w:pPr>
        <w:jc w:val="both"/>
        <w:rPr>
          <w:rFonts w:ascii="OMEGA CT" w:hAnsi="OMEGA CT"/>
          <w:sz w:val="20"/>
          <w:szCs w:val="20"/>
          <w:lang w:val="en-US"/>
        </w:rPr>
      </w:pPr>
      <w:r w:rsidRPr="00912A18">
        <w:rPr>
          <w:rFonts w:ascii="OMEGA CT" w:hAnsi="OMEGA CT"/>
          <w:sz w:val="20"/>
          <w:szCs w:val="20"/>
          <w:lang w:val="en-US"/>
        </w:rPr>
        <w:t xml:space="preserve">The 41mm timepiece, including the case and the metal bracelet, has been created in stainless steel. The typical “teak concept” pattern of the Aqua Terra dial is included and, at its heart, the watch is powered by the Master Co-Axial movement 8500. </w:t>
      </w:r>
    </w:p>
    <w:p w14:paraId="59A754A5" w14:textId="77777777" w:rsidR="00B270CF" w:rsidRPr="00912A18" w:rsidRDefault="00B270CF" w:rsidP="00912A18">
      <w:pPr>
        <w:jc w:val="both"/>
        <w:rPr>
          <w:rFonts w:ascii="OMEGA CT" w:hAnsi="OMEGA CT"/>
          <w:sz w:val="20"/>
          <w:szCs w:val="20"/>
          <w:lang w:val="en-US"/>
        </w:rPr>
      </w:pPr>
      <w:r w:rsidRPr="00912A18">
        <w:rPr>
          <w:rFonts w:ascii="OMEGA CT" w:hAnsi="OMEGA CT"/>
          <w:sz w:val="20"/>
          <w:szCs w:val="20"/>
          <w:lang w:val="en-US"/>
        </w:rPr>
        <w:t xml:space="preserve">The OMEGA </w:t>
      </w:r>
      <w:proofErr w:type="spellStart"/>
      <w:r w:rsidRPr="00912A18">
        <w:rPr>
          <w:rFonts w:ascii="OMEGA CT" w:hAnsi="OMEGA CT"/>
          <w:sz w:val="20"/>
          <w:szCs w:val="20"/>
          <w:lang w:val="en-US"/>
        </w:rPr>
        <w:t>Seamaster</w:t>
      </w:r>
      <w:proofErr w:type="spellEnd"/>
      <w:r w:rsidRPr="00912A18">
        <w:rPr>
          <w:rFonts w:ascii="OMEGA CT" w:hAnsi="OMEGA CT"/>
          <w:sz w:val="20"/>
          <w:szCs w:val="20"/>
          <w:lang w:val="en-US"/>
        </w:rPr>
        <w:t xml:space="preserve"> Aqua Terra “</w:t>
      </w:r>
      <w:proofErr w:type="spellStart"/>
      <w:r w:rsidRPr="00912A18">
        <w:rPr>
          <w:rFonts w:ascii="OMEGA CT" w:hAnsi="OMEGA CT"/>
          <w:sz w:val="20"/>
          <w:szCs w:val="20"/>
          <w:lang w:val="en-US"/>
        </w:rPr>
        <w:t>PyeongChang</w:t>
      </w:r>
      <w:proofErr w:type="spellEnd"/>
      <w:r w:rsidRPr="00912A18">
        <w:rPr>
          <w:rFonts w:ascii="OMEGA CT" w:hAnsi="OMEGA CT"/>
          <w:sz w:val="20"/>
          <w:szCs w:val="20"/>
          <w:lang w:val="en-US"/>
        </w:rPr>
        <w:t xml:space="preserve"> 2018” Limited Edition is presented in its own Olympic themed box, and takes its place amongst OMEGA’s renowned history of collectable Olympic themed watches.</w:t>
      </w:r>
    </w:p>
    <w:p w14:paraId="03671490" w14:textId="77777777" w:rsidR="00B270CF" w:rsidRPr="00912A18" w:rsidRDefault="00B270CF" w:rsidP="00912A18">
      <w:pPr>
        <w:jc w:val="both"/>
        <w:rPr>
          <w:rFonts w:ascii="OMEGA CT" w:hAnsi="OMEGA CT"/>
          <w:sz w:val="20"/>
          <w:szCs w:val="20"/>
          <w:lang w:val="en-US"/>
        </w:rPr>
      </w:pPr>
    </w:p>
    <w:p w14:paraId="6EB2D12F" w14:textId="77777777" w:rsidR="00626813" w:rsidRPr="000D2628" w:rsidRDefault="00626813" w:rsidP="00E817F8">
      <w:pPr>
        <w:jc w:val="both"/>
        <w:rPr>
          <w:lang w:val="en"/>
        </w:rPr>
      </w:pPr>
    </w:p>
    <w:sectPr w:rsidR="00626813" w:rsidRPr="000D262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0205" w14:textId="77777777" w:rsidR="0062106C" w:rsidRDefault="0062106C" w:rsidP="008825D6">
      <w:pPr>
        <w:spacing w:after="0" w:line="240" w:lineRule="auto"/>
      </w:pPr>
      <w:r>
        <w:separator/>
      </w:r>
    </w:p>
  </w:endnote>
  <w:endnote w:type="continuationSeparator" w:id="0">
    <w:p w14:paraId="666898B6" w14:textId="77777777" w:rsidR="0062106C" w:rsidRDefault="0062106C" w:rsidP="0088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MEGA CT">
    <w:altName w:val="Arial"/>
    <w:panose1 w:val="02000500000000000000"/>
    <w:charset w:val="00"/>
    <w:family w:val="auto"/>
    <w:pitch w:val="variable"/>
    <w:sig w:usb0="800000AF" w:usb1="500020C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MEGA CT GOLD">
    <w:panose1 w:val="02000500000000000000"/>
    <w:charset w:val="00"/>
    <w:family w:val="auto"/>
    <w:pitch w:val="variable"/>
    <w:sig w:usb0="800000AF" w:usb1="500020CA" w:usb2="00000000" w:usb3="00000000" w:csb0="00000001" w:csb1="00000000"/>
  </w:font>
  <w:font w:name="Arial">
    <w:panose1 w:val="020B0604020202020204"/>
    <w:charset w:val="00"/>
    <w:family w:val="swiss"/>
    <w:pitch w:val="variable"/>
    <w:sig w:usb0="E0002AFF" w:usb1="C0007843" w:usb2="00000009" w:usb3="00000000" w:csb0="000001FF" w:csb1="00000000"/>
  </w:font>
  <w:font w:name="pychang">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283B9" w14:textId="77777777" w:rsidR="0062106C" w:rsidRDefault="0062106C" w:rsidP="008825D6">
      <w:pPr>
        <w:spacing w:after="0" w:line="240" w:lineRule="auto"/>
      </w:pPr>
      <w:r>
        <w:separator/>
      </w:r>
    </w:p>
  </w:footnote>
  <w:footnote w:type="continuationSeparator" w:id="0">
    <w:p w14:paraId="3B7DE62F" w14:textId="77777777" w:rsidR="0062106C" w:rsidRDefault="0062106C" w:rsidP="0088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BF8F" w14:textId="77777777" w:rsidR="00984017" w:rsidRDefault="00984017" w:rsidP="008825D6">
    <w:pPr>
      <w:pStyle w:val="En-tte"/>
      <w:jc w:val="center"/>
    </w:pPr>
    <w:r>
      <w:rPr>
        <w:noProof/>
        <w:lang w:val="fr-CH" w:eastAsia="fr-CH"/>
      </w:rPr>
      <w:drawing>
        <wp:inline distT="0" distB="0" distL="0" distR="0" wp14:anchorId="23AAADD3" wp14:editId="65DB49EC">
          <wp:extent cx="2062886" cy="985804"/>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Y_EN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95" cy="990205"/>
                  </a:xfrm>
                  <a:prstGeom prst="rect">
                    <a:avLst/>
                  </a:prstGeom>
                </pic:spPr>
              </pic:pic>
            </a:graphicData>
          </a:graphic>
        </wp:inline>
      </w:drawing>
    </w:r>
  </w:p>
  <w:p w14:paraId="48EABB1F" w14:textId="77777777" w:rsidR="00984017" w:rsidRDefault="009840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3B26"/>
    <w:multiLevelType w:val="hybridMultilevel"/>
    <w:tmpl w:val="B2BECC52"/>
    <w:lvl w:ilvl="0" w:tplc="B92EBAB2">
      <w:numFmt w:val="bullet"/>
      <w:lvlText w:val="-"/>
      <w:lvlJc w:val="left"/>
      <w:pPr>
        <w:ind w:left="720" w:hanging="360"/>
      </w:pPr>
      <w:rPr>
        <w:rFonts w:ascii="OMEGA CT" w:eastAsia="Calibri" w:hAnsi="OMEGA CT"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228A4A99"/>
    <w:multiLevelType w:val="hybridMultilevel"/>
    <w:tmpl w:val="6F6853BE"/>
    <w:lvl w:ilvl="0" w:tplc="B524BB48">
      <w:numFmt w:val="bullet"/>
      <w:lvlText w:val="-"/>
      <w:lvlJc w:val="left"/>
      <w:pPr>
        <w:ind w:left="405" w:hanging="360"/>
      </w:pPr>
      <w:rPr>
        <w:rFonts w:ascii="OMEGA CT" w:eastAsiaTheme="minorHAnsi" w:hAnsi="OMEGA CT"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9C"/>
    <w:rsid w:val="00016819"/>
    <w:rsid w:val="00034395"/>
    <w:rsid w:val="0003571B"/>
    <w:rsid w:val="000A1F24"/>
    <w:rsid w:val="000B0EBB"/>
    <w:rsid w:val="000C1C2F"/>
    <w:rsid w:val="000C7EE1"/>
    <w:rsid w:val="000D24B5"/>
    <w:rsid w:val="000D2628"/>
    <w:rsid w:val="000F5183"/>
    <w:rsid w:val="001527D5"/>
    <w:rsid w:val="00164BE2"/>
    <w:rsid w:val="001831AB"/>
    <w:rsid w:val="00186F7D"/>
    <w:rsid w:val="001957A1"/>
    <w:rsid w:val="001A3D27"/>
    <w:rsid w:val="001F1241"/>
    <w:rsid w:val="00234679"/>
    <w:rsid w:val="00263B37"/>
    <w:rsid w:val="00292F0E"/>
    <w:rsid w:val="002B05ED"/>
    <w:rsid w:val="002D4261"/>
    <w:rsid w:val="0035132F"/>
    <w:rsid w:val="00354338"/>
    <w:rsid w:val="00422CBB"/>
    <w:rsid w:val="0044505F"/>
    <w:rsid w:val="00454D46"/>
    <w:rsid w:val="00494F68"/>
    <w:rsid w:val="004A4E3A"/>
    <w:rsid w:val="004A5891"/>
    <w:rsid w:val="00502EFB"/>
    <w:rsid w:val="00502F15"/>
    <w:rsid w:val="005056F4"/>
    <w:rsid w:val="00514CF9"/>
    <w:rsid w:val="00550550"/>
    <w:rsid w:val="0059473B"/>
    <w:rsid w:val="005B63C3"/>
    <w:rsid w:val="005D2AFB"/>
    <w:rsid w:val="005E1AE1"/>
    <w:rsid w:val="005F420F"/>
    <w:rsid w:val="0062106C"/>
    <w:rsid w:val="00626813"/>
    <w:rsid w:val="006272DE"/>
    <w:rsid w:val="00634CB2"/>
    <w:rsid w:val="00684F26"/>
    <w:rsid w:val="006A74CD"/>
    <w:rsid w:val="00702AD5"/>
    <w:rsid w:val="0070402D"/>
    <w:rsid w:val="007477E0"/>
    <w:rsid w:val="00755A72"/>
    <w:rsid w:val="00757251"/>
    <w:rsid w:val="007B1BC2"/>
    <w:rsid w:val="007D4E8A"/>
    <w:rsid w:val="007E2CC1"/>
    <w:rsid w:val="008825D6"/>
    <w:rsid w:val="00883E39"/>
    <w:rsid w:val="008B1CA3"/>
    <w:rsid w:val="008F7CA4"/>
    <w:rsid w:val="00912A18"/>
    <w:rsid w:val="009132B6"/>
    <w:rsid w:val="0091744E"/>
    <w:rsid w:val="00922484"/>
    <w:rsid w:val="00980410"/>
    <w:rsid w:val="00984017"/>
    <w:rsid w:val="009840B8"/>
    <w:rsid w:val="009C1D83"/>
    <w:rsid w:val="009C738A"/>
    <w:rsid w:val="009D2DA2"/>
    <w:rsid w:val="009F2EB9"/>
    <w:rsid w:val="00A64F5A"/>
    <w:rsid w:val="00AA116E"/>
    <w:rsid w:val="00AC559A"/>
    <w:rsid w:val="00AE41A1"/>
    <w:rsid w:val="00AF3871"/>
    <w:rsid w:val="00B270CF"/>
    <w:rsid w:val="00B62E55"/>
    <w:rsid w:val="00BE22A5"/>
    <w:rsid w:val="00BF7F16"/>
    <w:rsid w:val="00C170B2"/>
    <w:rsid w:val="00C64145"/>
    <w:rsid w:val="00C75D3C"/>
    <w:rsid w:val="00C76424"/>
    <w:rsid w:val="00C76994"/>
    <w:rsid w:val="00CE0BD9"/>
    <w:rsid w:val="00D10799"/>
    <w:rsid w:val="00D52474"/>
    <w:rsid w:val="00D52E58"/>
    <w:rsid w:val="00D563D2"/>
    <w:rsid w:val="00D73802"/>
    <w:rsid w:val="00DA0ED3"/>
    <w:rsid w:val="00DC548B"/>
    <w:rsid w:val="00E06EEB"/>
    <w:rsid w:val="00E269C7"/>
    <w:rsid w:val="00E27F88"/>
    <w:rsid w:val="00E514BC"/>
    <w:rsid w:val="00E6438E"/>
    <w:rsid w:val="00E64E3F"/>
    <w:rsid w:val="00E80EF8"/>
    <w:rsid w:val="00E817F8"/>
    <w:rsid w:val="00EC747B"/>
    <w:rsid w:val="00ED0D63"/>
    <w:rsid w:val="00EE7682"/>
    <w:rsid w:val="00F01C22"/>
    <w:rsid w:val="00F937DD"/>
    <w:rsid w:val="00FB4A9C"/>
    <w:rsid w:val="00FE53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BC7D8"/>
  <w15:docId w15:val="{D54B0FB5-8CDB-4B00-A128-B9D3077B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70CF"/>
    <w:pPr>
      <w:spacing w:after="0" w:line="240" w:lineRule="auto"/>
    </w:pPr>
    <w:rPr>
      <w:rFonts w:ascii="Calibri" w:eastAsia="Calibri" w:hAnsi="Calibri" w:cs="Times New Roman"/>
    </w:rPr>
  </w:style>
  <w:style w:type="paragraph" w:styleId="En-tte">
    <w:name w:val="header"/>
    <w:basedOn w:val="Normal"/>
    <w:link w:val="En-tteCar"/>
    <w:uiPriority w:val="99"/>
    <w:unhideWhenUsed/>
    <w:rsid w:val="008825D6"/>
    <w:pPr>
      <w:tabs>
        <w:tab w:val="center" w:pos="4536"/>
        <w:tab w:val="right" w:pos="9072"/>
      </w:tabs>
      <w:spacing w:after="0" w:line="240" w:lineRule="auto"/>
    </w:pPr>
  </w:style>
  <w:style w:type="character" w:customStyle="1" w:styleId="En-tteCar">
    <w:name w:val="En-tête Car"/>
    <w:basedOn w:val="Policepardfaut"/>
    <w:link w:val="En-tte"/>
    <w:uiPriority w:val="99"/>
    <w:rsid w:val="008825D6"/>
  </w:style>
  <w:style w:type="paragraph" w:styleId="Pieddepage">
    <w:name w:val="footer"/>
    <w:basedOn w:val="Normal"/>
    <w:link w:val="PieddepageCar"/>
    <w:uiPriority w:val="99"/>
    <w:unhideWhenUsed/>
    <w:rsid w:val="008825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5D6"/>
  </w:style>
  <w:style w:type="paragraph" w:styleId="NormalWeb">
    <w:name w:val="Normal (Web)"/>
    <w:basedOn w:val="Normal"/>
    <w:uiPriority w:val="99"/>
    <w:unhideWhenUsed/>
    <w:rsid w:val="00034395"/>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aragraphedeliste">
    <w:name w:val="List Paragraph"/>
    <w:basedOn w:val="Normal"/>
    <w:uiPriority w:val="34"/>
    <w:qFormat/>
    <w:rsid w:val="00DC548B"/>
    <w:pPr>
      <w:ind w:left="720"/>
      <w:contextualSpacing/>
    </w:pPr>
  </w:style>
  <w:style w:type="character" w:styleId="Marquedecommentaire">
    <w:name w:val="annotation reference"/>
    <w:basedOn w:val="Policepardfaut"/>
    <w:uiPriority w:val="99"/>
    <w:semiHidden/>
    <w:unhideWhenUsed/>
    <w:rsid w:val="00494F68"/>
    <w:rPr>
      <w:sz w:val="16"/>
      <w:szCs w:val="16"/>
    </w:rPr>
  </w:style>
  <w:style w:type="paragraph" w:styleId="Commentaire">
    <w:name w:val="annotation text"/>
    <w:basedOn w:val="Normal"/>
    <w:link w:val="CommentaireCar"/>
    <w:uiPriority w:val="99"/>
    <w:semiHidden/>
    <w:unhideWhenUsed/>
    <w:rsid w:val="00494F68"/>
    <w:pPr>
      <w:spacing w:line="240" w:lineRule="auto"/>
    </w:pPr>
    <w:rPr>
      <w:sz w:val="20"/>
      <w:szCs w:val="20"/>
    </w:rPr>
  </w:style>
  <w:style w:type="character" w:customStyle="1" w:styleId="CommentaireCar">
    <w:name w:val="Commentaire Car"/>
    <w:basedOn w:val="Policepardfaut"/>
    <w:link w:val="Commentaire"/>
    <w:uiPriority w:val="99"/>
    <w:semiHidden/>
    <w:rsid w:val="00494F68"/>
    <w:rPr>
      <w:sz w:val="20"/>
      <w:szCs w:val="20"/>
    </w:rPr>
  </w:style>
  <w:style w:type="paragraph" w:styleId="Objetducommentaire">
    <w:name w:val="annotation subject"/>
    <w:basedOn w:val="Commentaire"/>
    <w:next w:val="Commentaire"/>
    <w:link w:val="ObjetducommentaireCar"/>
    <w:uiPriority w:val="99"/>
    <w:semiHidden/>
    <w:unhideWhenUsed/>
    <w:rsid w:val="00494F68"/>
    <w:rPr>
      <w:b/>
      <w:bCs/>
    </w:rPr>
  </w:style>
  <w:style w:type="character" w:customStyle="1" w:styleId="ObjetducommentaireCar">
    <w:name w:val="Objet du commentaire Car"/>
    <w:basedOn w:val="CommentaireCar"/>
    <w:link w:val="Objetducommentaire"/>
    <w:uiPriority w:val="99"/>
    <w:semiHidden/>
    <w:rsid w:val="00494F68"/>
    <w:rPr>
      <w:b/>
      <w:bCs/>
      <w:sz w:val="20"/>
      <w:szCs w:val="20"/>
    </w:rPr>
  </w:style>
  <w:style w:type="paragraph" w:styleId="Textedebulles">
    <w:name w:val="Balloon Text"/>
    <w:basedOn w:val="Normal"/>
    <w:link w:val="TextedebullesCar"/>
    <w:uiPriority w:val="99"/>
    <w:semiHidden/>
    <w:unhideWhenUsed/>
    <w:rsid w:val="00494F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4F68"/>
    <w:rPr>
      <w:rFonts w:ascii="Segoe UI" w:hAnsi="Segoe UI" w:cs="Segoe UI"/>
      <w:sz w:val="18"/>
      <w:szCs w:val="18"/>
    </w:rPr>
  </w:style>
  <w:style w:type="paragraph" w:customStyle="1" w:styleId="Pa3">
    <w:name w:val="Pa3"/>
    <w:basedOn w:val="Normal"/>
    <w:next w:val="Normal"/>
    <w:uiPriority w:val="99"/>
    <w:rsid w:val="001A3D27"/>
    <w:pPr>
      <w:autoSpaceDE w:val="0"/>
      <w:autoSpaceDN w:val="0"/>
      <w:adjustRightInd w:val="0"/>
      <w:spacing w:after="0" w:line="201" w:lineRule="atLeast"/>
    </w:pPr>
    <w:rPr>
      <w:rFonts w:ascii="OMEGA CT GOLD" w:hAnsi="OMEGA CT GOLD"/>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956">
      <w:bodyDiv w:val="1"/>
      <w:marLeft w:val="0"/>
      <w:marRight w:val="0"/>
      <w:marTop w:val="0"/>
      <w:marBottom w:val="0"/>
      <w:divBdr>
        <w:top w:val="none" w:sz="0" w:space="0" w:color="auto"/>
        <w:left w:val="none" w:sz="0" w:space="0" w:color="auto"/>
        <w:bottom w:val="none" w:sz="0" w:space="0" w:color="auto"/>
        <w:right w:val="none" w:sz="0" w:space="0" w:color="auto"/>
      </w:divBdr>
    </w:div>
    <w:div w:id="299843237">
      <w:bodyDiv w:val="1"/>
      <w:marLeft w:val="0"/>
      <w:marRight w:val="0"/>
      <w:marTop w:val="0"/>
      <w:marBottom w:val="0"/>
      <w:divBdr>
        <w:top w:val="none" w:sz="0" w:space="0" w:color="auto"/>
        <w:left w:val="none" w:sz="0" w:space="0" w:color="auto"/>
        <w:bottom w:val="none" w:sz="0" w:space="0" w:color="auto"/>
        <w:right w:val="none" w:sz="0" w:space="0" w:color="auto"/>
      </w:divBdr>
    </w:div>
    <w:div w:id="805321228">
      <w:bodyDiv w:val="1"/>
      <w:marLeft w:val="0"/>
      <w:marRight w:val="0"/>
      <w:marTop w:val="0"/>
      <w:marBottom w:val="0"/>
      <w:divBdr>
        <w:top w:val="none" w:sz="0" w:space="0" w:color="auto"/>
        <w:left w:val="none" w:sz="0" w:space="0" w:color="auto"/>
        <w:bottom w:val="none" w:sz="0" w:space="0" w:color="auto"/>
        <w:right w:val="none" w:sz="0" w:space="0" w:color="auto"/>
      </w:divBdr>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785387195">
          <w:marLeft w:val="0"/>
          <w:marRight w:val="0"/>
          <w:marTop w:val="0"/>
          <w:marBottom w:val="0"/>
          <w:divBdr>
            <w:top w:val="none" w:sz="0" w:space="0" w:color="auto"/>
            <w:left w:val="none" w:sz="0" w:space="0" w:color="auto"/>
            <w:bottom w:val="none" w:sz="0" w:space="0" w:color="auto"/>
            <w:right w:val="none" w:sz="0" w:space="0" w:color="auto"/>
          </w:divBdr>
          <w:divsChild>
            <w:div w:id="429349662">
              <w:marLeft w:val="0"/>
              <w:marRight w:val="0"/>
              <w:marTop w:val="0"/>
              <w:marBottom w:val="0"/>
              <w:divBdr>
                <w:top w:val="none" w:sz="0" w:space="0" w:color="auto"/>
                <w:left w:val="none" w:sz="0" w:space="0" w:color="auto"/>
                <w:bottom w:val="none" w:sz="0" w:space="0" w:color="auto"/>
                <w:right w:val="none" w:sz="0" w:space="0" w:color="auto"/>
              </w:divBdr>
              <w:divsChild>
                <w:div w:id="741683958">
                  <w:marLeft w:val="0"/>
                  <w:marRight w:val="0"/>
                  <w:marTop w:val="0"/>
                  <w:marBottom w:val="0"/>
                  <w:divBdr>
                    <w:top w:val="none" w:sz="0" w:space="0" w:color="auto"/>
                    <w:left w:val="none" w:sz="0" w:space="0" w:color="auto"/>
                    <w:bottom w:val="none" w:sz="0" w:space="0" w:color="auto"/>
                    <w:right w:val="none" w:sz="0" w:space="0" w:color="auto"/>
                  </w:divBdr>
                  <w:divsChild>
                    <w:div w:id="160122292">
                      <w:marLeft w:val="0"/>
                      <w:marRight w:val="0"/>
                      <w:marTop w:val="0"/>
                      <w:marBottom w:val="0"/>
                      <w:divBdr>
                        <w:top w:val="none" w:sz="0" w:space="0" w:color="auto"/>
                        <w:left w:val="none" w:sz="0" w:space="0" w:color="auto"/>
                        <w:bottom w:val="none" w:sz="0" w:space="0" w:color="auto"/>
                        <w:right w:val="none" w:sz="0" w:space="0" w:color="auto"/>
                      </w:divBdr>
                      <w:divsChild>
                        <w:div w:id="347681055">
                          <w:marLeft w:val="0"/>
                          <w:marRight w:val="0"/>
                          <w:marTop w:val="0"/>
                          <w:marBottom w:val="0"/>
                          <w:divBdr>
                            <w:top w:val="none" w:sz="0" w:space="0" w:color="auto"/>
                            <w:left w:val="none" w:sz="0" w:space="0" w:color="auto"/>
                            <w:bottom w:val="none" w:sz="0" w:space="0" w:color="auto"/>
                            <w:right w:val="none" w:sz="0" w:space="0" w:color="auto"/>
                          </w:divBdr>
                          <w:divsChild>
                            <w:div w:id="64114224">
                              <w:marLeft w:val="0"/>
                              <w:marRight w:val="0"/>
                              <w:marTop w:val="0"/>
                              <w:marBottom w:val="0"/>
                              <w:divBdr>
                                <w:top w:val="none" w:sz="0" w:space="0" w:color="auto"/>
                                <w:left w:val="none" w:sz="0" w:space="0" w:color="auto"/>
                                <w:bottom w:val="none" w:sz="0" w:space="0" w:color="auto"/>
                                <w:right w:val="none" w:sz="0" w:space="0" w:color="auto"/>
                              </w:divBdr>
                              <w:divsChild>
                                <w:div w:id="1263149252">
                                  <w:marLeft w:val="0"/>
                                  <w:marRight w:val="0"/>
                                  <w:marTop w:val="0"/>
                                  <w:marBottom w:val="0"/>
                                  <w:divBdr>
                                    <w:top w:val="none" w:sz="0" w:space="0" w:color="auto"/>
                                    <w:left w:val="none" w:sz="0" w:space="0" w:color="auto"/>
                                    <w:bottom w:val="none" w:sz="0" w:space="0" w:color="auto"/>
                                    <w:right w:val="none" w:sz="0" w:space="0" w:color="auto"/>
                                  </w:divBdr>
                                  <w:divsChild>
                                    <w:div w:id="1024593095">
                                      <w:marLeft w:val="0"/>
                                      <w:marRight w:val="0"/>
                                      <w:marTop w:val="0"/>
                                      <w:marBottom w:val="0"/>
                                      <w:divBdr>
                                        <w:top w:val="none" w:sz="0" w:space="0" w:color="auto"/>
                                        <w:left w:val="none" w:sz="0" w:space="0" w:color="auto"/>
                                        <w:bottom w:val="none" w:sz="0" w:space="0" w:color="auto"/>
                                        <w:right w:val="none" w:sz="0" w:space="0" w:color="auto"/>
                                      </w:divBdr>
                                      <w:divsChild>
                                        <w:div w:id="850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02D4-7766-4C57-886E-488FDC47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54</Words>
  <Characters>25049</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mega SA</Company>
  <LinksUpToDate>false</LinksUpToDate>
  <CharactersWithSpaces>2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on, Alastair</dc:creator>
  <cp:lastModifiedBy>Wetli, Camille</cp:lastModifiedBy>
  <cp:revision>3</cp:revision>
  <cp:lastPrinted>2017-11-06T13:18:00Z</cp:lastPrinted>
  <dcterms:created xsi:type="dcterms:W3CDTF">2017-11-21T07:29:00Z</dcterms:created>
  <dcterms:modified xsi:type="dcterms:W3CDTF">2017-12-18T13:11:00Z</dcterms:modified>
</cp:coreProperties>
</file>